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0B3" w:rsidRPr="00771B55" w:rsidRDefault="00C259FB" w:rsidP="005B50B3">
      <w:pPr>
        <w:jc w:val="center"/>
        <w:rPr>
          <w:b/>
          <w:sz w:val="36"/>
          <w:szCs w:val="36"/>
        </w:rPr>
      </w:pPr>
      <w:r w:rsidRPr="00771B55">
        <w:rPr>
          <w:noProof/>
          <w:sz w:val="36"/>
          <w:szCs w:val="36"/>
        </w:rPr>
        <w:drawing>
          <wp:inline distT="0" distB="0" distL="0" distR="0" wp14:editId="58C50178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0B3" w:rsidRPr="00771B55" w:rsidRDefault="005B50B3" w:rsidP="005B50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5B50B3" w:rsidRDefault="005B50B3" w:rsidP="005B50B3">
      <w:pPr>
        <w:jc w:val="center"/>
        <w:rPr>
          <w:b/>
          <w:sz w:val="36"/>
          <w:szCs w:val="36"/>
        </w:rPr>
      </w:pPr>
      <w:r w:rsidRPr="00771B55">
        <w:rPr>
          <w:b/>
          <w:sz w:val="36"/>
          <w:szCs w:val="36"/>
        </w:rPr>
        <w:t>городс</w:t>
      </w:r>
      <w:r>
        <w:rPr>
          <w:b/>
          <w:sz w:val="36"/>
          <w:szCs w:val="36"/>
        </w:rPr>
        <w:t xml:space="preserve">кой округ </w:t>
      </w:r>
      <w:r w:rsidRPr="00771B55">
        <w:rPr>
          <w:b/>
          <w:sz w:val="36"/>
          <w:szCs w:val="36"/>
        </w:rPr>
        <w:t>Пыть-Ях</w:t>
      </w:r>
    </w:p>
    <w:p w:rsidR="005B50B3" w:rsidRPr="00771B55" w:rsidRDefault="005B50B3" w:rsidP="005B50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71B55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5B50B3" w:rsidRPr="00771B55" w:rsidRDefault="005B50B3" w:rsidP="005B50B3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71B55">
        <w:rPr>
          <w:rFonts w:ascii="Times New Roman" w:hAnsi="Times New Roman"/>
          <w:sz w:val="36"/>
          <w:szCs w:val="36"/>
        </w:rPr>
        <w:t>АДМИНИСТРАЦИЯ ГОРОДА</w:t>
      </w:r>
    </w:p>
    <w:p w:rsidR="005B50B3" w:rsidRPr="00062D24" w:rsidRDefault="005B50B3" w:rsidP="005B50B3">
      <w:pPr>
        <w:jc w:val="center"/>
        <w:rPr>
          <w:sz w:val="28"/>
          <w:szCs w:val="28"/>
        </w:rPr>
      </w:pPr>
    </w:p>
    <w:p w:rsidR="00062D24" w:rsidRPr="00062D24" w:rsidRDefault="00062D24" w:rsidP="005B50B3">
      <w:pPr>
        <w:jc w:val="center"/>
        <w:rPr>
          <w:sz w:val="28"/>
          <w:szCs w:val="28"/>
        </w:rPr>
      </w:pPr>
    </w:p>
    <w:p w:rsidR="005B50B3" w:rsidRPr="00771B55" w:rsidRDefault="005B50B3" w:rsidP="005B50B3">
      <w:pPr>
        <w:jc w:val="center"/>
        <w:rPr>
          <w:b/>
          <w:sz w:val="36"/>
          <w:szCs w:val="36"/>
        </w:rPr>
      </w:pPr>
      <w:r w:rsidRPr="00771B55">
        <w:rPr>
          <w:b/>
          <w:sz w:val="36"/>
          <w:szCs w:val="36"/>
        </w:rPr>
        <w:t>Р А С П О Р Я Ж Е Н И Е</w:t>
      </w:r>
    </w:p>
    <w:p w:rsidR="005B4DD5" w:rsidRDefault="005B4DD5" w:rsidP="003A43D2">
      <w:pPr>
        <w:rPr>
          <w:sz w:val="28"/>
          <w:szCs w:val="28"/>
        </w:rPr>
      </w:pPr>
    </w:p>
    <w:p w:rsidR="00C20DDB" w:rsidRPr="00445C50" w:rsidRDefault="00445C50" w:rsidP="003A43D2">
      <w:pPr>
        <w:rPr>
          <w:sz w:val="28"/>
          <w:szCs w:val="28"/>
        </w:rPr>
      </w:pPr>
      <w:r w:rsidRPr="00445C50">
        <w:rPr>
          <w:sz w:val="28"/>
          <w:szCs w:val="28"/>
        </w:rPr>
        <w:t>От 09.06.2025</w:t>
      </w:r>
      <w:r w:rsidRPr="00445C50">
        <w:rPr>
          <w:sz w:val="28"/>
          <w:szCs w:val="28"/>
        </w:rPr>
        <w:tab/>
      </w:r>
      <w:r w:rsidRPr="00445C50">
        <w:rPr>
          <w:sz w:val="28"/>
          <w:szCs w:val="28"/>
        </w:rPr>
        <w:tab/>
      </w:r>
      <w:r w:rsidRPr="00445C50">
        <w:rPr>
          <w:sz w:val="28"/>
          <w:szCs w:val="28"/>
        </w:rPr>
        <w:tab/>
      </w:r>
      <w:r w:rsidRPr="00445C50">
        <w:rPr>
          <w:sz w:val="28"/>
          <w:szCs w:val="28"/>
        </w:rPr>
        <w:tab/>
      </w:r>
      <w:r w:rsidRPr="00445C50">
        <w:rPr>
          <w:sz w:val="28"/>
          <w:szCs w:val="28"/>
        </w:rPr>
        <w:tab/>
      </w:r>
      <w:r w:rsidRPr="00445C50">
        <w:rPr>
          <w:sz w:val="28"/>
          <w:szCs w:val="28"/>
        </w:rPr>
        <w:tab/>
      </w:r>
      <w:r w:rsidRPr="00445C50">
        <w:rPr>
          <w:sz w:val="28"/>
          <w:szCs w:val="28"/>
        </w:rPr>
        <w:tab/>
      </w:r>
      <w:r w:rsidRPr="00445C50">
        <w:rPr>
          <w:sz w:val="28"/>
          <w:szCs w:val="28"/>
        </w:rPr>
        <w:tab/>
      </w:r>
      <w:r w:rsidRPr="00445C50">
        <w:rPr>
          <w:sz w:val="28"/>
          <w:szCs w:val="28"/>
        </w:rPr>
        <w:tab/>
        <w:t>№ 1177-ра</w:t>
      </w:r>
    </w:p>
    <w:p w:rsidR="002B2F3B" w:rsidRDefault="002B2F3B" w:rsidP="002B2F3B">
      <w:pPr>
        <w:rPr>
          <w:sz w:val="28"/>
          <w:szCs w:val="28"/>
        </w:rPr>
      </w:pPr>
    </w:p>
    <w:p w:rsidR="002B2F3B" w:rsidRDefault="002B2F3B" w:rsidP="002B2F3B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мероприятий, </w:t>
      </w:r>
    </w:p>
    <w:p w:rsidR="002B2F3B" w:rsidRDefault="002B2F3B" w:rsidP="002B2F3B">
      <w:pPr>
        <w:rPr>
          <w:sz w:val="28"/>
          <w:szCs w:val="28"/>
        </w:rPr>
      </w:pPr>
      <w:r>
        <w:rPr>
          <w:sz w:val="28"/>
          <w:szCs w:val="28"/>
        </w:rPr>
        <w:t xml:space="preserve">посвященных празднованию </w:t>
      </w:r>
    </w:p>
    <w:p w:rsidR="003A43D2" w:rsidRPr="00C9349B" w:rsidRDefault="001F31E2" w:rsidP="002B2F3B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2B2F3B">
        <w:rPr>
          <w:sz w:val="28"/>
          <w:szCs w:val="28"/>
        </w:rPr>
        <w:t>ня молодежи</w:t>
      </w:r>
    </w:p>
    <w:p w:rsidR="003A43D2" w:rsidRDefault="003A43D2" w:rsidP="003A43D2">
      <w:pPr>
        <w:rPr>
          <w:sz w:val="28"/>
          <w:szCs w:val="28"/>
        </w:rPr>
      </w:pPr>
    </w:p>
    <w:p w:rsidR="005B4DD5" w:rsidRPr="00C9349B" w:rsidRDefault="005B4DD5" w:rsidP="003A43D2">
      <w:pPr>
        <w:rPr>
          <w:sz w:val="28"/>
          <w:szCs w:val="28"/>
        </w:rPr>
      </w:pPr>
    </w:p>
    <w:p w:rsidR="002B2F3B" w:rsidRDefault="002B2F3B" w:rsidP="002B2F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аспоряжения Президента </w:t>
      </w:r>
      <w:r w:rsidR="00893EFD">
        <w:rPr>
          <w:sz w:val="28"/>
          <w:szCs w:val="28"/>
        </w:rPr>
        <w:t>Российской Федерации от 02</w:t>
      </w:r>
      <w:r>
        <w:rPr>
          <w:sz w:val="28"/>
          <w:szCs w:val="28"/>
        </w:rPr>
        <w:t>.0</w:t>
      </w:r>
      <w:r w:rsidR="00893EF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93EFD">
        <w:rPr>
          <w:sz w:val="28"/>
          <w:szCs w:val="28"/>
        </w:rPr>
        <w:t>2023</w:t>
      </w:r>
      <w:r>
        <w:rPr>
          <w:sz w:val="28"/>
          <w:szCs w:val="28"/>
        </w:rPr>
        <w:t xml:space="preserve"> №</w:t>
      </w:r>
      <w:r w:rsidR="00CA1AA6">
        <w:rPr>
          <w:sz w:val="28"/>
          <w:szCs w:val="28"/>
        </w:rPr>
        <w:t xml:space="preserve"> </w:t>
      </w:r>
      <w:r w:rsidR="00893EFD">
        <w:rPr>
          <w:sz w:val="28"/>
          <w:szCs w:val="28"/>
        </w:rPr>
        <w:t>132</w:t>
      </w:r>
      <w:r>
        <w:rPr>
          <w:sz w:val="28"/>
          <w:szCs w:val="28"/>
        </w:rPr>
        <w:t>-рп «О Дн</w:t>
      </w:r>
      <w:r w:rsidR="00893EFD">
        <w:rPr>
          <w:sz w:val="28"/>
          <w:szCs w:val="28"/>
        </w:rPr>
        <w:t>е</w:t>
      </w:r>
      <w:r>
        <w:rPr>
          <w:sz w:val="28"/>
          <w:szCs w:val="28"/>
        </w:rPr>
        <w:t xml:space="preserve"> молодежи», в</w:t>
      </w:r>
      <w:r w:rsidRPr="00387998">
        <w:rPr>
          <w:sz w:val="28"/>
          <w:szCs w:val="28"/>
        </w:rPr>
        <w:t xml:space="preserve"> целях организации и осуществлени</w:t>
      </w:r>
      <w:r>
        <w:rPr>
          <w:sz w:val="28"/>
          <w:szCs w:val="28"/>
        </w:rPr>
        <w:t>я</w:t>
      </w:r>
      <w:r w:rsidRPr="00387998">
        <w:rPr>
          <w:sz w:val="28"/>
          <w:szCs w:val="28"/>
        </w:rPr>
        <w:t xml:space="preserve"> мероприятий по работе с детьми и молодежью в городе Пыть-Яхе, формирования положительного имиджа современной молодёжи, развития творческого потенциала молодежи, формирования здорового образа жизни:</w:t>
      </w:r>
    </w:p>
    <w:p w:rsidR="009C6329" w:rsidRDefault="009C6329" w:rsidP="00572A28">
      <w:pPr>
        <w:jc w:val="both"/>
        <w:rPr>
          <w:sz w:val="26"/>
          <w:szCs w:val="26"/>
          <w:highlight w:val="yellow"/>
        </w:rPr>
      </w:pPr>
    </w:p>
    <w:p w:rsidR="00A36202" w:rsidRDefault="00A36202" w:rsidP="00572A28">
      <w:pPr>
        <w:jc w:val="both"/>
        <w:rPr>
          <w:sz w:val="26"/>
          <w:szCs w:val="26"/>
          <w:highlight w:val="yellow"/>
        </w:rPr>
      </w:pPr>
    </w:p>
    <w:p w:rsidR="00062D24" w:rsidRPr="008C6B71" w:rsidRDefault="00062D24" w:rsidP="000216AF">
      <w:pPr>
        <w:ind w:firstLine="708"/>
        <w:jc w:val="both"/>
        <w:rPr>
          <w:sz w:val="26"/>
          <w:szCs w:val="26"/>
          <w:highlight w:val="yellow"/>
        </w:rPr>
      </w:pPr>
    </w:p>
    <w:p w:rsidR="007D70AF" w:rsidRPr="00C20DDB" w:rsidRDefault="00E02653" w:rsidP="000216AF">
      <w:pPr>
        <w:numPr>
          <w:ilvl w:val="0"/>
          <w:numId w:val="14"/>
        </w:numPr>
        <w:spacing w:line="360" w:lineRule="auto"/>
        <w:ind w:left="0" w:firstLine="708"/>
        <w:jc w:val="both"/>
        <w:rPr>
          <w:bCs/>
          <w:sz w:val="28"/>
          <w:szCs w:val="28"/>
        </w:rPr>
      </w:pPr>
      <w:r w:rsidRPr="00C20DDB">
        <w:rPr>
          <w:sz w:val="28"/>
          <w:szCs w:val="28"/>
        </w:rPr>
        <w:t xml:space="preserve">Провести </w:t>
      </w:r>
      <w:r w:rsidR="00A45C6A">
        <w:rPr>
          <w:sz w:val="28"/>
          <w:szCs w:val="28"/>
        </w:rPr>
        <w:t>меропри</w:t>
      </w:r>
      <w:r w:rsidR="001F31E2">
        <w:rPr>
          <w:sz w:val="28"/>
          <w:szCs w:val="28"/>
        </w:rPr>
        <w:t>ятия, посвященные празднованию д</w:t>
      </w:r>
      <w:r w:rsidR="00A45C6A">
        <w:rPr>
          <w:sz w:val="28"/>
          <w:szCs w:val="28"/>
        </w:rPr>
        <w:t>ня молодежи (далее-мероприяти</w:t>
      </w:r>
      <w:r w:rsidR="00966912">
        <w:rPr>
          <w:sz w:val="28"/>
          <w:szCs w:val="28"/>
        </w:rPr>
        <w:t>я</w:t>
      </w:r>
      <w:r w:rsidR="00A45C6A">
        <w:rPr>
          <w:sz w:val="28"/>
          <w:szCs w:val="28"/>
        </w:rPr>
        <w:t>).</w:t>
      </w:r>
    </w:p>
    <w:p w:rsidR="003A43D2" w:rsidRPr="00113944" w:rsidRDefault="003A43D2" w:rsidP="000216AF">
      <w:pPr>
        <w:numPr>
          <w:ilvl w:val="0"/>
          <w:numId w:val="14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9B1D01">
        <w:rPr>
          <w:bCs/>
          <w:sz w:val="28"/>
          <w:szCs w:val="28"/>
        </w:rPr>
        <w:t xml:space="preserve">Определить: </w:t>
      </w:r>
    </w:p>
    <w:p w:rsidR="007D70AF" w:rsidRPr="002D2908" w:rsidRDefault="00113944" w:rsidP="000216AF">
      <w:pPr>
        <w:numPr>
          <w:ilvl w:val="1"/>
          <w:numId w:val="14"/>
        </w:numPr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ту и </w:t>
      </w:r>
      <w:r w:rsidR="003A43D2">
        <w:rPr>
          <w:bCs/>
          <w:sz w:val="28"/>
          <w:szCs w:val="28"/>
        </w:rPr>
        <w:t xml:space="preserve">время проведения </w:t>
      </w:r>
      <w:r w:rsidR="00560AE0">
        <w:rPr>
          <w:bCs/>
          <w:sz w:val="28"/>
          <w:szCs w:val="28"/>
        </w:rPr>
        <w:t>мероприятий</w:t>
      </w:r>
      <w:r w:rsidR="002F67FE">
        <w:rPr>
          <w:bCs/>
          <w:sz w:val="28"/>
          <w:szCs w:val="28"/>
        </w:rPr>
        <w:t xml:space="preserve"> </w:t>
      </w:r>
      <w:r w:rsidR="002F67FE" w:rsidRPr="0001587F">
        <w:rPr>
          <w:bCs/>
          <w:sz w:val="28"/>
          <w:szCs w:val="28"/>
        </w:rPr>
        <w:t>«</w:t>
      </w:r>
      <w:r w:rsidR="00D36993">
        <w:rPr>
          <w:bCs/>
          <w:sz w:val="28"/>
          <w:szCs w:val="28"/>
        </w:rPr>
        <w:t>28</w:t>
      </w:r>
      <w:r w:rsidR="002F67FE" w:rsidRPr="0001587F">
        <w:rPr>
          <w:bCs/>
          <w:sz w:val="28"/>
          <w:szCs w:val="28"/>
        </w:rPr>
        <w:t>» ию</w:t>
      </w:r>
      <w:r w:rsidR="00D36993">
        <w:rPr>
          <w:bCs/>
          <w:sz w:val="28"/>
          <w:szCs w:val="28"/>
        </w:rPr>
        <w:t>н</w:t>
      </w:r>
      <w:r w:rsidR="002F67FE" w:rsidRPr="0001587F">
        <w:rPr>
          <w:bCs/>
          <w:sz w:val="28"/>
          <w:szCs w:val="28"/>
        </w:rPr>
        <w:t>я 20</w:t>
      </w:r>
      <w:r w:rsidR="002F67FE">
        <w:rPr>
          <w:bCs/>
          <w:sz w:val="28"/>
          <w:szCs w:val="28"/>
        </w:rPr>
        <w:t>2</w:t>
      </w:r>
      <w:r w:rsidR="00291630">
        <w:rPr>
          <w:bCs/>
          <w:sz w:val="28"/>
          <w:szCs w:val="28"/>
        </w:rPr>
        <w:t>5</w:t>
      </w:r>
      <w:r w:rsidR="002F67FE" w:rsidRPr="0001587F">
        <w:rPr>
          <w:bCs/>
          <w:sz w:val="28"/>
          <w:szCs w:val="28"/>
        </w:rPr>
        <w:t xml:space="preserve"> </w:t>
      </w:r>
      <w:r w:rsidR="002F67FE" w:rsidRPr="00E65597">
        <w:rPr>
          <w:bCs/>
          <w:sz w:val="28"/>
          <w:szCs w:val="28"/>
        </w:rPr>
        <w:t>года с 16.00 часов до 2</w:t>
      </w:r>
      <w:r w:rsidR="00BB4298">
        <w:rPr>
          <w:bCs/>
          <w:sz w:val="28"/>
          <w:szCs w:val="28"/>
        </w:rPr>
        <w:t>1</w:t>
      </w:r>
      <w:r w:rsidR="002F67FE" w:rsidRPr="00E65597">
        <w:rPr>
          <w:bCs/>
          <w:sz w:val="28"/>
          <w:szCs w:val="28"/>
        </w:rPr>
        <w:t>.00</w:t>
      </w:r>
      <w:r w:rsidR="002F67FE" w:rsidRPr="0001587F">
        <w:rPr>
          <w:bCs/>
          <w:sz w:val="28"/>
          <w:szCs w:val="28"/>
        </w:rPr>
        <w:t xml:space="preserve"> час</w:t>
      </w:r>
      <w:r w:rsidR="00BB4298">
        <w:rPr>
          <w:bCs/>
          <w:sz w:val="28"/>
          <w:szCs w:val="28"/>
        </w:rPr>
        <w:t>а</w:t>
      </w:r>
      <w:r w:rsidR="002F67FE">
        <w:rPr>
          <w:bCs/>
          <w:sz w:val="28"/>
          <w:szCs w:val="28"/>
        </w:rPr>
        <w:t xml:space="preserve"> (время местное).</w:t>
      </w:r>
      <w:r w:rsidR="00846014" w:rsidRPr="002D2908">
        <w:rPr>
          <w:bCs/>
          <w:sz w:val="28"/>
          <w:szCs w:val="28"/>
        </w:rPr>
        <w:t xml:space="preserve"> </w:t>
      </w:r>
    </w:p>
    <w:p w:rsidR="00600944" w:rsidRPr="00846014" w:rsidRDefault="003A43D2" w:rsidP="000216AF">
      <w:pPr>
        <w:numPr>
          <w:ilvl w:val="1"/>
          <w:numId w:val="14"/>
        </w:numPr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EA25B8">
        <w:rPr>
          <w:bCs/>
          <w:sz w:val="28"/>
          <w:szCs w:val="28"/>
        </w:rPr>
        <w:t>ест</w:t>
      </w:r>
      <w:r w:rsidR="005B516D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проведения </w:t>
      </w:r>
      <w:r w:rsidR="00600944">
        <w:rPr>
          <w:bCs/>
          <w:sz w:val="28"/>
          <w:szCs w:val="28"/>
        </w:rPr>
        <w:t>мероприятий</w:t>
      </w:r>
      <w:r w:rsidR="005B516D">
        <w:rPr>
          <w:bCs/>
          <w:sz w:val="28"/>
          <w:szCs w:val="28"/>
        </w:rPr>
        <w:t xml:space="preserve"> – т</w:t>
      </w:r>
      <w:r w:rsidR="005B516D" w:rsidRPr="00F82A71">
        <w:rPr>
          <w:bCs/>
          <w:sz w:val="28"/>
          <w:szCs w:val="28"/>
        </w:rPr>
        <w:t>ерритория площади «Мира» (1 микрорайон «Центральный»)</w:t>
      </w:r>
      <w:r w:rsidR="005B516D">
        <w:rPr>
          <w:bCs/>
          <w:sz w:val="28"/>
          <w:szCs w:val="28"/>
        </w:rPr>
        <w:t xml:space="preserve">, </w:t>
      </w:r>
      <w:r w:rsidR="003472BE">
        <w:rPr>
          <w:bCs/>
          <w:sz w:val="28"/>
          <w:szCs w:val="28"/>
        </w:rPr>
        <w:t xml:space="preserve">с ориентировочным количеством участников </w:t>
      </w:r>
      <w:r w:rsidR="005F02A3">
        <w:rPr>
          <w:bCs/>
          <w:sz w:val="28"/>
          <w:szCs w:val="28"/>
        </w:rPr>
        <w:t>5000 человек.</w:t>
      </w:r>
    </w:p>
    <w:p w:rsidR="002E1199" w:rsidRDefault="00003D99" w:rsidP="002E1199">
      <w:pPr>
        <w:numPr>
          <w:ilvl w:val="1"/>
          <w:numId w:val="14"/>
        </w:numPr>
        <w:spacing w:line="360" w:lineRule="auto"/>
        <w:ind w:hanging="371"/>
        <w:jc w:val="both"/>
        <w:rPr>
          <w:sz w:val="28"/>
          <w:szCs w:val="28"/>
        </w:rPr>
      </w:pPr>
      <w:r w:rsidRPr="007D70AF">
        <w:rPr>
          <w:sz w:val="28"/>
          <w:szCs w:val="28"/>
        </w:rPr>
        <w:t>Место организации работы объек</w:t>
      </w:r>
      <w:r w:rsidR="002E1199">
        <w:rPr>
          <w:sz w:val="28"/>
          <w:szCs w:val="28"/>
        </w:rPr>
        <w:t>тов торговли продовольственными</w:t>
      </w:r>
    </w:p>
    <w:p w:rsidR="00AD30C1" w:rsidRPr="002D2908" w:rsidRDefault="00003D99" w:rsidP="002E1199">
      <w:pPr>
        <w:spacing w:line="360" w:lineRule="auto"/>
        <w:jc w:val="both"/>
        <w:rPr>
          <w:sz w:val="28"/>
          <w:szCs w:val="28"/>
        </w:rPr>
      </w:pPr>
      <w:r w:rsidRPr="007D70AF">
        <w:rPr>
          <w:sz w:val="28"/>
          <w:szCs w:val="28"/>
        </w:rPr>
        <w:lastRenderedPageBreak/>
        <w:t>и</w:t>
      </w:r>
      <w:r w:rsidR="002D2908">
        <w:rPr>
          <w:sz w:val="28"/>
          <w:szCs w:val="28"/>
        </w:rPr>
        <w:t xml:space="preserve"> </w:t>
      </w:r>
      <w:r w:rsidRPr="002D2908">
        <w:rPr>
          <w:sz w:val="28"/>
          <w:szCs w:val="28"/>
        </w:rPr>
        <w:t>промышленными товарами во время проведения</w:t>
      </w:r>
      <w:r w:rsidRPr="002D2908">
        <w:rPr>
          <w:bCs/>
          <w:sz w:val="28"/>
          <w:szCs w:val="28"/>
        </w:rPr>
        <w:t xml:space="preserve"> мероприятий</w:t>
      </w:r>
      <w:r w:rsidR="000B7A49">
        <w:rPr>
          <w:bCs/>
          <w:sz w:val="28"/>
          <w:szCs w:val="28"/>
        </w:rPr>
        <w:t xml:space="preserve"> –</w:t>
      </w:r>
      <w:r w:rsidR="000B7A49" w:rsidRPr="00E261F1">
        <w:rPr>
          <w:bCs/>
          <w:sz w:val="28"/>
          <w:szCs w:val="28"/>
        </w:rPr>
        <w:t xml:space="preserve"> территория площади «Мира» (1 микрорайон «Центральный»).</w:t>
      </w:r>
    </w:p>
    <w:p w:rsidR="00F219B1" w:rsidRPr="002E1199" w:rsidRDefault="00AD30C1" w:rsidP="002E1199">
      <w:pPr>
        <w:numPr>
          <w:ilvl w:val="1"/>
          <w:numId w:val="14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рганизатора мероприятий: </w:t>
      </w:r>
      <w:r w:rsidR="009E44F0">
        <w:rPr>
          <w:bCs/>
          <w:sz w:val="28"/>
          <w:szCs w:val="28"/>
        </w:rPr>
        <w:t>администрация города Пыть-Яха в лице управления по внутренней политике (</w:t>
      </w:r>
      <w:r w:rsidR="00D36993">
        <w:rPr>
          <w:bCs/>
          <w:sz w:val="28"/>
          <w:szCs w:val="28"/>
        </w:rPr>
        <w:t>Н.О. Вандышева</w:t>
      </w:r>
      <w:r w:rsidR="009E44F0">
        <w:rPr>
          <w:bCs/>
          <w:sz w:val="28"/>
          <w:szCs w:val="28"/>
        </w:rPr>
        <w:t>).</w:t>
      </w:r>
    </w:p>
    <w:p w:rsidR="00113944" w:rsidRDefault="003A43D2" w:rsidP="002E1199">
      <w:pPr>
        <w:numPr>
          <w:ilvl w:val="0"/>
          <w:numId w:val="14"/>
        </w:numPr>
        <w:spacing w:line="360" w:lineRule="auto"/>
        <w:ind w:left="0" w:firstLine="708"/>
        <w:jc w:val="both"/>
        <w:rPr>
          <w:bCs/>
          <w:sz w:val="28"/>
          <w:szCs w:val="28"/>
        </w:rPr>
      </w:pPr>
      <w:r w:rsidRPr="00D9320E">
        <w:rPr>
          <w:sz w:val="28"/>
          <w:szCs w:val="28"/>
        </w:rPr>
        <w:t>Утвердить:</w:t>
      </w:r>
    </w:p>
    <w:p w:rsidR="003A43D2" w:rsidRPr="002E1199" w:rsidRDefault="003A43D2" w:rsidP="002E1199">
      <w:pPr>
        <w:numPr>
          <w:ilvl w:val="1"/>
          <w:numId w:val="14"/>
        </w:numPr>
        <w:spacing w:line="360" w:lineRule="auto"/>
        <w:ind w:left="0" w:firstLine="708"/>
        <w:jc w:val="both"/>
        <w:rPr>
          <w:bCs/>
          <w:sz w:val="28"/>
          <w:szCs w:val="28"/>
        </w:rPr>
      </w:pPr>
      <w:r w:rsidRPr="00113944">
        <w:rPr>
          <w:sz w:val="28"/>
          <w:szCs w:val="28"/>
        </w:rPr>
        <w:t>Состав организационного комитета по подготовке и проведению</w:t>
      </w:r>
      <w:r w:rsidR="002E1199">
        <w:rPr>
          <w:bCs/>
          <w:sz w:val="28"/>
          <w:szCs w:val="28"/>
        </w:rPr>
        <w:t xml:space="preserve"> </w:t>
      </w:r>
      <w:r w:rsidR="002F1977" w:rsidRPr="002E1199">
        <w:rPr>
          <w:sz w:val="28"/>
          <w:szCs w:val="28"/>
        </w:rPr>
        <w:t>мероприятий</w:t>
      </w:r>
      <w:r w:rsidR="00997BFC" w:rsidRPr="002E1199">
        <w:rPr>
          <w:sz w:val="28"/>
          <w:szCs w:val="28"/>
        </w:rPr>
        <w:t xml:space="preserve">, </w:t>
      </w:r>
      <w:r w:rsidR="000A393C" w:rsidRPr="002E1199">
        <w:rPr>
          <w:sz w:val="28"/>
          <w:szCs w:val="28"/>
        </w:rPr>
        <w:t xml:space="preserve">посвященных </w:t>
      </w:r>
      <w:r w:rsidR="001F31E2">
        <w:rPr>
          <w:sz w:val="28"/>
          <w:szCs w:val="28"/>
        </w:rPr>
        <w:t>празднованию д</w:t>
      </w:r>
      <w:r w:rsidR="003237D2">
        <w:rPr>
          <w:sz w:val="28"/>
          <w:szCs w:val="28"/>
        </w:rPr>
        <w:t>ня молодежи</w:t>
      </w:r>
      <w:r w:rsidR="00003D99" w:rsidRPr="002E1199">
        <w:rPr>
          <w:sz w:val="28"/>
          <w:szCs w:val="28"/>
        </w:rPr>
        <w:t>,</w:t>
      </w:r>
      <w:r w:rsidR="002F1977" w:rsidRPr="002E1199">
        <w:rPr>
          <w:sz w:val="28"/>
          <w:szCs w:val="28"/>
        </w:rPr>
        <w:t xml:space="preserve"> </w:t>
      </w:r>
      <w:r w:rsidRPr="002E1199">
        <w:rPr>
          <w:sz w:val="28"/>
          <w:szCs w:val="28"/>
        </w:rPr>
        <w:t>(</w:t>
      </w:r>
      <w:r w:rsidR="00003D99" w:rsidRPr="002E1199">
        <w:rPr>
          <w:sz w:val="28"/>
          <w:szCs w:val="28"/>
        </w:rPr>
        <w:t xml:space="preserve">приложение </w:t>
      </w:r>
      <w:r w:rsidR="00062D24" w:rsidRPr="002E1199">
        <w:rPr>
          <w:sz w:val="28"/>
          <w:szCs w:val="28"/>
        </w:rPr>
        <w:t>№</w:t>
      </w:r>
      <w:r w:rsidR="00003D99" w:rsidRPr="002E1199">
        <w:rPr>
          <w:sz w:val="28"/>
          <w:szCs w:val="28"/>
        </w:rPr>
        <w:t>1</w:t>
      </w:r>
      <w:r w:rsidRPr="002E1199">
        <w:rPr>
          <w:sz w:val="28"/>
          <w:szCs w:val="28"/>
        </w:rPr>
        <w:t>).</w:t>
      </w:r>
    </w:p>
    <w:p w:rsidR="003A43D2" w:rsidRPr="00D9320E" w:rsidRDefault="003A43D2" w:rsidP="002E1199">
      <w:pPr>
        <w:numPr>
          <w:ilvl w:val="1"/>
          <w:numId w:val="14"/>
        </w:numPr>
        <w:spacing w:line="360" w:lineRule="auto"/>
        <w:ind w:left="0" w:firstLine="708"/>
        <w:jc w:val="both"/>
        <w:rPr>
          <w:bCs/>
          <w:sz w:val="28"/>
          <w:szCs w:val="28"/>
        </w:rPr>
      </w:pPr>
      <w:r w:rsidRPr="00D9320E">
        <w:rPr>
          <w:bCs/>
          <w:sz w:val="28"/>
          <w:szCs w:val="28"/>
        </w:rPr>
        <w:t xml:space="preserve"> </w:t>
      </w:r>
      <w:r w:rsidRPr="00D9320E">
        <w:rPr>
          <w:sz w:val="28"/>
          <w:szCs w:val="28"/>
        </w:rPr>
        <w:t xml:space="preserve">План-задание </w:t>
      </w:r>
      <w:r w:rsidR="009A2214">
        <w:rPr>
          <w:sz w:val="28"/>
          <w:szCs w:val="28"/>
        </w:rPr>
        <w:t>по подготовке и проведению</w:t>
      </w:r>
      <w:r w:rsidR="004D3FE1">
        <w:rPr>
          <w:sz w:val="28"/>
          <w:szCs w:val="28"/>
        </w:rPr>
        <w:t xml:space="preserve"> мероприятий</w:t>
      </w:r>
      <w:r w:rsidR="007511DD" w:rsidRPr="002E1199">
        <w:rPr>
          <w:sz w:val="28"/>
          <w:szCs w:val="28"/>
        </w:rPr>
        <w:t xml:space="preserve">, посвященных </w:t>
      </w:r>
      <w:r w:rsidR="001F31E2">
        <w:rPr>
          <w:sz w:val="28"/>
          <w:szCs w:val="28"/>
        </w:rPr>
        <w:t>празднованию д</w:t>
      </w:r>
      <w:r w:rsidR="007511DD">
        <w:rPr>
          <w:sz w:val="28"/>
          <w:szCs w:val="28"/>
        </w:rPr>
        <w:t>ня молодежи</w:t>
      </w:r>
      <w:r w:rsidR="00003D99" w:rsidRPr="00E02653">
        <w:rPr>
          <w:sz w:val="28"/>
          <w:szCs w:val="28"/>
        </w:rPr>
        <w:t>,</w:t>
      </w:r>
      <w:r w:rsidR="00113944">
        <w:rPr>
          <w:sz w:val="28"/>
          <w:szCs w:val="28"/>
        </w:rPr>
        <w:t xml:space="preserve"> </w:t>
      </w:r>
      <w:r w:rsidR="00003D99">
        <w:rPr>
          <w:sz w:val="28"/>
          <w:szCs w:val="28"/>
        </w:rPr>
        <w:t>(приложение</w:t>
      </w:r>
      <w:r w:rsidRPr="00D9320E">
        <w:rPr>
          <w:sz w:val="28"/>
          <w:szCs w:val="28"/>
        </w:rPr>
        <w:t xml:space="preserve"> </w:t>
      </w:r>
      <w:r w:rsidR="00062D24">
        <w:rPr>
          <w:sz w:val="28"/>
          <w:szCs w:val="28"/>
        </w:rPr>
        <w:t>№</w:t>
      </w:r>
      <w:r w:rsidRPr="00D9320E">
        <w:rPr>
          <w:sz w:val="28"/>
          <w:szCs w:val="28"/>
        </w:rPr>
        <w:t>2).</w:t>
      </w:r>
    </w:p>
    <w:p w:rsidR="003A43D2" w:rsidRPr="00032A9B" w:rsidRDefault="003A43D2" w:rsidP="002E1199">
      <w:pPr>
        <w:numPr>
          <w:ilvl w:val="1"/>
          <w:numId w:val="14"/>
        </w:numPr>
        <w:spacing w:line="360" w:lineRule="auto"/>
        <w:ind w:left="0" w:firstLine="708"/>
        <w:jc w:val="both"/>
        <w:rPr>
          <w:bCs/>
          <w:sz w:val="28"/>
          <w:szCs w:val="28"/>
        </w:rPr>
      </w:pPr>
      <w:r w:rsidRPr="00D9320E">
        <w:rPr>
          <w:bCs/>
          <w:sz w:val="28"/>
          <w:szCs w:val="28"/>
        </w:rPr>
        <w:t xml:space="preserve"> </w:t>
      </w:r>
      <w:r w:rsidRPr="00D9320E">
        <w:rPr>
          <w:sz w:val="28"/>
          <w:szCs w:val="28"/>
        </w:rPr>
        <w:t xml:space="preserve">Программу </w:t>
      </w:r>
      <w:r w:rsidR="002F1977">
        <w:rPr>
          <w:sz w:val="28"/>
          <w:szCs w:val="28"/>
        </w:rPr>
        <w:t>мероприятий</w:t>
      </w:r>
      <w:r w:rsidR="000A393C" w:rsidRPr="000A393C">
        <w:rPr>
          <w:sz w:val="28"/>
          <w:szCs w:val="28"/>
        </w:rPr>
        <w:t>,</w:t>
      </w:r>
      <w:r w:rsidR="00690D3C">
        <w:rPr>
          <w:sz w:val="28"/>
          <w:szCs w:val="28"/>
        </w:rPr>
        <w:t xml:space="preserve"> </w:t>
      </w:r>
      <w:r w:rsidR="00690D3C" w:rsidRPr="002E1199">
        <w:rPr>
          <w:sz w:val="28"/>
          <w:szCs w:val="28"/>
        </w:rPr>
        <w:t xml:space="preserve">посвященных </w:t>
      </w:r>
      <w:r w:rsidR="001F31E2">
        <w:rPr>
          <w:sz w:val="28"/>
          <w:szCs w:val="28"/>
        </w:rPr>
        <w:t>празднованию д</w:t>
      </w:r>
      <w:r w:rsidR="00690D3C">
        <w:rPr>
          <w:sz w:val="28"/>
          <w:szCs w:val="28"/>
        </w:rPr>
        <w:t>ня молодежи</w:t>
      </w:r>
      <w:r w:rsidR="00062380">
        <w:rPr>
          <w:sz w:val="28"/>
          <w:szCs w:val="28"/>
        </w:rPr>
        <w:t>,</w:t>
      </w:r>
      <w:r w:rsidR="002F1977">
        <w:rPr>
          <w:sz w:val="28"/>
          <w:szCs w:val="28"/>
        </w:rPr>
        <w:t xml:space="preserve"> </w:t>
      </w:r>
      <w:r w:rsidR="00252F7A">
        <w:rPr>
          <w:sz w:val="28"/>
          <w:szCs w:val="28"/>
        </w:rPr>
        <w:t>(приложение</w:t>
      </w:r>
      <w:r w:rsidRPr="00D9320E">
        <w:rPr>
          <w:sz w:val="28"/>
          <w:szCs w:val="28"/>
        </w:rPr>
        <w:t xml:space="preserve"> </w:t>
      </w:r>
      <w:r w:rsidR="00062D24">
        <w:rPr>
          <w:sz w:val="28"/>
          <w:szCs w:val="28"/>
        </w:rPr>
        <w:t>№</w:t>
      </w:r>
      <w:r>
        <w:rPr>
          <w:sz w:val="28"/>
          <w:szCs w:val="28"/>
        </w:rPr>
        <w:t>3</w:t>
      </w:r>
      <w:r w:rsidRPr="00D9320E">
        <w:rPr>
          <w:sz w:val="28"/>
          <w:szCs w:val="28"/>
        </w:rPr>
        <w:t xml:space="preserve">). </w:t>
      </w:r>
    </w:p>
    <w:p w:rsidR="00C3011F" w:rsidRPr="002B15AF" w:rsidRDefault="002F1977" w:rsidP="002E1199">
      <w:pPr>
        <w:numPr>
          <w:ilvl w:val="1"/>
          <w:numId w:val="14"/>
        </w:numPr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хему перекрытия дорог и ограничения движения транспорта на время проведения</w:t>
      </w:r>
      <w:r w:rsidRPr="00CF75D8">
        <w:rPr>
          <w:sz w:val="28"/>
          <w:szCs w:val="28"/>
        </w:rPr>
        <w:t xml:space="preserve"> </w:t>
      </w:r>
      <w:r w:rsidR="00062380">
        <w:rPr>
          <w:sz w:val="28"/>
          <w:szCs w:val="28"/>
        </w:rPr>
        <w:t>мероприятий</w:t>
      </w:r>
      <w:r w:rsidR="00690D3C" w:rsidRPr="002E1199">
        <w:rPr>
          <w:sz w:val="28"/>
          <w:szCs w:val="28"/>
        </w:rPr>
        <w:t xml:space="preserve">, посвященных </w:t>
      </w:r>
      <w:r w:rsidR="001F31E2">
        <w:rPr>
          <w:sz w:val="28"/>
          <w:szCs w:val="28"/>
        </w:rPr>
        <w:t>празднованию д</w:t>
      </w:r>
      <w:r w:rsidR="00690D3C">
        <w:rPr>
          <w:sz w:val="28"/>
          <w:szCs w:val="28"/>
        </w:rPr>
        <w:t>ня молодежи</w:t>
      </w:r>
      <w:r w:rsidR="00062380">
        <w:rPr>
          <w:sz w:val="28"/>
          <w:szCs w:val="28"/>
        </w:rPr>
        <w:t>,</w:t>
      </w:r>
      <w:r w:rsidR="00113944">
        <w:rPr>
          <w:bCs/>
          <w:sz w:val="28"/>
          <w:szCs w:val="28"/>
          <w:shd w:val="clear" w:color="auto" w:fill="FFFFFF"/>
        </w:rPr>
        <w:t xml:space="preserve"> </w:t>
      </w:r>
      <w:r w:rsidR="00113944">
        <w:rPr>
          <w:sz w:val="28"/>
          <w:szCs w:val="28"/>
        </w:rPr>
        <w:t>(</w:t>
      </w:r>
      <w:r w:rsidR="00252F7A">
        <w:rPr>
          <w:sz w:val="28"/>
          <w:szCs w:val="28"/>
        </w:rPr>
        <w:t>приложение</w:t>
      </w:r>
      <w:r w:rsidR="00032A9B">
        <w:rPr>
          <w:sz w:val="28"/>
          <w:szCs w:val="28"/>
        </w:rPr>
        <w:t xml:space="preserve"> </w:t>
      </w:r>
      <w:r w:rsidR="00062D24">
        <w:rPr>
          <w:sz w:val="28"/>
          <w:szCs w:val="28"/>
        </w:rPr>
        <w:t>№</w:t>
      </w:r>
      <w:r w:rsidR="00B2761E">
        <w:rPr>
          <w:sz w:val="28"/>
          <w:szCs w:val="28"/>
        </w:rPr>
        <w:t>4</w:t>
      </w:r>
      <w:r w:rsidRPr="00D9320E">
        <w:rPr>
          <w:sz w:val="28"/>
          <w:szCs w:val="28"/>
        </w:rPr>
        <w:t>).</w:t>
      </w:r>
    </w:p>
    <w:p w:rsidR="00252F7A" w:rsidRDefault="00E81C43" w:rsidP="00E81C43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1C43">
        <w:rPr>
          <w:sz w:val="28"/>
          <w:szCs w:val="28"/>
        </w:rPr>
        <w:t xml:space="preserve">Муниципальному казенному учреждению «Единая дежурно-диспетчерская служба г. Пыть-Яха» (А.Ю. </w:t>
      </w:r>
      <w:proofErr w:type="spellStart"/>
      <w:r w:rsidRPr="00E81C43">
        <w:rPr>
          <w:sz w:val="28"/>
          <w:szCs w:val="28"/>
        </w:rPr>
        <w:t>Толоков</w:t>
      </w:r>
      <w:proofErr w:type="spellEnd"/>
      <w:r w:rsidRPr="00E81C43">
        <w:rPr>
          <w:sz w:val="28"/>
          <w:szCs w:val="28"/>
        </w:rPr>
        <w:t>) обеспечить реализацию требований к антитеррористической защищенности мест проведения массовых мероприяти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.</w:t>
      </w:r>
    </w:p>
    <w:p w:rsidR="00D736F6" w:rsidRPr="00676FF5" w:rsidRDefault="00D736F6" w:rsidP="00D736F6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7A97">
        <w:rPr>
          <w:sz w:val="28"/>
          <w:szCs w:val="28"/>
        </w:rPr>
        <w:t>Управлению по жилищно-коммунальному комплексу, транспорт</w:t>
      </w:r>
      <w:r>
        <w:rPr>
          <w:sz w:val="28"/>
          <w:szCs w:val="28"/>
        </w:rPr>
        <w:t>у и</w:t>
      </w:r>
      <w:r>
        <w:rPr>
          <w:bCs/>
          <w:sz w:val="28"/>
          <w:szCs w:val="28"/>
        </w:rPr>
        <w:t xml:space="preserve"> </w:t>
      </w:r>
      <w:r w:rsidRPr="00676FF5">
        <w:rPr>
          <w:sz w:val="28"/>
          <w:szCs w:val="28"/>
        </w:rPr>
        <w:t>дорогам</w:t>
      </w:r>
      <w:r w:rsidRPr="00676FF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</w:t>
      </w:r>
      <w:r w:rsidRPr="00676FF5">
        <w:rPr>
          <w:sz w:val="28"/>
          <w:szCs w:val="28"/>
        </w:rPr>
        <w:t>(</w:t>
      </w:r>
      <w:proofErr w:type="gramStart"/>
      <w:r w:rsidR="00E5176D">
        <w:rPr>
          <w:sz w:val="28"/>
          <w:szCs w:val="28"/>
        </w:rPr>
        <w:t>Т.Ю .Николаева</w:t>
      </w:r>
      <w:proofErr w:type="gramEnd"/>
      <w:r w:rsidRPr="00676FF5">
        <w:rPr>
          <w:sz w:val="28"/>
          <w:szCs w:val="28"/>
        </w:rPr>
        <w:t>):</w:t>
      </w:r>
    </w:p>
    <w:p w:rsidR="00D736F6" w:rsidRDefault="00D736F6" w:rsidP="00D736F6">
      <w:pPr>
        <w:numPr>
          <w:ilvl w:val="1"/>
          <w:numId w:val="14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ить благоустройство, приведение в надлежащее санитарно-</w:t>
      </w:r>
      <w:r w:rsidRPr="00252F7A">
        <w:rPr>
          <w:sz w:val="28"/>
          <w:szCs w:val="28"/>
        </w:rPr>
        <w:t xml:space="preserve">гигиеническое состояние </w:t>
      </w:r>
      <w:r>
        <w:rPr>
          <w:bCs/>
          <w:sz w:val="28"/>
          <w:szCs w:val="28"/>
        </w:rPr>
        <w:t xml:space="preserve">в </w:t>
      </w:r>
      <w:r w:rsidRPr="00252F7A">
        <w:rPr>
          <w:bCs/>
          <w:sz w:val="28"/>
          <w:szCs w:val="28"/>
        </w:rPr>
        <w:t>мест</w:t>
      </w:r>
      <w:r>
        <w:rPr>
          <w:bCs/>
          <w:sz w:val="28"/>
          <w:szCs w:val="28"/>
        </w:rPr>
        <w:t>ах</w:t>
      </w:r>
      <w:r w:rsidRPr="00252F7A">
        <w:rPr>
          <w:bCs/>
          <w:sz w:val="28"/>
          <w:szCs w:val="28"/>
        </w:rPr>
        <w:t xml:space="preserve"> проведения мероприятий,</w:t>
      </w:r>
      <w:r w:rsidRPr="00252F7A">
        <w:rPr>
          <w:sz w:val="28"/>
          <w:szCs w:val="28"/>
        </w:rPr>
        <w:t xml:space="preserve"> указанных в </w:t>
      </w:r>
      <w:r w:rsidRPr="00C40121">
        <w:rPr>
          <w:sz w:val="28"/>
          <w:szCs w:val="28"/>
        </w:rPr>
        <w:t>подпунктах 2.2, 2.3</w:t>
      </w:r>
      <w:r w:rsidRPr="00252F7A">
        <w:rPr>
          <w:sz w:val="28"/>
          <w:szCs w:val="28"/>
        </w:rPr>
        <w:t xml:space="preserve"> пункта 2 распоряжения.</w:t>
      </w:r>
    </w:p>
    <w:p w:rsidR="00D736F6" w:rsidRPr="00062D24" w:rsidRDefault="00D736F6" w:rsidP="00D736F6">
      <w:pPr>
        <w:numPr>
          <w:ilvl w:val="1"/>
          <w:numId w:val="14"/>
        </w:numPr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еспечить в</w:t>
      </w:r>
      <w:r w:rsidRPr="00113944">
        <w:rPr>
          <w:sz w:val="28"/>
          <w:szCs w:val="28"/>
        </w:rPr>
        <w:t>ыполнение плана-задания по подготовке</w:t>
      </w:r>
      <w:r w:rsidRPr="00113944">
        <w:rPr>
          <w:bCs/>
          <w:sz w:val="28"/>
          <w:szCs w:val="28"/>
        </w:rPr>
        <w:t xml:space="preserve"> и п</w:t>
      </w:r>
      <w:r>
        <w:rPr>
          <w:bCs/>
          <w:sz w:val="28"/>
          <w:szCs w:val="28"/>
        </w:rPr>
        <w:t xml:space="preserve">роведению </w:t>
      </w:r>
      <w:r w:rsidRPr="00062D24">
        <w:rPr>
          <w:bCs/>
          <w:sz w:val="28"/>
          <w:szCs w:val="28"/>
        </w:rPr>
        <w:t xml:space="preserve">мероприятий согласно приложениям </w:t>
      </w:r>
      <w:r>
        <w:rPr>
          <w:bCs/>
          <w:sz w:val="28"/>
          <w:szCs w:val="28"/>
        </w:rPr>
        <w:t xml:space="preserve">№№ </w:t>
      </w:r>
      <w:r w:rsidRPr="00062D24">
        <w:rPr>
          <w:bCs/>
          <w:sz w:val="28"/>
          <w:szCs w:val="28"/>
        </w:rPr>
        <w:t xml:space="preserve">2, </w:t>
      </w:r>
      <w:r>
        <w:rPr>
          <w:bCs/>
          <w:sz w:val="28"/>
          <w:szCs w:val="28"/>
        </w:rPr>
        <w:t>4</w:t>
      </w:r>
      <w:r w:rsidRPr="000862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 распоряжению</w:t>
      </w:r>
      <w:r w:rsidRPr="00062D24">
        <w:rPr>
          <w:bCs/>
          <w:sz w:val="28"/>
          <w:szCs w:val="28"/>
        </w:rPr>
        <w:t>.</w:t>
      </w:r>
    </w:p>
    <w:p w:rsidR="00252F7A" w:rsidRPr="003D110F" w:rsidRDefault="00252F7A" w:rsidP="002E1199">
      <w:pPr>
        <w:numPr>
          <w:ilvl w:val="0"/>
          <w:numId w:val="14"/>
        </w:numPr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правлению по экономике </w:t>
      </w:r>
      <w:r w:rsidR="002E1199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>(С.В. Маслак):</w:t>
      </w:r>
    </w:p>
    <w:p w:rsidR="00252F7A" w:rsidRPr="002E1199" w:rsidRDefault="00252F7A" w:rsidP="002E1199">
      <w:pPr>
        <w:numPr>
          <w:ilvl w:val="1"/>
          <w:numId w:val="14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работу объектов торговли продовольственными и</w:t>
      </w:r>
      <w:r w:rsidR="002E1199">
        <w:rPr>
          <w:sz w:val="28"/>
          <w:szCs w:val="28"/>
        </w:rPr>
        <w:t xml:space="preserve"> </w:t>
      </w:r>
      <w:r w:rsidRPr="002E1199">
        <w:rPr>
          <w:sz w:val="28"/>
          <w:szCs w:val="28"/>
        </w:rPr>
        <w:t>промышленными товарами во время проведения</w:t>
      </w:r>
      <w:r w:rsidRPr="002E1199">
        <w:rPr>
          <w:bCs/>
          <w:sz w:val="28"/>
          <w:szCs w:val="28"/>
        </w:rPr>
        <w:t xml:space="preserve"> мероприятий в месте, указанном в </w:t>
      </w:r>
      <w:r w:rsidRPr="002E1199">
        <w:rPr>
          <w:sz w:val="28"/>
          <w:szCs w:val="28"/>
        </w:rPr>
        <w:t>подпункте 2.3 пункта 2 распоряжения.</w:t>
      </w:r>
    </w:p>
    <w:p w:rsidR="00252F7A" w:rsidRPr="002E1199" w:rsidRDefault="00252F7A" w:rsidP="002E1199">
      <w:pPr>
        <w:numPr>
          <w:ilvl w:val="1"/>
          <w:numId w:val="14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сти до сведения </w:t>
      </w:r>
      <w:r w:rsidRPr="00113944">
        <w:rPr>
          <w:sz w:val="28"/>
          <w:szCs w:val="28"/>
          <w:shd w:val="clear" w:color="auto" w:fill="FFFFFF"/>
        </w:rPr>
        <w:t>организаци</w:t>
      </w:r>
      <w:r>
        <w:rPr>
          <w:sz w:val="28"/>
          <w:szCs w:val="28"/>
          <w:shd w:val="clear" w:color="auto" w:fill="FFFFFF"/>
        </w:rPr>
        <w:t>й</w:t>
      </w:r>
      <w:r w:rsidRPr="00113944">
        <w:rPr>
          <w:sz w:val="28"/>
          <w:szCs w:val="28"/>
          <w:shd w:val="clear" w:color="auto" w:fill="FFFFFF"/>
        </w:rPr>
        <w:t xml:space="preserve"> и индивидуальны</w:t>
      </w:r>
      <w:r>
        <w:rPr>
          <w:sz w:val="28"/>
          <w:szCs w:val="28"/>
          <w:shd w:val="clear" w:color="auto" w:fill="FFFFFF"/>
        </w:rPr>
        <w:t>х</w:t>
      </w:r>
      <w:r w:rsidR="00062D24">
        <w:rPr>
          <w:sz w:val="28"/>
          <w:szCs w:val="28"/>
        </w:rPr>
        <w:t xml:space="preserve"> </w:t>
      </w:r>
      <w:r w:rsidRPr="00062D24">
        <w:rPr>
          <w:sz w:val="28"/>
          <w:szCs w:val="28"/>
          <w:shd w:val="clear" w:color="auto" w:fill="FFFFFF"/>
        </w:rPr>
        <w:t xml:space="preserve">предпринимателей, осуществляющих торговлю </w:t>
      </w:r>
      <w:r w:rsidRPr="00062D24">
        <w:rPr>
          <w:sz w:val="28"/>
          <w:szCs w:val="28"/>
        </w:rPr>
        <w:t>продовольственными и</w:t>
      </w:r>
      <w:r w:rsidR="002E1199">
        <w:rPr>
          <w:sz w:val="28"/>
          <w:szCs w:val="28"/>
        </w:rPr>
        <w:t xml:space="preserve"> </w:t>
      </w:r>
      <w:r w:rsidRPr="002E1199">
        <w:rPr>
          <w:sz w:val="28"/>
          <w:szCs w:val="28"/>
        </w:rPr>
        <w:t>промышленными товарами во время проведения</w:t>
      </w:r>
      <w:r w:rsidRPr="002E1199">
        <w:rPr>
          <w:bCs/>
          <w:sz w:val="28"/>
          <w:szCs w:val="28"/>
        </w:rPr>
        <w:t xml:space="preserve"> мероприятий в месте, указанном в </w:t>
      </w:r>
      <w:r w:rsidRPr="002E1199">
        <w:rPr>
          <w:sz w:val="28"/>
          <w:szCs w:val="28"/>
        </w:rPr>
        <w:t>подпункте 2.3 пункта 2 распоряжения, а также осуществляющих</w:t>
      </w:r>
      <w:r w:rsidRPr="002E1199">
        <w:rPr>
          <w:sz w:val="28"/>
          <w:szCs w:val="28"/>
          <w:shd w:val="clear" w:color="auto" w:fill="FFFFFF"/>
        </w:rPr>
        <w:t xml:space="preserve"> торговую деятельность на территории, приближенной к местам проведения мероприятий, указанным в </w:t>
      </w:r>
      <w:r w:rsidR="00DA7C17">
        <w:rPr>
          <w:sz w:val="28"/>
          <w:szCs w:val="28"/>
        </w:rPr>
        <w:t>пункте</w:t>
      </w:r>
      <w:r w:rsidRPr="002E1199">
        <w:rPr>
          <w:sz w:val="28"/>
          <w:szCs w:val="28"/>
        </w:rPr>
        <w:t xml:space="preserve"> 2 распоряжения</w:t>
      </w:r>
      <w:r w:rsidRPr="002E1199">
        <w:rPr>
          <w:sz w:val="28"/>
          <w:szCs w:val="28"/>
          <w:shd w:val="clear" w:color="auto" w:fill="FFFFFF"/>
        </w:rPr>
        <w:t>, информацию о запрете торговли алкогольной продукцией, товаров, расфасованных в стеклянную, металлическую и иную тару, а также пиротехнических изделий, огнеопасных, взрывчатых, ядовитых, пахучих и радиоактивных веществ, холодного и огнестрельного оружия</w:t>
      </w:r>
      <w:r w:rsidR="00DA7C17">
        <w:rPr>
          <w:sz w:val="28"/>
          <w:szCs w:val="28"/>
        </w:rPr>
        <w:t>.</w:t>
      </w:r>
    </w:p>
    <w:p w:rsidR="00A77807" w:rsidRPr="00113944" w:rsidRDefault="00A77807" w:rsidP="002E1199">
      <w:pPr>
        <w:numPr>
          <w:ilvl w:val="0"/>
          <w:numId w:val="14"/>
        </w:numPr>
        <w:spacing w:line="360" w:lineRule="auto"/>
        <w:ind w:left="0" w:firstLine="708"/>
        <w:jc w:val="both"/>
        <w:rPr>
          <w:bCs/>
          <w:sz w:val="28"/>
          <w:szCs w:val="28"/>
        </w:rPr>
      </w:pPr>
      <w:r w:rsidRPr="00113944">
        <w:rPr>
          <w:sz w:val="28"/>
          <w:szCs w:val="28"/>
        </w:rPr>
        <w:t>Упр</w:t>
      </w:r>
      <w:r w:rsidR="00252F7A">
        <w:rPr>
          <w:sz w:val="28"/>
          <w:szCs w:val="28"/>
        </w:rPr>
        <w:t>авлению по внутренней по</w:t>
      </w:r>
      <w:r w:rsidR="00062D24">
        <w:rPr>
          <w:sz w:val="28"/>
          <w:szCs w:val="28"/>
        </w:rPr>
        <w:t xml:space="preserve">литике </w:t>
      </w:r>
      <w:r w:rsidRPr="00113944">
        <w:rPr>
          <w:sz w:val="28"/>
          <w:szCs w:val="28"/>
        </w:rPr>
        <w:t>(</w:t>
      </w:r>
      <w:r w:rsidR="00101A1E">
        <w:rPr>
          <w:sz w:val="28"/>
          <w:szCs w:val="28"/>
        </w:rPr>
        <w:t>Н.О. Вандышева</w:t>
      </w:r>
      <w:r w:rsidRPr="00113944">
        <w:rPr>
          <w:sz w:val="28"/>
          <w:szCs w:val="28"/>
        </w:rPr>
        <w:t xml:space="preserve">) </w:t>
      </w:r>
      <w:r w:rsidR="00676675">
        <w:rPr>
          <w:sz w:val="28"/>
          <w:szCs w:val="28"/>
        </w:rPr>
        <w:t>обеспечить</w:t>
      </w:r>
      <w:r w:rsidRPr="00113944">
        <w:rPr>
          <w:sz w:val="28"/>
          <w:szCs w:val="28"/>
        </w:rPr>
        <w:t xml:space="preserve">:  </w:t>
      </w:r>
    </w:p>
    <w:p w:rsidR="00A77807" w:rsidRPr="00676675" w:rsidRDefault="00A77807" w:rsidP="00676675">
      <w:pPr>
        <w:numPr>
          <w:ilvl w:val="1"/>
          <w:numId w:val="14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Pr="002058DD">
        <w:rPr>
          <w:sz w:val="28"/>
          <w:szCs w:val="28"/>
        </w:rPr>
        <w:t xml:space="preserve">нонсирование о проведении </w:t>
      </w:r>
      <w:r>
        <w:rPr>
          <w:sz w:val="28"/>
          <w:szCs w:val="28"/>
        </w:rPr>
        <w:t>меропри</w:t>
      </w:r>
      <w:r w:rsidR="00676675">
        <w:rPr>
          <w:sz w:val="28"/>
          <w:szCs w:val="28"/>
        </w:rPr>
        <w:t>ятий, и</w:t>
      </w:r>
      <w:r w:rsidRPr="00676675">
        <w:rPr>
          <w:bCs/>
          <w:sz w:val="28"/>
          <w:szCs w:val="28"/>
        </w:rPr>
        <w:t xml:space="preserve">нформационное сопровождение, освещение мероприятий в </w:t>
      </w:r>
      <w:r w:rsidRPr="00676675">
        <w:rPr>
          <w:sz w:val="28"/>
          <w:szCs w:val="28"/>
        </w:rPr>
        <w:t>средствах массовой информации.</w:t>
      </w:r>
    </w:p>
    <w:p w:rsidR="006E21CD" w:rsidRDefault="00676675" w:rsidP="002E1199">
      <w:pPr>
        <w:numPr>
          <w:ilvl w:val="1"/>
          <w:numId w:val="14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="006E21CD" w:rsidRPr="00A77807">
        <w:rPr>
          <w:bCs/>
          <w:sz w:val="28"/>
          <w:szCs w:val="28"/>
        </w:rPr>
        <w:t>частие участников дворовых клубов</w:t>
      </w:r>
      <w:r w:rsidR="008F4BF8">
        <w:rPr>
          <w:bCs/>
          <w:sz w:val="28"/>
          <w:szCs w:val="28"/>
        </w:rPr>
        <w:t>, молодежной резиденции «</w:t>
      </w:r>
      <w:r w:rsidR="005957CF">
        <w:rPr>
          <w:bCs/>
          <w:sz w:val="28"/>
          <w:szCs w:val="28"/>
        </w:rPr>
        <w:t>Беседка</w:t>
      </w:r>
      <w:r w:rsidR="008F4BF8">
        <w:rPr>
          <w:bCs/>
          <w:sz w:val="28"/>
          <w:szCs w:val="28"/>
        </w:rPr>
        <w:t>»</w:t>
      </w:r>
      <w:r w:rsidR="000862A0">
        <w:rPr>
          <w:bCs/>
          <w:sz w:val="28"/>
          <w:szCs w:val="28"/>
        </w:rPr>
        <w:t xml:space="preserve"> М</w:t>
      </w:r>
      <w:r w:rsidR="006E21CD" w:rsidRPr="00A77807">
        <w:rPr>
          <w:bCs/>
          <w:sz w:val="28"/>
          <w:szCs w:val="28"/>
        </w:rPr>
        <w:t>униципального бюджетного учреждения «Современник» в</w:t>
      </w:r>
      <w:r w:rsidR="006E21CD" w:rsidRPr="00A77807">
        <w:rPr>
          <w:sz w:val="28"/>
          <w:szCs w:val="28"/>
        </w:rPr>
        <w:t xml:space="preserve"> мероприятиях</w:t>
      </w:r>
      <w:r w:rsidR="006E21CD">
        <w:rPr>
          <w:sz w:val="28"/>
          <w:szCs w:val="28"/>
        </w:rPr>
        <w:t>.</w:t>
      </w:r>
    </w:p>
    <w:p w:rsidR="000862A0" w:rsidRPr="000862A0" w:rsidRDefault="000862A0" w:rsidP="000862A0">
      <w:pPr>
        <w:numPr>
          <w:ilvl w:val="1"/>
          <w:numId w:val="14"/>
        </w:numPr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Pr="00113944">
        <w:rPr>
          <w:sz w:val="28"/>
          <w:szCs w:val="28"/>
        </w:rPr>
        <w:t>ыполнение плана-задания по подготовке</w:t>
      </w:r>
      <w:r w:rsidRPr="00113944">
        <w:rPr>
          <w:bCs/>
          <w:sz w:val="28"/>
          <w:szCs w:val="28"/>
        </w:rPr>
        <w:t xml:space="preserve"> и п</w:t>
      </w:r>
      <w:r>
        <w:rPr>
          <w:bCs/>
          <w:sz w:val="28"/>
          <w:szCs w:val="28"/>
        </w:rPr>
        <w:t xml:space="preserve">роведению </w:t>
      </w:r>
      <w:r w:rsidRPr="00113944">
        <w:rPr>
          <w:bCs/>
          <w:sz w:val="28"/>
          <w:szCs w:val="28"/>
        </w:rPr>
        <w:t>мероприятий</w:t>
      </w:r>
      <w:r>
        <w:rPr>
          <w:bCs/>
          <w:sz w:val="28"/>
          <w:szCs w:val="28"/>
        </w:rPr>
        <w:t xml:space="preserve"> </w:t>
      </w:r>
      <w:r w:rsidRPr="00CA1AA6">
        <w:rPr>
          <w:bCs/>
          <w:sz w:val="28"/>
          <w:szCs w:val="28"/>
        </w:rPr>
        <w:t>согласно приложению № 2, программы мероприятий согласно приложени</w:t>
      </w:r>
      <w:r w:rsidR="00380F4C">
        <w:rPr>
          <w:bCs/>
          <w:sz w:val="28"/>
          <w:szCs w:val="28"/>
        </w:rPr>
        <w:t>ю</w:t>
      </w:r>
      <w:r w:rsidRPr="00CA1AA6">
        <w:rPr>
          <w:bCs/>
          <w:sz w:val="28"/>
          <w:szCs w:val="28"/>
        </w:rPr>
        <w:t xml:space="preserve"> № 3, к распоряжению.</w:t>
      </w:r>
    </w:p>
    <w:p w:rsidR="00D219AC" w:rsidRPr="00380F4C" w:rsidRDefault="00C75A2B" w:rsidP="002E1199">
      <w:pPr>
        <w:numPr>
          <w:ilvl w:val="0"/>
          <w:numId w:val="14"/>
        </w:numPr>
        <w:spacing w:line="360" w:lineRule="auto"/>
        <w:ind w:left="0" w:firstLine="708"/>
        <w:jc w:val="both"/>
        <w:rPr>
          <w:bCs/>
          <w:sz w:val="28"/>
          <w:szCs w:val="28"/>
        </w:rPr>
      </w:pPr>
      <w:r w:rsidRPr="00380F4C">
        <w:rPr>
          <w:bCs/>
          <w:sz w:val="28"/>
          <w:szCs w:val="28"/>
        </w:rPr>
        <w:t xml:space="preserve"> </w:t>
      </w:r>
      <w:r w:rsidR="008F4BF8" w:rsidRPr="00380F4C">
        <w:rPr>
          <w:bCs/>
          <w:sz w:val="28"/>
          <w:szCs w:val="28"/>
        </w:rPr>
        <w:t xml:space="preserve">Всем </w:t>
      </w:r>
      <w:r w:rsidR="008F4BF8" w:rsidRPr="00380F4C">
        <w:rPr>
          <w:sz w:val="28"/>
          <w:szCs w:val="28"/>
        </w:rPr>
        <w:t>р</w:t>
      </w:r>
      <w:r w:rsidR="00113944" w:rsidRPr="00380F4C">
        <w:rPr>
          <w:sz w:val="28"/>
          <w:szCs w:val="28"/>
        </w:rPr>
        <w:t>уководителям структурных подразделений</w:t>
      </w:r>
      <w:r w:rsidR="00D219AC" w:rsidRPr="00380F4C">
        <w:rPr>
          <w:sz w:val="28"/>
          <w:szCs w:val="28"/>
        </w:rPr>
        <w:t xml:space="preserve"> администрации</w:t>
      </w:r>
    </w:p>
    <w:p w:rsidR="00113944" w:rsidRPr="00380F4C" w:rsidRDefault="00113944" w:rsidP="00676675">
      <w:pPr>
        <w:spacing w:line="360" w:lineRule="auto"/>
        <w:jc w:val="both"/>
        <w:rPr>
          <w:bCs/>
          <w:sz w:val="28"/>
          <w:szCs w:val="28"/>
        </w:rPr>
      </w:pPr>
      <w:r w:rsidRPr="00380F4C">
        <w:rPr>
          <w:sz w:val="28"/>
          <w:szCs w:val="28"/>
        </w:rPr>
        <w:t>города,</w:t>
      </w:r>
      <w:r w:rsidR="00D219AC" w:rsidRPr="00380F4C">
        <w:rPr>
          <w:bCs/>
          <w:sz w:val="28"/>
          <w:szCs w:val="28"/>
        </w:rPr>
        <w:t xml:space="preserve"> </w:t>
      </w:r>
      <w:r w:rsidRPr="00380F4C">
        <w:rPr>
          <w:sz w:val="28"/>
          <w:szCs w:val="28"/>
        </w:rPr>
        <w:t>подведомственных муниципальных учреждений города обеспечить:</w:t>
      </w:r>
    </w:p>
    <w:p w:rsidR="00113944" w:rsidRPr="00380F4C" w:rsidRDefault="00113944" w:rsidP="002E1199">
      <w:pPr>
        <w:numPr>
          <w:ilvl w:val="1"/>
          <w:numId w:val="14"/>
        </w:numPr>
        <w:spacing w:line="360" w:lineRule="auto"/>
        <w:ind w:left="0" w:firstLine="708"/>
        <w:jc w:val="both"/>
        <w:rPr>
          <w:bCs/>
          <w:sz w:val="28"/>
          <w:szCs w:val="28"/>
        </w:rPr>
      </w:pPr>
      <w:r w:rsidRPr="00380F4C">
        <w:rPr>
          <w:sz w:val="28"/>
          <w:szCs w:val="28"/>
        </w:rPr>
        <w:t xml:space="preserve"> Участие трудовых коллективов в мероприятиях</w:t>
      </w:r>
      <w:r w:rsidRPr="00380F4C">
        <w:rPr>
          <w:bCs/>
          <w:sz w:val="28"/>
          <w:szCs w:val="28"/>
        </w:rPr>
        <w:t>.</w:t>
      </w:r>
    </w:p>
    <w:p w:rsidR="00113944" w:rsidRPr="00380F4C" w:rsidRDefault="00113944" w:rsidP="002E1199">
      <w:pPr>
        <w:numPr>
          <w:ilvl w:val="1"/>
          <w:numId w:val="14"/>
        </w:numPr>
        <w:spacing w:line="360" w:lineRule="auto"/>
        <w:ind w:left="0" w:firstLine="708"/>
        <w:jc w:val="both"/>
        <w:rPr>
          <w:bCs/>
          <w:sz w:val="28"/>
          <w:szCs w:val="28"/>
        </w:rPr>
      </w:pPr>
      <w:r w:rsidRPr="00380F4C">
        <w:rPr>
          <w:sz w:val="28"/>
          <w:szCs w:val="28"/>
        </w:rPr>
        <w:t>В</w:t>
      </w:r>
      <w:r w:rsidR="003A43D2" w:rsidRPr="00380F4C">
        <w:rPr>
          <w:sz w:val="28"/>
          <w:szCs w:val="28"/>
        </w:rPr>
        <w:t>ыполнение плана-задания</w:t>
      </w:r>
      <w:r w:rsidR="0096509E" w:rsidRPr="00380F4C">
        <w:rPr>
          <w:sz w:val="28"/>
          <w:szCs w:val="28"/>
        </w:rPr>
        <w:t xml:space="preserve"> по подготовке</w:t>
      </w:r>
      <w:r w:rsidR="008C08C3" w:rsidRPr="00380F4C">
        <w:rPr>
          <w:bCs/>
          <w:sz w:val="28"/>
          <w:szCs w:val="28"/>
        </w:rPr>
        <w:t xml:space="preserve"> </w:t>
      </w:r>
      <w:r w:rsidR="0096509E" w:rsidRPr="00380F4C">
        <w:rPr>
          <w:bCs/>
          <w:sz w:val="28"/>
          <w:szCs w:val="28"/>
        </w:rPr>
        <w:t>и п</w:t>
      </w:r>
      <w:r w:rsidRPr="00380F4C">
        <w:rPr>
          <w:bCs/>
          <w:sz w:val="28"/>
          <w:szCs w:val="28"/>
        </w:rPr>
        <w:t xml:space="preserve">роведению </w:t>
      </w:r>
      <w:r w:rsidR="0096509E" w:rsidRPr="00380F4C">
        <w:rPr>
          <w:bCs/>
          <w:sz w:val="28"/>
          <w:szCs w:val="28"/>
        </w:rPr>
        <w:t>мероприятий</w:t>
      </w:r>
      <w:r w:rsidR="00062D24" w:rsidRPr="00380F4C">
        <w:rPr>
          <w:bCs/>
          <w:sz w:val="28"/>
          <w:szCs w:val="28"/>
        </w:rPr>
        <w:t xml:space="preserve"> </w:t>
      </w:r>
      <w:r w:rsidR="003A43D2" w:rsidRPr="00380F4C">
        <w:rPr>
          <w:bCs/>
          <w:sz w:val="28"/>
          <w:szCs w:val="28"/>
        </w:rPr>
        <w:t xml:space="preserve">согласно приложению </w:t>
      </w:r>
      <w:r w:rsidR="00062D24" w:rsidRPr="00380F4C">
        <w:rPr>
          <w:bCs/>
          <w:sz w:val="28"/>
          <w:szCs w:val="28"/>
        </w:rPr>
        <w:t>№</w:t>
      </w:r>
      <w:r w:rsidR="00676675" w:rsidRPr="00380F4C">
        <w:rPr>
          <w:bCs/>
          <w:sz w:val="28"/>
          <w:szCs w:val="28"/>
        </w:rPr>
        <w:t xml:space="preserve"> </w:t>
      </w:r>
      <w:r w:rsidR="003A43D2" w:rsidRPr="00380F4C">
        <w:rPr>
          <w:bCs/>
          <w:sz w:val="28"/>
          <w:szCs w:val="28"/>
        </w:rPr>
        <w:t>2</w:t>
      </w:r>
      <w:r w:rsidR="00C75A2B" w:rsidRPr="00380F4C">
        <w:rPr>
          <w:bCs/>
          <w:sz w:val="28"/>
          <w:szCs w:val="28"/>
        </w:rPr>
        <w:t>, программы мероприятий согласно приложени</w:t>
      </w:r>
      <w:r w:rsidR="00C17A81">
        <w:rPr>
          <w:bCs/>
          <w:sz w:val="28"/>
          <w:szCs w:val="28"/>
        </w:rPr>
        <w:t>ю</w:t>
      </w:r>
      <w:r w:rsidR="00C75A2B" w:rsidRPr="00380F4C">
        <w:rPr>
          <w:bCs/>
          <w:sz w:val="28"/>
          <w:szCs w:val="28"/>
        </w:rPr>
        <w:t xml:space="preserve"> </w:t>
      </w:r>
      <w:r w:rsidR="00062D24" w:rsidRPr="00380F4C">
        <w:rPr>
          <w:bCs/>
          <w:sz w:val="28"/>
          <w:szCs w:val="28"/>
        </w:rPr>
        <w:t>№</w:t>
      </w:r>
      <w:r w:rsidR="00676675" w:rsidRPr="00380F4C">
        <w:rPr>
          <w:bCs/>
          <w:sz w:val="28"/>
          <w:szCs w:val="28"/>
        </w:rPr>
        <w:t xml:space="preserve"> </w:t>
      </w:r>
      <w:r w:rsidR="008D18E1">
        <w:rPr>
          <w:bCs/>
          <w:sz w:val="28"/>
          <w:szCs w:val="28"/>
        </w:rPr>
        <w:t>3</w:t>
      </w:r>
      <w:r w:rsidR="00A02F6D" w:rsidRPr="00380F4C">
        <w:rPr>
          <w:bCs/>
          <w:sz w:val="28"/>
          <w:szCs w:val="28"/>
        </w:rPr>
        <w:t xml:space="preserve"> к</w:t>
      </w:r>
      <w:r w:rsidR="000862A0" w:rsidRPr="00380F4C">
        <w:rPr>
          <w:bCs/>
          <w:sz w:val="28"/>
          <w:szCs w:val="28"/>
        </w:rPr>
        <w:t xml:space="preserve"> распоряжению</w:t>
      </w:r>
      <w:r w:rsidR="00C75A2B" w:rsidRPr="00380F4C">
        <w:rPr>
          <w:bCs/>
          <w:sz w:val="28"/>
          <w:szCs w:val="28"/>
        </w:rPr>
        <w:t>.</w:t>
      </w:r>
    </w:p>
    <w:p w:rsidR="00AD30C1" w:rsidRDefault="00702378" w:rsidP="002E1199">
      <w:pPr>
        <w:numPr>
          <w:ilvl w:val="1"/>
          <w:numId w:val="14"/>
        </w:numPr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C3011F">
        <w:rPr>
          <w:sz w:val="28"/>
          <w:szCs w:val="28"/>
        </w:rPr>
        <w:t>лагоустройство,</w:t>
      </w:r>
      <w:r w:rsidR="001F1E81">
        <w:rPr>
          <w:sz w:val="28"/>
          <w:szCs w:val="28"/>
        </w:rPr>
        <w:t xml:space="preserve"> </w:t>
      </w:r>
      <w:r w:rsidR="00113944">
        <w:rPr>
          <w:sz w:val="28"/>
          <w:szCs w:val="28"/>
        </w:rPr>
        <w:t>приведение в надлежащее санитарно</w:t>
      </w:r>
      <w:r w:rsidR="00113944">
        <w:rPr>
          <w:bCs/>
          <w:sz w:val="28"/>
          <w:szCs w:val="28"/>
        </w:rPr>
        <w:t>-</w:t>
      </w:r>
      <w:r w:rsidR="00113944" w:rsidRPr="00113944">
        <w:rPr>
          <w:sz w:val="28"/>
          <w:szCs w:val="28"/>
        </w:rPr>
        <w:t>гигиеническое</w:t>
      </w:r>
      <w:r w:rsidR="00113944">
        <w:rPr>
          <w:bCs/>
          <w:sz w:val="28"/>
          <w:szCs w:val="28"/>
        </w:rPr>
        <w:t xml:space="preserve"> </w:t>
      </w:r>
      <w:r w:rsidR="00113944" w:rsidRPr="00113944">
        <w:rPr>
          <w:sz w:val="28"/>
          <w:szCs w:val="28"/>
        </w:rPr>
        <w:t xml:space="preserve">состояние </w:t>
      </w:r>
      <w:r w:rsidR="001F1E81" w:rsidRPr="00113944">
        <w:rPr>
          <w:sz w:val="28"/>
          <w:szCs w:val="28"/>
        </w:rPr>
        <w:t>прилегающей</w:t>
      </w:r>
      <w:r w:rsidR="00113944" w:rsidRPr="00113944">
        <w:rPr>
          <w:bCs/>
          <w:sz w:val="28"/>
          <w:szCs w:val="28"/>
        </w:rPr>
        <w:t xml:space="preserve"> </w:t>
      </w:r>
      <w:r w:rsidR="00C3011F" w:rsidRPr="00113944">
        <w:rPr>
          <w:sz w:val="28"/>
          <w:szCs w:val="28"/>
        </w:rPr>
        <w:t xml:space="preserve">территории, закрепленной за </w:t>
      </w:r>
      <w:r w:rsidR="002B44F6" w:rsidRPr="00113944">
        <w:rPr>
          <w:sz w:val="28"/>
          <w:szCs w:val="28"/>
        </w:rPr>
        <w:t xml:space="preserve">муниципальными </w:t>
      </w:r>
      <w:r w:rsidR="00C3011F" w:rsidRPr="00113944">
        <w:rPr>
          <w:sz w:val="28"/>
          <w:szCs w:val="28"/>
        </w:rPr>
        <w:t>учреждениями.</w:t>
      </w:r>
    </w:p>
    <w:p w:rsidR="00113944" w:rsidRPr="00113944" w:rsidRDefault="00113944" w:rsidP="002E1199">
      <w:pPr>
        <w:numPr>
          <w:ilvl w:val="1"/>
          <w:numId w:val="14"/>
        </w:numPr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="00AE3C4B">
        <w:rPr>
          <w:sz w:val="28"/>
          <w:szCs w:val="28"/>
        </w:rPr>
        <w:t>азмещение</w:t>
      </w:r>
      <w:r w:rsidR="00AE3C4B" w:rsidRPr="00AE3C4B">
        <w:rPr>
          <w:sz w:val="28"/>
          <w:szCs w:val="28"/>
        </w:rPr>
        <w:t xml:space="preserve"> </w:t>
      </w:r>
      <w:r w:rsidR="00AE3C4B" w:rsidRPr="0096509E">
        <w:rPr>
          <w:sz w:val="28"/>
          <w:szCs w:val="28"/>
        </w:rPr>
        <w:t xml:space="preserve">программы </w:t>
      </w:r>
      <w:r w:rsidR="0096509E">
        <w:rPr>
          <w:sz w:val="28"/>
          <w:szCs w:val="28"/>
        </w:rPr>
        <w:t>мероприятий</w:t>
      </w:r>
      <w:r w:rsidR="00AE3C4B" w:rsidRPr="0096509E">
        <w:rPr>
          <w:sz w:val="28"/>
          <w:szCs w:val="28"/>
        </w:rPr>
        <w:t xml:space="preserve"> на </w:t>
      </w:r>
      <w:r w:rsidR="00AE3C4B" w:rsidRPr="00113944">
        <w:rPr>
          <w:sz w:val="28"/>
          <w:szCs w:val="28"/>
        </w:rPr>
        <w:t>официальных сайтах</w:t>
      </w:r>
      <w:r>
        <w:rPr>
          <w:sz w:val="28"/>
          <w:szCs w:val="28"/>
        </w:rPr>
        <w:t>,</w:t>
      </w:r>
    </w:p>
    <w:p w:rsidR="00A77807" w:rsidRDefault="00113944" w:rsidP="006766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аницах социальных сетей</w:t>
      </w:r>
      <w:r w:rsidR="00AE3C4B" w:rsidRPr="00113944">
        <w:rPr>
          <w:sz w:val="28"/>
          <w:szCs w:val="28"/>
        </w:rPr>
        <w:t xml:space="preserve"> муниципальных учреждений.</w:t>
      </w:r>
    </w:p>
    <w:p w:rsidR="00AC0B6B" w:rsidRDefault="00AC0B6B" w:rsidP="00AC0B6B">
      <w:pPr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содействия организаторам мероприятий в проведении мероприятий при необходимости, по запросу.</w:t>
      </w:r>
    </w:p>
    <w:p w:rsidR="008F4BF8" w:rsidRDefault="00A77807" w:rsidP="002E1199">
      <w:pPr>
        <w:numPr>
          <w:ilvl w:val="0"/>
          <w:numId w:val="14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4BF8" w:rsidRPr="00866EDE">
        <w:rPr>
          <w:sz w:val="28"/>
          <w:szCs w:val="28"/>
        </w:rPr>
        <w:t>Ресурсному центру подд</w:t>
      </w:r>
      <w:r w:rsidR="008F4BF8">
        <w:rPr>
          <w:sz w:val="28"/>
          <w:szCs w:val="28"/>
        </w:rPr>
        <w:t>ержки социально ориентированных</w:t>
      </w:r>
    </w:p>
    <w:p w:rsidR="006E21CD" w:rsidRPr="00A77807" w:rsidRDefault="008F4BF8" w:rsidP="00676675">
      <w:pPr>
        <w:spacing w:line="360" w:lineRule="auto"/>
        <w:jc w:val="both"/>
        <w:rPr>
          <w:sz w:val="28"/>
          <w:szCs w:val="28"/>
        </w:rPr>
      </w:pPr>
      <w:r w:rsidRPr="00866EDE">
        <w:rPr>
          <w:sz w:val="28"/>
          <w:szCs w:val="28"/>
        </w:rPr>
        <w:t>некоммерческих организаций (</w:t>
      </w:r>
      <w:r w:rsidR="00B2242A">
        <w:rPr>
          <w:sz w:val="28"/>
          <w:szCs w:val="28"/>
        </w:rPr>
        <w:t>Т.Ю. Оленина</w:t>
      </w:r>
      <w:r w:rsidRPr="00866EDE">
        <w:rPr>
          <w:sz w:val="28"/>
          <w:szCs w:val="28"/>
        </w:rPr>
        <w:t xml:space="preserve">) осуществить информирование о проведении </w:t>
      </w:r>
      <w:r>
        <w:rPr>
          <w:sz w:val="28"/>
          <w:szCs w:val="28"/>
        </w:rPr>
        <w:t>мероприятий</w:t>
      </w:r>
      <w:r w:rsidRPr="00866EDE">
        <w:rPr>
          <w:sz w:val="28"/>
          <w:szCs w:val="28"/>
        </w:rPr>
        <w:t xml:space="preserve"> </w:t>
      </w:r>
      <w:r w:rsidRPr="00866EDE">
        <w:rPr>
          <w:sz w:val="28"/>
        </w:rPr>
        <w:t>немуниципальны</w:t>
      </w:r>
      <w:r>
        <w:rPr>
          <w:sz w:val="28"/>
        </w:rPr>
        <w:t>х</w:t>
      </w:r>
      <w:r w:rsidRPr="00866EDE">
        <w:rPr>
          <w:sz w:val="28"/>
        </w:rPr>
        <w:t xml:space="preserve"> организаци</w:t>
      </w:r>
      <w:r>
        <w:rPr>
          <w:sz w:val="28"/>
        </w:rPr>
        <w:t>й</w:t>
      </w:r>
      <w:r w:rsidRPr="00866EDE">
        <w:rPr>
          <w:sz w:val="28"/>
        </w:rPr>
        <w:t xml:space="preserve"> (коммерческие, некоммерческие), в том</w:t>
      </w:r>
      <w:r w:rsidRPr="00866EDE">
        <w:rPr>
          <w:sz w:val="28"/>
          <w:szCs w:val="28"/>
        </w:rPr>
        <w:t xml:space="preserve"> </w:t>
      </w:r>
      <w:r w:rsidRPr="00866EDE">
        <w:rPr>
          <w:sz w:val="28"/>
        </w:rPr>
        <w:t>числе социально ориентированны</w:t>
      </w:r>
      <w:r>
        <w:rPr>
          <w:sz w:val="28"/>
        </w:rPr>
        <w:t>х</w:t>
      </w:r>
      <w:r w:rsidRPr="00866EDE">
        <w:rPr>
          <w:sz w:val="28"/>
        </w:rPr>
        <w:t xml:space="preserve"> некоммерчески</w:t>
      </w:r>
      <w:r>
        <w:rPr>
          <w:sz w:val="28"/>
        </w:rPr>
        <w:t>х</w:t>
      </w:r>
      <w:r w:rsidRPr="00866EDE">
        <w:rPr>
          <w:sz w:val="28"/>
        </w:rPr>
        <w:t xml:space="preserve"> организаци</w:t>
      </w:r>
      <w:r>
        <w:rPr>
          <w:sz w:val="28"/>
        </w:rPr>
        <w:t>й</w:t>
      </w:r>
      <w:r w:rsidRPr="00866EDE">
        <w:rPr>
          <w:sz w:val="28"/>
        </w:rPr>
        <w:t xml:space="preserve"> и </w:t>
      </w:r>
      <w:r w:rsidRPr="00866EDE">
        <w:rPr>
          <w:sz w:val="28"/>
          <w:szCs w:val="28"/>
        </w:rPr>
        <w:t>субъект</w:t>
      </w:r>
      <w:r>
        <w:rPr>
          <w:sz w:val="28"/>
          <w:szCs w:val="28"/>
        </w:rPr>
        <w:t>ов</w:t>
      </w:r>
      <w:r w:rsidRPr="00866EDE">
        <w:rPr>
          <w:sz w:val="28"/>
          <w:szCs w:val="28"/>
        </w:rPr>
        <w:t xml:space="preserve"> малого и среднего предпринимательства, признанны</w:t>
      </w:r>
      <w:r>
        <w:rPr>
          <w:sz w:val="28"/>
          <w:szCs w:val="28"/>
        </w:rPr>
        <w:t>х</w:t>
      </w:r>
      <w:r w:rsidRPr="00866EDE">
        <w:rPr>
          <w:sz w:val="28"/>
          <w:szCs w:val="28"/>
        </w:rPr>
        <w:t xml:space="preserve"> социальными предприятиями, с рекомендациями принять активное участие в </w:t>
      </w:r>
      <w:r>
        <w:rPr>
          <w:sz w:val="28"/>
          <w:szCs w:val="28"/>
        </w:rPr>
        <w:t>мероприятиях</w:t>
      </w:r>
      <w:r w:rsidRPr="00866EDE">
        <w:rPr>
          <w:sz w:val="28"/>
          <w:szCs w:val="28"/>
        </w:rPr>
        <w:t>.</w:t>
      </w:r>
    </w:p>
    <w:p w:rsidR="003A43D2" w:rsidRPr="00EC701A" w:rsidRDefault="003A43D2" w:rsidP="002E1199">
      <w:pPr>
        <w:numPr>
          <w:ilvl w:val="0"/>
          <w:numId w:val="14"/>
        </w:numPr>
        <w:spacing w:line="360" w:lineRule="auto"/>
        <w:ind w:left="0" w:firstLine="708"/>
        <w:jc w:val="both"/>
        <w:rPr>
          <w:bCs/>
          <w:sz w:val="28"/>
          <w:szCs w:val="28"/>
        </w:rPr>
      </w:pPr>
      <w:r w:rsidRPr="00EC701A">
        <w:rPr>
          <w:sz w:val="28"/>
          <w:szCs w:val="28"/>
        </w:rPr>
        <w:t xml:space="preserve"> Рекомендовать:</w:t>
      </w:r>
    </w:p>
    <w:p w:rsidR="003A43D2" w:rsidRPr="008D18E1" w:rsidRDefault="003A43D2" w:rsidP="00966912">
      <w:pPr>
        <w:numPr>
          <w:ilvl w:val="1"/>
          <w:numId w:val="1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D18E1">
        <w:rPr>
          <w:bCs/>
          <w:sz w:val="28"/>
          <w:szCs w:val="28"/>
        </w:rPr>
        <w:t xml:space="preserve"> </w:t>
      </w:r>
      <w:r w:rsidRPr="008D18E1">
        <w:rPr>
          <w:sz w:val="28"/>
          <w:szCs w:val="28"/>
        </w:rPr>
        <w:t>Отделу Министерства внутренних дел России по городу Пыть-Яху (</w:t>
      </w:r>
      <w:r w:rsidR="00B2242A">
        <w:rPr>
          <w:sz w:val="28"/>
          <w:szCs w:val="28"/>
        </w:rPr>
        <w:t xml:space="preserve">А.А. </w:t>
      </w:r>
      <w:proofErr w:type="spellStart"/>
      <w:r w:rsidR="00B2242A">
        <w:rPr>
          <w:sz w:val="28"/>
          <w:szCs w:val="28"/>
        </w:rPr>
        <w:t>Сибагатуллин</w:t>
      </w:r>
      <w:proofErr w:type="spellEnd"/>
      <w:r w:rsidRPr="008D18E1">
        <w:rPr>
          <w:sz w:val="28"/>
          <w:szCs w:val="28"/>
        </w:rPr>
        <w:t>)</w:t>
      </w:r>
      <w:r w:rsidR="00957350" w:rsidRPr="008D18E1">
        <w:rPr>
          <w:sz w:val="28"/>
          <w:szCs w:val="28"/>
        </w:rPr>
        <w:t xml:space="preserve"> </w:t>
      </w:r>
      <w:r w:rsidR="008D18E1">
        <w:rPr>
          <w:sz w:val="28"/>
          <w:szCs w:val="28"/>
        </w:rPr>
        <w:t>о</w:t>
      </w:r>
      <w:r w:rsidRPr="008D18E1">
        <w:rPr>
          <w:sz w:val="28"/>
          <w:szCs w:val="28"/>
        </w:rPr>
        <w:t xml:space="preserve">беспечить соблюдение общественного порядка </w:t>
      </w:r>
      <w:r w:rsidR="00113944" w:rsidRPr="008D18E1">
        <w:rPr>
          <w:sz w:val="28"/>
          <w:szCs w:val="28"/>
        </w:rPr>
        <w:t>во время проведения</w:t>
      </w:r>
      <w:r w:rsidRPr="008D18E1">
        <w:rPr>
          <w:sz w:val="28"/>
          <w:szCs w:val="28"/>
        </w:rPr>
        <w:t xml:space="preserve"> </w:t>
      </w:r>
      <w:r w:rsidR="0096509E" w:rsidRPr="008D18E1">
        <w:rPr>
          <w:bCs/>
          <w:sz w:val="28"/>
          <w:szCs w:val="28"/>
        </w:rPr>
        <w:t>мероприятий</w:t>
      </w:r>
      <w:r w:rsidRPr="008D18E1">
        <w:rPr>
          <w:sz w:val="28"/>
          <w:szCs w:val="28"/>
        </w:rPr>
        <w:t>.</w:t>
      </w:r>
    </w:p>
    <w:p w:rsidR="0013143B" w:rsidRDefault="003A43D2" w:rsidP="002E1199">
      <w:pPr>
        <w:numPr>
          <w:ilvl w:val="1"/>
          <w:numId w:val="14"/>
        </w:numPr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Бюджетному учреждению Ханты-Мансийского автономного округа - Югры «Пыть-Яхская окружная клиническая больница» (</w:t>
      </w:r>
      <w:r w:rsidR="00465D1B">
        <w:rPr>
          <w:sz w:val="28"/>
          <w:szCs w:val="28"/>
        </w:rPr>
        <w:t>А.В. Аксё</w:t>
      </w:r>
      <w:r w:rsidR="00113944">
        <w:rPr>
          <w:sz w:val="28"/>
          <w:szCs w:val="28"/>
        </w:rPr>
        <w:t>нов</w:t>
      </w:r>
      <w:r>
        <w:rPr>
          <w:sz w:val="28"/>
          <w:szCs w:val="28"/>
        </w:rPr>
        <w:t>) обеспечить медицинское обслуживание</w:t>
      </w:r>
      <w:r w:rsidRPr="00175D25">
        <w:rPr>
          <w:sz w:val="28"/>
          <w:szCs w:val="28"/>
          <w:shd w:val="clear" w:color="auto" w:fill="FFFFFF"/>
        </w:rPr>
        <w:t xml:space="preserve"> </w:t>
      </w:r>
      <w:r w:rsidR="0096509E">
        <w:rPr>
          <w:bCs/>
          <w:sz w:val="28"/>
          <w:szCs w:val="28"/>
        </w:rPr>
        <w:t>мероприятий</w:t>
      </w:r>
      <w:r w:rsidR="00676675">
        <w:rPr>
          <w:bCs/>
          <w:sz w:val="28"/>
          <w:szCs w:val="28"/>
        </w:rPr>
        <w:t xml:space="preserve"> </w:t>
      </w:r>
      <w:r w:rsidR="004C3BD3">
        <w:rPr>
          <w:bCs/>
          <w:sz w:val="28"/>
          <w:szCs w:val="28"/>
        </w:rPr>
        <w:t xml:space="preserve">согласно приложению </w:t>
      </w:r>
      <w:r w:rsidR="00091817">
        <w:rPr>
          <w:bCs/>
          <w:sz w:val="28"/>
          <w:szCs w:val="28"/>
        </w:rPr>
        <w:t xml:space="preserve">   </w:t>
      </w:r>
      <w:r w:rsidR="001F31E2">
        <w:rPr>
          <w:bCs/>
          <w:sz w:val="28"/>
          <w:szCs w:val="28"/>
        </w:rPr>
        <w:t xml:space="preserve">                        </w:t>
      </w:r>
      <w:r w:rsidR="00062D24">
        <w:rPr>
          <w:bCs/>
          <w:sz w:val="28"/>
          <w:szCs w:val="28"/>
        </w:rPr>
        <w:t>№</w:t>
      </w:r>
      <w:r w:rsidR="00384D45">
        <w:rPr>
          <w:bCs/>
          <w:sz w:val="28"/>
          <w:szCs w:val="28"/>
        </w:rPr>
        <w:t xml:space="preserve"> </w:t>
      </w:r>
      <w:r w:rsidR="004C3BD3">
        <w:rPr>
          <w:bCs/>
          <w:sz w:val="28"/>
          <w:szCs w:val="28"/>
        </w:rPr>
        <w:t>2 к распор</w:t>
      </w:r>
      <w:r w:rsidR="00676675">
        <w:rPr>
          <w:bCs/>
          <w:sz w:val="28"/>
          <w:szCs w:val="28"/>
        </w:rPr>
        <w:t>яжению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A478BD" w:rsidRPr="00A478BD" w:rsidRDefault="00A478BD" w:rsidP="00A478BD">
      <w:pPr>
        <w:numPr>
          <w:ilvl w:val="1"/>
          <w:numId w:val="14"/>
        </w:numPr>
        <w:spacing w:line="360" w:lineRule="auto"/>
        <w:ind w:left="0" w:firstLine="708"/>
        <w:jc w:val="both"/>
        <w:rPr>
          <w:bCs/>
          <w:sz w:val="28"/>
          <w:szCs w:val="28"/>
        </w:rPr>
      </w:pPr>
      <w:proofErr w:type="spellStart"/>
      <w:r w:rsidRPr="00A478BD">
        <w:rPr>
          <w:sz w:val="28"/>
          <w:szCs w:val="28"/>
        </w:rPr>
        <w:t>Пыть-Яхскому</w:t>
      </w:r>
      <w:proofErr w:type="spellEnd"/>
      <w:r w:rsidRPr="00A478BD">
        <w:rPr>
          <w:sz w:val="28"/>
          <w:szCs w:val="28"/>
        </w:rPr>
        <w:t xml:space="preserve"> межотраслевому колледжу филиалу Автономной</w:t>
      </w:r>
    </w:p>
    <w:p w:rsidR="00A478BD" w:rsidRDefault="00A478BD" w:rsidP="00A478BD">
      <w:pPr>
        <w:spacing w:line="360" w:lineRule="auto"/>
        <w:jc w:val="both"/>
        <w:rPr>
          <w:sz w:val="28"/>
          <w:szCs w:val="28"/>
        </w:rPr>
      </w:pPr>
      <w:r w:rsidRPr="00E759F4">
        <w:rPr>
          <w:sz w:val="28"/>
          <w:szCs w:val="28"/>
        </w:rPr>
        <w:t>некоммерческой профессиональной образовательной организации «</w:t>
      </w:r>
      <w:proofErr w:type="spellStart"/>
      <w:r w:rsidRPr="00E759F4">
        <w:rPr>
          <w:sz w:val="28"/>
          <w:szCs w:val="28"/>
        </w:rPr>
        <w:t>Сургутский</w:t>
      </w:r>
      <w:proofErr w:type="spellEnd"/>
      <w:r w:rsidRPr="00E759F4">
        <w:rPr>
          <w:sz w:val="28"/>
          <w:szCs w:val="28"/>
        </w:rPr>
        <w:t xml:space="preserve"> институт экономики, управления и права»</w:t>
      </w:r>
      <w:r>
        <w:rPr>
          <w:sz w:val="28"/>
          <w:szCs w:val="28"/>
        </w:rPr>
        <w:t xml:space="preserve"> (В.С. Мартьянов) организовать участие студентов колледжа в мероприятиях.</w:t>
      </w:r>
    </w:p>
    <w:p w:rsidR="00A478BD" w:rsidRDefault="00A478BD" w:rsidP="00A478BD">
      <w:pPr>
        <w:numPr>
          <w:ilvl w:val="1"/>
          <w:numId w:val="14"/>
        </w:numPr>
        <w:spacing w:line="360" w:lineRule="auto"/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AE752C">
        <w:rPr>
          <w:sz w:val="28"/>
          <w:szCs w:val="28"/>
        </w:rPr>
        <w:t>униципальн</w:t>
      </w:r>
      <w:r>
        <w:rPr>
          <w:sz w:val="28"/>
          <w:szCs w:val="28"/>
        </w:rPr>
        <w:t>ому</w:t>
      </w:r>
      <w:r w:rsidRPr="00AE752C">
        <w:rPr>
          <w:sz w:val="28"/>
          <w:szCs w:val="28"/>
        </w:rPr>
        <w:t xml:space="preserve"> координатор</w:t>
      </w:r>
      <w:r>
        <w:rPr>
          <w:sz w:val="28"/>
          <w:szCs w:val="28"/>
        </w:rPr>
        <w:t>у</w:t>
      </w:r>
      <w:r w:rsidRPr="00AE752C">
        <w:rPr>
          <w:sz w:val="28"/>
          <w:szCs w:val="28"/>
        </w:rPr>
        <w:t xml:space="preserve"> Общероссийского обществен</w:t>
      </w:r>
      <w:r>
        <w:rPr>
          <w:sz w:val="28"/>
          <w:szCs w:val="28"/>
        </w:rPr>
        <w:t>но</w:t>
      </w:r>
    </w:p>
    <w:p w:rsidR="00A478BD" w:rsidRDefault="00A478BD" w:rsidP="00A478BD">
      <w:pPr>
        <w:spacing w:line="360" w:lineRule="auto"/>
        <w:jc w:val="both"/>
        <w:rPr>
          <w:sz w:val="28"/>
          <w:szCs w:val="28"/>
        </w:rPr>
      </w:pPr>
      <w:r w:rsidRPr="00AE752C">
        <w:rPr>
          <w:sz w:val="28"/>
          <w:szCs w:val="28"/>
        </w:rPr>
        <w:t>государственного движения детей и молодежи «Движение первых»</w:t>
      </w:r>
      <w:r>
        <w:rPr>
          <w:sz w:val="28"/>
          <w:szCs w:val="28"/>
        </w:rPr>
        <w:t xml:space="preserve"> (Д.И. </w:t>
      </w:r>
      <w:proofErr w:type="spellStart"/>
      <w:r>
        <w:rPr>
          <w:sz w:val="28"/>
          <w:szCs w:val="28"/>
        </w:rPr>
        <w:t>Абузяров</w:t>
      </w:r>
      <w:proofErr w:type="spellEnd"/>
      <w:r>
        <w:rPr>
          <w:sz w:val="28"/>
          <w:szCs w:val="28"/>
        </w:rPr>
        <w:t>)</w:t>
      </w:r>
      <w:r w:rsidRPr="00AE752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 участие участников движения в мероприятиях.</w:t>
      </w:r>
    </w:p>
    <w:p w:rsidR="00F52C08" w:rsidRPr="00A478BD" w:rsidRDefault="00570BA8" w:rsidP="00A478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66912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966912">
        <w:rPr>
          <w:sz w:val="28"/>
          <w:szCs w:val="28"/>
        </w:rPr>
        <w:t>5</w:t>
      </w:r>
      <w:r w:rsidR="00A478BD">
        <w:rPr>
          <w:sz w:val="28"/>
          <w:szCs w:val="28"/>
        </w:rPr>
        <w:t xml:space="preserve">. </w:t>
      </w:r>
      <w:r w:rsidR="00F52C08" w:rsidRPr="00A478BD">
        <w:rPr>
          <w:color w:val="000000"/>
          <w:sz w:val="28"/>
          <w:szCs w:val="28"/>
          <w:shd w:val="clear" w:color="auto" w:fill="FFFFFF"/>
        </w:rPr>
        <w:t xml:space="preserve">Принять активное участие в </w:t>
      </w:r>
      <w:r w:rsidR="0096509E" w:rsidRPr="00A478BD">
        <w:rPr>
          <w:color w:val="000000"/>
          <w:sz w:val="28"/>
          <w:szCs w:val="28"/>
          <w:shd w:val="clear" w:color="auto" w:fill="FFFFFF"/>
        </w:rPr>
        <w:t>мероприятиях</w:t>
      </w:r>
      <w:r w:rsidR="00F52C08" w:rsidRPr="00A478BD">
        <w:rPr>
          <w:bCs/>
          <w:sz w:val="28"/>
          <w:szCs w:val="28"/>
        </w:rPr>
        <w:t>:</w:t>
      </w:r>
    </w:p>
    <w:p w:rsidR="008F4BF8" w:rsidRDefault="00384D45" w:rsidP="000216AF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lastRenderedPageBreak/>
        <w:t>-</w:t>
      </w:r>
      <w:r>
        <w:rPr>
          <w:bCs/>
          <w:sz w:val="28"/>
          <w:szCs w:val="28"/>
        </w:rPr>
        <w:tab/>
      </w:r>
      <w:r w:rsidR="008F4BF8">
        <w:rPr>
          <w:bCs/>
          <w:sz w:val="28"/>
          <w:szCs w:val="28"/>
        </w:rPr>
        <w:t>руководителю</w:t>
      </w:r>
      <w:r w:rsidR="00FE0AB3">
        <w:rPr>
          <w:bCs/>
          <w:sz w:val="28"/>
          <w:szCs w:val="28"/>
        </w:rPr>
        <w:t xml:space="preserve"> и членам</w:t>
      </w:r>
      <w:r w:rsidR="008F4BF8">
        <w:rPr>
          <w:bCs/>
          <w:sz w:val="28"/>
          <w:szCs w:val="28"/>
        </w:rPr>
        <w:t xml:space="preserve"> Ханты-Мансийского </w:t>
      </w:r>
      <w:r w:rsidR="002B4060">
        <w:rPr>
          <w:bCs/>
          <w:sz w:val="28"/>
          <w:szCs w:val="28"/>
        </w:rPr>
        <w:t xml:space="preserve">регионального </w:t>
      </w:r>
      <w:r w:rsidR="008F4BF8" w:rsidRPr="00D515DD">
        <w:rPr>
          <w:color w:val="000000"/>
          <w:sz w:val="28"/>
          <w:szCs w:val="28"/>
          <w:shd w:val="clear" w:color="auto" w:fill="FFFFFF"/>
        </w:rPr>
        <w:t>отделени</w:t>
      </w:r>
      <w:r w:rsidR="008F4BF8">
        <w:rPr>
          <w:color w:val="000000"/>
          <w:sz w:val="28"/>
          <w:szCs w:val="28"/>
          <w:shd w:val="clear" w:color="auto" w:fill="FFFFFF"/>
        </w:rPr>
        <w:t>я</w:t>
      </w:r>
      <w:r w:rsidR="008F4BF8" w:rsidRPr="00D515DD">
        <w:rPr>
          <w:color w:val="000000"/>
          <w:sz w:val="28"/>
          <w:szCs w:val="28"/>
          <w:shd w:val="clear" w:color="auto" w:fill="FFFFFF"/>
        </w:rPr>
        <w:t xml:space="preserve"> Всеросс</w:t>
      </w:r>
      <w:r w:rsidR="008F4BF8">
        <w:rPr>
          <w:color w:val="000000"/>
          <w:sz w:val="28"/>
          <w:szCs w:val="28"/>
          <w:shd w:val="clear" w:color="auto" w:fill="FFFFFF"/>
        </w:rPr>
        <w:t>ийского общественного движения «</w:t>
      </w:r>
      <w:r w:rsidR="00FE0AB3">
        <w:rPr>
          <w:color w:val="000000"/>
          <w:sz w:val="28"/>
          <w:szCs w:val="28"/>
          <w:shd w:val="clear" w:color="auto" w:fill="FFFFFF"/>
        </w:rPr>
        <w:t>Волонтеры Победы</w:t>
      </w:r>
      <w:r w:rsidR="008F4BF8">
        <w:rPr>
          <w:color w:val="000000"/>
          <w:sz w:val="28"/>
          <w:szCs w:val="28"/>
          <w:shd w:val="clear" w:color="auto" w:fill="FFFFFF"/>
        </w:rPr>
        <w:t>»</w:t>
      </w:r>
      <w:r w:rsidR="00FE0AB3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FE0AB3">
        <w:rPr>
          <w:color w:val="000000"/>
          <w:sz w:val="28"/>
          <w:szCs w:val="28"/>
          <w:shd w:val="clear" w:color="auto" w:fill="FFFFFF"/>
        </w:rPr>
        <w:t>Пыть-Яхской</w:t>
      </w:r>
      <w:proofErr w:type="spellEnd"/>
      <w:r w:rsidR="00FE0AB3">
        <w:rPr>
          <w:color w:val="000000"/>
          <w:sz w:val="28"/>
          <w:szCs w:val="28"/>
          <w:shd w:val="clear" w:color="auto" w:fill="FFFFFF"/>
        </w:rPr>
        <w:t xml:space="preserve"> местной городской молодежной общественной организации «Активист»</w:t>
      </w:r>
      <w:r w:rsidR="008F4BF8">
        <w:rPr>
          <w:color w:val="000000"/>
          <w:sz w:val="28"/>
          <w:szCs w:val="28"/>
          <w:shd w:val="clear" w:color="auto" w:fill="FFFFFF"/>
        </w:rPr>
        <w:t xml:space="preserve"> (</w:t>
      </w:r>
      <w:r w:rsidR="000862AC">
        <w:rPr>
          <w:color w:val="000000"/>
          <w:sz w:val="28"/>
          <w:szCs w:val="28"/>
          <w:shd w:val="clear" w:color="auto" w:fill="FFFFFF"/>
        </w:rPr>
        <w:t>Е</w:t>
      </w:r>
      <w:r w:rsidR="008F4BF8">
        <w:rPr>
          <w:color w:val="000000"/>
          <w:sz w:val="28"/>
          <w:szCs w:val="28"/>
          <w:shd w:val="clear" w:color="auto" w:fill="FFFFFF"/>
        </w:rPr>
        <w:t>.К. Шенгелая);</w:t>
      </w:r>
    </w:p>
    <w:p w:rsidR="00A478BD" w:rsidRDefault="00113944" w:rsidP="00A478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4D45">
        <w:rPr>
          <w:sz w:val="28"/>
          <w:szCs w:val="28"/>
        </w:rPr>
        <w:tab/>
      </w:r>
      <w:r>
        <w:rPr>
          <w:sz w:val="28"/>
          <w:szCs w:val="28"/>
        </w:rPr>
        <w:t>председателю и членам Молодежного совета при главе города Пыть-Яха (</w:t>
      </w:r>
      <w:r w:rsidR="00A478BD">
        <w:rPr>
          <w:sz w:val="28"/>
          <w:szCs w:val="28"/>
        </w:rPr>
        <w:t xml:space="preserve">Ф.К. </w:t>
      </w:r>
      <w:proofErr w:type="spellStart"/>
      <w:r w:rsidR="00A478BD">
        <w:rPr>
          <w:sz w:val="28"/>
          <w:szCs w:val="28"/>
        </w:rPr>
        <w:t>Тедеева</w:t>
      </w:r>
      <w:proofErr w:type="spellEnd"/>
      <w:r>
        <w:rPr>
          <w:sz w:val="28"/>
          <w:szCs w:val="28"/>
        </w:rPr>
        <w:t>).</w:t>
      </w:r>
    </w:p>
    <w:p w:rsidR="00A478BD" w:rsidRDefault="00A478BD" w:rsidP="00A478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6691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6B29A2">
        <w:rPr>
          <w:sz w:val="28"/>
          <w:szCs w:val="28"/>
        </w:rPr>
        <w:t>Управлению по информационным технологиям администрации города</w:t>
      </w:r>
      <w:r w:rsidR="00113944" w:rsidRPr="002058DD">
        <w:rPr>
          <w:sz w:val="28"/>
          <w:szCs w:val="28"/>
        </w:rPr>
        <w:t xml:space="preserve"> </w:t>
      </w:r>
      <w:r w:rsidR="00062D24">
        <w:rPr>
          <w:sz w:val="28"/>
          <w:szCs w:val="28"/>
        </w:rPr>
        <w:t xml:space="preserve">                         </w:t>
      </w:r>
      <w:proofErr w:type="gramStart"/>
      <w:r w:rsidR="00062D24">
        <w:rPr>
          <w:sz w:val="28"/>
          <w:szCs w:val="28"/>
        </w:rPr>
        <w:t xml:space="preserve">   </w:t>
      </w:r>
      <w:r w:rsidR="003A43D2" w:rsidRPr="00EC701A">
        <w:rPr>
          <w:sz w:val="28"/>
          <w:szCs w:val="28"/>
        </w:rPr>
        <w:t>(</w:t>
      </w:r>
      <w:proofErr w:type="gramEnd"/>
      <w:r w:rsidR="003A43D2">
        <w:rPr>
          <w:sz w:val="28"/>
          <w:szCs w:val="28"/>
        </w:rPr>
        <w:t>А.А.</w:t>
      </w:r>
      <w:r w:rsidR="0096509E">
        <w:rPr>
          <w:sz w:val="28"/>
          <w:szCs w:val="28"/>
        </w:rPr>
        <w:t xml:space="preserve"> Мерзляков) разместить </w:t>
      </w:r>
      <w:r w:rsidR="0096509E" w:rsidRPr="00EC701A">
        <w:rPr>
          <w:sz w:val="28"/>
          <w:szCs w:val="28"/>
        </w:rPr>
        <w:t>распоряжение на</w:t>
      </w:r>
      <w:r w:rsidR="003A43D2" w:rsidRPr="00EC701A">
        <w:rPr>
          <w:sz w:val="28"/>
          <w:szCs w:val="28"/>
        </w:rPr>
        <w:t xml:space="preserve"> официальном сайте администрации города в сети </w:t>
      </w:r>
      <w:r w:rsidR="003A43D2">
        <w:rPr>
          <w:sz w:val="28"/>
          <w:szCs w:val="28"/>
        </w:rPr>
        <w:t>Интернет.</w:t>
      </w:r>
    </w:p>
    <w:p w:rsidR="00313B63" w:rsidRPr="009B29C9" w:rsidRDefault="00A478BD" w:rsidP="00A478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6691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13B63" w:rsidRPr="00D9320E">
        <w:rPr>
          <w:sz w:val="28"/>
          <w:szCs w:val="28"/>
        </w:rPr>
        <w:t>К</w:t>
      </w:r>
      <w:r w:rsidR="00313B63">
        <w:rPr>
          <w:sz w:val="28"/>
          <w:szCs w:val="28"/>
        </w:rPr>
        <w:t xml:space="preserve">онтроль за выполнением </w:t>
      </w:r>
      <w:r w:rsidR="00313B63" w:rsidRPr="00D9320E">
        <w:rPr>
          <w:sz w:val="28"/>
          <w:szCs w:val="28"/>
        </w:rPr>
        <w:t>распо</w:t>
      </w:r>
      <w:r w:rsidR="00313B63">
        <w:rPr>
          <w:sz w:val="28"/>
          <w:szCs w:val="28"/>
        </w:rPr>
        <w:t>ряжения возложить на</w:t>
      </w:r>
      <w:r w:rsidR="00113944">
        <w:rPr>
          <w:sz w:val="28"/>
          <w:szCs w:val="28"/>
        </w:rPr>
        <w:t xml:space="preserve"> </w:t>
      </w:r>
      <w:r w:rsidR="00313B63" w:rsidRPr="009B29C9">
        <w:rPr>
          <w:sz w:val="28"/>
          <w:szCs w:val="28"/>
        </w:rPr>
        <w:t>заместител</w:t>
      </w:r>
      <w:r w:rsidR="006B29A2">
        <w:rPr>
          <w:sz w:val="28"/>
          <w:szCs w:val="28"/>
        </w:rPr>
        <w:t>ей</w:t>
      </w:r>
      <w:r w:rsidR="00313B63" w:rsidRPr="009B29C9">
        <w:rPr>
          <w:sz w:val="28"/>
          <w:szCs w:val="28"/>
        </w:rPr>
        <w:t xml:space="preserve"> главы города </w:t>
      </w:r>
      <w:r w:rsidR="00E57C2B">
        <w:rPr>
          <w:sz w:val="28"/>
          <w:szCs w:val="28"/>
        </w:rPr>
        <w:t>по направлениям</w:t>
      </w:r>
      <w:r w:rsidR="00313B63">
        <w:rPr>
          <w:sz w:val="28"/>
          <w:szCs w:val="28"/>
        </w:rPr>
        <w:t xml:space="preserve"> деятельности</w:t>
      </w:r>
      <w:r w:rsidR="00313B63" w:rsidRPr="009B29C9">
        <w:rPr>
          <w:sz w:val="28"/>
          <w:szCs w:val="28"/>
        </w:rPr>
        <w:t>.</w:t>
      </w:r>
    </w:p>
    <w:p w:rsidR="003A43D2" w:rsidRDefault="003A43D2" w:rsidP="00384D45">
      <w:pPr>
        <w:ind w:firstLine="709"/>
        <w:rPr>
          <w:sz w:val="28"/>
          <w:szCs w:val="28"/>
          <w:highlight w:val="yellow"/>
        </w:rPr>
      </w:pPr>
    </w:p>
    <w:p w:rsidR="00A36202" w:rsidRDefault="00A36202" w:rsidP="00384D45">
      <w:pPr>
        <w:ind w:firstLine="709"/>
        <w:rPr>
          <w:sz w:val="28"/>
          <w:szCs w:val="28"/>
          <w:highlight w:val="yellow"/>
        </w:rPr>
      </w:pPr>
    </w:p>
    <w:p w:rsidR="001F31E2" w:rsidRDefault="001F31E2" w:rsidP="00384D45">
      <w:pPr>
        <w:ind w:firstLine="709"/>
        <w:rPr>
          <w:sz w:val="28"/>
          <w:szCs w:val="28"/>
          <w:highlight w:val="yellow"/>
        </w:rPr>
      </w:pPr>
    </w:p>
    <w:p w:rsidR="009D0052" w:rsidRDefault="001F31E2" w:rsidP="00A3620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957C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0052">
        <w:rPr>
          <w:sz w:val="28"/>
          <w:szCs w:val="28"/>
        </w:rPr>
        <w:t xml:space="preserve"> города Пыть-Яха</w:t>
      </w:r>
      <w:r w:rsidR="009D0052">
        <w:rPr>
          <w:sz w:val="28"/>
          <w:szCs w:val="28"/>
        </w:rPr>
        <w:tab/>
      </w:r>
      <w:r w:rsidR="009D0052">
        <w:rPr>
          <w:sz w:val="28"/>
          <w:szCs w:val="28"/>
        </w:rPr>
        <w:tab/>
      </w:r>
      <w:r w:rsidR="009D0052">
        <w:rPr>
          <w:sz w:val="28"/>
          <w:szCs w:val="28"/>
        </w:rPr>
        <w:tab/>
        <w:t xml:space="preserve">    </w:t>
      </w:r>
      <w:r w:rsidR="009D0052">
        <w:rPr>
          <w:sz w:val="28"/>
          <w:szCs w:val="28"/>
        </w:rPr>
        <w:tab/>
      </w:r>
      <w:r w:rsidR="005957CF">
        <w:rPr>
          <w:sz w:val="28"/>
          <w:szCs w:val="28"/>
        </w:rPr>
        <w:tab/>
        <w:t xml:space="preserve">     </w:t>
      </w:r>
      <w:r w:rsidR="00A3620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С.Е. </w:t>
      </w:r>
      <w:proofErr w:type="spellStart"/>
      <w:r>
        <w:rPr>
          <w:sz w:val="28"/>
          <w:szCs w:val="28"/>
        </w:rPr>
        <w:t>Елишев</w:t>
      </w:r>
      <w:proofErr w:type="spellEnd"/>
    </w:p>
    <w:p w:rsidR="00570BA8" w:rsidRDefault="00570BA8" w:rsidP="00E84E7B">
      <w:pPr>
        <w:jc w:val="right"/>
        <w:rPr>
          <w:sz w:val="28"/>
          <w:szCs w:val="28"/>
        </w:rPr>
      </w:pPr>
    </w:p>
    <w:p w:rsidR="00570BA8" w:rsidRDefault="00570BA8" w:rsidP="00E84E7B">
      <w:pPr>
        <w:jc w:val="right"/>
        <w:rPr>
          <w:sz w:val="28"/>
          <w:szCs w:val="28"/>
        </w:rPr>
      </w:pPr>
    </w:p>
    <w:p w:rsidR="00570BA8" w:rsidRDefault="00570BA8" w:rsidP="00E84E7B">
      <w:pPr>
        <w:jc w:val="right"/>
        <w:rPr>
          <w:sz w:val="28"/>
          <w:szCs w:val="28"/>
        </w:rPr>
      </w:pPr>
    </w:p>
    <w:p w:rsidR="00570BA8" w:rsidRDefault="00570BA8" w:rsidP="00E84E7B">
      <w:pPr>
        <w:jc w:val="right"/>
        <w:rPr>
          <w:sz w:val="28"/>
          <w:szCs w:val="28"/>
        </w:rPr>
      </w:pPr>
    </w:p>
    <w:p w:rsidR="00570BA8" w:rsidRDefault="00570BA8" w:rsidP="00E84E7B">
      <w:pPr>
        <w:jc w:val="right"/>
        <w:rPr>
          <w:sz w:val="28"/>
          <w:szCs w:val="28"/>
        </w:rPr>
      </w:pPr>
    </w:p>
    <w:p w:rsidR="00570BA8" w:rsidRDefault="00570BA8" w:rsidP="00E84E7B">
      <w:pPr>
        <w:jc w:val="right"/>
        <w:rPr>
          <w:sz w:val="28"/>
          <w:szCs w:val="28"/>
        </w:rPr>
      </w:pPr>
    </w:p>
    <w:p w:rsidR="00570BA8" w:rsidRDefault="00570BA8" w:rsidP="00E84E7B">
      <w:pPr>
        <w:jc w:val="right"/>
        <w:rPr>
          <w:sz w:val="28"/>
          <w:szCs w:val="28"/>
        </w:rPr>
      </w:pPr>
    </w:p>
    <w:p w:rsidR="00570BA8" w:rsidRDefault="00570BA8" w:rsidP="00E84E7B">
      <w:pPr>
        <w:jc w:val="right"/>
        <w:rPr>
          <w:sz w:val="28"/>
          <w:szCs w:val="28"/>
        </w:rPr>
      </w:pPr>
    </w:p>
    <w:p w:rsidR="00570BA8" w:rsidRDefault="00570BA8" w:rsidP="00E84E7B">
      <w:pPr>
        <w:jc w:val="right"/>
        <w:rPr>
          <w:sz w:val="28"/>
          <w:szCs w:val="28"/>
        </w:rPr>
      </w:pPr>
    </w:p>
    <w:p w:rsidR="00570BA8" w:rsidRDefault="00570BA8" w:rsidP="00E84E7B">
      <w:pPr>
        <w:jc w:val="right"/>
        <w:rPr>
          <w:sz w:val="28"/>
          <w:szCs w:val="28"/>
        </w:rPr>
      </w:pPr>
    </w:p>
    <w:p w:rsidR="00570BA8" w:rsidRDefault="00570BA8" w:rsidP="00E84E7B">
      <w:pPr>
        <w:jc w:val="right"/>
        <w:rPr>
          <w:sz w:val="28"/>
          <w:szCs w:val="28"/>
        </w:rPr>
      </w:pPr>
    </w:p>
    <w:p w:rsidR="00570BA8" w:rsidRDefault="00570BA8" w:rsidP="00E84E7B">
      <w:pPr>
        <w:jc w:val="right"/>
        <w:rPr>
          <w:sz w:val="28"/>
          <w:szCs w:val="28"/>
        </w:rPr>
      </w:pPr>
    </w:p>
    <w:p w:rsidR="00570BA8" w:rsidRDefault="00570BA8" w:rsidP="00E84E7B">
      <w:pPr>
        <w:jc w:val="right"/>
        <w:rPr>
          <w:sz w:val="28"/>
          <w:szCs w:val="28"/>
        </w:rPr>
      </w:pPr>
    </w:p>
    <w:p w:rsidR="00570BA8" w:rsidRDefault="00570BA8" w:rsidP="00E84E7B">
      <w:pPr>
        <w:jc w:val="right"/>
        <w:rPr>
          <w:sz w:val="28"/>
          <w:szCs w:val="28"/>
        </w:rPr>
      </w:pPr>
    </w:p>
    <w:p w:rsidR="00CF00CE" w:rsidRDefault="00CF00CE" w:rsidP="00E84E7B">
      <w:pPr>
        <w:jc w:val="right"/>
        <w:rPr>
          <w:sz w:val="28"/>
          <w:szCs w:val="28"/>
        </w:rPr>
      </w:pPr>
    </w:p>
    <w:p w:rsidR="00CF00CE" w:rsidRDefault="00CF00CE" w:rsidP="00E84E7B">
      <w:pPr>
        <w:jc w:val="right"/>
        <w:rPr>
          <w:sz w:val="28"/>
          <w:szCs w:val="28"/>
        </w:rPr>
      </w:pPr>
    </w:p>
    <w:p w:rsidR="00CF00CE" w:rsidRDefault="00CF00CE" w:rsidP="00E84E7B">
      <w:pPr>
        <w:jc w:val="right"/>
        <w:rPr>
          <w:sz w:val="28"/>
          <w:szCs w:val="28"/>
        </w:rPr>
      </w:pPr>
    </w:p>
    <w:p w:rsidR="00CF00CE" w:rsidRDefault="00CF00CE" w:rsidP="00E84E7B">
      <w:pPr>
        <w:jc w:val="right"/>
        <w:rPr>
          <w:sz w:val="28"/>
          <w:szCs w:val="28"/>
        </w:rPr>
      </w:pPr>
    </w:p>
    <w:p w:rsidR="00CF00CE" w:rsidRDefault="00CF00CE" w:rsidP="00E84E7B">
      <w:pPr>
        <w:jc w:val="right"/>
        <w:rPr>
          <w:sz w:val="28"/>
          <w:szCs w:val="28"/>
        </w:rPr>
      </w:pPr>
    </w:p>
    <w:p w:rsidR="00CF00CE" w:rsidRDefault="00CF00CE" w:rsidP="00E84E7B">
      <w:pPr>
        <w:jc w:val="right"/>
        <w:rPr>
          <w:sz w:val="28"/>
          <w:szCs w:val="28"/>
        </w:rPr>
      </w:pPr>
    </w:p>
    <w:p w:rsidR="00CF00CE" w:rsidRDefault="00CF00CE" w:rsidP="00E84E7B">
      <w:pPr>
        <w:jc w:val="right"/>
        <w:rPr>
          <w:sz w:val="28"/>
          <w:szCs w:val="28"/>
        </w:rPr>
      </w:pPr>
    </w:p>
    <w:p w:rsidR="00E57C2B" w:rsidRDefault="00E57C2B" w:rsidP="00E84E7B">
      <w:pPr>
        <w:jc w:val="right"/>
        <w:rPr>
          <w:sz w:val="28"/>
          <w:szCs w:val="28"/>
        </w:rPr>
      </w:pPr>
    </w:p>
    <w:p w:rsidR="00E57C2B" w:rsidRDefault="00E57C2B" w:rsidP="00E84E7B">
      <w:pPr>
        <w:jc w:val="right"/>
        <w:rPr>
          <w:sz w:val="28"/>
          <w:szCs w:val="28"/>
        </w:rPr>
      </w:pPr>
    </w:p>
    <w:p w:rsidR="00E57C2B" w:rsidRDefault="00E57C2B" w:rsidP="00E84E7B">
      <w:pPr>
        <w:jc w:val="right"/>
        <w:rPr>
          <w:sz w:val="28"/>
          <w:szCs w:val="28"/>
        </w:rPr>
      </w:pPr>
    </w:p>
    <w:p w:rsidR="00E57C2B" w:rsidRDefault="00E57C2B" w:rsidP="00E84E7B">
      <w:pPr>
        <w:jc w:val="right"/>
        <w:rPr>
          <w:sz w:val="28"/>
          <w:szCs w:val="28"/>
        </w:rPr>
      </w:pPr>
    </w:p>
    <w:p w:rsidR="00E84E7B" w:rsidRPr="00212B8B" w:rsidRDefault="00E84E7B" w:rsidP="00E84E7B">
      <w:pPr>
        <w:jc w:val="right"/>
        <w:rPr>
          <w:sz w:val="28"/>
          <w:szCs w:val="28"/>
        </w:rPr>
      </w:pPr>
      <w:r w:rsidRPr="00212B8B">
        <w:rPr>
          <w:sz w:val="28"/>
          <w:szCs w:val="28"/>
        </w:rPr>
        <w:t xml:space="preserve">Приложение </w:t>
      </w:r>
      <w:r w:rsidR="00062D24">
        <w:rPr>
          <w:sz w:val="28"/>
          <w:szCs w:val="28"/>
        </w:rPr>
        <w:t>№</w:t>
      </w:r>
      <w:r w:rsidRPr="00212B8B">
        <w:rPr>
          <w:sz w:val="28"/>
          <w:szCs w:val="28"/>
        </w:rPr>
        <w:t>1</w:t>
      </w:r>
    </w:p>
    <w:p w:rsidR="00E84E7B" w:rsidRPr="00212B8B" w:rsidRDefault="00E84E7B" w:rsidP="00E84E7B">
      <w:pPr>
        <w:jc w:val="right"/>
        <w:rPr>
          <w:sz w:val="28"/>
          <w:szCs w:val="28"/>
        </w:rPr>
      </w:pPr>
      <w:r w:rsidRPr="00212B8B">
        <w:rPr>
          <w:sz w:val="28"/>
          <w:szCs w:val="28"/>
        </w:rPr>
        <w:t xml:space="preserve">к распоряжению администрации </w:t>
      </w:r>
    </w:p>
    <w:p w:rsidR="00E84E7B" w:rsidRPr="00212B8B" w:rsidRDefault="00E84E7B" w:rsidP="00E84E7B">
      <w:pPr>
        <w:jc w:val="right"/>
        <w:rPr>
          <w:sz w:val="28"/>
          <w:szCs w:val="28"/>
        </w:rPr>
      </w:pPr>
      <w:r w:rsidRPr="00212B8B">
        <w:rPr>
          <w:sz w:val="28"/>
          <w:szCs w:val="28"/>
        </w:rPr>
        <w:t>города Пыть-Яха</w:t>
      </w:r>
    </w:p>
    <w:p w:rsidR="000864EA" w:rsidRDefault="000864EA" w:rsidP="00A478B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5C50">
        <w:rPr>
          <w:sz w:val="28"/>
          <w:szCs w:val="28"/>
        </w:rPr>
        <w:t>от 09.06.2025 № 1177-ра</w:t>
      </w:r>
    </w:p>
    <w:p w:rsidR="00B53E44" w:rsidRDefault="00B53E44" w:rsidP="00B53E44">
      <w:pPr>
        <w:spacing w:line="360" w:lineRule="auto"/>
        <w:ind w:left="1080"/>
        <w:jc w:val="both"/>
        <w:rPr>
          <w:bCs/>
          <w:sz w:val="28"/>
          <w:szCs w:val="28"/>
        </w:rPr>
      </w:pPr>
      <w:r w:rsidRPr="00113944">
        <w:rPr>
          <w:sz w:val="28"/>
          <w:szCs w:val="28"/>
        </w:rPr>
        <w:t>Состав организационного комитета по подготовке и проведению</w:t>
      </w:r>
    </w:p>
    <w:p w:rsidR="005B79C5" w:rsidRDefault="000862AC" w:rsidP="00CF00CE">
      <w:pPr>
        <w:spacing w:line="360" w:lineRule="auto"/>
        <w:jc w:val="center"/>
        <w:rPr>
          <w:sz w:val="28"/>
          <w:szCs w:val="28"/>
        </w:rPr>
      </w:pPr>
      <w:r w:rsidRPr="00997BFC">
        <w:rPr>
          <w:sz w:val="28"/>
          <w:szCs w:val="28"/>
        </w:rPr>
        <w:t>мероприятий</w:t>
      </w:r>
      <w:r w:rsidRPr="00E02653">
        <w:rPr>
          <w:sz w:val="28"/>
          <w:szCs w:val="28"/>
        </w:rPr>
        <w:t>,</w:t>
      </w:r>
      <w:r>
        <w:rPr>
          <w:sz w:val="28"/>
          <w:szCs w:val="28"/>
        </w:rPr>
        <w:t xml:space="preserve"> посвященных </w:t>
      </w:r>
      <w:r w:rsidR="001F31E2">
        <w:rPr>
          <w:sz w:val="28"/>
          <w:szCs w:val="28"/>
        </w:rPr>
        <w:t>празднованию д</w:t>
      </w:r>
      <w:r w:rsidR="00CF00CE">
        <w:rPr>
          <w:sz w:val="28"/>
          <w:szCs w:val="28"/>
        </w:rPr>
        <w:t>ня молодежи</w:t>
      </w:r>
    </w:p>
    <w:tbl>
      <w:tblPr>
        <w:tblW w:w="9942" w:type="dxa"/>
        <w:tblLook w:val="01E0" w:firstRow="1" w:lastRow="1" w:firstColumn="1" w:lastColumn="1" w:noHBand="0" w:noVBand="0"/>
      </w:tblPr>
      <w:tblGrid>
        <w:gridCol w:w="3943"/>
        <w:gridCol w:w="706"/>
        <w:gridCol w:w="5293"/>
      </w:tblGrid>
      <w:tr w:rsidR="00113944" w:rsidRPr="00A478BD" w:rsidTr="00676FF5">
        <w:trPr>
          <w:trHeight w:val="162"/>
        </w:trPr>
        <w:tc>
          <w:tcPr>
            <w:tcW w:w="3943" w:type="dxa"/>
            <w:shd w:val="clear" w:color="auto" w:fill="auto"/>
          </w:tcPr>
          <w:p w:rsidR="00113944" w:rsidRPr="00A478BD" w:rsidRDefault="00113944" w:rsidP="003E683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13944" w:rsidRPr="00A478BD" w:rsidRDefault="00E57C2B" w:rsidP="003E68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 Т.В.</w:t>
            </w:r>
          </w:p>
          <w:p w:rsidR="00D22B27" w:rsidRDefault="00D22B27" w:rsidP="000862A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5246E" w:rsidRPr="00A478BD" w:rsidRDefault="0025246E" w:rsidP="000862A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ова Е.В.</w:t>
            </w:r>
          </w:p>
        </w:tc>
        <w:tc>
          <w:tcPr>
            <w:tcW w:w="706" w:type="dxa"/>
            <w:shd w:val="clear" w:color="auto" w:fill="auto"/>
          </w:tcPr>
          <w:p w:rsidR="00113944" w:rsidRPr="00A478BD" w:rsidRDefault="00113944" w:rsidP="003E683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702378" w:rsidRPr="00A478BD" w:rsidRDefault="00702378" w:rsidP="003E6836">
            <w:pPr>
              <w:jc w:val="both"/>
              <w:rPr>
                <w:sz w:val="28"/>
                <w:szCs w:val="28"/>
              </w:rPr>
            </w:pPr>
          </w:p>
          <w:p w:rsidR="00113944" w:rsidRPr="00A478BD" w:rsidRDefault="00113944" w:rsidP="00BE6B0A">
            <w:pPr>
              <w:rPr>
                <w:sz w:val="28"/>
                <w:szCs w:val="28"/>
              </w:rPr>
            </w:pPr>
            <w:r w:rsidRPr="00A478BD">
              <w:rPr>
                <w:sz w:val="28"/>
                <w:szCs w:val="28"/>
              </w:rPr>
              <w:t xml:space="preserve">заместитель главы города, </w:t>
            </w:r>
          </w:p>
          <w:p w:rsidR="00113944" w:rsidRDefault="00113944" w:rsidP="00BE6B0A">
            <w:pPr>
              <w:rPr>
                <w:bCs/>
                <w:sz w:val="28"/>
                <w:szCs w:val="28"/>
              </w:rPr>
            </w:pPr>
            <w:r w:rsidRPr="00A478BD">
              <w:rPr>
                <w:bCs/>
                <w:sz w:val="28"/>
                <w:szCs w:val="28"/>
              </w:rPr>
              <w:t>председатель орг</w:t>
            </w:r>
            <w:r w:rsidR="00BE6B0A" w:rsidRPr="00A478BD">
              <w:rPr>
                <w:bCs/>
                <w:sz w:val="28"/>
                <w:szCs w:val="28"/>
              </w:rPr>
              <w:t xml:space="preserve">анизационного </w:t>
            </w:r>
            <w:r w:rsidRPr="00A478BD">
              <w:rPr>
                <w:bCs/>
                <w:sz w:val="28"/>
                <w:szCs w:val="28"/>
              </w:rPr>
              <w:t>комитета</w:t>
            </w:r>
          </w:p>
          <w:p w:rsidR="0025246E" w:rsidRDefault="0025246E" w:rsidP="00BE6B0A">
            <w:pPr>
              <w:rPr>
                <w:bCs/>
                <w:sz w:val="28"/>
                <w:szCs w:val="28"/>
              </w:rPr>
            </w:pPr>
          </w:p>
          <w:p w:rsidR="0025246E" w:rsidRPr="00A478BD" w:rsidRDefault="0025246E" w:rsidP="00BE6B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 по молодежной политике управления по внутренней политике администрации города, секретарь организационного комитета</w:t>
            </w:r>
          </w:p>
          <w:p w:rsidR="00D22B27" w:rsidRPr="00A478BD" w:rsidRDefault="00D22B27" w:rsidP="000862AC">
            <w:pPr>
              <w:rPr>
                <w:sz w:val="28"/>
                <w:szCs w:val="28"/>
              </w:rPr>
            </w:pPr>
          </w:p>
        </w:tc>
      </w:tr>
      <w:tr w:rsidR="00113944" w:rsidRPr="00A478BD" w:rsidTr="00676FF5">
        <w:trPr>
          <w:trHeight w:val="245"/>
        </w:trPr>
        <w:tc>
          <w:tcPr>
            <w:tcW w:w="9942" w:type="dxa"/>
            <w:gridSpan w:val="3"/>
            <w:shd w:val="clear" w:color="auto" w:fill="auto"/>
          </w:tcPr>
          <w:p w:rsidR="00D22B27" w:rsidRPr="00A478BD" w:rsidRDefault="00D22B27" w:rsidP="003E6836">
            <w:pPr>
              <w:rPr>
                <w:sz w:val="28"/>
                <w:szCs w:val="28"/>
              </w:rPr>
            </w:pPr>
          </w:p>
          <w:p w:rsidR="00113944" w:rsidRPr="00A478BD" w:rsidRDefault="00113944" w:rsidP="003E6836">
            <w:pPr>
              <w:jc w:val="center"/>
              <w:rPr>
                <w:sz w:val="28"/>
                <w:szCs w:val="28"/>
              </w:rPr>
            </w:pPr>
            <w:r w:rsidRPr="00A478BD">
              <w:rPr>
                <w:sz w:val="28"/>
                <w:szCs w:val="28"/>
              </w:rPr>
              <w:t>Члены организационного комитета</w:t>
            </w:r>
          </w:p>
          <w:p w:rsidR="00113944" w:rsidRPr="00A478BD" w:rsidRDefault="00113944" w:rsidP="003E6836">
            <w:pPr>
              <w:jc w:val="center"/>
              <w:rPr>
                <w:sz w:val="28"/>
                <w:szCs w:val="28"/>
              </w:rPr>
            </w:pPr>
          </w:p>
        </w:tc>
      </w:tr>
      <w:tr w:rsidR="00113944" w:rsidRPr="00A478BD" w:rsidTr="00676FF5">
        <w:trPr>
          <w:trHeight w:val="242"/>
        </w:trPr>
        <w:tc>
          <w:tcPr>
            <w:tcW w:w="3943" w:type="dxa"/>
            <w:shd w:val="clear" w:color="auto" w:fill="auto"/>
          </w:tcPr>
          <w:p w:rsidR="00803D51" w:rsidRPr="00A478BD" w:rsidRDefault="00D303BA" w:rsidP="003E6836">
            <w:pPr>
              <w:tabs>
                <w:tab w:val="left" w:pos="0"/>
              </w:tabs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ндышева Н.О.</w:t>
            </w:r>
          </w:p>
        </w:tc>
        <w:tc>
          <w:tcPr>
            <w:tcW w:w="706" w:type="dxa"/>
            <w:shd w:val="clear" w:color="auto" w:fill="auto"/>
          </w:tcPr>
          <w:p w:rsidR="00113944" w:rsidRPr="00A478BD" w:rsidRDefault="00113944" w:rsidP="003E683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01582F" w:rsidRPr="00A478BD" w:rsidRDefault="00113944" w:rsidP="00AF622B">
            <w:pPr>
              <w:rPr>
                <w:sz w:val="28"/>
                <w:szCs w:val="28"/>
              </w:rPr>
            </w:pPr>
            <w:r w:rsidRPr="00A478BD">
              <w:rPr>
                <w:bCs/>
                <w:sz w:val="28"/>
                <w:szCs w:val="28"/>
              </w:rPr>
              <w:t xml:space="preserve">начальник </w:t>
            </w:r>
            <w:r w:rsidR="00062D24" w:rsidRPr="00A478BD">
              <w:rPr>
                <w:bCs/>
                <w:sz w:val="28"/>
                <w:szCs w:val="28"/>
              </w:rPr>
              <w:t>у</w:t>
            </w:r>
            <w:r w:rsidRPr="00A478BD">
              <w:rPr>
                <w:bCs/>
                <w:sz w:val="28"/>
                <w:szCs w:val="28"/>
              </w:rPr>
              <w:t xml:space="preserve">правления по </w:t>
            </w:r>
            <w:r w:rsidR="00AF622B">
              <w:rPr>
                <w:bCs/>
                <w:sz w:val="28"/>
                <w:szCs w:val="28"/>
              </w:rPr>
              <w:t>внутренней политике</w:t>
            </w:r>
            <w:r w:rsidR="000862AC" w:rsidRPr="00A478BD">
              <w:rPr>
                <w:sz w:val="28"/>
                <w:szCs w:val="28"/>
              </w:rPr>
              <w:t xml:space="preserve"> </w:t>
            </w:r>
            <w:r w:rsidR="00A478BD">
              <w:rPr>
                <w:sz w:val="28"/>
                <w:szCs w:val="28"/>
              </w:rPr>
              <w:t>администрации города</w:t>
            </w:r>
          </w:p>
          <w:p w:rsidR="004E5B71" w:rsidRPr="00A478BD" w:rsidRDefault="004E5B71" w:rsidP="004E5B71">
            <w:pPr>
              <w:rPr>
                <w:sz w:val="28"/>
                <w:szCs w:val="28"/>
              </w:rPr>
            </w:pPr>
          </w:p>
        </w:tc>
      </w:tr>
      <w:tr w:rsidR="004E5B71" w:rsidRPr="00A478BD" w:rsidTr="00676FF5">
        <w:trPr>
          <w:trHeight w:val="242"/>
        </w:trPr>
        <w:tc>
          <w:tcPr>
            <w:tcW w:w="3943" w:type="dxa"/>
            <w:shd w:val="clear" w:color="auto" w:fill="auto"/>
          </w:tcPr>
          <w:p w:rsidR="004E5B71" w:rsidRPr="00A478BD" w:rsidRDefault="00E5176D" w:rsidP="00217712">
            <w:pPr>
              <w:tabs>
                <w:tab w:val="left" w:pos="0"/>
              </w:tabs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колаева Т</w:t>
            </w:r>
            <w:r w:rsidR="004E5B71" w:rsidRPr="00A478BD">
              <w:rPr>
                <w:bCs/>
                <w:sz w:val="28"/>
                <w:szCs w:val="28"/>
              </w:rPr>
              <w:t>.</w:t>
            </w:r>
            <w:r w:rsidR="00217712">
              <w:rPr>
                <w:bCs/>
                <w:sz w:val="28"/>
                <w:szCs w:val="28"/>
              </w:rPr>
              <w:t>Ю</w:t>
            </w:r>
            <w:r w:rsidR="004E5B71" w:rsidRPr="00A478B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:rsidR="004E5B71" w:rsidRPr="00A478BD" w:rsidRDefault="004E5B71" w:rsidP="004E5B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4E5B71" w:rsidRPr="00A478BD" w:rsidRDefault="00E5176D" w:rsidP="004E5B7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 по транспорту, дорогам и благоустройству</w:t>
            </w:r>
            <w:r w:rsidR="004E5B71" w:rsidRPr="00A478BD">
              <w:rPr>
                <w:bCs/>
                <w:sz w:val="28"/>
                <w:szCs w:val="28"/>
              </w:rPr>
              <w:t xml:space="preserve"> управления по жилищно-коммунальному комплексу, транспорту и дорогам</w:t>
            </w:r>
            <w:r w:rsidR="00A478BD">
              <w:rPr>
                <w:bCs/>
                <w:sz w:val="28"/>
                <w:szCs w:val="28"/>
              </w:rPr>
              <w:t xml:space="preserve"> </w:t>
            </w:r>
            <w:r w:rsidR="00A478BD">
              <w:rPr>
                <w:sz w:val="28"/>
                <w:szCs w:val="28"/>
              </w:rPr>
              <w:t>администрации города</w:t>
            </w:r>
          </w:p>
          <w:p w:rsidR="004E5B71" w:rsidRPr="00A478BD" w:rsidRDefault="004E5B71" w:rsidP="004E5B71">
            <w:pPr>
              <w:rPr>
                <w:bCs/>
                <w:sz w:val="28"/>
                <w:szCs w:val="28"/>
              </w:rPr>
            </w:pPr>
          </w:p>
        </w:tc>
      </w:tr>
      <w:tr w:rsidR="004E5B71" w:rsidRPr="00A478BD" w:rsidTr="00676FF5">
        <w:trPr>
          <w:trHeight w:val="242"/>
        </w:trPr>
        <w:tc>
          <w:tcPr>
            <w:tcW w:w="3943" w:type="dxa"/>
            <w:shd w:val="clear" w:color="auto" w:fill="auto"/>
          </w:tcPr>
          <w:p w:rsidR="004E5B71" w:rsidRPr="00A478BD" w:rsidRDefault="00AF622B" w:rsidP="004E5B71">
            <w:pPr>
              <w:tabs>
                <w:tab w:val="left" w:pos="0"/>
              </w:tabs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ова Е.А.</w:t>
            </w:r>
          </w:p>
        </w:tc>
        <w:tc>
          <w:tcPr>
            <w:tcW w:w="706" w:type="dxa"/>
            <w:shd w:val="clear" w:color="auto" w:fill="auto"/>
          </w:tcPr>
          <w:p w:rsidR="004E5B71" w:rsidRPr="00A478BD" w:rsidRDefault="004E5B71" w:rsidP="004E5B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4E5B71" w:rsidRPr="00A478BD" w:rsidRDefault="004E5B71" w:rsidP="004E5B71">
            <w:pPr>
              <w:rPr>
                <w:bCs/>
                <w:sz w:val="28"/>
                <w:szCs w:val="28"/>
              </w:rPr>
            </w:pPr>
            <w:r w:rsidRPr="00A478BD">
              <w:rPr>
                <w:bCs/>
                <w:sz w:val="28"/>
                <w:szCs w:val="28"/>
              </w:rPr>
              <w:t xml:space="preserve">начальник управления по </w:t>
            </w:r>
            <w:r w:rsidR="00AF622B">
              <w:rPr>
                <w:bCs/>
                <w:sz w:val="28"/>
                <w:szCs w:val="28"/>
              </w:rPr>
              <w:t>культуре и спорту</w:t>
            </w:r>
            <w:r w:rsidR="00A478BD">
              <w:rPr>
                <w:bCs/>
                <w:sz w:val="28"/>
                <w:szCs w:val="28"/>
              </w:rPr>
              <w:t xml:space="preserve"> </w:t>
            </w:r>
            <w:r w:rsidR="00A478BD">
              <w:rPr>
                <w:sz w:val="28"/>
                <w:szCs w:val="28"/>
              </w:rPr>
              <w:t>администрации города</w:t>
            </w:r>
          </w:p>
          <w:p w:rsidR="004E5B71" w:rsidRPr="00A478BD" w:rsidRDefault="004E5B71" w:rsidP="004E5B71">
            <w:pPr>
              <w:rPr>
                <w:bCs/>
                <w:sz w:val="28"/>
                <w:szCs w:val="28"/>
              </w:rPr>
            </w:pPr>
          </w:p>
        </w:tc>
      </w:tr>
      <w:tr w:rsidR="004E5B71" w:rsidRPr="00A478BD" w:rsidTr="00676FF5">
        <w:trPr>
          <w:trHeight w:val="242"/>
        </w:trPr>
        <w:tc>
          <w:tcPr>
            <w:tcW w:w="3943" w:type="dxa"/>
            <w:shd w:val="clear" w:color="auto" w:fill="auto"/>
          </w:tcPr>
          <w:p w:rsidR="004E5B71" w:rsidRPr="00A478BD" w:rsidRDefault="004E5B71" w:rsidP="004E5B71">
            <w:pPr>
              <w:tabs>
                <w:tab w:val="left" w:pos="0"/>
              </w:tabs>
              <w:spacing w:line="360" w:lineRule="auto"/>
              <w:rPr>
                <w:bCs/>
                <w:sz w:val="28"/>
                <w:szCs w:val="28"/>
              </w:rPr>
            </w:pPr>
            <w:r w:rsidRPr="00A478BD">
              <w:rPr>
                <w:bCs/>
                <w:sz w:val="28"/>
                <w:szCs w:val="28"/>
              </w:rPr>
              <w:t>Маслак С.В.</w:t>
            </w:r>
          </w:p>
        </w:tc>
        <w:tc>
          <w:tcPr>
            <w:tcW w:w="706" w:type="dxa"/>
            <w:shd w:val="clear" w:color="auto" w:fill="auto"/>
          </w:tcPr>
          <w:p w:rsidR="004E5B71" w:rsidRPr="00A478BD" w:rsidRDefault="004E5B71" w:rsidP="004E5B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4E5B71" w:rsidRPr="00A478BD" w:rsidRDefault="004E5B71" w:rsidP="004E5B71">
            <w:pPr>
              <w:rPr>
                <w:bCs/>
                <w:sz w:val="28"/>
                <w:szCs w:val="28"/>
              </w:rPr>
            </w:pPr>
            <w:r w:rsidRPr="00A478BD">
              <w:rPr>
                <w:bCs/>
                <w:sz w:val="28"/>
                <w:szCs w:val="28"/>
              </w:rPr>
              <w:t>начальник управления по экономике</w:t>
            </w:r>
            <w:r w:rsidR="00A478BD">
              <w:rPr>
                <w:bCs/>
                <w:sz w:val="28"/>
                <w:szCs w:val="28"/>
              </w:rPr>
              <w:t xml:space="preserve"> </w:t>
            </w:r>
            <w:r w:rsidR="00A478BD">
              <w:rPr>
                <w:sz w:val="28"/>
                <w:szCs w:val="28"/>
              </w:rPr>
              <w:t>администрации города</w:t>
            </w:r>
          </w:p>
          <w:p w:rsidR="004E5B71" w:rsidRPr="00A478BD" w:rsidRDefault="004E5B71" w:rsidP="004E5B71">
            <w:pPr>
              <w:rPr>
                <w:bCs/>
                <w:sz w:val="28"/>
                <w:szCs w:val="28"/>
              </w:rPr>
            </w:pPr>
          </w:p>
        </w:tc>
      </w:tr>
      <w:tr w:rsidR="004E5B71" w:rsidRPr="00A478BD" w:rsidTr="00676FF5">
        <w:trPr>
          <w:trHeight w:val="242"/>
        </w:trPr>
        <w:tc>
          <w:tcPr>
            <w:tcW w:w="3943" w:type="dxa"/>
            <w:shd w:val="clear" w:color="auto" w:fill="auto"/>
          </w:tcPr>
          <w:p w:rsidR="004E5B71" w:rsidRDefault="00580F25" w:rsidP="004E5B71">
            <w:pPr>
              <w:tabs>
                <w:tab w:val="left" w:pos="0"/>
              </w:tabs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деев</w:t>
            </w:r>
            <w:r w:rsidR="00893871">
              <w:rPr>
                <w:bCs/>
                <w:sz w:val="28"/>
                <w:szCs w:val="28"/>
              </w:rPr>
              <w:t xml:space="preserve"> Р.Ф.</w:t>
            </w:r>
          </w:p>
          <w:p w:rsidR="00776C21" w:rsidRDefault="00776C21" w:rsidP="004E5B71">
            <w:pPr>
              <w:tabs>
                <w:tab w:val="left" w:pos="0"/>
              </w:tabs>
              <w:spacing w:line="360" w:lineRule="auto"/>
              <w:rPr>
                <w:bCs/>
                <w:sz w:val="28"/>
                <w:szCs w:val="28"/>
              </w:rPr>
            </w:pPr>
          </w:p>
          <w:p w:rsidR="00776C21" w:rsidRDefault="00776C21" w:rsidP="004E5B71">
            <w:pPr>
              <w:tabs>
                <w:tab w:val="left" w:pos="0"/>
              </w:tabs>
              <w:spacing w:line="360" w:lineRule="auto"/>
              <w:rPr>
                <w:bCs/>
                <w:sz w:val="28"/>
                <w:szCs w:val="28"/>
              </w:rPr>
            </w:pPr>
          </w:p>
          <w:p w:rsidR="00776C21" w:rsidRPr="00A478BD" w:rsidRDefault="00B6717B" w:rsidP="004E5B71">
            <w:pPr>
              <w:tabs>
                <w:tab w:val="left" w:pos="0"/>
              </w:tabs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олоков</w:t>
            </w:r>
            <w:proofErr w:type="spellEnd"/>
            <w:r>
              <w:rPr>
                <w:bCs/>
                <w:sz w:val="28"/>
                <w:szCs w:val="28"/>
              </w:rPr>
              <w:t xml:space="preserve"> А.Ю.</w:t>
            </w:r>
          </w:p>
        </w:tc>
        <w:tc>
          <w:tcPr>
            <w:tcW w:w="706" w:type="dxa"/>
            <w:shd w:val="clear" w:color="auto" w:fill="auto"/>
          </w:tcPr>
          <w:p w:rsidR="004E5B71" w:rsidRPr="00A478BD" w:rsidRDefault="004E5B71" w:rsidP="004E5B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4E5B71" w:rsidRDefault="00776C21" w:rsidP="004E5B71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893871">
              <w:rPr>
                <w:bCs/>
                <w:sz w:val="28"/>
                <w:szCs w:val="28"/>
              </w:rPr>
              <w:t>ачальник отдела по делам гражданской обороны, чрезвычайным ситуациям и территориальной обороне</w:t>
            </w:r>
            <w:r w:rsidR="00A478BD">
              <w:rPr>
                <w:bCs/>
                <w:sz w:val="28"/>
                <w:szCs w:val="28"/>
              </w:rPr>
              <w:t xml:space="preserve"> </w:t>
            </w:r>
            <w:r w:rsidR="00A478BD">
              <w:rPr>
                <w:sz w:val="28"/>
                <w:szCs w:val="28"/>
              </w:rPr>
              <w:t>администрации города</w:t>
            </w:r>
          </w:p>
          <w:p w:rsidR="00776C21" w:rsidRDefault="00776C21" w:rsidP="004E5B71">
            <w:pPr>
              <w:rPr>
                <w:sz w:val="28"/>
                <w:szCs w:val="28"/>
              </w:rPr>
            </w:pPr>
          </w:p>
          <w:p w:rsidR="00776C21" w:rsidRPr="00A478BD" w:rsidRDefault="00776C21" w:rsidP="004E5B7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яющий обязанности директора Муниципального казенного учреждения «Единая дежурно-диспетчерская служба г. Пыть-Яха»</w:t>
            </w:r>
          </w:p>
          <w:p w:rsidR="004E5B71" w:rsidRPr="00A478BD" w:rsidRDefault="004E5B71" w:rsidP="004E5B71">
            <w:pPr>
              <w:rPr>
                <w:bCs/>
                <w:sz w:val="28"/>
                <w:szCs w:val="28"/>
              </w:rPr>
            </w:pPr>
          </w:p>
        </w:tc>
      </w:tr>
      <w:tr w:rsidR="004E5B71" w:rsidRPr="00A478BD" w:rsidTr="00676FF5">
        <w:trPr>
          <w:trHeight w:val="487"/>
        </w:trPr>
        <w:tc>
          <w:tcPr>
            <w:tcW w:w="3943" w:type="dxa"/>
            <w:shd w:val="clear" w:color="auto" w:fill="auto"/>
          </w:tcPr>
          <w:p w:rsidR="004E5B71" w:rsidRPr="00A478BD" w:rsidRDefault="00EB409F" w:rsidP="004E5B71">
            <w:pPr>
              <w:tabs>
                <w:tab w:val="left" w:pos="0"/>
              </w:tabs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Губанова И.И.</w:t>
            </w:r>
          </w:p>
          <w:p w:rsidR="004E5B71" w:rsidRPr="00A478BD" w:rsidRDefault="004E5B71" w:rsidP="004E5B71">
            <w:pPr>
              <w:tabs>
                <w:tab w:val="left" w:pos="0"/>
              </w:tabs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:rsidR="004E5B71" w:rsidRPr="00A478BD" w:rsidRDefault="004E5B71" w:rsidP="004E5B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4E5B71" w:rsidRDefault="00B6717B" w:rsidP="00215983">
            <w:pPr>
              <w:tabs>
                <w:tab w:val="left" w:pos="2800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яющий обязанности</w:t>
            </w:r>
            <w:r w:rsidR="00215983">
              <w:rPr>
                <w:sz w:val="28"/>
                <w:szCs w:val="28"/>
              </w:rPr>
              <w:t xml:space="preserve"> </w:t>
            </w:r>
            <w:r w:rsidR="004E5B71" w:rsidRPr="00A478BD">
              <w:rPr>
                <w:sz w:val="28"/>
                <w:szCs w:val="28"/>
              </w:rPr>
              <w:t>директор</w:t>
            </w:r>
            <w:r w:rsidR="00215983">
              <w:rPr>
                <w:sz w:val="28"/>
                <w:szCs w:val="28"/>
              </w:rPr>
              <w:t xml:space="preserve">а Муниципального бюджетного </w:t>
            </w:r>
            <w:r w:rsidR="004E5B71" w:rsidRPr="00A478BD">
              <w:rPr>
                <w:sz w:val="28"/>
                <w:szCs w:val="28"/>
              </w:rPr>
              <w:t>учреждения «</w:t>
            </w:r>
            <w:r w:rsidR="00215983">
              <w:rPr>
                <w:sz w:val="28"/>
                <w:szCs w:val="28"/>
              </w:rPr>
              <w:t>Современник</w:t>
            </w:r>
            <w:r w:rsidR="004E5B71" w:rsidRPr="00A478BD">
              <w:rPr>
                <w:sz w:val="28"/>
                <w:szCs w:val="28"/>
              </w:rPr>
              <w:t>»</w:t>
            </w:r>
          </w:p>
          <w:p w:rsidR="00B6717B" w:rsidRPr="00A478BD" w:rsidRDefault="00B6717B" w:rsidP="00215983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</w:tr>
      <w:tr w:rsidR="004E5B71" w:rsidRPr="00A478BD" w:rsidTr="00676FF5">
        <w:trPr>
          <w:trHeight w:val="487"/>
        </w:trPr>
        <w:tc>
          <w:tcPr>
            <w:tcW w:w="3943" w:type="dxa"/>
            <w:shd w:val="clear" w:color="auto" w:fill="auto"/>
          </w:tcPr>
          <w:p w:rsidR="004E5B71" w:rsidRPr="00A478BD" w:rsidRDefault="009A7526" w:rsidP="004E5B71">
            <w:pPr>
              <w:tabs>
                <w:tab w:val="left" w:pos="0"/>
              </w:tabs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ибагатуллин</w:t>
            </w:r>
            <w:proofErr w:type="spellEnd"/>
            <w:r>
              <w:rPr>
                <w:bCs/>
                <w:sz w:val="28"/>
                <w:szCs w:val="28"/>
              </w:rPr>
              <w:t xml:space="preserve"> А.А.</w:t>
            </w:r>
          </w:p>
        </w:tc>
        <w:tc>
          <w:tcPr>
            <w:tcW w:w="706" w:type="dxa"/>
            <w:shd w:val="clear" w:color="auto" w:fill="auto"/>
          </w:tcPr>
          <w:p w:rsidR="004E5B71" w:rsidRPr="00A478BD" w:rsidRDefault="004E5B71" w:rsidP="004E5B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4E5B71" w:rsidRPr="00A478BD" w:rsidRDefault="004E5B71" w:rsidP="004E5B71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A478BD">
              <w:rPr>
                <w:sz w:val="28"/>
                <w:szCs w:val="28"/>
              </w:rPr>
              <w:t xml:space="preserve">начальник отдела Министерства внутренних дел России по городу Пыть-Яху, полковник полиции  </w:t>
            </w:r>
          </w:p>
          <w:p w:rsidR="004E5B71" w:rsidRPr="00A478BD" w:rsidRDefault="004E5B71" w:rsidP="004E5B71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A478BD">
              <w:rPr>
                <w:sz w:val="28"/>
                <w:szCs w:val="28"/>
              </w:rPr>
              <w:t>(по согласованию)</w:t>
            </w:r>
          </w:p>
          <w:p w:rsidR="004E5B71" w:rsidRPr="00A478BD" w:rsidRDefault="004E5B71" w:rsidP="004E5B71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</w:tr>
      <w:tr w:rsidR="004E5B71" w:rsidRPr="00A478BD" w:rsidTr="00676FF5">
        <w:trPr>
          <w:trHeight w:val="564"/>
        </w:trPr>
        <w:tc>
          <w:tcPr>
            <w:tcW w:w="3943" w:type="dxa"/>
            <w:shd w:val="clear" w:color="auto" w:fill="auto"/>
          </w:tcPr>
          <w:p w:rsidR="004E5B71" w:rsidRPr="00A478BD" w:rsidRDefault="004E5B71" w:rsidP="004E5B7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78BD">
              <w:rPr>
                <w:sz w:val="28"/>
                <w:szCs w:val="28"/>
              </w:rPr>
              <w:t>Аксёнов А.В.</w:t>
            </w:r>
          </w:p>
        </w:tc>
        <w:tc>
          <w:tcPr>
            <w:tcW w:w="706" w:type="dxa"/>
            <w:shd w:val="clear" w:color="auto" w:fill="auto"/>
          </w:tcPr>
          <w:p w:rsidR="004E5B71" w:rsidRPr="00A478BD" w:rsidRDefault="004E5B71" w:rsidP="004E5B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4E5B71" w:rsidRPr="00A478BD" w:rsidRDefault="004E5B71" w:rsidP="004E5B71">
            <w:pPr>
              <w:rPr>
                <w:sz w:val="28"/>
                <w:szCs w:val="28"/>
              </w:rPr>
            </w:pPr>
            <w:r w:rsidRPr="00A478BD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ы «Пыть-Яхская окружная клиническая больница»</w:t>
            </w:r>
          </w:p>
          <w:p w:rsidR="004E5B71" w:rsidRPr="00A478BD" w:rsidRDefault="004E5B71" w:rsidP="004E5B71">
            <w:pPr>
              <w:rPr>
                <w:sz w:val="28"/>
                <w:szCs w:val="28"/>
              </w:rPr>
            </w:pPr>
            <w:r w:rsidRPr="00A478BD">
              <w:rPr>
                <w:sz w:val="28"/>
                <w:szCs w:val="28"/>
              </w:rPr>
              <w:t>(по согласованию)</w:t>
            </w:r>
          </w:p>
          <w:p w:rsidR="00793D56" w:rsidRPr="00A478BD" w:rsidRDefault="00793D56" w:rsidP="004E5B71">
            <w:pPr>
              <w:rPr>
                <w:sz w:val="28"/>
                <w:szCs w:val="28"/>
              </w:rPr>
            </w:pPr>
          </w:p>
        </w:tc>
      </w:tr>
      <w:tr w:rsidR="00793D56" w:rsidRPr="00A478BD" w:rsidTr="00676FF5">
        <w:trPr>
          <w:trHeight w:val="564"/>
        </w:trPr>
        <w:tc>
          <w:tcPr>
            <w:tcW w:w="3943" w:type="dxa"/>
            <w:shd w:val="clear" w:color="auto" w:fill="auto"/>
          </w:tcPr>
          <w:p w:rsidR="00A478BD" w:rsidRDefault="00A478BD" w:rsidP="00793D5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93D56" w:rsidRPr="00A478BD" w:rsidRDefault="00A478BD" w:rsidP="00793D5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деева</w:t>
            </w:r>
            <w:proofErr w:type="spellEnd"/>
            <w:r>
              <w:rPr>
                <w:sz w:val="28"/>
                <w:szCs w:val="28"/>
              </w:rPr>
              <w:t xml:space="preserve"> Ф.К.</w:t>
            </w:r>
          </w:p>
        </w:tc>
        <w:tc>
          <w:tcPr>
            <w:tcW w:w="706" w:type="dxa"/>
            <w:shd w:val="clear" w:color="auto" w:fill="auto"/>
          </w:tcPr>
          <w:p w:rsidR="00793D56" w:rsidRPr="00A478BD" w:rsidRDefault="00793D56" w:rsidP="004E5B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478BD" w:rsidRDefault="00A478BD" w:rsidP="00793D56">
            <w:pPr>
              <w:rPr>
                <w:sz w:val="28"/>
                <w:szCs w:val="28"/>
              </w:rPr>
            </w:pPr>
          </w:p>
          <w:p w:rsidR="00793D56" w:rsidRPr="00A478BD" w:rsidRDefault="00793D56" w:rsidP="00793D56">
            <w:pPr>
              <w:rPr>
                <w:sz w:val="28"/>
                <w:szCs w:val="28"/>
              </w:rPr>
            </w:pPr>
            <w:r w:rsidRPr="00A478BD">
              <w:rPr>
                <w:sz w:val="28"/>
                <w:szCs w:val="28"/>
              </w:rPr>
              <w:t>председатель Молодежного совета при главе города Пыть-Яха</w:t>
            </w:r>
          </w:p>
          <w:p w:rsidR="00793D56" w:rsidRPr="00A478BD" w:rsidRDefault="00793D56" w:rsidP="00793D56">
            <w:pPr>
              <w:rPr>
                <w:sz w:val="28"/>
                <w:szCs w:val="28"/>
              </w:rPr>
            </w:pPr>
            <w:r w:rsidRPr="00A478BD">
              <w:rPr>
                <w:sz w:val="28"/>
                <w:szCs w:val="28"/>
              </w:rPr>
              <w:t>(по согласованию)</w:t>
            </w:r>
          </w:p>
        </w:tc>
      </w:tr>
      <w:tr w:rsidR="00793D56" w:rsidRPr="00A478BD" w:rsidTr="00676FF5">
        <w:trPr>
          <w:trHeight w:val="564"/>
        </w:trPr>
        <w:tc>
          <w:tcPr>
            <w:tcW w:w="3943" w:type="dxa"/>
            <w:shd w:val="clear" w:color="auto" w:fill="auto"/>
          </w:tcPr>
          <w:p w:rsidR="00A478BD" w:rsidRDefault="00A478BD" w:rsidP="00793D5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93D56" w:rsidRDefault="00793D56" w:rsidP="00793D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78BD">
              <w:rPr>
                <w:sz w:val="28"/>
                <w:szCs w:val="28"/>
              </w:rPr>
              <w:t>Шенгелая Е.К.</w:t>
            </w:r>
          </w:p>
          <w:p w:rsidR="00B6717B" w:rsidRDefault="00B6717B" w:rsidP="00793D5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6717B" w:rsidRDefault="00B6717B" w:rsidP="00793D5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6717B" w:rsidRDefault="00B6717B" w:rsidP="00793D5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6717B" w:rsidRDefault="00B6717B" w:rsidP="00793D5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6717B" w:rsidRPr="00A478BD" w:rsidRDefault="00B6717B" w:rsidP="00793D5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узяров</w:t>
            </w:r>
            <w:proofErr w:type="spellEnd"/>
            <w:r>
              <w:rPr>
                <w:sz w:val="28"/>
                <w:szCs w:val="28"/>
              </w:rPr>
              <w:t xml:space="preserve"> Д.И.</w:t>
            </w:r>
          </w:p>
        </w:tc>
        <w:tc>
          <w:tcPr>
            <w:tcW w:w="706" w:type="dxa"/>
            <w:shd w:val="clear" w:color="auto" w:fill="auto"/>
          </w:tcPr>
          <w:p w:rsidR="00793D56" w:rsidRPr="00A478BD" w:rsidRDefault="00793D56" w:rsidP="004E5B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478BD" w:rsidRDefault="00A478BD" w:rsidP="00793D56">
            <w:pPr>
              <w:rPr>
                <w:sz w:val="28"/>
                <w:szCs w:val="28"/>
              </w:rPr>
            </w:pPr>
          </w:p>
          <w:p w:rsidR="00793D56" w:rsidRPr="00A478BD" w:rsidRDefault="00793D56" w:rsidP="00793D56">
            <w:pPr>
              <w:rPr>
                <w:sz w:val="28"/>
                <w:szCs w:val="28"/>
              </w:rPr>
            </w:pPr>
            <w:r w:rsidRPr="00A478BD">
              <w:rPr>
                <w:sz w:val="28"/>
                <w:szCs w:val="28"/>
              </w:rPr>
              <w:t xml:space="preserve">руководитель Ханты-Мансийского отделения Всероссийского общественного движения «ВОЛОНТЁРЫ ПОБЕДЫ», председатель </w:t>
            </w:r>
            <w:proofErr w:type="spellStart"/>
            <w:r w:rsidRPr="00A478BD">
              <w:rPr>
                <w:sz w:val="28"/>
                <w:szCs w:val="28"/>
              </w:rPr>
              <w:t>Пыть-Яхской</w:t>
            </w:r>
            <w:proofErr w:type="spellEnd"/>
            <w:r w:rsidRPr="00A478BD">
              <w:rPr>
                <w:sz w:val="28"/>
                <w:szCs w:val="28"/>
              </w:rPr>
              <w:t xml:space="preserve"> местной городской молодёжной общественной организации «Активист»</w:t>
            </w:r>
          </w:p>
          <w:p w:rsidR="00793D56" w:rsidRDefault="00793D56" w:rsidP="00793D56">
            <w:pPr>
              <w:rPr>
                <w:sz w:val="28"/>
                <w:szCs w:val="28"/>
              </w:rPr>
            </w:pPr>
            <w:r w:rsidRPr="00A478BD">
              <w:rPr>
                <w:sz w:val="28"/>
                <w:szCs w:val="28"/>
              </w:rPr>
              <w:t>(по согласованию)</w:t>
            </w:r>
          </w:p>
          <w:p w:rsidR="00A478BD" w:rsidRDefault="00A478BD" w:rsidP="00793D56">
            <w:pPr>
              <w:rPr>
                <w:sz w:val="28"/>
                <w:szCs w:val="28"/>
              </w:rPr>
            </w:pPr>
          </w:p>
          <w:p w:rsidR="00A478BD" w:rsidRDefault="00A478BD" w:rsidP="00A47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ординатор Общероссийского общественно-государственного движения детей и молодежи «Движение первых»</w:t>
            </w:r>
          </w:p>
          <w:p w:rsidR="00A478BD" w:rsidRDefault="00A478BD" w:rsidP="00A478BD">
            <w:pPr>
              <w:rPr>
                <w:sz w:val="28"/>
                <w:szCs w:val="28"/>
              </w:rPr>
            </w:pPr>
            <w:r w:rsidRPr="00957E1A">
              <w:rPr>
                <w:sz w:val="28"/>
                <w:szCs w:val="28"/>
              </w:rPr>
              <w:t>(по согласованию)</w:t>
            </w:r>
          </w:p>
          <w:p w:rsidR="00A478BD" w:rsidRDefault="00A478BD" w:rsidP="00A478BD">
            <w:pPr>
              <w:rPr>
                <w:sz w:val="28"/>
                <w:szCs w:val="28"/>
              </w:rPr>
            </w:pPr>
          </w:p>
          <w:p w:rsidR="00A478BD" w:rsidRDefault="00A478BD" w:rsidP="00A478BD">
            <w:pPr>
              <w:framePr w:hSpace="180" w:wrap="around" w:vAnchor="text" w:hAnchor="text" w:y="1"/>
              <w:suppressOverlap/>
              <w:rPr>
                <w:sz w:val="28"/>
                <w:szCs w:val="28"/>
              </w:rPr>
            </w:pPr>
          </w:p>
          <w:p w:rsidR="00A478BD" w:rsidRPr="00A478BD" w:rsidRDefault="00A478BD" w:rsidP="00793D56">
            <w:pPr>
              <w:rPr>
                <w:sz w:val="28"/>
                <w:szCs w:val="28"/>
              </w:rPr>
            </w:pPr>
          </w:p>
        </w:tc>
      </w:tr>
    </w:tbl>
    <w:p w:rsidR="007C4EB3" w:rsidRPr="00A478BD" w:rsidRDefault="007C4EB3" w:rsidP="00CE5403">
      <w:pPr>
        <w:rPr>
          <w:sz w:val="28"/>
          <w:szCs w:val="28"/>
        </w:rPr>
      </w:pPr>
    </w:p>
    <w:p w:rsidR="006B02B9" w:rsidRPr="00A478BD" w:rsidRDefault="006B02B9" w:rsidP="00CE5403">
      <w:pPr>
        <w:rPr>
          <w:sz w:val="28"/>
          <w:szCs w:val="28"/>
        </w:rPr>
      </w:pPr>
    </w:p>
    <w:p w:rsidR="006B02B9" w:rsidRDefault="006B02B9" w:rsidP="00CE5403">
      <w:pPr>
        <w:rPr>
          <w:sz w:val="28"/>
          <w:szCs w:val="28"/>
        </w:rPr>
      </w:pPr>
    </w:p>
    <w:p w:rsidR="00793D56" w:rsidRDefault="00793D56" w:rsidP="00CE5403">
      <w:pPr>
        <w:rPr>
          <w:sz w:val="28"/>
          <w:szCs w:val="28"/>
        </w:rPr>
      </w:pPr>
    </w:p>
    <w:p w:rsidR="00793D56" w:rsidRDefault="00793D56" w:rsidP="00CE5403">
      <w:pPr>
        <w:rPr>
          <w:sz w:val="28"/>
          <w:szCs w:val="28"/>
        </w:rPr>
      </w:pPr>
    </w:p>
    <w:p w:rsidR="00793D56" w:rsidRDefault="00793D56" w:rsidP="00CE5403">
      <w:pPr>
        <w:rPr>
          <w:sz w:val="28"/>
          <w:szCs w:val="28"/>
        </w:rPr>
      </w:pPr>
    </w:p>
    <w:p w:rsidR="00793D56" w:rsidRDefault="00793D56" w:rsidP="00CE5403">
      <w:pPr>
        <w:rPr>
          <w:sz w:val="28"/>
          <w:szCs w:val="28"/>
        </w:rPr>
      </w:pPr>
    </w:p>
    <w:p w:rsidR="00793D56" w:rsidRDefault="00793D56" w:rsidP="00CE5403">
      <w:pPr>
        <w:rPr>
          <w:sz w:val="28"/>
          <w:szCs w:val="28"/>
        </w:rPr>
      </w:pPr>
    </w:p>
    <w:p w:rsidR="00E84E7B" w:rsidRPr="00127605" w:rsidRDefault="00091999" w:rsidP="00803D51">
      <w:pPr>
        <w:ind w:left="539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127605">
        <w:rPr>
          <w:sz w:val="28"/>
          <w:szCs w:val="28"/>
        </w:rPr>
        <w:t xml:space="preserve">риложение </w:t>
      </w:r>
      <w:r w:rsidR="006B02B9">
        <w:rPr>
          <w:sz w:val="28"/>
          <w:szCs w:val="28"/>
        </w:rPr>
        <w:t>№</w:t>
      </w:r>
      <w:r w:rsidRPr="00127605">
        <w:rPr>
          <w:sz w:val="28"/>
          <w:szCs w:val="28"/>
        </w:rPr>
        <w:t>2</w:t>
      </w:r>
    </w:p>
    <w:p w:rsidR="00E84E7B" w:rsidRDefault="00E84E7B" w:rsidP="00E84E7B">
      <w:pPr>
        <w:ind w:left="5398"/>
        <w:jc w:val="right"/>
        <w:rPr>
          <w:sz w:val="28"/>
          <w:szCs w:val="28"/>
        </w:rPr>
      </w:pPr>
      <w:r w:rsidRPr="00127605">
        <w:rPr>
          <w:sz w:val="28"/>
          <w:szCs w:val="28"/>
        </w:rPr>
        <w:t>к распоряжению администрации города Пыть-Яха</w:t>
      </w:r>
    </w:p>
    <w:p w:rsidR="00445C50" w:rsidRDefault="008A0152" w:rsidP="00445C5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5C50">
        <w:rPr>
          <w:sz w:val="28"/>
          <w:szCs w:val="28"/>
        </w:rPr>
        <w:t>от 09.06.2025 № 1177-ра</w:t>
      </w:r>
    </w:p>
    <w:p w:rsidR="00F00AC2" w:rsidRDefault="00F00AC2" w:rsidP="00F00AC2">
      <w:pPr>
        <w:spacing w:line="360" w:lineRule="auto"/>
        <w:rPr>
          <w:sz w:val="28"/>
          <w:szCs w:val="28"/>
        </w:rPr>
      </w:pPr>
    </w:p>
    <w:p w:rsidR="00465D1B" w:rsidRDefault="00FB1132" w:rsidP="00091999">
      <w:pPr>
        <w:spacing w:line="360" w:lineRule="auto"/>
        <w:jc w:val="center"/>
        <w:rPr>
          <w:sz w:val="28"/>
          <w:szCs w:val="28"/>
        </w:rPr>
      </w:pPr>
      <w:r w:rsidRPr="00D9320E">
        <w:rPr>
          <w:sz w:val="28"/>
          <w:szCs w:val="28"/>
        </w:rPr>
        <w:t xml:space="preserve">План-задание </w:t>
      </w:r>
      <w:r>
        <w:rPr>
          <w:sz w:val="28"/>
          <w:szCs w:val="28"/>
        </w:rPr>
        <w:t>по подготовке и проведению</w:t>
      </w:r>
      <w:r w:rsidRPr="00C3011F">
        <w:rPr>
          <w:sz w:val="28"/>
          <w:szCs w:val="28"/>
        </w:rPr>
        <w:t xml:space="preserve"> </w:t>
      </w:r>
      <w:r w:rsidR="00091999" w:rsidRPr="00997BFC">
        <w:rPr>
          <w:sz w:val="28"/>
          <w:szCs w:val="28"/>
        </w:rPr>
        <w:t>мероприятий</w:t>
      </w:r>
      <w:r w:rsidR="006A27E9">
        <w:rPr>
          <w:sz w:val="28"/>
          <w:szCs w:val="28"/>
        </w:rPr>
        <w:t>,</w:t>
      </w:r>
      <w:r w:rsidR="00091999" w:rsidRPr="00997BFC">
        <w:rPr>
          <w:sz w:val="28"/>
          <w:szCs w:val="28"/>
        </w:rPr>
        <w:t xml:space="preserve"> </w:t>
      </w:r>
    </w:p>
    <w:p w:rsidR="00465D1B" w:rsidRPr="00362FAF" w:rsidRDefault="006A27E9" w:rsidP="00465D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вященных празднованию </w:t>
      </w:r>
      <w:r w:rsidR="001F31E2">
        <w:rPr>
          <w:sz w:val="28"/>
          <w:szCs w:val="28"/>
        </w:rPr>
        <w:t>д</w:t>
      </w:r>
      <w:r>
        <w:rPr>
          <w:sz w:val="28"/>
          <w:szCs w:val="28"/>
        </w:rPr>
        <w:t>ня молодежи</w:t>
      </w:r>
    </w:p>
    <w:tbl>
      <w:tblPr>
        <w:tblW w:w="1107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2"/>
        <w:gridCol w:w="5659"/>
        <w:gridCol w:w="1985"/>
        <w:gridCol w:w="2715"/>
      </w:tblGrid>
      <w:tr w:rsidR="00445131" w:rsidRPr="00801332" w:rsidTr="00CE6499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31" w:rsidRPr="00801332" w:rsidRDefault="00445131" w:rsidP="003F5AF2">
            <w:pPr>
              <w:jc w:val="center"/>
              <w:rPr>
                <w:bCs/>
                <w:sz w:val="24"/>
                <w:szCs w:val="24"/>
              </w:rPr>
            </w:pPr>
            <w:r w:rsidRPr="00801332">
              <w:rPr>
                <w:bCs/>
                <w:sz w:val="24"/>
                <w:szCs w:val="24"/>
              </w:rPr>
              <w:t>№</w:t>
            </w:r>
          </w:p>
          <w:p w:rsidR="00445131" w:rsidRPr="00801332" w:rsidRDefault="00445131" w:rsidP="003F5AF2">
            <w:pPr>
              <w:jc w:val="center"/>
              <w:rPr>
                <w:bCs/>
                <w:sz w:val="24"/>
                <w:szCs w:val="24"/>
              </w:rPr>
            </w:pPr>
            <w:r w:rsidRPr="0080133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31" w:rsidRPr="00801332" w:rsidRDefault="00445131" w:rsidP="003F5AF2">
            <w:pPr>
              <w:jc w:val="center"/>
              <w:rPr>
                <w:bCs/>
                <w:sz w:val="24"/>
                <w:szCs w:val="24"/>
              </w:rPr>
            </w:pPr>
            <w:r w:rsidRPr="00801332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31" w:rsidRPr="00801332" w:rsidRDefault="00445131" w:rsidP="003F5AF2">
            <w:pPr>
              <w:jc w:val="center"/>
              <w:rPr>
                <w:bCs/>
                <w:sz w:val="24"/>
                <w:szCs w:val="24"/>
              </w:rPr>
            </w:pPr>
            <w:r w:rsidRPr="00801332">
              <w:rPr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31" w:rsidRPr="00801332" w:rsidRDefault="00445131" w:rsidP="003F5AF2">
            <w:pPr>
              <w:jc w:val="center"/>
              <w:rPr>
                <w:bCs/>
                <w:sz w:val="24"/>
                <w:szCs w:val="24"/>
              </w:rPr>
            </w:pPr>
            <w:r w:rsidRPr="00801332">
              <w:rPr>
                <w:bCs/>
                <w:sz w:val="24"/>
                <w:szCs w:val="24"/>
              </w:rPr>
              <w:t>Исполнитель</w:t>
            </w:r>
          </w:p>
        </w:tc>
      </w:tr>
      <w:tr w:rsidR="00445131" w:rsidRPr="00801332" w:rsidTr="00CE6499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31" w:rsidRPr="00801332" w:rsidRDefault="00445131" w:rsidP="003F5AF2">
            <w:pPr>
              <w:jc w:val="center"/>
              <w:rPr>
                <w:bCs/>
                <w:sz w:val="24"/>
                <w:szCs w:val="24"/>
              </w:rPr>
            </w:pPr>
            <w:r w:rsidRPr="0080133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31" w:rsidRPr="00801332" w:rsidRDefault="00445131" w:rsidP="003F5AF2">
            <w:pPr>
              <w:jc w:val="center"/>
              <w:rPr>
                <w:bCs/>
                <w:sz w:val="24"/>
                <w:szCs w:val="24"/>
              </w:rPr>
            </w:pPr>
            <w:r w:rsidRPr="0080133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31" w:rsidRPr="00801332" w:rsidRDefault="00445131" w:rsidP="003F5AF2">
            <w:pPr>
              <w:jc w:val="center"/>
              <w:rPr>
                <w:bCs/>
                <w:sz w:val="24"/>
                <w:szCs w:val="24"/>
              </w:rPr>
            </w:pPr>
            <w:r w:rsidRPr="0080133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31" w:rsidRPr="00801332" w:rsidRDefault="00445131" w:rsidP="003F5AF2">
            <w:pPr>
              <w:jc w:val="center"/>
              <w:rPr>
                <w:bCs/>
                <w:sz w:val="24"/>
                <w:szCs w:val="24"/>
              </w:rPr>
            </w:pPr>
            <w:r w:rsidRPr="00801332">
              <w:rPr>
                <w:bCs/>
                <w:sz w:val="24"/>
                <w:szCs w:val="24"/>
              </w:rPr>
              <w:t>4</w:t>
            </w:r>
          </w:p>
        </w:tc>
      </w:tr>
      <w:tr w:rsidR="00445131" w:rsidRPr="00801332" w:rsidTr="00CE6499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31" w:rsidRPr="00801332" w:rsidRDefault="00445131" w:rsidP="003F5AF2">
            <w:pPr>
              <w:rPr>
                <w:b/>
                <w:bCs/>
                <w:sz w:val="24"/>
                <w:szCs w:val="24"/>
              </w:rPr>
            </w:pPr>
            <w:r w:rsidRPr="0080133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31" w:rsidRPr="00801332" w:rsidRDefault="00445131" w:rsidP="00C15590">
            <w:pPr>
              <w:jc w:val="center"/>
              <w:rPr>
                <w:b/>
                <w:bCs/>
                <w:sz w:val="24"/>
                <w:szCs w:val="24"/>
              </w:rPr>
            </w:pPr>
            <w:r w:rsidRPr="00801332">
              <w:rPr>
                <w:b/>
                <w:sz w:val="24"/>
                <w:szCs w:val="24"/>
              </w:rPr>
              <w:t>Мероприятия</w:t>
            </w:r>
            <w:r w:rsidR="00113944">
              <w:rPr>
                <w:b/>
                <w:sz w:val="24"/>
                <w:szCs w:val="24"/>
              </w:rPr>
              <w:t xml:space="preserve"> в соответствии с требованиями</w:t>
            </w:r>
            <w:r w:rsidRPr="00801332">
              <w:rPr>
                <w:b/>
                <w:sz w:val="24"/>
                <w:szCs w:val="24"/>
              </w:rPr>
              <w:t xml:space="preserve"> безопасности, охраны правопорядка, жизни и здоровья участников </w:t>
            </w:r>
            <w:r w:rsidR="00C15590">
              <w:rPr>
                <w:b/>
                <w:sz w:val="24"/>
                <w:szCs w:val="24"/>
              </w:rPr>
              <w:t>и зрителей</w:t>
            </w:r>
          </w:p>
        </w:tc>
      </w:tr>
      <w:tr w:rsidR="00807A15" w:rsidRPr="00801332" w:rsidTr="00CE6499">
        <w:trPr>
          <w:trHeight w:val="222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15" w:rsidRPr="00801332" w:rsidRDefault="00807A15" w:rsidP="00807A15">
            <w:pPr>
              <w:rPr>
                <w:bCs/>
                <w:sz w:val="24"/>
                <w:szCs w:val="24"/>
              </w:rPr>
            </w:pPr>
            <w:r w:rsidRPr="00801332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15" w:rsidRPr="00801332" w:rsidRDefault="00807A15" w:rsidP="00807A15">
            <w:pPr>
              <w:rPr>
                <w:sz w:val="24"/>
                <w:szCs w:val="24"/>
              </w:rPr>
            </w:pPr>
            <w:r w:rsidRPr="00E32FAB">
              <w:rPr>
                <w:sz w:val="24"/>
                <w:szCs w:val="24"/>
              </w:rPr>
              <w:t xml:space="preserve">Исполнение </w:t>
            </w:r>
            <w:proofErr w:type="spellStart"/>
            <w:r w:rsidRPr="00E32FAB">
              <w:rPr>
                <w:sz w:val="24"/>
                <w:szCs w:val="24"/>
              </w:rPr>
              <w:t>пп</w:t>
            </w:r>
            <w:proofErr w:type="spellEnd"/>
            <w:r w:rsidRPr="00E32FA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.1</w:t>
            </w:r>
            <w:r w:rsidRPr="00E32FAB">
              <w:rPr>
                <w:sz w:val="24"/>
                <w:szCs w:val="24"/>
              </w:rPr>
              <w:t xml:space="preserve"> п. 2 распоряжения Правительства Ханты-Мансийского автономного округа - Югры от 01.06.2012 № 311-рп «О дополнительных мерах обеспечения безопасности на объектах с массовым пребыванием граждан, расположенных на территории Ханты-Мансийского автономного округа - Югры»</w:t>
            </w:r>
            <w:r>
              <w:rPr>
                <w:sz w:val="28"/>
                <w:szCs w:val="28"/>
              </w:rPr>
              <w:t xml:space="preserve"> </w:t>
            </w:r>
            <w:r w:rsidRPr="00273493">
              <w:rPr>
                <w:sz w:val="24"/>
                <w:szCs w:val="24"/>
              </w:rPr>
              <w:t>(в ред. от 02.11.2017 № 641-рп, от 03.04.2020 № 162-рп, от 22.07.2022 № 441-р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15" w:rsidRPr="00801332" w:rsidRDefault="00807A15" w:rsidP="00807A15">
            <w:pPr>
              <w:jc w:val="center"/>
              <w:rPr>
                <w:sz w:val="24"/>
                <w:szCs w:val="24"/>
              </w:rPr>
            </w:pPr>
            <w:r w:rsidRPr="001C4091">
              <w:rPr>
                <w:sz w:val="24"/>
                <w:szCs w:val="24"/>
              </w:rPr>
              <w:t xml:space="preserve">согласно </w:t>
            </w:r>
            <w:r>
              <w:rPr>
                <w:sz w:val="24"/>
                <w:szCs w:val="24"/>
              </w:rPr>
              <w:t>срокам, у</w:t>
            </w:r>
            <w:r w:rsidRPr="001C4091">
              <w:rPr>
                <w:sz w:val="24"/>
                <w:szCs w:val="24"/>
              </w:rPr>
              <w:t>становленным НПА</w:t>
            </w:r>
            <w:r w:rsidRPr="008013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15" w:rsidRDefault="00C15590" w:rsidP="00807A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оков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  <w:p w:rsidR="00C15590" w:rsidRDefault="00C15590" w:rsidP="00807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дышева Н.О.</w:t>
            </w:r>
          </w:p>
          <w:p w:rsidR="00807A15" w:rsidRPr="00801332" w:rsidRDefault="00807A15" w:rsidP="00A478BD">
            <w:pPr>
              <w:rPr>
                <w:sz w:val="24"/>
                <w:szCs w:val="24"/>
              </w:rPr>
            </w:pPr>
          </w:p>
        </w:tc>
      </w:tr>
      <w:tr w:rsidR="00807A15" w:rsidRPr="00801332" w:rsidTr="00CE6499">
        <w:trPr>
          <w:trHeight w:val="222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15" w:rsidRPr="00801332" w:rsidRDefault="00807A15" w:rsidP="00807A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15" w:rsidRPr="00E32FAB" w:rsidRDefault="005D4325" w:rsidP="00CC6143">
            <w:pPr>
              <w:rPr>
                <w:sz w:val="24"/>
                <w:szCs w:val="24"/>
              </w:rPr>
            </w:pPr>
            <w:r w:rsidRPr="00E32FAB">
              <w:rPr>
                <w:sz w:val="24"/>
                <w:szCs w:val="24"/>
              </w:rPr>
              <w:t xml:space="preserve">Исполнение </w:t>
            </w:r>
            <w:proofErr w:type="spellStart"/>
            <w:r w:rsidRPr="00E32FAB">
              <w:rPr>
                <w:sz w:val="24"/>
                <w:szCs w:val="24"/>
              </w:rPr>
              <w:t>пп</w:t>
            </w:r>
            <w:proofErr w:type="spellEnd"/>
            <w:r w:rsidRPr="00E32FAB">
              <w:rPr>
                <w:sz w:val="24"/>
                <w:szCs w:val="24"/>
              </w:rPr>
              <w:t xml:space="preserve">. </w:t>
            </w:r>
            <w:r w:rsidR="003820BB">
              <w:rPr>
                <w:sz w:val="24"/>
                <w:szCs w:val="24"/>
              </w:rPr>
              <w:t xml:space="preserve">2.2 </w:t>
            </w:r>
            <w:r w:rsidRPr="00E32FAB">
              <w:rPr>
                <w:sz w:val="24"/>
                <w:szCs w:val="24"/>
              </w:rPr>
              <w:t>п. 2 распоряжения Правительства Ханты-Мансийского автономного округа - Югры от 01.06.2012 № 311-рп «О дополнительных мерах обеспечения безопасности на объектах с массовым пребыванием граждан, расположенных на территории Ханты-Мансийского автономного округа - Югры»</w:t>
            </w:r>
            <w:r>
              <w:rPr>
                <w:sz w:val="28"/>
                <w:szCs w:val="28"/>
              </w:rPr>
              <w:t xml:space="preserve"> </w:t>
            </w:r>
            <w:r w:rsidRPr="00273493">
              <w:rPr>
                <w:sz w:val="24"/>
                <w:szCs w:val="24"/>
              </w:rPr>
              <w:t>(в ред. от 02.11.2017 № 641-рп, от 03.04.2020 № 162-рп, от 22.07.2022 № 441-р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5" w:rsidRDefault="00D95E91" w:rsidP="00807A15">
            <w:pPr>
              <w:jc w:val="center"/>
            </w:pPr>
            <w:r w:rsidRPr="00D95E91">
              <w:t>согласовываются участниками комиссионных обследований</w:t>
            </w:r>
          </w:p>
          <w:p w:rsidR="005D4325" w:rsidRDefault="005D4325" w:rsidP="005D4325">
            <w:pPr>
              <w:jc w:val="center"/>
              <w:rPr>
                <w:sz w:val="24"/>
                <w:szCs w:val="24"/>
              </w:rPr>
            </w:pPr>
          </w:p>
          <w:p w:rsidR="005D4325" w:rsidRDefault="005D4325" w:rsidP="005D4325">
            <w:pPr>
              <w:jc w:val="center"/>
            </w:pPr>
          </w:p>
          <w:p w:rsidR="005D4325" w:rsidRDefault="005D4325" w:rsidP="005D4325">
            <w:pPr>
              <w:jc w:val="center"/>
              <w:rPr>
                <w:sz w:val="24"/>
                <w:szCs w:val="24"/>
              </w:rPr>
            </w:pPr>
          </w:p>
          <w:p w:rsidR="005D4325" w:rsidRPr="005D4325" w:rsidRDefault="005D4325" w:rsidP="005D4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2" w:rsidRDefault="00D95E91" w:rsidP="006923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оков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  <w:p w:rsidR="00807A15" w:rsidRDefault="00807A15" w:rsidP="00807A15">
            <w:pPr>
              <w:rPr>
                <w:sz w:val="24"/>
                <w:szCs w:val="24"/>
              </w:rPr>
            </w:pPr>
          </w:p>
        </w:tc>
      </w:tr>
      <w:tr w:rsidR="004E6B67" w:rsidRPr="00801332" w:rsidTr="00CE6499">
        <w:trPr>
          <w:trHeight w:val="222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7" w:rsidRDefault="004E6B67" w:rsidP="004E6B6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7" w:rsidRPr="00E32FAB" w:rsidRDefault="004E6B67" w:rsidP="00CC6143">
            <w:pPr>
              <w:rPr>
                <w:sz w:val="24"/>
                <w:szCs w:val="24"/>
              </w:rPr>
            </w:pPr>
            <w:r w:rsidRPr="00E32FAB">
              <w:rPr>
                <w:sz w:val="24"/>
                <w:szCs w:val="24"/>
              </w:rPr>
              <w:t xml:space="preserve">Исполнение </w:t>
            </w:r>
            <w:proofErr w:type="spellStart"/>
            <w:r w:rsidRPr="00E32FAB">
              <w:rPr>
                <w:sz w:val="24"/>
                <w:szCs w:val="24"/>
              </w:rPr>
              <w:t>пп</w:t>
            </w:r>
            <w:proofErr w:type="spellEnd"/>
            <w:r w:rsidRPr="00E32FA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2.10 </w:t>
            </w:r>
            <w:r w:rsidRPr="00E32FAB">
              <w:rPr>
                <w:sz w:val="24"/>
                <w:szCs w:val="24"/>
              </w:rPr>
              <w:t>п. 2 распоряжения Правительства Ханты-Мансийского автономного округа - Югры от 01.06.2012 № 311-рп «О дополнительных мерах обеспечения безопасности на объектах с массовым пребыванием граждан, расположенных на территории Ханты-Мансийского автономного округа - Югры»</w:t>
            </w:r>
            <w:r>
              <w:rPr>
                <w:sz w:val="28"/>
                <w:szCs w:val="28"/>
              </w:rPr>
              <w:t xml:space="preserve"> </w:t>
            </w:r>
            <w:r w:rsidRPr="00273493">
              <w:rPr>
                <w:sz w:val="24"/>
                <w:szCs w:val="24"/>
              </w:rPr>
              <w:t>(в ред. от 02.11.2017 № 641-рп, от 03.04.2020 № 162-рп, от 22.07.2022 № 441-р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7" w:rsidRPr="00D95E91" w:rsidRDefault="004E6B67" w:rsidP="004E6B67">
            <w:pPr>
              <w:jc w:val="center"/>
            </w:pPr>
            <w:r w:rsidRPr="00D95E91">
              <w:t>согласовываются участниками комиссионных обследований</w:t>
            </w:r>
          </w:p>
          <w:p w:rsidR="004E6B67" w:rsidRDefault="004E6B67" w:rsidP="004E6B67">
            <w:pPr>
              <w:jc w:val="center"/>
            </w:pPr>
          </w:p>
          <w:p w:rsidR="004E6B67" w:rsidRDefault="004E6B67" w:rsidP="004E6B67">
            <w:pPr>
              <w:jc w:val="center"/>
            </w:pPr>
          </w:p>
          <w:p w:rsidR="004E6B67" w:rsidRDefault="004E6B67" w:rsidP="004E6B67">
            <w:pPr>
              <w:jc w:val="center"/>
              <w:rPr>
                <w:sz w:val="24"/>
                <w:szCs w:val="24"/>
              </w:rPr>
            </w:pPr>
          </w:p>
          <w:p w:rsidR="004E6B67" w:rsidRDefault="004E6B67" w:rsidP="004E6B67">
            <w:pPr>
              <w:jc w:val="center"/>
            </w:pPr>
          </w:p>
          <w:p w:rsidR="004E6B67" w:rsidRDefault="004E6B67" w:rsidP="004E6B67">
            <w:pPr>
              <w:jc w:val="center"/>
              <w:rPr>
                <w:sz w:val="24"/>
                <w:szCs w:val="24"/>
              </w:rPr>
            </w:pPr>
          </w:p>
          <w:p w:rsidR="004E6B67" w:rsidRPr="005D4325" w:rsidRDefault="004E6B67" w:rsidP="004E6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7" w:rsidRDefault="004E6B67" w:rsidP="004E6B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оков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  <w:p w:rsidR="004E6B67" w:rsidRDefault="004E6B67" w:rsidP="004E6B67">
            <w:pPr>
              <w:rPr>
                <w:sz w:val="24"/>
                <w:szCs w:val="24"/>
              </w:rPr>
            </w:pPr>
          </w:p>
        </w:tc>
      </w:tr>
      <w:tr w:rsidR="004E6B67" w:rsidRPr="00801332" w:rsidTr="00992571">
        <w:trPr>
          <w:trHeight w:val="27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7" w:rsidRPr="00801332" w:rsidRDefault="004E6B67" w:rsidP="004E6B6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7" w:rsidRPr="00E32FAB" w:rsidRDefault="004E6B67" w:rsidP="004E6B67">
            <w:pPr>
              <w:rPr>
                <w:sz w:val="24"/>
                <w:szCs w:val="24"/>
              </w:rPr>
            </w:pPr>
            <w:r w:rsidRPr="00E32FAB">
              <w:rPr>
                <w:sz w:val="24"/>
                <w:szCs w:val="24"/>
              </w:rPr>
              <w:t xml:space="preserve">Исполнение </w:t>
            </w:r>
            <w:proofErr w:type="spellStart"/>
            <w:r w:rsidRPr="00E32FAB">
              <w:rPr>
                <w:sz w:val="24"/>
                <w:szCs w:val="24"/>
              </w:rPr>
              <w:t>пп</w:t>
            </w:r>
            <w:proofErr w:type="spellEnd"/>
            <w:r w:rsidRPr="00E32FA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.3, 2.4, 2.17, 2.21</w:t>
            </w:r>
            <w:r w:rsidRPr="00E32FAB">
              <w:rPr>
                <w:sz w:val="24"/>
                <w:szCs w:val="24"/>
              </w:rPr>
              <w:t xml:space="preserve"> п. 2 распоряжения Правительства Ханты-Мансийского автономного округа - Югры от 01.06.2012 № 311-рп «О дополнительных мерах обеспечения безопасности на объектах с массовым пребыванием граждан, расположенных на территории Ханты-Мансийского автономного округа - Югры»</w:t>
            </w:r>
            <w:r>
              <w:rPr>
                <w:sz w:val="28"/>
                <w:szCs w:val="28"/>
              </w:rPr>
              <w:t xml:space="preserve"> </w:t>
            </w:r>
            <w:r w:rsidRPr="00273493">
              <w:rPr>
                <w:sz w:val="24"/>
                <w:szCs w:val="24"/>
              </w:rPr>
              <w:t>(в ред.</w:t>
            </w:r>
            <w:r w:rsidR="00A03C04">
              <w:rPr>
                <w:sz w:val="24"/>
                <w:szCs w:val="24"/>
              </w:rPr>
              <w:t xml:space="preserve"> </w:t>
            </w:r>
            <w:r w:rsidRPr="00273493">
              <w:rPr>
                <w:sz w:val="24"/>
                <w:szCs w:val="24"/>
              </w:rPr>
              <w:t>от 02.11.2017 № 641-рп, от 03.04.2020 № 162-рп, от 22.07.2022 № 441-р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7" w:rsidRPr="00D53230" w:rsidRDefault="004E6B67" w:rsidP="004E6B67">
            <w:pPr>
              <w:jc w:val="center"/>
            </w:pPr>
            <w:r w:rsidRPr="001C4091">
              <w:rPr>
                <w:sz w:val="24"/>
                <w:szCs w:val="24"/>
              </w:rPr>
              <w:t xml:space="preserve">согласно </w:t>
            </w:r>
            <w:r>
              <w:rPr>
                <w:sz w:val="24"/>
                <w:szCs w:val="24"/>
              </w:rPr>
              <w:t>срокам, у</w:t>
            </w:r>
            <w:r w:rsidRPr="001C4091">
              <w:rPr>
                <w:sz w:val="24"/>
                <w:szCs w:val="24"/>
              </w:rPr>
              <w:t>становленным НП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7" w:rsidRDefault="004E6B67" w:rsidP="004E6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дышева Н.О.</w:t>
            </w:r>
          </w:p>
        </w:tc>
      </w:tr>
      <w:tr w:rsidR="004E6B67" w:rsidRPr="00801332" w:rsidTr="00CE6499">
        <w:trPr>
          <w:trHeight w:val="222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7" w:rsidRPr="00801332" w:rsidRDefault="004E6B67" w:rsidP="00A03C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</w:t>
            </w:r>
            <w:r w:rsidR="00A03C0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7" w:rsidRPr="00E32FAB" w:rsidRDefault="004E6B67" w:rsidP="004E6B67">
            <w:pPr>
              <w:rPr>
                <w:sz w:val="24"/>
                <w:szCs w:val="24"/>
              </w:rPr>
            </w:pPr>
            <w:r w:rsidRPr="00E32FAB">
              <w:rPr>
                <w:sz w:val="24"/>
                <w:szCs w:val="24"/>
              </w:rPr>
              <w:t xml:space="preserve">Исполнение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 2.5</w:t>
            </w:r>
            <w:r w:rsidRPr="00E32FAB">
              <w:rPr>
                <w:sz w:val="24"/>
                <w:szCs w:val="24"/>
              </w:rPr>
              <w:t xml:space="preserve"> п. 2 распоряжения Правительства Ханты-Мансийского автономного округа - Югры от 01.06.2012 № 311-рп «О дополнительных мерах обеспечения безопасности на объектах с массовым пребыванием граждан, расположенных на территории Ханты-Мансийского автономного округа - Югры»</w:t>
            </w:r>
            <w:r>
              <w:rPr>
                <w:sz w:val="28"/>
                <w:szCs w:val="28"/>
              </w:rPr>
              <w:t xml:space="preserve"> </w:t>
            </w:r>
            <w:r w:rsidRPr="00273493">
              <w:rPr>
                <w:sz w:val="24"/>
                <w:szCs w:val="24"/>
              </w:rPr>
              <w:t>(в ред. от 02.11.2017 № 641-рп, от 03.04.2020 № 162-рп, от 22.07.2022 № 441-р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7" w:rsidRDefault="004E6B67" w:rsidP="004E6B67">
            <w:pPr>
              <w:jc w:val="center"/>
              <w:rPr>
                <w:sz w:val="24"/>
                <w:szCs w:val="24"/>
              </w:rPr>
            </w:pPr>
            <w:r w:rsidRPr="001C4091">
              <w:rPr>
                <w:sz w:val="24"/>
                <w:szCs w:val="24"/>
              </w:rPr>
              <w:t xml:space="preserve">согласно </w:t>
            </w:r>
            <w:r>
              <w:rPr>
                <w:sz w:val="24"/>
                <w:szCs w:val="24"/>
              </w:rPr>
              <w:t>срокам, у</w:t>
            </w:r>
            <w:r w:rsidRPr="001C4091">
              <w:rPr>
                <w:sz w:val="24"/>
                <w:szCs w:val="24"/>
              </w:rPr>
              <w:t>становленным НПА</w:t>
            </w:r>
            <w:r w:rsidRPr="008013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7" w:rsidRDefault="004E6B67" w:rsidP="004E6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ак С.В.</w:t>
            </w:r>
          </w:p>
          <w:p w:rsidR="004E6B67" w:rsidRDefault="004E6B67" w:rsidP="004E6B67">
            <w:pPr>
              <w:rPr>
                <w:sz w:val="24"/>
                <w:szCs w:val="24"/>
              </w:rPr>
            </w:pPr>
          </w:p>
        </w:tc>
      </w:tr>
      <w:tr w:rsidR="004E6B67" w:rsidRPr="00801332" w:rsidTr="00CE6499">
        <w:trPr>
          <w:trHeight w:val="222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7" w:rsidRDefault="004E6B67" w:rsidP="00CE36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CE36F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7" w:rsidRPr="00E32FAB" w:rsidRDefault="004E6B67" w:rsidP="00E67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 w:rsidRPr="00E32FA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.</w:t>
            </w:r>
            <w:r w:rsidR="00CE36FD">
              <w:rPr>
                <w:sz w:val="24"/>
                <w:szCs w:val="24"/>
              </w:rPr>
              <w:t>9, 2.11, 2.18,</w:t>
            </w:r>
            <w:r w:rsidR="00E67E3F">
              <w:rPr>
                <w:sz w:val="24"/>
                <w:szCs w:val="24"/>
              </w:rPr>
              <w:t xml:space="preserve"> </w:t>
            </w:r>
            <w:r w:rsidR="00CE36FD">
              <w:rPr>
                <w:sz w:val="24"/>
                <w:szCs w:val="24"/>
              </w:rPr>
              <w:t>2.19</w:t>
            </w:r>
            <w:r>
              <w:rPr>
                <w:sz w:val="24"/>
                <w:szCs w:val="24"/>
              </w:rPr>
              <w:t xml:space="preserve"> </w:t>
            </w:r>
            <w:r w:rsidRPr="000D1B8C">
              <w:rPr>
                <w:sz w:val="24"/>
                <w:szCs w:val="24"/>
              </w:rPr>
              <w:t>п. 2</w:t>
            </w:r>
            <w:r w:rsidRPr="00E32FAB">
              <w:rPr>
                <w:sz w:val="24"/>
                <w:szCs w:val="24"/>
              </w:rPr>
              <w:t xml:space="preserve"> распоряжения Правительства Ханты-Мансийского автономного округа - Югры от 01.06.2012 № 311-рп «О дополнительных мерах обеспечения безопасности на объектах с массовым пребыванием граждан, расположенных на территории Ханты-Мансийского автономного округа - Югры»</w:t>
            </w:r>
            <w:r>
              <w:rPr>
                <w:sz w:val="28"/>
                <w:szCs w:val="28"/>
              </w:rPr>
              <w:t xml:space="preserve"> </w:t>
            </w:r>
            <w:r w:rsidRPr="00273493">
              <w:rPr>
                <w:sz w:val="24"/>
                <w:szCs w:val="24"/>
              </w:rPr>
              <w:t>(в ред. от 02.11.2017 № 641-рп, от 03.04.2020 № 162-рп, от 22.07.2022 № 441-р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7" w:rsidRPr="00D53230" w:rsidRDefault="004E6B67" w:rsidP="004E6B67">
            <w:pPr>
              <w:jc w:val="center"/>
            </w:pPr>
            <w:r w:rsidRPr="001C4091">
              <w:rPr>
                <w:sz w:val="24"/>
                <w:szCs w:val="24"/>
              </w:rPr>
              <w:t xml:space="preserve">согласно </w:t>
            </w:r>
            <w:r>
              <w:rPr>
                <w:sz w:val="24"/>
                <w:szCs w:val="24"/>
              </w:rPr>
              <w:t>срокам, у</w:t>
            </w:r>
            <w:r w:rsidRPr="001C4091">
              <w:rPr>
                <w:sz w:val="24"/>
                <w:szCs w:val="24"/>
              </w:rPr>
              <w:t>становленным НП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7" w:rsidRDefault="005F7526" w:rsidP="004E6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дышева Н.О.</w:t>
            </w:r>
          </w:p>
        </w:tc>
      </w:tr>
      <w:tr w:rsidR="004E6B67" w:rsidRPr="00801332" w:rsidTr="00CE6499">
        <w:trPr>
          <w:trHeight w:val="222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7" w:rsidRDefault="004E6B67" w:rsidP="005F75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5F752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7" w:rsidRPr="00E32FAB" w:rsidRDefault="004E6B67" w:rsidP="005F7526">
            <w:pPr>
              <w:rPr>
                <w:sz w:val="24"/>
                <w:szCs w:val="24"/>
              </w:rPr>
            </w:pPr>
            <w:r w:rsidRPr="00E32FAB">
              <w:rPr>
                <w:sz w:val="24"/>
                <w:szCs w:val="24"/>
              </w:rPr>
              <w:t xml:space="preserve">Исполнение </w:t>
            </w:r>
            <w:proofErr w:type="spellStart"/>
            <w:r w:rsidRPr="00E32FAB">
              <w:rPr>
                <w:sz w:val="24"/>
                <w:szCs w:val="24"/>
              </w:rPr>
              <w:t>пп</w:t>
            </w:r>
            <w:proofErr w:type="spellEnd"/>
            <w:r w:rsidRPr="00E32FA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.1</w:t>
            </w:r>
            <w:r w:rsidR="005F752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2.1</w:t>
            </w:r>
            <w:r w:rsidR="005F752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E32FAB">
              <w:rPr>
                <w:sz w:val="24"/>
                <w:szCs w:val="24"/>
              </w:rPr>
              <w:t>п. 2 распоряжения Правительства Ханты-Мансийского автономного округа - Югры от 01.06.2012 № 311-рп «О дополнительных мерах обеспечения безопасности на объектах с массовым пребыванием граждан, расположенных на территории Ханты-Мансийского автономного округа - Югры»</w:t>
            </w:r>
            <w:r>
              <w:rPr>
                <w:sz w:val="28"/>
                <w:szCs w:val="28"/>
              </w:rPr>
              <w:t xml:space="preserve"> </w:t>
            </w:r>
            <w:r w:rsidRPr="00273493">
              <w:rPr>
                <w:sz w:val="24"/>
                <w:szCs w:val="24"/>
              </w:rPr>
              <w:t>(в ред. от 02.11.2017 № 641-рп, от 03.04.2020 № 162-рп, от 22.07.2022 № 441-р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7" w:rsidRPr="00D53230" w:rsidRDefault="004E6B67" w:rsidP="004E6B67">
            <w:pPr>
              <w:jc w:val="center"/>
            </w:pPr>
            <w:r w:rsidRPr="001C4091">
              <w:rPr>
                <w:sz w:val="24"/>
                <w:szCs w:val="24"/>
              </w:rPr>
              <w:t xml:space="preserve">согласно </w:t>
            </w:r>
            <w:r>
              <w:rPr>
                <w:sz w:val="24"/>
                <w:szCs w:val="24"/>
              </w:rPr>
              <w:t>срокам, у</w:t>
            </w:r>
            <w:r w:rsidRPr="001C4091">
              <w:rPr>
                <w:sz w:val="24"/>
                <w:szCs w:val="24"/>
              </w:rPr>
              <w:t>становленным НП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7" w:rsidRDefault="005F7526" w:rsidP="004E6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деев Р.Ф.</w:t>
            </w:r>
          </w:p>
        </w:tc>
      </w:tr>
      <w:tr w:rsidR="005F7526" w:rsidRPr="00801332" w:rsidTr="00CE6499">
        <w:trPr>
          <w:trHeight w:val="222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26" w:rsidRDefault="005F7526" w:rsidP="005F75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8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26" w:rsidRPr="00E32FAB" w:rsidRDefault="005F7526" w:rsidP="005F7526">
            <w:pPr>
              <w:rPr>
                <w:sz w:val="24"/>
                <w:szCs w:val="24"/>
              </w:rPr>
            </w:pPr>
            <w:r w:rsidRPr="00E32FAB">
              <w:rPr>
                <w:sz w:val="24"/>
                <w:szCs w:val="24"/>
              </w:rPr>
              <w:t xml:space="preserve">Исполнение </w:t>
            </w:r>
            <w:proofErr w:type="spellStart"/>
            <w:r w:rsidRPr="00E32FAB">
              <w:rPr>
                <w:sz w:val="24"/>
                <w:szCs w:val="24"/>
              </w:rPr>
              <w:t>пп</w:t>
            </w:r>
            <w:proofErr w:type="spellEnd"/>
            <w:r w:rsidRPr="00E32FA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2.13, 2.14 </w:t>
            </w:r>
            <w:r w:rsidRPr="00E32FAB">
              <w:rPr>
                <w:sz w:val="24"/>
                <w:szCs w:val="24"/>
              </w:rPr>
              <w:t>п. 2 распоряжения Правительства Ханты-Мансийского автономного округа - Югры от 01.06.2012 № 311-рп «О дополнительных мерах обеспечения безопасности на объектах с массовым пребыванием граждан, расположенных на территории Ханты-Мансийского автономного округа - Югры»</w:t>
            </w:r>
            <w:r>
              <w:rPr>
                <w:sz w:val="28"/>
                <w:szCs w:val="28"/>
              </w:rPr>
              <w:t xml:space="preserve"> </w:t>
            </w:r>
            <w:r w:rsidRPr="00273493">
              <w:rPr>
                <w:sz w:val="24"/>
                <w:szCs w:val="24"/>
              </w:rPr>
              <w:t>(в ред. от 02.11.2017 № 641-рп, от 03.04.2020 № 162-рп, от 22.07.2022 № 441-р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26" w:rsidRPr="00D53230" w:rsidRDefault="005F7526" w:rsidP="005F7526">
            <w:pPr>
              <w:jc w:val="center"/>
            </w:pPr>
            <w:r w:rsidRPr="001C4091">
              <w:rPr>
                <w:sz w:val="24"/>
                <w:szCs w:val="24"/>
              </w:rPr>
              <w:t xml:space="preserve">согласно </w:t>
            </w:r>
            <w:r>
              <w:rPr>
                <w:sz w:val="24"/>
                <w:szCs w:val="24"/>
              </w:rPr>
              <w:t>срокам, у</w:t>
            </w:r>
            <w:r w:rsidRPr="001C4091">
              <w:rPr>
                <w:sz w:val="24"/>
                <w:szCs w:val="24"/>
              </w:rPr>
              <w:t>становленным НП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26" w:rsidRDefault="00E5176D" w:rsidP="005F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Т.Ю.</w:t>
            </w:r>
          </w:p>
        </w:tc>
      </w:tr>
      <w:tr w:rsidR="00E67E3F" w:rsidRPr="00801332" w:rsidTr="00CE6499">
        <w:trPr>
          <w:trHeight w:val="222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E67E3F" w:rsidP="00E67E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9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E32FAB" w:rsidRDefault="00E67E3F" w:rsidP="00E67E3F">
            <w:pPr>
              <w:rPr>
                <w:sz w:val="24"/>
                <w:szCs w:val="24"/>
              </w:rPr>
            </w:pPr>
            <w:r w:rsidRPr="00E32FAB">
              <w:rPr>
                <w:sz w:val="24"/>
                <w:szCs w:val="24"/>
              </w:rPr>
              <w:t xml:space="preserve">Исполнение </w:t>
            </w:r>
            <w:proofErr w:type="spellStart"/>
            <w:r w:rsidRPr="00E32FAB">
              <w:rPr>
                <w:sz w:val="24"/>
                <w:szCs w:val="24"/>
              </w:rPr>
              <w:t>пп</w:t>
            </w:r>
            <w:proofErr w:type="spellEnd"/>
            <w:r w:rsidRPr="00E32FA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2.16 </w:t>
            </w:r>
            <w:r w:rsidRPr="00E32FAB">
              <w:rPr>
                <w:sz w:val="24"/>
                <w:szCs w:val="24"/>
              </w:rPr>
              <w:t>п. 2 распоряжения Правительства Ханты-Мансийского автономного округа - Югры от 01.06.2012 № 311-рп «О дополнительных мерах обеспечения безопасности на объектах с массовым пребыванием граждан, расположенных на территории Ханты-Мансийского автономного округа - Югры»</w:t>
            </w:r>
            <w:r>
              <w:rPr>
                <w:sz w:val="28"/>
                <w:szCs w:val="28"/>
              </w:rPr>
              <w:t xml:space="preserve"> </w:t>
            </w:r>
            <w:r w:rsidRPr="00273493">
              <w:rPr>
                <w:sz w:val="24"/>
                <w:szCs w:val="24"/>
              </w:rPr>
              <w:t>(в ред. от 02.11.2017 № 641-рп, от 03.04.2020 № 162-рп, от 22.07.2022 № 441-р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E67E3F" w:rsidP="00E67E3F">
            <w:pPr>
              <w:jc w:val="center"/>
            </w:pPr>
            <w:r w:rsidRPr="00CC6143">
              <w:rPr>
                <w:sz w:val="24"/>
                <w:szCs w:val="24"/>
              </w:rPr>
              <w:t xml:space="preserve">согласно срокам, установленным НПА </w:t>
            </w:r>
          </w:p>
          <w:p w:rsidR="00E67E3F" w:rsidRDefault="00E67E3F" w:rsidP="00E67E3F">
            <w:pPr>
              <w:jc w:val="center"/>
            </w:pPr>
          </w:p>
          <w:p w:rsidR="00E67E3F" w:rsidRDefault="00E67E3F" w:rsidP="00E67E3F">
            <w:pPr>
              <w:jc w:val="center"/>
            </w:pPr>
          </w:p>
          <w:p w:rsidR="00E67E3F" w:rsidRDefault="00E67E3F" w:rsidP="00E67E3F">
            <w:pPr>
              <w:jc w:val="center"/>
              <w:rPr>
                <w:sz w:val="24"/>
                <w:szCs w:val="24"/>
              </w:rPr>
            </w:pPr>
          </w:p>
          <w:p w:rsidR="00E67E3F" w:rsidRDefault="00E67E3F" w:rsidP="00E67E3F">
            <w:pPr>
              <w:jc w:val="center"/>
            </w:pPr>
          </w:p>
          <w:p w:rsidR="00E67E3F" w:rsidRDefault="00E67E3F" w:rsidP="00E67E3F">
            <w:pPr>
              <w:jc w:val="center"/>
              <w:rPr>
                <w:sz w:val="24"/>
                <w:szCs w:val="24"/>
              </w:rPr>
            </w:pPr>
          </w:p>
          <w:p w:rsidR="00E67E3F" w:rsidRPr="005D4325" w:rsidRDefault="00E67E3F" w:rsidP="00E67E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E67E3F" w:rsidP="00E67E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оков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  <w:p w:rsidR="00E67E3F" w:rsidRDefault="00E67E3F" w:rsidP="00E67E3F">
            <w:pPr>
              <w:rPr>
                <w:sz w:val="24"/>
                <w:szCs w:val="24"/>
              </w:rPr>
            </w:pPr>
          </w:p>
        </w:tc>
      </w:tr>
      <w:tr w:rsidR="00E67E3F" w:rsidRPr="00801332" w:rsidTr="00CE6499">
        <w:trPr>
          <w:trHeight w:val="222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E67E3F" w:rsidP="00CC614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</w:t>
            </w:r>
            <w:r w:rsidR="00CC614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E67E3F" w:rsidP="00E67E3F">
            <w:pPr>
              <w:rPr>
                <w:sz w:val="24"/>
                <w:szCs w:val="24"/>
              </w:rPr>
            </w:pPr>
            <w:r w:rsidRPr="00E32FAB">
              <w:rPr>
                <w:sz w:val="24"/>
                <w:szCs w:val="24"/>
              </w:rPr>
              <w:t xml:space="preserve">Исполнение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 w:rsidRPr="00E32FA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2.8 </w:t>
            </w:r>
            <w:r w:rsidRPr="00E32FAB">
              <w:rPr>
                <w:sz w:val="24"/>
                <w:szCs w:val="24"/>
              </w:rPr>
              <w:t>п. 2</w:t>
            </w:r>
            <w:r>
              <w:rPr>
                <w:sz w:val="24"/>
                <w:szCs w:val="24"/>
              </w:rPr>
              <w:t>,</w:t>
            </w:r>
            <w:r w:rsidRPr="00E32FAB">
              <w:rPr>
                <w:sz w:val="24"/>
                <w:szCs w:val="24"/>
              </w:rPr>
              <w:t xml:space="preserve"> п. </w:t>
            </w:r>
            <w:r>
              <w:rPr>
                <w:sz w:val="24"/>
                <w:szCs w:val="24"/>
              </w:rPr>
              <w:t>3</w:t>
            </w:r>
            <w:r w:rsidRPr="00E32FAB">
              <w:rPr>
                <w:sz w:val="24"/>
                <w:szCs w:val="24"/>
              </w:rPr>
              <w:t xml:space="preserve"> распоряжения Правительства 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E32FAB">
              <w:rPr>
                <w:sz w:val="24"/>
                <w:szCs w:val="24"/>
              </w:rPr>
              <w:t xml:space="preserve"> Югры от 01.06.2012 № 311-рп «О дополнительных мерах обеспечения безопасности на объектах с массовым пребыванием граждан, расположенных на территории 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E32FAB">
              <w:rPr>
                <w:sz w:val="24"/>
                <w:szCs w:val="24"/>
              </w:rPr>
              <w:t xml:space="preserve"> Югры»</w:t>
            </w:r>
            <w:r w:rsidRPr="00113944">
              <w:rPr>
                <w:sz w:val="24"/>
                <w:szCs w:val="24"/>
              </w:rPr>
              <w:t xml:space="preserve"> </w:t>
            </w:r>
            <w:r w:rsidRPr="00273493">
              <w:rPr>
                <w:sz w:val="24"/>
                <w:szCs w:val="24"/>
              </w:rPr>
              <w:t>(в ред. от 02.11.2017 № 641-рп, от 03.04.2020 № 162-рп, от 22.07.2022 № 441-р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E67E3F" w:rsidP="00E67E3F">
            <w:pPr>
              <w:jc w:val="center"/>
              <w:rPr>
                <w:sz w:val="24"/>
                <w:szCs w:val="24"/>
              </w:rPr>
            </w:pPr>
            <w:r w:rsidRPr="001C4091">
              <w:rPr>
                <w:sz w:val="24"/>
                <w:szCs w:val="24"/>
              </w:rPr>
              <w:t xml:space="preserve">согласно </w:t>
            </w:r>
            <w:r>
              <w:rPr>
                <w:sz w:val="24"/>
                <w:szCs w:val="24"/>
              </w:rPr>
              <w:t>срокам, у</w:t>
            </w:r>
            <w:r w:rsidRPr="001C4091">
              <w:rPr>
                <w:sz w:val="24"/>
                <w:szCs w:val="24"/>
              </w:rPr>
              <w:t>становленным НП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CC6143" w:rsidP="00E67E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багатуллин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E67E3F" w:rsidRPr="00801332" w:rsidTr="00CE6499">
        <w:trPr>
          <w:trHeight w:val="185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E67E3F" w:rsidP="00E96C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E96C8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67E3F" w:rsidP="00E67E3F">
            <w:pPr>
              <w:rPr>
                <w:sz w:val="24"/>
                <w:szCs w:val="24"/>
              </w:rPr>
            </w:pPr>
            <w:r w:rsidRPr="00801332">
              <w:rPr>
                <w:sz w:val="24"/>
                <w:szCs w:val="24"/>
              </w:rPr>
              <w:t>Организация зоны досмотра:</w:t>
            </w:r>
          </w:p>
          <w:p w:rsidR="00E67E3F" w:rsidRPr="00801332" w:rsidRDefault="00E67E3F" w:rsidP="00E67E3F">
            <w:pPr>
              <w:rPr>
                <w:sz w:val="24"/>
                <w:szCs w:val="24"/>
              </w:rPr>
            </w:pPr>
            <w:r w:rsidRPr="00801332">
              <w:rPr>
                <w:sz w:val="24"/>
                <w:szCs w:val="24"/>
              </w:rPr>
              <w:t>- центральный вход площади «Мира»</w:t>
            </w:r>
          </w:p>
          <w:p w:rsidR="00E67E3F" w:rsidRPr="00801332" w:rsidRDefault="00E67E3F" w:rsidP="00E67E3F">
            <w:pPr>
              <w:rPr>
                <w:sz w:val="24"/>
                <w:szCs w:val="24"/>
              </w:rPr>
            </w:pPr>
            <w:r w:rsidRPr="0080133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стационарные </w:t>
            </w:r>
            <w:proofErr w:type="spellStart"/>
            <w:r>
              <w:rPr>
                <w:sz w:val="24"/>
                <w:szCs w:val="24"/>
              </w:rPr>
              <w:t>металлообнаружители</w:t>
            </w:r>
            <w:proofErr w:type="spellEnd"/>
            <w:r>
              <w:rPr>
                <w:sz w:val="24"/>
                <w:szCs w:val="24"/>
              </w:rPr>
              <w:t xml:space="preserve"> - 2 ед., столы - 2 ед.</w:t>
            </w:r>
            <w:r w:rsidRPr="00801332">
              <w:rPr>
                <w:sz w:val="24"/>
                <w:szCs w:val="24"/>
              </w:rPr>
              <w:t>, шкаф (иное запирающееся оборудование) для хранения вещей, запрещенных для проноса</w:t>
            </w:r>
            <w:r>
              <w:rPr>
                <w:sz w:val="24"/>
                <w:szCs w:val="24"/>
              </w:rPr>
              <w:t xml:space="preserve"> на территорию места проведения мероприятий, - 1 ед.</w:t>
            </w:r>
            <w:r w:rsidRPr="0080133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E67E3F" w:rsidRPr="00801332" w:rsidRDefault="00E67E3F" w:rsidP="00E67E3F">
            <w:pPr>
              <w:rPr>
                <w:sz w:val="24"/>
                <w:szCs w:val="24"/>
              </w:rPr>
            </w:pPr>
            <w:r w:rsidRPr="00801332">
              <w:rPr>
                <w:sz w:val="24"/>
                <w:szCs w:val="24"/>
              </w:rPr>
              <w:t xml:space="preserve">- вход на площадь «Мира» с улицы </w:t>
            </w:r>
            <w:r>
              <w:rPr>
                <w:sz w:val="24"/>
                <w:szCs w:val="24"/>
              </w:rPr>
              <w:t xml:space="preserve">Первопроходцев </w:t>
            </w:r>
          </w:p>
          <w:p w:rsidR="00E67E3F" w:rsidRPr="00E32FAB" w:rsidRDefault="00E67E3F" w:rsidP="00E67E3F">
            <w:pPr>
              <w:rPr>
                <w:sz w:val="24"/>
                <w:szCs w:val="24"/>
              </w:rPr>
            </w:pPr>
            <w:r w:rsidRPr="00801332">
              <w:rPr>
                <w:sz w:val="24"/>
                <w:szCs w:val="24"/>
              </w:rPr>
              <w:t xml:space="preserve">(стационарный </w:t>
            </w:r>
            <w:proofErr w:type="spellStart"/>
            <w:r>
              <w:rPr>
                <w:sz w:val="24"/>
                <w:szCs w:val="24"/>
              </w:rPr>
              <w:t>металлообнаружитель</w:t>
            </w:r>
            <w:proofErr w:type="spellEnd"/>
            <w:r>
              <w:rPr>
                <w:sz w:val="24"/>
                <w:szCs w:val="24"/>
              </w:rPr>
              <w:t xml:space="preserve"> - 1 ед., стол - 1 ед.</w:t>
            </w:r>
            <w:r w:rsidRPr="00801332">
              <w:rPr>
                <w:sz w:val="24"/>
                <w:szCs w:val="24"/>
              </w:rPr>
              <w:t>, шкаф (иное запирающееся оборудование) для хранения вещей, запрещенных для проноса</w:t>
            </w:r>
            <w:r>
              <w:rPr>
                <w:sz w:val="24"/>
                <w:szCs w:val="24"/>
              </w:rPr>
              <w:t xml:space="preserve"> на территорию места проведения мероприятий, - 1 ед.</w:t>
            </w:r>
            <w:r w:rsidRPr="00801332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260290" w:rsidP="00E67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67E3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E67E3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  <w:p w:rsidR="00E67E3F" w:rsidRPr="00801332" w:rsidRDefault="00E67E3F" w:rsidP="00E67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  <w:r w:rsidRPr="008013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.0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260290" w:rsidP="00E67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ова Е.В.</w:t>
            </w:r>
          </w:p>
          <w:p w:rsidR="00E67E3F" w:rsidRDefault="00E67E3F" w:rsidP="00E67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нова И.И.</w:t>
            </w:r>
          </w:p>
          <w:p w:rsidR="00E67E3F" w:rsidRDefault="00E67E3F" w:rsidP="00E67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ва Е.А.</w:t>
            </w:r>
          </w:p>
          <w:p w:rsidR="00E67E3F" w:rsidRPr="000A6BF6" w:rsidRDefault="00E67E3F" w:rsidP="00E67E3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калова</w:t>
            </w:r>
            <w:proofErr w:type="spellEnd"/>
            <w:r>
              <w:rPr>
                <w:sz w:val="24"/>
                <w:szCs w:val="24"/>
              </w:rPr>
              <w:t xml:space="preserve"> Г.Б.</w:t>
            </w:r>
          </w:p>
        </w:tc>
      </w:tr>
      <w:tr w:rsidR="00260290" w:rsidRPr="00801332" w:rsidTr="00D3469A">
        <w:trPr>
          <w:trHeight w:val="125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0" w:rsidRDefault="00260290" w:rsidP="00E96C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0" w:rsidRPr="00801332" w:rsidRDefault="00E70452" w:rsidP="00E67E3F">
            <w:pPr>
              <w:rPr>
                <w:sz w:val="24"/>
                <w:szCs w:val="24"/>
              </w:rPr>
            </w:pPr>
            <w:r w:rsidRPr="00E70452">
              <w:rPr>
                <w:sz w:val="24"/>
                <w:szCs w:val="24"/>
              </w:rPr>
              <w:t>Принятие мер, направленных на дополнительное усиление охраны во время проведения мероприятий за счет привлечения представителей частных охранных пред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0" w:rsidRDefault="00D3469A" w:rsidP="00E67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0" w:rsidRDefault="00D3469A" w:rsidP="00E67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дышева Н.О.</w:t>
            </w:r>
          </w:p>
          <w:p w:rsidR="00D3469A" w:rsidRDefault="00D3469A" w:rsidP="00E67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нова И.И.</w:t>
            </w:r>
          </w:p>
        </w:tc>
      </w:tr>
      <w:tr w:rsidR="00E67E3F" w:rsidRPr="00801332" w:rsidTr="00CE6499">
        <w:trPr>
          <w:trHeight w:val="115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E67E3F" w:rsidP="00D346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D3469A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67E3F" w:rsidP="00E67E3F">
            <w:pPr>
              <w:rPr>
                <w:sz w:val="24"/>
                <w:szCs w:val="24"/>
              </w:rPr>
            </w:pPr>
            <w:r w:rsidRPr="00801332">
              <w:rPr>
                <w:sz w:val="24"/>
                <w:szCs w:val="24"/>
              </w:rPr>
              <w:t>Организация дополнительных парковочных мест для транспортных средств и средств передвижения с определением представителей, ответственных за соблюдение парковки:</w:t>
            </w:r>
          </w:p>
          <w:p w:rsidR="00E67E3F" w:rsidRPr="005D4325" w:rsidRDefault="00E67E3F" w:rsidP="00E67E3F">
            <w:pPr>
              <w:rPr>
                <w:sz w:val="24"/>
                <w:szCs w:val="24"/>
              </w:rPr>
            </w:pPr>
            <w:r w:rsidRPr="00801332">
              <w:rPr>
                <w:sz w:val="24"/>
                <w:szCs w:val="24"/>
              </w:rPr>
              <w:t>- 1 микрорайон</w:t>
            </w:r>
            <w:r>
              <w:rPr>
                <w:sz w:val="24"/>
                <w:szCs w:val="24"/>
              </w:rPr>
              <w:t xml:space="preserve"> «Центральный», улица Первопроходцев (</w:t>
            </w:r>
            <w:r w:rsidRPr="00801332">
              <w:rPr>
                <w:sz w:val="24"/>
                <w:szCs w:val="24"/>
              </w:rPr>
              <w:t xml:space="preserve">территория </w:t>
            </w:r>
            <w:r>
              <w:rPr>
                <w:sz w:val="24"/>
                <w:szCs w:val="24"/>
              </w:rPr>
              <w:t>старого рын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D3469A" w:rsidP="00E67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67E3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E67E3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  <w:p w:rsidR="00E67E3F" w:rsidRDefault="00E67E3F" w:rsidP="00E67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  <w:r w:rsidRPr="008013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.0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5176D" w:rsidP="00E67E3F">
            <w:pPr>
              <w:rPr>
                <w:sz w:val="24"/>
                <w:szCs w:val="24"/>
              </w:rPr>
            </w:pPr>
            <w:r w:rsidRPr="00E5176D">
              <w:rPr>
                <w:sz w:val="24"/>
                <w:szCs w:val="24"/>
              </w:rPr>
              <w:t>Николаева Т.Ю.</w:t>
            </w:r>
          </w:p>
        </w:tc>
      </w:tr>
      <w:tr w:rsidR="00E67E3F" w:rsidRPr="00801332" w:rsidTr="00CE6499">
        <w:trPr>
          <w:trHeight w:val="27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67E3F" w:rsidP="00D775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  <w:r w:rsidR="00D775B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67E3F" w:rsidP="00E67E3F">
            <w:pPr>
              <w:rPr>
                <w:sz w:val="24"/>
                <w:szCs w:val="24"/>
              </w:rPr>
            </w:pPr>
            <w:r w:rsidRPr="00041A27">
              <w:rPr>
                <w:sz w:val="24"/>
                <w:szCs w:val="24"/>
              </w:rPr>
              <w:t>Обеспечение перекрытия дорог согласно схемы перекрытия дорог и ограничения движения транспорта</w:t>
            </w:r>
            <w:r w:rsidRPr="008013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D775B7" w:rsidP="00E67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67E3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E67E3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  <w:p w:rsidR="00E67E3F" w:rsidRPr="00801332" w:rsidRDefault="00E67E3F" w:rsidP="00E67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  <w:r w:rsidRPr="008013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.0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E5176D" w:rsidP="00E67E3F">
            <w:pPr>
              <w:rPr>
                <w:bCs/>
                <w:sz w:val="24"/>
                <w:szCs w:val="24"/>
              </w:rPr>
            </w:pPr>
            <w:r w:rsidRPr="00E5176D">
              <w:rPr>
                <w:bCs/>
                <w:sz w:val="24"/>
                <w:szCs w:val="24"/>
              </w:rPr>
              <w:t>Николаева Т.Ю.</w:t>
            </w:r>
          </w:p>
          <w:p w:rsidR="00E67E3F" w:rsidRPr="00801332" w:rsidRDefault="00D775B7" w:rsidP="00E67E3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багатуллин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E67E3F" w:rsidRPr="00801332" w:rsidTr="00CE6499">
        <w:trPr>
          <w:trHeight w:val="27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67E3F" w:rsidP="00D775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  <w:r w:rsidR="00D775B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67E3F" w:rsidP="00D775B7">
            <w:pPr>
              <w:rPr>
                <w:sz w:val="24"/>
                <w:szCs w:val="24"/>
              </w:rPr>
            </w:pPr>
            <w:r w:rsidRPr="00801332">
              <w:rPr>
                <w:sz w:val="24"/>
                <w:szCs w:val="24"/>
              </w:rPr>
              <w:t xml:space="preserve">Изменение маршрута движения общественного городского транспорта на время проведения </w:t>
            </w:r>
            <w:r>
              <w:rPr>
                <w:sz w:val="24"/>
                <w:szCs w:val="24"/>
              </w:rPr>
              <w:t>мероприятий</w:t>
            </w:r>
            <w:r w:rsidR="00D775B7">
              <w:rPr>
                <w:sz w:val="24"/>
                <w:szCs w:val="24"/>
              </w:rPr>
              <w:t xml:space="preserve"> </w:t>
            </w:r>
            <w:r w:rsidRPr="00801332">
              <w:rPr>
                <w:sz w:val="24"/>
                <w:szCs w:val="24"/>
              </w:rPr>
              <w:t>(согласно схемы перекрытия дорог</w:t>
            </w:r>
            <w:r w:rsidRPr="00041A27">
              <w:rPr>
                <w:sz w:val="24"/>
                <w:szCs w:val="24"/>
              </w:rPr>
              <w:t xml:space="preserve"> и ограничения движения транспорта</w:t>
            </w:r>
            <w:r w:rsidRPr="00801332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D775B7" w:rsidP="00E67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67E3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E67E3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  <w:p w:rsidR="00E67E3F" w:rsidRPr="00801332" w:rsidRDefault="00E67E3F" w:rsidP="00E67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  <w:r w:rsidRPr="008013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.0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5176D" w:rsidP="00E67E3F">
            <w:pPr>
              <w:rPr>
                <w:bCs/>
                <w:sz w:val="24"/>
                <w:szCs w:val="24"/>
              </w:rPr>
            </w:pPr>
            <w:r w:rsidRPr="00E5176D">
              <w:rPr>
                <w:sz w:val="24"/>
                <w:szCs w:val="24"/>
              </w:rPr>
              <w:t>Николаева Т.Ю.</w:t>
            </w:r>
          </w:p>
        </w:tc>
      </w:tr>
      <w:tr w:rsidR="00E67E3F" w:rsidRPr="00801332" w:rsidTr="00CE6499">
        <w:trPr>
          <w:trHeight w:val="27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67E3F" w:rsidP="00C647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  <w:r w:rsidR="00C6472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67E3F" w:rsidP="00E67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нформирования населения</w:t>
            </w:r>
            <w:r w:rsidRPr="00801332">
              <w:rPr>
                <w:sz w:val="24"/>
                <w:szCs w:val="24"/>
              </w:rPr>
              <w:t xml:space="preserve"> о вводимых ограничениях и изменениях в организации дорожного движения через средства массов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67E3F" w:rsidP="00E67E3F">
            <w:pPr>
              <w:jc w:val="center"/>
              <w:rPr>
                <w:sz w:val="24"/>
                <w:szCs w:val="24"/>
              </w:rPr>
            </w:pPr>
            <w:r w:rsidRPr="00801332">
              <w:rPr>
                <w:sz w:val="24"/>
                <w:szCs w:val="24"/>
              </w:rPr>
              <w:t xml:space="preserve">до </w:t>
            </w:r>
            <w:r w:rsidR="00C6472D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0</w:t>
            </w:r>
            <w:r w:rsidR="00C6472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2</w:t>
            </w:r>
            <w:r w:rsidR="00C6472D">
              <w:rPr>
                <w:sz w:val="24"/>
                <w:szCs w:val="24"/>
              </w:rPr>
              <w:t>5</w:t>
            </w:r>
          </w:p>
          <w:p w:rsidR="00E67E3F" w:rsidRPr="00801332" w:rsidRDefault="00E67E3F" w:rsidP="00E67E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C6472D" w:rsidP="00E67E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ндышева Н.О.</w:t>
            </w:r>
          </w:p>
          <w:p w:rsidR="00E67E3F" w:rsidRPr="00801332" w:rsidRDefault="00E67E3F" w:rsidP="00E67E3F">
            <w:pPr>
              <w:rPr>
                <w:bCs/>
                <w:sz w:val="24"/>
                <w:szCs w:val="24"/>
              </w:rPr>
            </w:pPr>
          </w:p>
        </w:tc>
      </w:tr>
      <w:tr w:rsidR="00E67E3F" w:rsidRPr="00801332" w:rsidTr="00CE6499">
        <w:trPr>
          <w:trHeight w:val="27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67E3F" w:rsidP="00101E2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  <w:r w:rsidR="00101E2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BD60FD" w:rsidRDefault="00E67E3F" w:rsidP="00E67E3F">
            <w:pPr>
              <w:rPr>
                <w:bCs/>
                <w:sz w:val="24"/>
                <w:szCs w:val="24"/>
              </w:rPr>
            </w:pPr>
            <w:r w:rsidRPr="004C3BD3">
              <w:rPr>
                <w:sz w:val="24"/>
                <w:szCs w:val="24"/>
              </w:rPr>
              <w:t>Обеспечение медицинского обслуживания мероприятий</w:t>
            </w:r>
            <w:r>
              <w:rPr>
                <w:sz w:val="24"/>
                <w:szCs w:val="24"/>
              </w:rPr>
              <w:t xml:space="preserve"> («по паролю»)</w:t>
            </w:r>
          </w:p>
          <w:p w:rsidR="00E67E3F" w:rsidRPr="00BD60FD" w:rsidRDefault="00E67E3F" w:rsidP="00E67E3F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101E22" w:rsidP="00E67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67E3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E67E3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  <w:p w:rsidR="00E67E3F" w:rsidRPr="004C3BD3" w:rsidRDefault="00E67E3F" w:rsidP="00E67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  <w:r w:rsidRPr="008013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.00</w:t>
            </w:r>
          </w:p>
          <w:p w:rsidR="00E67E3F" w:rsidRPr="004C3BD3" w:rsidRDefault="00E67E3F" w:rsidP="00E67E3F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67E3F" w:rsidP="00E67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ёнов А.В.</w:t>
            </w:r>
            <w:r w:rsidRPr="00801332">
              <w:rPr>
                <w:sz w:val="24"/>
                <w:szCs w:val="24"/>
              </w:rPr>
              <w:t xml:space="preserve"> </w:t>
            </w:r>
          </w:p>
        </w:tc>
      </w:tr>
      <w:tr w:rsidR="00E67E3F" w:rsidRPr="00801332" w:rsidTr="00CE6499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67E3F" w:rsidP="00E67E3F">
            <w:pPr>
              <w:rPr>
                <w:b/>
                <w:bCs/>
                <w:sz w:val="24"/>
                <w:szCs w:val="24"/>
              </w:rPr>
            </w:pPr>
            <w:r w:rsidRPr="008013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67E3F" w:rsidP="00E67E3F">
            <w:pPr>
              <w:jc w:val="center"/>
              <w:rPr>
                <w:b/>
                <w:bCs/>
                <w:sz w:val="24"/>
                <w:szCs w:val="24"/>
              </w:rPr>
            </w:pPr>
            <w:r w:rsidRPr="00801332">
              <w:rPr>
                <w:b/>
                <w:bCs/>
                <w:sz w:val="24"/>
                <w:szCs w:val="24"/>
              </w:rPr>
              <w:t>Мероприятия технического характера, благоустройства, оформления,</w:t>
            </w:r>
          </w:p>
          <w:p w:rsidR="00E67E3F" w:rsidRPr="00801332" w:rsidRDefault="00E67E3F" w:rsidP="00E67E3F">
            <w:pPr>
              <w:jc w:val="center"/>
              <w:rPr>
                <w:b/>
                <w:bCs/>
                <w:sz w:val="24"/>
                <w:szCs w:val="24"/>
              </w:rPr>
            </w:pPr>
            <w:r w:rsidRPr="00801332">
              <w:rPr>
                <w:b/>
                <w:bCs/>
                <w:sz w:val="24"/>
                <w:szCs w:val="24"/>
              </w:rPr>
              <w:t xml:space="preserve">направленные на создание благоприятных и комфортных условий </w:t>
            </w:r>
          </w:p>
        </w:tc>
      </w:tr>
      <w:tr w:rsidR="00E67E3F" w:rsidRPr="00801332" w:rsidTr="00CE6499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67E3F" w:rsidP="00E67E3F">
            <w:pPr>
              <w:rPr>
                <w:bCs/>
                <w:sz w:val="24"/>
                <w:szCs w:val="24"/>
              </w:rPr>
            </w:pPr>
            <w:r w:rsidRPr="00801332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262DBC" w:rsidP="00795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67E3F" w:rsidRPr="00801332">
              <w:rPr>
                <w:sz w:val="24"/>
                <w:szCs w:val="24"/>
              </w:rPr>
              <w:t>ров</w:t>
            </w:r>
            <w:r w:rsidR="00E67E3F">
              <w:rPr>
                <w:sz w:val="24"/>
                <w:szCs w:val="24"/>
              </w:rPr>
              <w:t>едени</w:t>
            </w:r>
            <w:r>
              <w:rPr>
                <w:sz w:val="24"/>
                <w:szCs w:val="24"/>
              </w:rPr>
              <w:t>е</w:t>
            </w:r>
            <w:r w:rsidR="00E67E3F">
              <w:rPr>
                <w:sz w:val="24"/>
                <w:szCs w:val="24"/>
              </w:rPr>
              <w:t xml:space="preserve"> работ по благоустройству</w:t>
            </w:r>
            <w:r w:rsidR="00795E29">
              <w:rPr>
                <w:sz w:val="24"/>
                <w:szCs w:val="24"/>
              </w:rPr>
              <w:t xml:space="preserve"> для обеспечения</w:t>
            </w:r>
            <w:r w:rsidR="00E67E3F">
              <w:rPr>
                <w:sz w:val="24"/>
                <w:szCs w:val="24"/>
              </w:rPr>
              <w:t xml:space="preserve"> </w:t>
            </w:r>
            <w:r w:rsidR="00E67E3F" w:rsidRPr="00801332">
              <w:rPr>
                <w:sz w:val="24"/>
                <w:szCs w:val="24"/>
              </w:rPr>
              <w:t>надлежаще</w:t>
            </w:r>
            <w:r w:rsidR="00795E29">
              <w:rPr>
                <w:sz w:val="24"/>
                <w:szCs w:val="24"/>
              </w:rPr>
              <w:t>го</w:t>
            </w:r>
            <w:r w:rsidR="00E67E3F" w:rsidRPr="00801332">
              <w:rPr>
                <w:sz w:val="24"/>
                <w:szCs w:val="24"/>
              </w:rPr>
              <w:t xml:space="preserve"> санитарно-гигиеническо</w:t>
            </w:r>
            <w:r w:rsidR="00795E29">
              <w:rPr>
                <w:sz w:val="24"/>
                <w:szCs w:val="24"/>
              </w:rPr>
              <w:t>го</w:t>
            </w:r>
            <w:r w:rsidR="00E67E3F" w:rsidRPr="00801332">
              <w:rPr>
                <w:sz w:val="24"/>
                <w:szCs w:val="24"/>
              </w:rPr>
              <w:t xml:space="preserve"> состояни</w:t>
            </w:r>
            <w:r w:rsidR="00795E29">
              <w:rPr>
                <w:sz w:val="24"/>
                <w:szCs w:val="24"/>
              </w:rPr>
              <w:t>я</w:t>
            </w:r>
            <w:r w:rsidR="00E67E3F">
              <w:rPr>
                <w:sz w:val="24"/>
                <w:szCs w:val="24"/>
              </w:rPr>
              <w:t xml:space="preserve"> </w:t>
            </w:r>
            <w:r w:rsidR="00E67E3F" w:rsidRPr="00801332">
              <w:rPr>
                <w:sz w:val="24"/>
                <w:szCs w:val="24"/>
              </w:rPr>
              <w:t>территорий, прилегающих к муниципальным учреждениям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E67E3F" w:rsidP="00E67E3F">
            <w:pPr>
              <w:jc w:val="center"/>
              <w:rPr>
                <w:sz w:val="24"/>
                <w:szCs w:val="24"/>
              </w:rPr>
            </w:pPr>
            <w:r w:rsidRPr="00801332">
              <w:rPr>
                <w:sz w:val="24"/>
                <w:szCs w:val="24"/>
              </w:rPr>
              <w:t xml:space="preserve">до </w:t>
            </w:r>
            <w:r w:rsidR="00262DBC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0</w:t>
            </w:r>
            <w:r w:rsidR="00262DBC">
              <w:rPr>
                <w:sz w:val="24"/>
                <w:szCs w:val="24"/>
              </w:rPr>
              <w:t>6.2025</w:t>
            </w:r>
          </w:p>
          <w:p w:rsidR="00E67E3F" w:rsidRPr="00801332" w:rsidRDefault="00E67E3F" w:rsidP="00E67E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67E3F" w:rsidP="00E67E3F">
            <w:pPr>
              <w:rPr>
                <w:sz w:val="24"/>
                <w:szCs w:val="24"/>
              </w:rPr>
            </w:pPr>
            <w:r w:rsidRPr="00801332">
              <w:rPr>
                <w:sz w:val="24"/>
                <w:szCs w:val="24"/>
              </w:rPr>
              <w:t>руководители муниципальных учреждений города</w:t>
            </w:r>
          </w:p>
        </w:tc>
      </w:tr>
      <w:tr w:rsidR="00E67E3F" w:rsidRPr="00801332" w:rsidTr="00CE6499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67E3F" w:rsidP="00E67E3F">
            <w:pPr>
              <w:rPr>
                <w:bCs/>
                <w:sz w:val="24"/>
                <w:szCs w:val="24"/>
              </w:rPr>
            </w:pPr>
            <w:r w:rsidRPr="00801332">
              <w:rPr>
                <w:bCs/>
                <w:sz w:val="24"/>
                <w:szCs w:val="24"/>
              </w:rPr>
              <w:lastRenderedPageBreak/>
              <w:t>2.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67E3F" w:rsidP="00E67E3F">
            <w:pPr>
              <w:rPr>
                <w:sz w:val="24"/>
                <w:szCs w:val="24"/>
              </w:rPr>
            </w:pPr>
            <w:r w:rsidRPr="00113944">
              <w:rPr>
                <w:sz w:val="24"/>
                <w:szCs w:val="24"/>
              </w:rPr>
              <w:t xml:space="preserve">Обеспечение надлежащего санитарно-гигиенического состояния мест проведения мероприятий, указанных в </w:t>
            </w:r>
            <w:r w:rsidRPr="00DA7F5B">
              <w:rPr>
                <w:sz w:val="24"/>
                <w:szCs w:val="24"/>
              </w:rPr>
              <w:t>подпункт</w:t>
            </w:r>
            <w:r>
              <w:rPr>
                <w:sz w:val="24"/>
                <w:szCs w:val="24"/>
              </w:rPr>
              <w:t>ах</w:t>
            </w:r>
            <w:r w:rsidRPr="00DA7F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2, 2.3</w:t>
            </w:r>
            <w:r w:rsidRPr="00DA7F5B">
              <w:rPr>
                <w:sz w:val="24"/>
                <w:szCs w:val="24"/>
              </w:rPr>
              <w:t xml:space="preserve"> пункта 2 распоря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E67E3F" w:rsidP="00E67E3F">
            <w:pPr>
              <w:jc w:val="center"/>
              <w:rPr>
                <w:sz w:val="24"/>
                <w:szCs w:val="24"/>
              </w:rPr>
            </w:pPr>
            <w:r w:rsidRPr="00801332">
              <w:rPr>
                <w:sz w:val="24"/>
                <w:szCs w:val="24"/>
              </w:rPr>
              <w:t xml:space="preserve">до </w:t>
            </w:r>
            <w:r w:rsidR="00C40121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0</w:t>
            </w:r>
            <w:r w:rsidR="00C4012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2</w:t>
            </w:r>
            <w:r w:rsidR="00C40121">
              <w:rPr>
                <w:sz w:val="24"/>
                <w:szCs w:val="24"/>
              </w:rPr>
              <w:t>5</w:t>
            </w:r>
          </w:p>
          <w:p w:rsidR="00E67E3F" w:rsidRPr="00801332" w:rsidRDefault="00E67E3F" w:rsidP="00E67E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E5176D" w:rsidP="00E67E3F">
            <w:pPr>
              <w:rPr>
                <w:sz w:val="24"/>
                <w:szCs w:val="24"/>
              </w:rPr>
            </w:pPr>
            <w:r w:rsidRPr="00E5176D">
              <w:rPr>
                <w:sz w:val="24"/>
                <w:szCs w:val="24"/>
              </w:rPr>
              <w:t>Николаева Т.Ю.</w:t>
            </w:r>
          </w:p>
          <w:p w:rsidR="00E67E3F" w:rsidRPr="00801332" w:rsidRDefault="00E67E3F" w:rsidP="00E67E3F">
            <w:pPr>
              <w:rPr>
                <w:sz w:val="24"/>
                <w:szCs w:val="24"/>
              </w:rPr>
            </w:pPr>
          </w:p>
        </w:tc>
      </w:tr>
      <w:tr w:rsidR="00E67E3F" w:rsidRPr="00801332" w:rsidTr="00CE6499">
        <w:trPr>
          <w:trHeight w:val="34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67E3F" w:rsidP="00E67E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67E3F" w:rsidP="00E67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801332">
              <w:rPr>
                <w:sz w:val="24"/>
                <w:szCs w:val="24"/>
              </w:rPr>
              <w:t xml:space="preserve"> праздничного оформления городских территорий</w:t>
            </w:r>
            <w:r>
              <w:rPr>
                <w:sz w:val="24"/>
                <w:szCs w:val="24"/>
              </w:rPr>
              <w:t xml:space="preserve"> и </w:t>
            </w:r>
            <w:r w:rsidRPr="00113944">
              <w:rPr>
                <w:sz w:val="24"/>
                <w:szCs w:val="24"/>
              </w:rPr>
              <w:t xml:space="preserve">мест проведения мероприятий, указанных в </w:t>
            </w:r>
            <w:r>
              <w:rPr>
                <w:sz w:val="24"/>
                <w:szCs w:val="24"/>
              </w:rPr>
              <w:t>подпункте 2.2 пункта</w:t>
            </w:r>
            <w:r w:rsidRPr="00DA7F5B">
              <w:rPr>
                <w:sz w:val="24"/>
                <w:szCs w:val="24"/>
              </w:rPr>
              <w:t xml:space="preserve"> 2 распоря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E67E3F" w:rsidP="00E67E3F">
            <w:pPr>
              <w:jc w:val="center"/>
              <w:rPr>
                <w:sz w:val="24"/>
                <w:szCs w:val="24"/>
              </w:rPr>
            </w:pPr>
            <w:r w:rsidRPr="00801332">
              <w:rPr>
                <w:sz w:val="24"/>
                <w:szCs w:val="24"/>
              </w:rPr>
              <w:t xml:space="preserve">до </w:t>
            </w:r>
            <w:r w:rsidR="008C384E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0</w:t>
            </w:r>
            <w:r w:rsidR="008C384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2</w:t>
            </w:r>
            <w:r w:rsidR="008C384E">
              <w:rPr>
                <w:sz w:val="24"/>
                <w:szCs w:val="24"/>
              </w:rPr>
              <w:t>5</w:t>
            </w:r>
          </w:p>
          <w:p w:rsidR="00E67E3F" w:rsidRPr="00801332" w:rsidRDefault="00E67E3F" w:rsidP="00E67E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E67E3F" w:rsidP="00E67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нова И.И.</w:t>
            </w:r>
          </w:p>
          <w:p w:rsidR="0071139A" w:rsidRDefault="0071139A" w:rsidP="00E67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нгелая Е.К.</w:t>
            </w:r>
          </w:p>
          <w:p w:rsidR="00E67E3F" w:rsidRPr="00801332" w:rsidRDefault="00E67E3F" w:rsidP="00E67E3F">
            <w:pPr>
              <w:rPr>
                <w:sz w:val="24"/>
                <w:szCs w:val="24"/>
              </w:rPr>
            </w:pPr>
          </w:p>
        </w:tc>
      </w:tr>
      <w:tr w:rsidR="00E67E3F" w:rsidRPr="00801332" w:rsidTr="00CE6499">
        <w:trPr>
          <w:trHeight w:val="34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E67E3F" w:rsidP="00E67E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E67E3F" w:rsidP="00E67E3F">
            <w:r w:rsidRPr="007A0F8E">
              <w:rPr>
                <w:sz w:val="24"/>
                <w:szCs w:val="24"/>
              </w:rPr>
              <w:t>Организация работы по заключению договора аренды сценического комплекса для установки в месте проведения мероприятий, указанного в подпункте 2.2 пункта 2 распоря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E67E3F" w:rsidP="00E67E3F">
            <w:pPr>
              <w:jc w:val="center"/>
              <w:rPr>
                <w:sz w:val="24"/>
                <w:szCs w:val="24"/>
              </w:rPr>
            </w:pPr>
            <w:r w:rsidRPr="00801332">
              <w:rPr>
                <w:sz w:val="24"/>
                <w:szCs w:val="24"/>
              </w:rPr>
              <w:t xml:space="preserve">до </w:t>
            </w:r>
            <w:r w:rsidR="008C384E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0</w:t>
            </w:r>
            <w:r w:rsidR="008C384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2</w:t>
            </w:r>
            <w:r w:rsidR="008C384E">
              <w:rPr>
                <w:sz w:val="24"/>
                <w:szCs w:val="24"/>
              </w:rPr>
              <w:t>5</w:t>
            </w:r>
          </w:p>
          <w:p w:rsidR="00E67E3F" w:rsidRPr="00801332" w:rsidRDefault="00E67E3F" w:rsidP="00E67E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E67E3F" w:rsidP="00E67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ова Е.В.</w:t>
            </w:r>
          </w:p>
          <w:p w:rsidR="00E67E3F" w:rsidRPr="00801332" w:rsidRDefault="00E67E3F" w:rsidP="00E67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нова И.И.</w:t>
            </w:r>
          </w:p>
        </w:tc>
      </w:tr>
      <w:tr w:rsidR="00B1564D" w:rsidRPr="00801332" w:rsidTr="00CE6499">
        <w:trPr>
          <w:trHeight w:val="34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4D" w:rsidRDefault="00B1564D" w:rsidP="00E67E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5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4D" w:rsidRPr="007A0F8E" w:rsidRDefault="00B1564D" w:rsidP="00273C03">
            <w:pPr>
              <w:rPr>
                <w:sz w:val="24"/>
                <w:szCs w:val="24"/>
              </w:rPr>
            </w:pPr>
            <w:r w:rsidRPr="00B1564D">
              <w:rPr>
                <w:sz w:val="24"/>
                <w:szCs w:val="24"/>
              </w:rPr>
              <w:t>Обеспечение установки сценического комплекса в месте проведения мероприятий, указанного в подпункте 2.2. пункта 2 распоря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4D" w:rsidRPr="00801332" w:rsidRDefault="00273C03" w:rsidP="00E67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6.202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03" w:rsidRPr="00273C03" w:rsidRDefault="00273C03" w:rsidP="00273C03">
            <w:pPr>
              <w:rPr>
                <w:sz w:val="24"/>
                <w:szCs w:val="24"/>
              </w:rPr>
            </w:pPr>
            <w:r w:rsidRPr="00273C03">
              <w:rPr>
                <w:sz w:val="24"/>
                <w:szCs w:val="24"/>
              </w:rPr>
              <w:t>Праздникова Е.В.</w:t>
            </w:r>
          </w:p>
          <w:p w:rsidR="00B1564D" w:rsidRDefault="00273C03" w:rsidP="00273C03">
            <w:pPr>
              <w:rPr>
                <w:sz w:val="24"/>
                <w:szCs w:val="24"/>
              </w:rPr>
            </w:pPr>
            <w:r w:rsidRPr="00273C03">
              <w:rPr>
                <w:sz w:val="24"/>
                <w:szCs w:val="24"/>
              </w:rPr>
              <w:t>Губанова И.И.</w:t>
            </w:r>
          </w:p>
        </w:tc>
      </w:tr>
      <w:tr w:rsidR="00E67E3F" w:rsidRPr="00113944" w:rsidTr="00CE6499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E67E3F" w:rsidP="00E67E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6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67E3F" w:rsidP="00E67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работы </w:t>
            </w:r>
            <w:r w:rsidRPr="00801332">
              <w:rPr>
                <w:sz w:val="24"/>
                <w:szCs w:val="24"/>
              </w:rPr>
              <w:t xml:space="preserve">туал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273C03" w:rsidP="00273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67E3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E67E3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5176D" w:rsidP="00E67E3F">
            <w:pPr>
              <w:rPr>
                <w:bCs/>
                <w:sz w:val="24"/>
                <w:szCs w:val="24"/>
              </w:rPr>
            </w:pPr>
            <w:r w:rsidRPr="00E5176D">
              <w:rPr>
                <w:sz w:val="24"/>
                <w:szCs w:val="24"/>
              </w:rPr>
              <w:t>Николаева Т.Ю.</w:t>
            </w:r>
          </w:p>
        </w:tc>
      </w:tr>
      <w:tr w:rsidR="00E67E3F" w:rsidRPr="00113944" w:rsidTr="00CE6499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E67E3F" w:rsidP="00E67E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7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67E3F" w:rsidP="00E67E3F">
            <w:pPr>
              <w:rPr>
                <w:sz w:val="24"/>
                <w:szCs w:val="24"/>
              </w:rPr>
            </w:pPr>
            <w:r w:rsidRPr="009C0EF1">
              <w:rPr>
                <w:sz w:val="24"/>
                <w:szCs w:val="24"/>
              </w:rPr>
              <w:t>Организация размещения объектов торговли   продовольственными и</w:t>
            </w:r>
            <w:r>
              <w:rPr>
                <w:sz w:val="24"/>
                <w:szCs w:val="24"/>
              </w:rPr>
              <w:t xml:space="preserve"> </w:t>
            </w:r>
            <w:r w:rsidRPr="009C0EF1">
              <w:rPr>
                <w:sz w:val="24"/>
                <w:szCs w:val="24"/>
              </w:rPr>
              <w:t>промышленными товарами во время проведения</w:t>
            </w:r>
            <w:r w:rsidRPr="009C0EF1">
              <w:rPr>
                <w:bCs/>
                <w:sz w:val="24"/>
                <w:szCs w:val="24"/>
              </w:rPr>
              <w:t xml:space="preserve"> мероприятий в месте, </w:t>
            </w:r>
            <w:r>
              <w:rPr>
                <w:bCs/>
                <w:sz w:val="24"/>
                <w:szCs w:val="24"/>
              </w:rPr>
              <w:t>указанном в</w:t>
            </w:r>
            <w:r w:rsidRPr="009C0EF1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пункте</w:t>
            </w:r>
            <w:r w:rsidRPr="009C0EF1">
              <w:rPr>
                <w:sz w:val="24"/>
                <w:szCs w:val="24"/>
              </w:rPr>
              <w:t xml:space="preserve"> 2.3 пункта 2 распоря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B2599F" w:rsidP="00E67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67E3F" w:rsidRPr="003874A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E67E3F" w:rsidRPr="003874A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  <w:p w:rsidR="00E67E3F" w:rsidRDefault="00E67E3F" w:rsidP="00E67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20.0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E67E3F" w:rsidP="00E67E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лак С.В.</w:t>
            </w:r>
          </w:p>
        </w:tc>
      </w:tr>
      <w:tr w:rsidR="00B2599F" w:rsidRPr="00113944" w:rsidTr="00CE6499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9F" w:rsidRDefault="00B2599F" w:rsidP="00E67E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8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9F" w:rsidRPr="009C0EF1" w:rsidRDefault="00B2599F" w:rsidP="00B2599F">
            <w:pPr>
              <w:rPr>
                <w:sz w:val="24"/>
                <w:szCs w:val="24"/>
              </w:rPr>
            </w:pPr>
            <w:r w:rsidRPr="00B2599F">
              <w:rPr>
                <w:sz w:val="24"/>
                <w:szCs w:val="24"/>
              </w:rPr>
              <w:t>Установка дополнительных мусоросборников в месте размещения объектов торговли   продовольственными и промышленными товарами</w:t>
            </w:r>
            <w:r w:rsidR="001D39EE">
              <w:rPr>
                <w:sz w:val="24"/>
                <w:szCs w:val="24"/>
              </w:rPr>
              <w:t xml:space="preserve">, </w:t>
            </w:r>
            <w:r w:rsidRPr="00B2599F">
              <w:rPr>
                <w:sz w:val="24"/>
                <w:szCs w:val="24"/>
              </w:rPr>
              <w:t>указанном в подпункте 2.3 пункта 2 распоряжения; своевременная очистка мусоросборников во время проведения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9F" w:rsidRDefault="001D39EE" w:rsidP="00E67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9F" w:rsidRDefault="00E5176D" w:rsidP="00E67E3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Т.Ю.</w:t>
            </w:r>
          </w:p>
        </w:tc>
      </w:tr>
      <w:tr w:rsidR="001D39EE" w:rsidRPr="00113944" w:rsidTr="00CE6499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Default="001D39EE" w:rsidP="001D39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9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Pr="008F6B9D" w:rsidRDefault="001D39EE" w:rsidP="00141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уведомления в Акционерное общество «РЭС-Центр» г. Пыть-Яха о необходимости обеспечения электрической энергией в </w:t>
            </w:r>
            <w:r w:rsidRPr="00113944">
              <w:rPr>
                <w:sz w:val="24"/>
                <w:szCs w:val="24"/>
              </w:rPr>
              <w:t>мест</w:t>
            </w:r>
            <w:r>
              <w:rPr>
                <w:sz w:val="24"/>
                <w:szCs w:val="24"/>
              </w:rPr>
              <w:t>ах</w:t>
            </w:r>
            <w:r w:rsidRPr="00113944">
              <w:rPr>
                <w:sz w:val="24"/>
                <w:szCs w:val="24"/>
              </w:rPr>
              <w:t>, указанн</w:t>
            </w:r>
            <w:r>
              <w:rPr>
                <w:sz w:val="24"/>
                <w:szCs w:val="24"/>
              </w:rPr>
              <w:t>ых</w:t>
            </w:r>
            <w:r w:rsidRPr="00113944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подпунктах</w:t>
            </w:r>
            <w:r w:rsidRPr="00DA7F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.2, 2.3 </w:t>
            </w:r>
            <w:r w:rsidRPr="00DA7F5B">
              <w:rPr>
                <w:sz w:val="24"/>
                <w:szCs w:val="24"/>
              </w:rPr>
              <w:t>пункта 2 распоря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Pr="008F6B9D" w:rsidRDefault="00141F92" w:rsidP="00141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8.</w:t>
            </w:r>
            <w:r w:rsidR="001D39E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="001D39EE">
              <w:rPr>
                <w:sz w:val="24"/>
                <w:szCs w:val="24"/>
              </w:rPr>
              <w:t>.202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Pr="008F6B9D" w:rsidRDefault="00141F92" w:rsidP="001D3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дышева Н.О.</w:t>
            </w:r>
          </w:p>
        </w:tc>
      </w:tr>
      <w:tr w:rsidR="001D39EE" w:rsidRPr="00113944" w:rsidTr="00CE6499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Default="001D39EE" w:rsidP="00302B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302B6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Default="001D39EE" w:rsidP="001D3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помещений для творческих коллективов и персонала, </w:t>
            </w:r>
            <w:r w:rsidRPr="009C0EF1">
              <w:rPr>
                <w:sz w:val="24"/>
                <w:szCs w:val="24"/>
              </w:rPr>
              <w:t>задействов</w:t>
            </w:r>
            <w:r>
              <w:rPr>
                <w:sz w:val="24"/>
                <w:szCs w:val="24"/>
              </w:rPr>
              <w:t>анного в проведении мероприятий (2 кабинета, 1 эт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Default="00302B63" w:rsidP="00302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D39EE" w:rsidRPr="003874A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D39EE" w:rsidRPr="003874A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Default="001D39EE" w:rsidP="001D39EE">
            <w:pPr>
              <w:rPr>
                <w:sz w:val="24"/>
                <w:szCs w:val="24"/>
              </w:rPr>
            </w:pPr>
            <w:r w:rsidRPr="00801332">
              <w:rPr>
                <w:sz w:val="24"/>
                <w:szCs w:val="24"/>
              </w:rPr>
              <w:t>Усова Е.А.</w:t>
            </w:r>
          </w:p>
          <w:p w:rsidR="001D39EE" w:rsidRPr="00801332" w:rsidRDefault="001D39EE" w:rsidP="001D3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кова М.П.</w:t>
            </w:r>
          </w:p>
        </w:tc>
      </w:tr>
      <w:tr w:rsidR="001D39EE" w:rsidRPr="00113944" w:rsidTr="00CE6499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Default="001D39EE" w:rsidP="00302B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302B6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Pr="00801332" w:rsidRDefault="001D39EE" w:rsidP="001D3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алатки (1</w:t>
            </w:r>
            <w:r w:rsidRPr="008013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.</w:t>
            </w:r>
            <w:r w:rsidRPr="00801332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за сценическим комплексом </w:t>
            </w:r>
            <w:r w:rsidRPr="009C0EF1">
              <w:rPr>
                <w:sz w:val="24"/>
                <w:szCs w:val="24"/>
              </w:rPr>
              <w:t>(для персонала, задействов</w:t>
            </w:r>
            <w:r>
              <w:rPr>
                <w:sz w:val="24"/>
                <w:szCs w:val="24"/>
              </w:rPr>
              <w:t>анного в проведении мероприятий</w:t>
            </w:r>
            <w:r w:rsidRPr="009C0EF1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Default="008261FF" w:rsidP="00826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D39EE" w:rsidRPr="003874A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D39EE" w:rsidRPr="003874A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Default="001D39EE" w:rsidP="001D39EE">
            <w:pPr>
              <w:rPr>
                <w:sz w:val="24"/>
                <w:szCs w:val="24"/>
              </w:rPr>
            </w:pPr>
            <w:r w:rsidRPr="00801332">
              <w:rPr>
                <w:sz w:val="24"/>
                <w:szCs w:val="24"/>
              </w:rPr>
              <w:t>Усова Е.А.</w:t>
            </w:r>
          </w:p>
          <w:p w:rsidR="001D39EE" w:rsidRDefault="001D39EE" w:rsidP="001D39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хвости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  <w:p w:rsidR="001D39EE" w:rsidRDefault="001D39EE" w:rsidP="001D39EE">
            <w:pPr>
              <w:rPr>
                <w:bCs/>
                <w:sz w:val="24"/>
                <w:szCs w:val="24"/>
              </w:rPr>
            </w:pPr>
          </w:p>
        </w:tc>
      </w:tr>
      <w:tr w:rsidR="001D39EE" w:rsidRPr="00113944" w:rsidTr="00CE6499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Default="001D39EE" w:rsidP="001D39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Default="001D39EE" w:rsidP="00826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транспортного обслуживания мероприятий (перевозка оборудования, инвентаря и т.д.) по </w:t>
            </w:r>
            <w:r w:rsidR="008261FF">
              <w:rPr>
                <w:sz w:val="24"/>
                <w:szCs w:val="24"/>
              </w:rPr>
              <w:t xml:space="preserve">заявкам </w:t>
            </w:r>
            <w:r>
              <w:rPr>
                <w:sz w:val="24"/>
                <w:szCs w:val="24"/>
              </w:rPr>
              <w:t>управления по внутренней политике администрации города</w:t>
            </w:r>
            <w:r w:rsidR="008261FF">
              <w:rPr>
                <w:sz w:val="24"/>
                <w:szCs w:val="24"/>
              </w:rPr>
              <w:t xml:space="preserve"> от организатора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Default="008261FF" w:rsidP="00826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D39EE" w:rsidRPr="003874A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D39EE" w:rsidRPr="003874A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Default="001D39EE" w:rsidP="001D3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лакова Т.Н.</w:t>
            </w:r>
          </w:p>
          <w:p w:rsidR="001D39EE" w:rsidRDefault="001D39EE" w:rsidP="001D3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цова В.А.</w:t>
            </w:r>
          </w:p>
        </w:tc>
      </w:tr>
      <w:tr w:rsidR="001D39EE" w:rsidRPr="00801332" w:rsidTr="00CE6499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Pr="00801332" w:rsidRDefault="001D39EE" w:rsidP="001D39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Pr="00801332" w:rsidRDefault="001D39EE" w:rsidP="001D39EE">
            <w:pPr>
              <w:jc w:val="center"/>
              <w:rPr>
                <w:b/>
                <w:bCs/>
                <w:sz w:val="24"/>
                <w:szCs w:val="24"/>
              </w:rPr>
            </w:pPr>
            <w:r w:rsidRPr="00801332">
              <w:rPr>
                <w:b/>
                <w:bCs/>
                <w:sz w:val="24"/>
                <w:szCs w:val="24"/>
              </w:rPr>
              <w:t xml:space="preserve">Организация участников в проведении </w:t>
            </w:r>
            <w:r>
              <w:rPr>
                <w:b/>
                <w:bCs/>
                <w:sz w:val="24"/>
                <w:szCs w:val="24"/>
              </w:rPr>
              <w:t>мероприятий</w:t>
            </w:r>
          </w:p>
        </w:tc>
      </w:tr>
      <w:tr w:rsidR="001D39EE" w:rsidRPr="00801332" w:rsidTr="00CE6499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Pr="00801332" w:rsidRDefault="001D39EE" w:rsidP="001D39EE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Pr="00801332" w:rsidRDefault="001D39EE" w:rsidP="001D39EE">
            <w:pPr>
              <w:rPr>
                <w:bCs/>
                <w:sz w:val="24"/>
                <w:szCs w:val="24"/>
              </w:rPr>
            </w:pPr>
            <w:r w:rsidRPr="00801332">
              <w:rPr>
                <w:sz w:val="24"/>
                <w:szCs w:val="24"/>
              </w:rPr>
              <w:t xml:space="preserve">Организация участия трудовых коллективов в </w:t>
            </w:r>
            <w:r>
              <w:rPr>
                <w:sz w:val="24"/>
                <w:szCs w:val="24"/>
              </w:rPr>
              <w:t>мероприят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Pr="00801332" w:rsidRDefault="004B3CCD" w:rsidP="004B3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D39EE" w:rsidRPr="003874A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D39EE" w:rsidRPr="003874A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Pr="00801332" w:rsidRDefault="001D39EE" w:rsidP="001D39EE">
            <w:pPr>
              <w:rPr>
                <w:sz w:val="24"/>
                <w:szCs w:val="24"/>
              </w:rPr>
            </w:pPr>
            <w:r w:rsidRPr="00801332">
              <w:rPr>
                <w:sz w:val="24"/>
                <w:szCs w:val="24"/>
              </w:rPr>
              <w:t>руководители структурных подразделений администрации города, руководители подведомственных муниципальных учреждений города</w:t>
            </w:r>
          </w:p>
        </w:tc>
      </w:tr>
      <w:tr w:rsidR="001D39EE" w:rsidRPr="00801332" w:rsidTr="00CE6499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Pr="00801332" w:rsidRDefault="001D39EE" w:rsidP="001D39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Pr="00801332" w:rsidRDefault="001D39EE" w:rsidP="00A4621E">
            <w:pPr>
              <w:rPr>
                <w:sz w:val="24"/>
                <w:szCs w:val="24"/>
              </w:rPr>
            </w:pPr>
            <w:r w:rsidRPr="00801332">
              <w:rPr>
                <w:bCs/>
                <w:sz w:val="24"/>
                <w:szCs w:val="24"/>
              </w:rPr>
              <w:t xml:space="preserve">Организация участия </w:t>
            </w:r>
            <w:r w:rsidRPr="00801332">
              <w:rPr>
                <w:sz w:val="24"/>
                <w:szCs w:val="24"/>
              </w:rPr>
              <w:t>воспитанников зонального военно-патриотического центра «Витязь»</w:t>
            </w:r>
            <w:r>
              <w:rPr>
                <w:sz w:val="24"/>
                <w:szCs w:val="24"/>
              </w:rPr>
              <w:t xml:space="preserve"> </w:t>
            </w:r>
            <w:r w:rsidRPr="00CE6499">
              <w:rPr>
                <w:sz w:val="24"/>
                <w:szCs w:val="24"/>
              </w:rPr>
              <w:lastRenderedPageBreak/>
              <w:t xml:space="preserve">Муниципального автономного учреждения культуры «Многофункциональный культурный центр «Феникс», </w:t>
            </w:r>
            <w:r w:rsidRPr="00CE6499">
              <w:rPr>
                <w:bCs/>
                <w:sz w:val="24"/>
                <w:szCs w:val="24"/>
              </w:rPr>
              <w:t>участников дворовых клубов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CE6499">
              <w:rPr>
                <w:bCs/>
                <w:sz w:val="24"/>
                <w:szCs w:val="24"/>
              </w:rPr>
              <w:t>молодежной резиденции «</w:t>
            </w:r>
            <w:r w:rsidR="00A4621E">
              <w:rPr>
                <w:bCs/>
                <w:sz w:val="24"/>
                <w:szCs w:val="24"/>
              </w:rPr>
              <w:t>Беседка</w:t>
            </w:r>
            <w:r>
              <w:rPr>
                <w:bCs/>
                <w:sz w:val="24"/>
                <w:szCs w:val="24"/>
              </w:rPr>
              <w:t>» М</w:t>
            </w:r>
            <w:r w:rsidRPr="00CE6499">
              <w:rPr>
                <w:bCs/>
                <w:sz w:val="24"/>
                <w:szCs w:val="24"/>
              </w:rPr>
              <w:t>униципального бюджетного</w:t>
            </w:r>
            <w:r w:rsidRPr="00801332">
              <w:rPr>
                <w:bCs/>
                <w:sz w:val="24"/>
                <w:szCs w:val="24"/>
              </w:rPr>
              <w:t xml:space="preserve"> учреждения </w:t>
            </w:r>
            <w:r>
              <w:rPr>
                <w:bCs/>
                <w:sz w:val="24"/>
                <w:szCs w:val="24"/>
              </w:rPr>
              <w:t>«Современник», членов Молодежного совета при главе города Пыть-Яха, студентов Пыть-Яхского межотраслевого колледжа филиала Автономной некоммерческой профессиональной образовательной организации «</w:t>
            </w:r>
            <w:proofErr w:type="spellStart"/>
            <w:r>
              <w:rPr>
                <w:bCs/>
                <w:sz w:val="24"/>
                <w:szCs w:val="24"/>
              </w:rPr>
              <w:t>Сургут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институт экономики, управления и права», активистов Российского движения детей и молодежи «Движение Первых» </w:t>
            </w:r>
            <w:r w:rsidRPr="00801332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мероприятиях</w:t>
            </w:r>
            <w:r w:rsidRPr="0080133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Pr="00801332" w:rsidRDefault="00A4621E" w:rsidP="00A46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="001D39EE" w:rsidRPr="003874A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D39EE" w:rsidRPr="003874A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Default="00A4621E" w:rsidP="001D3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дышева Н.О.</w:t>
            </w:r>
          </w:p>
          <w:p w:rsidR="001D39EE" w:rsidRDefault="001D39EE" w:rsidP="001D3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ва Е.А.</w:t>
            </w:r>
          </w:p>
          <w:p w:rsidR="001D39EE" w:rsidRPr="00801332" w:rsidRDefault="001D39EE" w:rsidP="001D39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укреева</w:t>
            </w:r>
            <w:proofErr w:type="spellEnd"/>
            <w:r>
              <w:rPr>
                <w:sz w:val="24"/>
                <w:szCs w:val="24"/>
              </w:rPr>
              <w:t xml:space="preserve"> М.Ю.</w:t>
            </w:r>
          </w:p>
          <w:p w:rsidR="001D39EE" w:rsidRPr="00801332" w:rsidRDefault="001D39EE" w:rsidP="001D39EE">
            <w:pPr>
              <w:rPr>
                <w:sz w:val="24"/>
                <w:szCs w:val="24"/>
              </w:rPr>
            </w:pPr>
          </w:p>
        </w:tc>
      </w:tr>
      <w:tr w:rsidR="001D39EE" w:rsidRPr="00801332" w:rsidTr="00CE6499">
        <w:trPr>
          <w:trHeight w:val="34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Pr="00801332" w:rsidRDefault="001D39EE" w:rsidP="001D39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0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Pr="00801332" w:rsidRDefault="001D39EE" w:rsidP="001D39EE">
            <w:pPr>
              <w:jc w:val="center"/>
              <w:rPr>
                <w:b/>
                <w:bCs/>
                <w:sz w:val="24"/>
                <w:szCs w:val="24"/>
              </w:rPr>
            </w:pPr>
            <w:r w:rsidRPr="00801332">
              <w:rPr>
                <w:b/>
                <w:bCs/>
                <w:sz w:val="24"/>
                <w:szCs w:val="24"/>
              </w:rPr>
              <w:t xml:space="preserve">Мероприятия, направленные на организацию творческого процесса </w:t>
            </w:r>
          </w:p>
        </w:tc>
      </w:tr>
      <w:tr w:rsidR="00FA0901" w:rsidRPr="00801332" w:rsidTr="00CE6499">
        <w:trPr>
          <w:trHeight w:val="34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Pr="00801332" w:rsidRDefault="00FA0901" w:rsidP="00FA09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Pr="00480A60" w:rsidRDefault="00FA0901" w:rsidP="00FA0901">
            <w:pPr>
              <w:rPr>
                <w:bCs/>
                <w:sz w:val="24"/>
                <w:szCs w:val="24"/>
              </w:rPr>
            </w:pPr>
            <w:r w:rsidRPr="00480A60">
              <w:rPr>
                <w:bCs/>
                <w:sz w:val="24"/>
                <w:szCs w:val="24"/>
              </w:rPr>
              <w:t xml:space="preserve">Проведение совещаний членов организационного комитета </w:t>
            </w:r>
            <w:r w:rsidRPr="00480A60">
              <w:rPr>
                <w:sz w:val="24"/>
                <w:szCs w:val="24"/>
              </w:rPr>
              <w:t>по подготовке и проведению</w:t>
            </w:r>
            <w:r w:rsidRPr="00480A60">
              <w:rPr>
                <w:bCs/>
                <w:sz w:val="24"/>
                <w:szCs w:val="24"/>
              </w:rPr>
              <w:t xml:space="preserve"> мероприятий</w:t>
            </w:r>
          </w:p>
          <w:p w:rsidR="00FA0901" w:rsidRPr="00480A60" w:rsidRDefault="00FA0901" w:rsidP="00FA0901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Default="00580F25" w:rsidP="00FA0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06</w:t>
            </w:r>
            <w:r w:rsidR="00FA090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FA0901">
              <w:rPr>
                <w:sz w:val="24"/>
                <w:szCs w:val="24"/>
              </w:rPr>
              <w:t>.2025</w:t>
            </w:r>
          </w:p>
          <w:p w:rsidR="00FA0901" w:rsidRPr="00D82C47" w:rsidRDefault="00FA0901" w:rsidP="00FA0901">
            <w:pPr>
              <w:jc w:val="center"/>
              <w:rPr>
                <w:sz w:val="24"/>
                <w:szCs w:val="24"/>
              </w:rPr>
            </w:pPr>
          </w:p>
          <w:p w:rsidR="00FA0901" w:rsidRPr="00D82C47" w:rsidRDefault="00FA0901" w:rsidP="00E338B7">
            <w:pPr>
              <w:jc w:val="center"/>
              <w:rPr>
                <w:sz w:val="24"/>
                <w:szCs w:val="24"/>
              </w:rPr>
            </w:pPr>
            <w:r w:rsidRPr="00D82C47">
              <w:rPr>
                <w:sz w:val="24"/>
                <w:szCs w:val="24"/>
              </w:rPr>
              <w:t>н</w:t>
            </w:r>
            <w:r w:rsidR="00E338B7">
              <w:rPr>
                <w:sz w:val="24"/>
                <w:szCs w:val="24"/>
              </w:rPr>
              <w:t>е позднее 25</w:t>
            </w:r>
            <w:r>
              <w:rPr>
                <w:sz w:val="24"/>
                <w:szCs w:val="24"/>
              </w:rPr>
              <w:t>.0</w:t>
            </w:r>
            <w:r w:rsidR="00E338B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25 (итоговое, при необходимости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Pr="00801332" w:rsidRDefault="00FA0901" w:rsidP="00FA0901">
            <w:pPr>
              <w:ind w:left="19" w:hanging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роста Т.В.</w:t>
            </w:r>
          </w:p>
          <w:p w:rsidR="00FA0901" w:rsidRDefault="00FA0901" w:rsidP="00FA0901">
            <w:pPr>
              <w:ind w:left="19" w:hanging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ндышева Н.О.</w:t>
            </w:r>
          </w:p>
          <w:p w:rsidR="00FA0901" w:rsidRPr="00801332" w:rsidRDefault="00FA0901" w:rsidP="00FA0901">
            <w:pPr>
              <w:ind w:left="19" w:hanging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лены оргкомитета</w:t>
            </w:r>
          </w:p>
        </w:tc>
      </w:tr>
      <w:tr w:rsidR="00FA0901" w:rsidRPr="00801332" w:rsidTr="00CE6499">
        <w:trPr>
          <w:trHeight w:val="34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Default="006D3E43" w:rsidP="00FA09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Pr="00801332" w:rsidRDefault="00FA0901" w:rsidP="00FA09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</w:t>
            </w:r>
            <w:r w:rsidRPr="00801332">
              <w:rPr>
                <w:bCs/>
                <w:sz w:val="24"/>
                <w:szCs w:val="24"/>
              </w:rPr>
              <w:t xml:space="preserve"> работ</w:t>
            </w:r>
            <w:r>
              <w:rPr>
                <w:bCs/>
                <w:sz w:val="24"/>
                <w:szCs w:val="24"/>
              </w:rPr>
              <w:t>ы</w:t>
            </w:r>
            <w:r w:rsidRPr="00801332">
              <w:rPr>
                <w:bCs/>
                <w:sz w:val="24"/>
                <w:szCs w:val="24"/>
              </w:rPr>
              <w:t xml:space="preserve"> режиссерско-постановочной группы </w:t>
            </w:r>
            <w:r>
              <w:rPr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Default="00FA0901" w:rsidP="00FA0901">
            <w:pPr>
              <w:jc w:val="center"/>
              <w:rPr>
                <w:sz w:val="24"/>
                <w:szCs w:val="24"/>
              </w:rPr>
            </w:pPr>
            <w:r w:rsidRPr="00801332">
              <w:rPr>
                <w:bCs/>
                <w:sz w:val="24"/>
                <w:szCs w:val="24"/>
              </w:rPr>
              <w:t xml:space="preserve">до </w:t>
            </w:r>
            <w:r>
              <w:rPr>
                <w:bCs/>
                <w:sz w:val="24"/>
                <w:szCs w:val="24"/>
              </w:rPr>
              <w:t>28.</w:t>
            </w:r>
            <w:r>
              <w:rPr>
                <w:sz w:val="24"/>
                <w:szCs w:val="24"/>
              </w:rPr>
              <w:t>06.2025</w:t>
            </w:r>
          </w:p>
          <w:p w:rsidR="00FA0901" w:rsidRPr="0062463D" w:rsidRDefault="00FA0901" w:rsidP="00FA0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Pr="00801332" w:rsidRDefault="00FA0901" w:rsidP="00FA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ова Е.В.</w:t>
            </w:r>
          </w:p>
          <w:p w:rsidR="00FA0901" w:rsidRPr="00801332" w:rsidRDefault="00FA0901" w:rsidP="00FA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нова И.И.</w:t>
            </w:r>
          </w:p>
        </w:tc>
      </w:tr>
      <w:tr w:rsidR="00FA0901" w:rsidRPr="00801332" w:rsidTr="00CE6499">
        <w:trPr>
          <w:trHeight w:val="69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Default="00FA0901" w:rsidP="00FA09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="006D3E4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Default="00FA0901" w:rsidP="00FA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технического оснащения, звукового обслуживания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Default="00FA0901" w:rsidP="00FA0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067E2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067E29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Pr="00801332" w:rsidRDefault="00FA0901" w:rsidP="00FA0901">
            <w:pPr>
              <w:rPr>
                <w:sz w:val="24"/>
                <w:szCs w:val="24"/>
              </w:rPr>
            </w:pPr>
            <w:r w:rsidRPr="00801332">
              <w:rPr>
                <w:sz w:val="24"/>
                <w:szCs w:val="24"/>
              </w:rPr>
              <w:t>Усова Е.А.</w:t>
            </w:r>
          </w:p>
          <w:p w:rsidR="00FA0901" w:rsidRPr="00801332" w:rsidRDefault="00FA0901" w:rsidP="00FA0901">
            <w:pPr>
              <w:rPr>
                <w:sz w:val="24"/>
                <w:szCs w:val="24"/>
              </w:rPr>
            </w:pPr>
            <w:proofErr w:type="spellStart"/>
            <w:r w:rsidRPr="00801332">
              <w:rPr>
                <w:sz w:val="24"/>
                <w:szCs w:val="24"/>
              </w:rPr>
              <w:t>Чукалова</w:t>
            </w:r>
            <w:proofErr w:type="spellEnd"/>
            <w:r w:rsidRPr="00801332">
              <w:rPr>
                <w:sz w:val="24"/>
                <w:szCs w:val="24"/>
              </w:rPr>
              <w:t xml:space="preserve"> Г.Б.</w:t>
            </w:r>
          </w:p>
        </w:tc>
      </w:tr>
      <w:tr w:rsidR="00FA0901" w:rsidRPr="00801332" w:rsidTr="00CE6499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Pr="00801332" w:rsidRDefault="00FA0901" w:rsidP="00FA09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Pr="00801332" w:rsidRDefault="00FA0901" w:rsidP="00FA0901">
            <w:pPr>
              <w:jc w:val="center"/>
              <w:rPr>
                <w:b/>
                <w:bCs/>
                <w:sz w:val="24"/>
                <w:szCs w:val="24"/>
              </w:rPr>
            </w:pPr>
            <w:r w:rsidRPr="00801332">
              <w:rPr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FA0901" w:rsidRPr="00801332" w:rsidTr="00CE6499">
        <w:trPr>
          <w:trHeight w:val="69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Pr="00801332" w:rsidRDefault="00FA0901" w:rsidP="00FA09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801332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Pr="00801332" w:rsidRDefault="00FA0901" w:rsidP="00FA0901">
            <w:pPr>
              <w:rPr>
                <w:bCs/>
                <w:sz w:val="24"/>
                <w:szCs w:val="24"/>
              </w:rPr>
            </w:pPr>
            <w:r w:rsidRPr="00801332">
              <w:rPr>
                <w:bCs/>
                <w:sz w:val="24"/>
                <w:szCs w:val="24"/>
              </w:rPr>
              <w:t xml:space="preserve">Изготовление афиши </w:t>
            </w:r>
            <w:r>
              <w:rPr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Pr="00801332" w:rsidRDefault="00FA0901" w:rsidP="008C3125">
            <w:pPr>
              <w:jc w:val="center"/>
              <w:rPr>
                <w:bCs/>
                <w:sz w:val="24"/>
                <w:szCs w:val="24"/>
              </w:rPr>
            </w:pPr>
            <w:r w:rsidRPr="00801332">
              <w:rPr>
                <w:bCs/>
                <w:sz w:val="24"/>
                <w:szCs w:val="24"/>
              </w:rPr>
              <w:t xml:space="preserve">до </w:t>
            </w:r>
            <w:r w:rsidR="008C3125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.0</w:t>
            </w:r>
            <w:r w:rsidR="008C3125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.202</w:t>
            </w:r>
            <w:r w:rsidR="008C312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Default="008C3125" w:rsidP="00FA09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здникова Е.В.</w:t>
            </w:r>
          </w:p>
          <w:p w:rsidR="008C3125" w:rsidRPr="00801332" w:rsidRDefault="008C3125" w:rsidP="00FA09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банова И.И.</w:t>
            </w:r>
          </w:p>
        </w:tc>
      </w:tr>
      <w:tr w:rsidR="00FA0901" w:rsidRPr="00801332" w:rsidTr="00CE6499">
        <w:trPr>
          <w:trHeight w:val="69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Pr="00801332" w:rsidRDefault="00FA0901" w:rsidP="00FA09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Pr="00801332" w:rsidRDefault="008C3125" w:rsidP="00FA0901">
            <w:pPr>
              <w:rPr>
                <w:bCs/>
                <w:sz w:val="24"/>
                <w:szCs w:val="24"/>
              </w:rPr>
            </w:pPr>
            <w:r w:rsidRPr="008C3125">
              <w:rPr>
                <w:sz w:val="24"/>
                <w:szCs w:val="24"/>
              </w:rPr>
              <w:t>Организация размещения афиши мероприятий на официальном сайте, страницах в социальных сетях администрации города, муниципальных учреждений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Default="00FA0901" w:rsidP="00FA0901">
            <w:pPr>
              <w:jc w:val="center"/>
              <w:rPr>
                <w:sz w:val="24"/>
                <w:szCs w:val="24"/>
              </w:rPr>
            </w:pPr>
            <w:r w:rsidRPr="00801332">
              <w:rPr>
                <w:bCs/>
                <w:sz w:val="24"/>
                <w:szCs w:val="24"/>
              </w:rPr>
              <w:t xml:space="preserve">до </w:t>
            </w:r>
            <w:r w:rsidR="003538C9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0</w:t>
            </w:r>
            <w:r w:rsidR="003538C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2</w:t>
            </w:r>
            <w:r w:rsidR="003538C9">
              <w:rPr>
                <w:sz w:val="24"/>
                <w:szCs w:val="24"/>
              </w:rPr>
              <w:t>5</w:t>
            </w:r>
          </w:p>
          <w:p w:rsidR="00FA0901" w:rsidRPr="00801332" w:rsidRDefault="00FA0901" w:rsidP="00FA09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Default="003538C9" w:rsidP="00FA09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ндышева Н.О.</w:t>
            </w:r>
          </w:p>
          <w:p w:rsidR="003538C9" w:rsidRDefault="003538C9" w:rsidP="00FA09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ова Е.А.</w:t>
            </w:r>
          </w:p>
          <w:p w:rsidR="003538C9" w:rsidRDefault="003538C9" w:rsidP="00FA090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укреева</w:t>
            </w:r>
            <w:proofErr w:type="spellEnd"/>
            <w:r>
              <w:rPr>
                <w:bCs/>
                <w:sz w:val="24"/>
                <w:szCs w:val="24"/>
              </w:rPr>
              <w:t xml:space="preserve"> М.Ю.</w:t>
            </w:r>
          </w:p>
          <w:p w:rsidR="00FA0901" w:rsidRPr="00801332" w:rsidRDefault="00FA0901" w:rsidP="00FA0901">
            <w:pPr>
              <w:rPr>
                <w:bCs/>
                <w:sz w:val="24"/>
                <w:szCs w:val="24"/>
              </w:rPr>
            </w:pPr>
          </w:p>
        </w:tc>
      </w:tr>
      <w:tr w:rsidR="00FA0901" w:rsidRPr="00801332" w:rsidTr="00CE6499">
        <w:trPr>
          <w:trHeight w:val="69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Pr="00801332" w:rsidRDefault="00FA0901" w:rsidP="00FA09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Pr="00801332" w:rsidRDefault="00FA0901" w:rsidP="00FA0901">
            <w:pPr>
              <w:rPr>
                <w:bCs/>
                <w:sz w:val="24"/>
                <w:szCs w:val="24"/>
              </w:rPr>
            </w:pPr>
            <w:r w:rsidRPr="00801332">
              <w:rPr>
                <w:sz w:val="24"/>
                <w:szCs w:val="24"/>
              </w:rPr>
              <w:t xml:space="preserve">Размещение программы </w:t>
            </w:r>
            <w:r>
              <w:rPr>
                <w:sz w:val="24"/>
                <w:szCs w:val="24"/>
              </w:rPr>
              <w:t>мероприятий</w:t>
            </w:r>
            <w:r w:rsidRPr="00801332">
              <w:rPr>
                <w:sz w:val="24"/>
                <w:szCs w:val="24"/>
              </w:rPr>
              <w:t xml:space="preserve"> на официальных сайтах, страницах в социальных сетях </w:t>
            </w:r>
            <w:r>
              <w:rPr>
                <w:sz w:val="24"/>
                <w:szCs w:val="24"/>
              </w:rPr>
              <w:t>муниципальных учреждений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Default="00FA0901" w:rsidP="00FA0901">
            <w:pPr>
              <w:jc w:val="center"/>
              <w:rPr>
                <w:sz w:val="24"/>
                <w:szCs w:val="24"/>
              </w:rPr>
            </w:pPr>
            <w:r w:rsidRPr="00801332">
              <w:rPr>
                <w:bCs/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6.07.2024</w:t>
            </w:r>
          </w:p>
          <w:p w:rsidR="00FA0901" w:rsidRPr="00801332" w:rsidRDefault="00FA0901" w:rsidP="00FA09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Default="00FA0901" w:rsidP="00FA09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роста Т.В.</w:t>
            </w:r>
          </w:p>
          <w:p w:rsidR="00FA0901" w:rsidRDefault="00FA0901" w:rsidP="00FA0901">
            <w:pPr>
              <w:rPr>
                <w:bCs/>
                <w:sz w:val="24"/>
                <w:szCs w:val="24"/>
              </w:rPr>
            </w:pPr>
            <w:r w:rsidRPr="00801332">
              <w:rPr>
                <w:bCs/>
                <w:sz w:val="24"/>
                <w:szCs w:val="24"/>
              </w:rPr>
              <w:t>Усова Е.А.</w:t>
            </w:r>
          </w:p>
          <w:p w:rsidR="00FA0901" w:rsidRPr="00801332" w:rsidRDefault="00FA0901" w:rsidP="00FA090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укреева</w:t>
            </w:r>
            <w:proofErr w:type="spellEnd"/>
            <w:r>
              <w:rPr>
                <w:bCs/>
                <w:sz w:val="24"/>
                <w:szCs w:val="24"/>
              </w:rPr>
              <w:t xml:space="preserve"> М.Ю.</w:t>
            </w:r>
          </w:p>
        </w:tc>
      </w:tr>
      <w:tr w:rsidR="00FA0901" w:rsidRPr="00801332" w:rsidTr="00CE6499">
        <w:trPr>
          <w:trHeight w:val="69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Pr="00801332" w:rsidRDefault="00FA0901" w:rsidP="00FA09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Default="00FA0901" w:rsidP="00FA0901">
            <w:pPr>
              <w:rPr>
                <w:bCs/>
                <w:sz w:val="24"/>
                <w:szCs w:val="24"/>
              </w:rPr>
            </w:pPr>
            <w:r w:rsidRPr="00801332">
              <w:rPr>
                <w:bCs/>
                <w:sz w:val="24"/>
                <w:szCs w:val="24"/>
              </w:rPr>
              <w:t>Обеспечение</w:t>
            </w:r>
            <w:r>
              <w:rPr>
                <w:bCs/>
                <w:sz w:val="24"/>
                <w:szCs w:val="24"/>
              </w:rPr>
              <w:t xml:space="preserve"> информационного сопровождения мероприятий в СМИ:</w:t>
            </w:r>
            <w:r w:rsidRPr="00801332">
              <w:rPr>
                <w:bCs/>
                <w:sz w:val="24"/>
                <w:szCs w:val="24"/>
              </w:rPr>
              <w:t xml:space="preserve"> </w:t>
            </w:r>
          </w:p>
          <w:p w:rsidR="00FA0901" w:rsidRDefault="00FA0901" w:rsidP="00FA09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анонсирование мероприятий (в том числе изготовление и трансляция видеоматериала с программой мероприятий)  </w:t>
            </w:r>
          </w:p>
          <w:p w:rsidR="00FA0901" w:rsidRPr="00801332" w:rsidRDefault="00FA0901" w:rsidP="00FA09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801332">
              <w:rPr>
                <w:bCs/>
                <w:sz w:val="24"/>
                <w:szCs w:val="24"/>
              </w:rPr>
              <w:t>информационно</w:t>
            </w:r>
            <w:r>
              <w:rPr>
                <w:bCs/>
                <w:sz w:val="24"/>
                <w:szCs w:val="24"/>
              </w:rPr>
              <w:t>е сопровождение</w:t>
            </w:r>
            <w:r w:rsidRPr="00801332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Default="00FA0901" w:rsidP="00FA0901">
            <w:pPr>
              <w:jc w:val="center"/>
              <w:rPr>
                <w:bCs/>
                <w:sz w:val="24"/>
                <w:szCs w:val="24"/>
              </w:rPr>
            </w:pPr>
          </w:p>
          <w:p w:rsidR="00FA0901" w:rsidRDefault="00FA0901" w:rsidP="00FA0901">
            <w:pPr>
              <w:jc w:val="center"/>
              <w:rPr>
                <w:bCs/>
                <w:sz w:val="24"/>
                <w:szCs w:val="24"/>
              </w:rPr>
            </w:pPr>
          </w:p>
          <w:p w:rsidR="00FA0901" w:rsidRDefault="00FA0901" w:rsidP="00FA0901">
            <w:pPr>
              <w:jc w:val="center"/>
              <w:rPr>
                <w:bCs/>
                <w:sz w:val="24"/>
                <w:szCs w:val="24"/>
              </w:rPr>
            </w:pPr>
            <w:r w:rsidRPr="00801332">
              <w:rPr>
                <w:bCs/>
                <w:sz w:val="24"/>
                <w:szCs w:val="24"/>
              </w:rPr>
              <w:t xml:space="preserve">до </w:t>
            </w:r>
            <w:r w:rsidR="00C76FF0">
              <w:rPr>
                <w:bCs/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0</w:t>
            </w:r>
            <w:r w:rsidR="00C76FF0">
              <w:rPr>
                <w:sz w:val="24"/>
                <w:szCs w:val="24"/>
              </w:rPr>
              <w:t>6.2025</w:t>
            </w:r>
          </w:p>
          <w:p w:rsidR="00FA0901" w:rsidRDefault="00FA0901" w:rsidP="00FA0901">
            <w:pPr>
              <w:jc w:val="center"/>
              <w:rPr>
                <w:bCs/>
                <w:sz w:val="24"/>
                <w:szCs w:val="24"/>
              </w:rPr>
            </w:pPr>
          </w:p>
          <w:p w:rsidR="00FA0901" w:rsidRDefault="00FA0901" w:rsidP="00FA0901">
            <w:pPr>
              <w:jc w:val="center"/>
              <w:rPr>
                <w:bCs/>
                <w:sz w:val="24"/>
                <w:szCs w:val="24"/>
              </w:rPr>
            </w:pPr>
          </w:p>
          <w:p w:rsidR="00FA0901" w:rsidRPr="00801332" w:rsidRDefault="00C76FF0" w:rsidP="00C76F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A0901" w:rsidRPr="00B1173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FA0901" w:rsidRPr="00B1173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Default="00C76FF0" w:rsidP="00FA09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ндышева Н.О.</w:t>
            </w:r>
          </w:p>
          <w:p w:rsidR="00FA0901" w:rsidRPr="00801332" w:rsidRDefault="00FA0901" w:rsidP="00FA090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атрунич</w:t>
            </w:r>
            <w:proofErr w:type="spellEnd"/>
            <w:r>
              <w:rPr>
                <w:bCs/>
                <w:sz w:val="24"/>
                <w:szCs w:val="24"/>
              </w:rPr>
              <w:t xml:space="preserve"> Ж.М.</w:t>
            </w:r>
          </w:p>
        </w:tc>
      </w:tr>
    </w:tbl>
    <w:p w:rsidR="00445131" w:rsidRDefault="00445131" w:rsidP="00445131">
      <w:pPr>
        <w:rPr>
          <w:sz w:val="24"/>
          <w:szCs w:val="24"/>
        </w:rPr>
      </w:pPr>
    </w:p>
    <w:p w:rsidR="00570BA8" w:rsidRDefault="00570BA8" w:rsidP="00445131">
      <w:pPr>
        <w:rPr>
          <w:sz w:val="24"/>
          <w:szCs w:val="24"/>
        </w:rPr>
      </w:pPr>
    </w:p>
    <w:p w:rsidR="00570BA8" w:rsidRDefault="00570BA8" w:rsidP="00445131">
      <w:pPr>
        <w:rPr>
          <w:sz w:val="24"/>
          <w:szCs w:val="24"/>
        </w:rPr>
      </w:pPr>
    </w:p>
    <w:p w:rsidR="00C76FF0" w:rsidRDefault="00C76FF0" w:rsidP="00445131">
      <w:pPr>
        <w:rPr>
          <w:sz w:val="24"/>
          <w:szCs w:val="24"/>
        </w:rPr>
      </w:pPr>
    </w:p>
    <w:p w:rsidR="00C76FF0" w:rsidRDefault="00C76FF0" w:rsidP="00445131">
      <w:pPr>
        <w:rPr>
          <w:sz w:val="24"/>
          <w:szCs w:val="24"/>
        </w:rPr>
      </w:pPr>
    </w:p>
    <w:p w:rsidR="00C76FF0" w:rsidRDefault="00C76FF0" w:rsidP="00445131">
      <w:pPr>
        <w:rPr>
          <w:sz w:val="24"/>
          <w:szCs w:val="24"/>
        </w:rPr>
      </w:pPr>
    </w:p>
    <w:p w:rsidR="00C76FF0" w:rsidRDefault="00C76FF0" w:rsidP="00445131">
      <w:pPr>
        <w:rPr>
          <w:sz w:val="24"/>
          <w:szCs w:val="24"/>
        </w:rPr>
      </w:pPr>
    </w:p>
    <w:p w:rsidR="00C76FF0" w:rsidRDefault="00C76FF0" w:rsidP="00445131">
      <w:pPr>
        <w:rPr>
          <w:sz w:val="24"/>
          <w:szCs w:val="24"/>
        </w:rPr>
      </w:pPr>
    </w:p>
    <w:p w:rsidR="00C76FF0" w:rsidRDefault="00C76FF0" w:rsidP="00445131">
      <w:pPr>
        <w:rPr>
          <w:sz w:val="24"/>
          <w:szCs w:val="24"/>
        </w:rPr>
      </w:pPr>
    </w:p>
    <w:p w:rsidR="00445131" w:rsidRPr="0018290D" w:rsidRDefault="00A77F93" w:rsidP="00445131">
      <w:pPr>
        <w:ind w:left="5398"/>
        <w:jc w:val="right"/>
        <w:rPr>
          <w:sz w:val="28"/>
          <w:szCs w:val="28"/>
        </w:rPr>
      </w:pPr>
      <w:r w:rsidRPr="0018290D">
        <w:rPr>
          <w:sz w:val="28"/>
          <w:szCs w:val="28"/>
        </w:rPr>
        <w:lastRenderedPageBreak/>
        <w:t xml:space="preserve">Приложение </w:t>
      </w:r>
      <w:r w:rsidR="006B02B9">
        <w:rPr>
          <w:sz w:val="28"/>
          <w:szCs w:val="28"/>
        </w:rPr>
        <w:t>№</w:t>
      </w:r>
      <w:r w:rsidRPr="0018290D">
        <w:rPr>
          <w:sz w:val="28"/>
          <w:szCs w:val="28"/>
        </w:rPr>
        <w:t>3</w:t>
      </w:r>
    </w:p>
    <w:p w:rsidR="00445131" w:rsidRDefault="00445131" w:rsidP="00445131">
      <w:pPr>
        <w:ind w:left="5398"/>
        <w:jc w:val="right"/>
        <w:rPr>
          <w:sz w:val="28"/>
          <w:szCs w:val="28"/>
        </w:rPr>
      </w:pPr>
      <w:r w:rsidRPr="0018290D">
        <w:rPr>
          <w:sz w:val="28"/>
          <w:szCs w:val="28"/>
        </w:rPr>
        <w:t>к распоряжению администрации города Пыть-Яха</w:t>
      </w:r>
    </w:p>
    <w:p w:rsidR="00445C50" w:rsidRDefault="0067756F" w:rsidP="00445C5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bookmarkStart w:id="0" w:name="_GoBack"/>
      <w:bookmarkEnd w:id="0"/>
      <w:r w:rsidR="00445C50">
        <w:rPr>
          <w:sz w:val="28"/>
          <w:szCs w:val="28"/>
        </w:rPr>
        <w:t>от 09.06.2025 № 1177-ра</w:t>
      </w:r>
    </w:p>
    <w:p w:rsidR="00F00AC2" w:rsidRDefault="00F00AC2" w:rsidP="00F00AC2">
      <w:pPr>
        <w:spacing w:line="360" w:lineRule="auto"/>
        <w:rPr>
          <w:sz w:val="28"/>
          <w:szCs w:val="28"/>
        </w:rPr>
      </w:pPr>
    </w:p>
    <w:p w:rsidR="009E598C" w:rsidRDefault="0062463D" w:rsidP="0062463D">
      <w:pPr>
        <w:spacing w:line="360" w:lineRule="auto"/>
        <w:jc w:val="center"/>
        <w:rPr>
          <w:sz w:val="28"/>
          <w:szCs w:val="28"/>
        </w:rPr>
      </w:pPr>
      <w:r w:rsidRPr="00D9320E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D9320E">
        <w:rPr>
          <w:sz w:val="28"/>
          <w:szCs w:val="28"/>
        </w:rPr>
        <w:t xml:space="preserve"> </w:t>
      </w:r>
    </w:p>
    <w:p w:rsidR="00DF1CEC" w:rsidRDefault="0062463D" w:rsidP="006246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аздничных мероприятий</w:t>
      </w:r>
      <w:r w:rsidRPr="00E02653">
        <w:rPr>
          <w:sz w:val="28"/>
          <w:szCs w:val="28"/>
        </w:rPr>
        <w:t>,</w:t>
      </w:r>
      <w:r>
        <w:rPr>
          <w:sz w:val="28"/>
          <w:szCs w:val="28"/>
        </w:rPr>
        <w:t xml:space="preserve"> посвященных </w:t>
      </w:r>
      <w:r w:rsidR="001F31E2">
        <w:rPr>
          <w:sz w:val="28"/>
          <w:szCs w:val="28"/>
        </w:rPr>
        <w:t>празднованию д</w:t>
      </w:r>
      <w:r w:rsidR="007B13F1">
        <w:rPr>
          <w:sz w:val="28"/>
          <w:szCs w:val="28"/>
        </w:rPr>
        <w:t>ня молодежи</w:t>
      </w:r>
    </w:p>
    <w:p w:rsidR="009E598C" w:rsidRDefault="009E598C" w:rsidP="0062463D">
      <w:pPr>
        <w:spacing w:line="360" w:lineRule="auto"/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tblpX="-352" w:tblpY="1"/>
        <w:tblOverlap w:val="never"/>
        <w:tblW w:w="10031" w:type="dxa"/>
        <w:tblLayout w:type="fixed"/>
        <w:tblLook w:val="01E0" w:firstRow="1" w:lastRow="1" w:firstColumn="1" w:lastColumn="1" w:noHBand="0" w:noVBand="0"/>
      </w:tblPr>
      <w:tblGrid>
        <w:gridCol w:w="2008"/>
        <w:gridCol w:w="5075"/>
        <w:gridCol w:w="2948"/>
      </w:tblGrid>
      <w:tr w:rsidR="003A2B16" w:rsidRPr="000264D3" w:rsidTr="00297178">
        <w:trPr>
          <w:trHeight w:val="144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Pr="000264D3" w:rsidRDefault="003A2B16" w:rsidP="00297178">
            <w:pPr>
              <w:tabs>
                <w:tab w:val="left" w:pos="32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264D3">
              <w:rPr>
                <w:sz w:val="24"/>
                <w:szCs w:val="24"/>
              </w:rPr>
              <w:t>Время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Pr="000264D3" w:rsidRDefault="003A2B16" w:rsidP="00297178">
            <w:pPr>
              <w:tabs>
                <w:tab w:val="left" w:pos="32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264D3">
              <w:rPr>
                <w:sz w:val="24"/>
                <w:szCs w:val="24"/>
              </w:rPr>
              <w:t>Мероприят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Pr="000264D3" w:rsidRDefault="003A2B16" w:rsidP="00297178">
            <w:pPr>
              <w:tabs>
                <w:tab w:val="left" w:pos="32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264D3">
              <w:rPr>
                <w:sz w:val="24"/>
                <w:szCs w:val="24"/>
              </w:rPr>
              <w:t>Исполнитель</w:t>
            </w:r>
          </w:p>
          <w:p w:rsidR="003A2B16" w:rsidRPr="000264D3" w:rsidRDefault="003A2B16" w:rsidP="00297178">
            <w:pPr>
              <w:tabs>
                <w:tab w:val="left" w:pos="3225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3A2B16" w:rsidRPr="000264D3" w:rsidTr="00297178">
        <w:trPr>
          <w:trHeight w:val="14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Pr="000264D3" w:rsidRDefault="00A1583F" w:rsidP="00A158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</w:t>
            </w:r>
            <w:r w:rsidR="00DA077B" w:rsidRPr="000264D3">
              <w:rPr>
                <w:b/>
                <w:i/>
                <w:sz w:val="24"/>
                <w:szCs w:val="24"/>
              </w:rPr>
              <w:t xml:space="preserve"> </w:t>
            </w:r>
            <w:r w:rsidR="003C3E69">
              <w:rPr>
                <w:b/>
                <w:i/>
                <w:sz w:val="24"/>
                <w:szCs w:val="24"/>
              </w:rPr>
              <w:t>ию</w:t>
            </w:r>
            <w:r>
              <w:rPr>
                <w:b/>
                <w:i/>
                <w:sz w:val="24"/>
                <w:szCs w:val="24"/>
              </w:rPr>
              <w:t>н</w:t>
            </w:r>
            <w:r w:rsidR="003C3E69">
              <w:rPr>
                <w:b/>
                <w:i/>
                <w:sz w:val="24"/>
                <w:szCs w:val="24"/>
              </w:rPr>
              <w:t>я</w:t>
            </w:r>
            <w:r w:rsidR="00DA077B" w:rsidRPr="000264D3">
              <w:rPr>
                <w:b/>
                <w:i/>
                <w:sz w:val="24"/>
                <w:szCs w:val="24"/>
              </w:rPr>
              <w:t xml:space="preserve"> 202</w:t>
            </w:r>
            <w:r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3B4B5D" w:rsidRPr="000264D3" w:rsidTr="00297178">
        <w:trPr>
          <w:trHeight w:val="14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5D" w:rsidRPr="000264D3" w:rsidRDefault="003B4B5D" w:rsidP="003B4B5D">
            <w:pPr>
              <w:jc w:val="center"/>
              <w:rPr>
                <w:b/>
                <w:i/>
                <w:sz w:val="24"/>
                <w:szCs w:val="24"/>
              </w:rPr>
            </w:pPr>
            <w:r w:rsidRPr="000264D3">
              <w:rPr>
                <w:b/>
                <w:i/>
                <w:sz w:val="24"/>
                <w:szCs w:val="24"/>
              </w:rPr>
              <w:t>сцена (площадь «Мира»)</w:t>
            </w:r>
          </w:p>
        </w:tc>
      </w:tr>
      <w:tr w:rsidR="003B4B5D" w:rsidRPr="000264D3" w:rsidTr="00297178">
        <w:trPr>
          <w:trHeight w:val="144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5D" w:rsidRPr="000264D3" w:rsidRDefault="003B4B5D" w:rsidP="00090637">
            <w:pPr>
              <w:rPr>
                <w:sz w:val="24"/>
                <w:szCs w:val="24"/>
              </w:rPr>
            </w:pPr>
            <w:r w:rsidRPr="000264D3">
              <w:rPr>
                <w:sz w:val="24"/>
                <w:szCs w:val="24"/>
              </w:rPr>
              <w:t>1</w:t>
            </w:r>
            <w:r w:rsidR="004434DC">
              <w:rPr>
                <w:sz w:val="24"/>
                <w:szCs w:val="24"/>
              </w:rPr>
              <w:t>6</w:t>
            </w:r>
            <w:r w:rsidRPr="000264D3">
              <w:rPr>
                <w:sz w:val="24"/>
                <w:szCs w:val="24"/>
              </w:rPr>
              <w:t>.00-1</w:t>
            </w:r>
            <w:r w:rsidR="004434DC">
              <w:rPr>
                <w:sz w:val="24"/>
                <w:szCs w:val="24"/>
              </w:rPr>
              <w:t>6</w:t>
            </w:r>
            <w:r w:rsidRPr="000264D3">
              <w:rPr>
                <w:sz w:val="24"/>
                <w:szCs w:val="24"/>
              </w:rPr>
              <w:t>.</w:t>
            </w:r>
            <w:r w:rsidR="00090637">
              <w:rPr>
                <w:sz w:val="24"/>
                <w:szCs w:val="24"/>
              </w:rPr>
              <w:t>3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5D" w:rsidRPr="000264D3" w:rsidRDefault="003B4B5D" w:rsidP="003B4B5D">
            <w:pPr>
              <w:tabs>
                <w:tab w:val="left" w:pos="3225"/>
              </w:tabs>
              <w:rPr>
                <w:sz w:val="24"/>
                <w:szCs w:val="24"/>
                <w:shd w:val="clear" w:color="auto" w:fill="FFFFFF"/>
              </w:rPr>
            </w:pPr>
            <w:r w:rsidRPr="000264D3">
              <w:rPr>
                <w:sz w:val="24"/>
                <w:szCs w:val="24"/>
              </w:rPr>
              <w:t>«</w:t>
            </w:r>
            <w:r w:rsidR="003A5803">
              <w:rPr>
                <w:sz w:val="24"/>
                <w:szCs w:val="24"/>
              </w:rPr>
              <w:t>Будь ярче!</w:t>
            </w:r>
            <w:r w:rsidRPr="000264D3">
              <w:rPr>
                <w:sz w:val="24"/>
                <w:szCs w:val="24"/>
              </w:rPr>
              <w:t xml:space="preserve">» </w:t>
            </w:r>
          </w:p>
          <w:p w:rsidR="003B4B5D" w:rsidRPr="000264D3" w:rsidRDefault="003B4B5D" w:rsidP="003B389F">
            <w:pPr>
              <w:rPr>
                <w:sz w:val="24"/>
                <w:szCs w:val="24"/>
              </w:rPr>
            </w:pPr>
            <w:r w:rsidRPr="000264D3">
              <w:rPr>
                <w:sz w:val="24"/>
                <w:szCs w:val="24"/>
              </w:rPr>
              <w:t>официальное открытие мероприятий</w:t>
            </w:r>
            <w:r w:rsidR="003B389F">
              <w:rPr>
                <w:sz w:val="24"/>
                <w:szCs w:val="24"/>
              </w:rPr>
              <w:t>, награждение активной молодежи</w:t>
            </w:r>
            <w:r w:rsidR="00FE67F3">
              <w:rPr>
                <w:sz w:val="24"/>
                <w:szCs w:val="24"/>
              </w:rPr>
              <w:t xml:space="preserve"> </w:t>
            </w:r>
            <w:r w:rsidR="00FE67F3" w:rsidRPr="000264D3">
              <w:rPr>
                <w:sz w:val="24"/>
                <w:szCs w:val="24"/>
                <w:shd w:val="clear" w:color="auto" w:fill="FFFFFF"/>
              </w:rPr>
              <w:t>(</w:t>
            </w:r>
            <w:r w:rsidR="003B389F">
              <w:rPr>
                <w:sz w:val="24"/>
                <w:szCs w:val="24"/>
                <w:shd w:val="clear" w:color="auto" w:fill="FFFFFF"/>
              </w:rPr>
              <w:t>14</w:t>
            </w:r>
            <w:r w:rsidR="00FE67F3" w:rsidRPr="000264D3">
              <w:rPr>
                <w:sz w:val="24"/>
                <w:szCs w:val="24"/>
                <w:shd w:val="clear" w:color="auto" w:fill="FFFFFF"/>
              </w:rPr>
              <w:t>+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5D" w:rsidRPr="000264D3" w:rsidRDefault="003A5803" w:rsidP="003B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а Т.В.</w:t>
            </w:r>
          </w:p>
          <w:p w:rsidR="003B4B5D" w:rsidRPr="000264D3" w:rsidRDefault="004434DC" w:rsidP="003B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нова И.И.</w:t>
            </w:r>
          </w:p>
        </w:tc>
      </w:tr>
      <w:tr w:rsidR="003B4B5D" w:rsidRPr="000264D3" w:rsidTr="00CC6B33">
        <w:trPr>
          <w:trHeight w:val="144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5D" w:rsidRPr="000264D3" w:rsidRDefault="003B4B5D" w:rsidP="00090637">
            <w:pPr>
              <w:rPr>
                <w:sz w:val="24"/>
                <w:szCs w:val="24"/>
              </w:rPr>
            </w:pPr>
            <w:r w:rsidRPr="000264D3">
              <w:rPr>
                <w:sz w:val="24"/>
                <w:szCs w:val="24"/>
              </w:rPr>
              <w:t>1</w:t>
            </w:r>
            <w:r w:rsidR="003B389F">
              <w:rPr>
                <w:sz w:val="24"/>
                <w:szCs w:val="24"/>
              </w:rPr>
              <w:t>6</w:t>
            </w:r>
            <w:r w:rsidRPr="000264D3">
              <w:rPr>
                <w:sz w:val="24"/>
                <w:szCs w:val="24"/>
              </w:rPr>
              <w:t>.</w:t>
            </w:r>
            <w:r w:rsidR="00090637">
              <w:rPr>
                <w:sz w:val="24"/>
                <w:szCs w:val="24"/>
              </w:rPr>
              <w:t>30</w:t>
            </w:r>
            <w:r w:rsidRPr="000264D3">
              <w:rPr>
                <w:sz w:val="24"/>
                <w:szCs w:val="24"/>
              </w:rPr>
              <w:t>-1</w:t>
            </w:r>
            <w:r w:rsidR="00635273">
              <w:rPr>
                <w:sz w:val="24"/>
                <w:szCs w:val="24"/>
              </w:rPr>
              <w:t>7</w:t>
            </w:r>
            <w:r w:rsidRPr="000264D3">
              <w:rPr>
                <w:sz w:val="24"/>
                <w:szCs w:val="24"/>
              </w:rPr>
              <w:t>.</w:t>
            </w:r>
            <w:r w:rsidR="00090637">
              <w:rPr>
                <w:sz w:val="24"/>
                <w:szCs w:val="24"/>
              </w:rPr>
              <w:t>0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3B" w:rsidRDefault="008E4D3B" w:rsidP="00B1173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8E4D3B">
              <w:rPr>
                <w:bCs/>
                <w:sz w:val="24"/>
                <w:szCs w:val="24"/>
                <w:shd w:val="clear" w:color="auto" w:fill="FFFFFF"/>
              </w:rPr>
              <w:t>«Звезды севера»</w:t>
            </w:r>
          </w:p>
          <w:p w:rsidR="003B4B5D" w:rsidRPr="000264D3" w:rsidRDefault="001378B2" w:rsidP="00B1173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1378B2">
              <w:rPr>
                <w:bCs/>
                <w:sz w:val="24"/>
                <w:szCs w:val="24"/>
                <w:shd w:val="clear" w:color="auto" w:fill="FFFFFF"/>
              </w:rPr>
              <w:t xml:space="preserve">Концертная программа вокального коллектива эстрадной песни </w:t>
            </w:r>
            <w:r w:rsidR="00B1173D" w:rsidRPr="00B1173D">
              <w:rPr>
                <w:bCs/>
                <w:sz w:val="24"/>
                <w:szCs w:val="24"/>
                <w:shd w:val="clear" w:color="auto" w:fill="FFFFFF"/>
              </w:rPr>
              <w:t>(14+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B5D" w:rsidRPr="000264D3" w:rsidRDefault="003B4B5D" w:rsidP="003B4B5D">
            <w:pPr>
              <w:rPr>
                <w:sz w:val="24"/>
                <w:szCs w:val="24"/>
              </w:rPr>
            </w:pPr>
            <w:r w:rsidRPr="000264D3">
              <w:rPr>
                <w:sz w:val="24"/>
                <w:szCs w:val="24"/>
              </w:rPr>
              <w:t>Усова Е.А.</w:t>
            </w:r>
          </w:p>
          <w:p w:rsidR="001601A9" w:rsidRPr="000264D3" w:rsidRDefault="00635273" w:rsidP="003B4B5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калова</w:t>
            </w:r>
            <w:proofErr w:type="spellEnd"/>
            <w:r>
              <w:rPr>
                <w:sz w:val="24"/>
                <w:szCs w:val="24"/>
              </w:rPr>
              <w:t xml:space="preserve"> Г.Б.</w:t>
            </w:r>
          </w:p>
        </w:tc>
      </w:tr>
      <w:tr w:rsidR="004E749B" w:rsidRPr="000264D3" w:rsidTr="00261AD6">
        <w:trPr>
          <w:trHeight w:val="144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B" w:rsidRPr="000264D3" w:rsidRDefault="004E749B" w:rsidP="004E749B">
            <w:pPr>
              <w:rPr>
                <w:sz w:val="24"/>
                <w:szCs w:val="24"/>
              </w:rPr>
            </w:pPr>
            <w:r w:rsidRPr="000264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0264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0264D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7.3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B" w:rsidRDefault="004E749B" w:rsidP="004E749B">
            <w:pPr>
              <w:rPr>
                <w:sz w:val="24"/>
                <w:szCs w:val="24"/>
              </w:rPr>
            </w:pPr>
            <w:r w:rsidRPr="000264D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Молодежный </w:t>
            </w:r>
            <w:proofErr w:type="spellStart"/>
            <w:r>
              <w:rPr>
                <w:sz w:val="24"/>
                <w:szCs w:val="24"/>
              </w:rPr>
              <w:t>пазл</w:t>
            </w:r>
            <w:proofErr w:type="spellEnd"/>
            <w:r w:rsidRPr="000264D3">
              <w:rPr>
                <w:sz w:val="24"/>
                <w:szCs w:val="24"/>
              </w:rPr>
              <w:t xml:space="preserve">» </w:t>
            </w:r>
          </w:p>
          <w:p w:rsidR="004E749B" w:rsidRPr="000264D3" w:rsidRDefault="004E749B" w:rsidP="004E7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E3734">
              <w:rPr>
                <w:sz w:val="24"/>
                <w:szCs w:val="24"/>
              </w:rPr>
              <w:t>ворческая программа</w:t>
            </w:r>
            <w:r>
              <w:rPr>
                <w:sz w:val="24"/>
                <w:szCs w:val="24"/>
              </w:rPr>
              <w:t xml:space="preserve"> (14+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B" w:rsidRPr="000264D3" w:rsidRDefault="004E749B" w:rsidP="004E7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нгелая Е.К.</w:t>
            </w:r>
          </w:p>
        </w:tc>
      </w:tr>
      <w:tr w:rsidR="004E749B" w:rsidRPr="000264D3" w:rsidTr="00297178">
        <w:trPr>
          <w:trHeight w:val="144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B" w:rsidRPr="000264D3" w:rsidRDefault="004E749B" w:rsidP="004E749B">
            <w:pPr>
              <w:rPr>
                <w:sz w:val="24"/>
                <w:szCs w:val="24"/>
              </w:rPr>
            </w:pPr>
            <w:r w:rsidRPr="000264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0264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-18.0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B" w:rsidRDefault="004E749B" w:rsidP="004E749B">
            <w:pPr>
              <w:rPr>
                <w:sz w:val="24"/>
                <w:szCs w:val="24"/>
              </w:rPr>
            </w:pPr>
            <w:r w:rsidRPr="000264D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ремя настало</w:t>
            </w:r>
            <w:r w:rsidRPr="000264D3">
              <w:rPr>
                <w:sz w:val="24"/>
                <w:szCs w:val="24"/>
              </w:rPr>
              <w:t xml:space="preserve">» </w:t>
            </w:r>
          </w:p>
          <w:p w:rsidR="004E749B" w:rsidRPr="000264D3" w:rsidRDefault="004E749B" w:rsidP="004E7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E3734">
              <w:rPr>
                <w:sz w:val="24"/>
                <w:szCs w:val="24"/>
              </w:rPr>
              <w:t>ворческая программа</w:t>
            </w:r>
            <w:r>
              <w:rPr>
                <w:sz w:val="24"/>
                <w:szCs w:val="24"/>
              </w:rPr>
              <w:t xml:space="preserve"> группы «Северный город» (14+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B" w:rsidRDefault="004E749B" w:rsidP="004E7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дышева Н.О.</w:t>
            </w:r>
          </w:p>
          <w:p w:rsidR="004E749B" w:rsidRPr="000264D3" w:rsidRDefault="004E749B" w:rsidP="004E7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нова И.И.</w:t>
            </w:r>
          </w:p>
        </w:tc>
      </w:tr>
      <w:tr w:rsidR="004E749B" w:rsidRPr="000264D3" w:rsidTr="00297178">
        <w:trPr>
          <w:trHeight w:val="144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B" w:rsidRPr="000264D3" w:rsidRDefault="004E749B" w:rsidP="004E749B">
            <w:pPr>
              <w:rPr>
                <w:sz w:val="24"/>
                <w:szCs w:val="24"/>
              </w:rPr>
            </w:pPr>
            <w:r w:rsidRPr="000264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.00-21.0</w:t>
            </w:r>
            <w:r w:rsidRPr="000264D3">
              <w:rPr>
                <w:sz w:val="24"/>
                <w:szCs w:val="24"/>
              </w:rPr>
              <w:t>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B" w:rsidRPr="000264D3" w:rsidRDefault="004E749B" w:rsidP="004E749B">
            <w:pPr>
              <w:tabs>
                <w:tab w:val="left" w:pos="32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color w:val="000000"/>
                <w:sz w:val="26"/>
                <w:szCs w:val="26"/>
              </w:rPr>
              <w:t>Музыка красок</w:t>
            </w:r>
            <w:r>
              <w:rPr>
                <w:sz w:val="24"/>
                <w:szCs w:val="24"/>
              </w:rPr>
              <w:t xml:space="preserve">» </w:t>
            </w:r>
          </w:p>
          <w:p w:rsidR="004E749B" w:rsidRPr="000264D3" w:rsidRDefault="004E749B" w:rsidP="004E749B">
            <w:pPr>
              <w:tabs>
                <w:tab w:val="left" w:pos="32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9F0919">
              <w:rPr>
                <w:sz w:val="24"/>
                <w:szCs w:val="24"/>
              </w:rPr>
              <w:t>естиваль красок и дискотека с участием ди-джея</w:t>
            </w:r>
            <w:r>
              <w:rPr>
                <w:sz w:val="24"/>
                <w:szCs w:val="24"/>
              </w:rPr>
              <w:t xml:space="preserve"> (14+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B" w:rsidRDefault="004E749B" w:rsidP="004E7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нгелая Е.К.</w:t>
            </w:r>
          </w:p>
          <w:p w:rsidR="004E749B" w:rsidRPr="000264D3" w:rsidRDefault="004E749B" w:rsidP="004E749B">
            <w:pPr>
              <w:rPr>
                <w:sz w:val="24"/>
                <w:szCs w:val="24"/>
              </w:rPr>
            </w:pPr>
          </w:p>
        </w:tc>
      </w:tr>
      <w:tr w:rsidR="004E749B" w:rsidRPr="000264D3" w:rsidTr="005D34A8">
        <w:trPr>
          <w:trHeight w:val="14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B" w:rsidRPr="000264D3" w:rsidRDefault="004E749B" w:rsidP="004E749B">
            <w:pPr>
              <w:jc w:val="center"/>
              <w:rPr>
                <w:b/>
                <w:i/>
                <w:sz w:val="24"/>
                <w:szCs w:val="24"/>
              </w:rPr>
            </w:pPr>
            <w:r w:rsidRPr="000264D3">
              <w:rPr>
                <w:b/>
                <w:i/>
                <w:sz w:val="24"/>
                <w:szCs w:val="24"/>
              </w:rPr>
              <w:t>площадь «Мира»</w:t>
            </w:r>
          </w:p>
        </w:tc>
      </w:tr>
      <w:tr w:rsidR="004E749B" w:rsidRPr="000264D3" w:rsidTr="005D34A8">
        <w:trPr>
          <w:trHeight w:val="144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B" w:rsidRPr="000264D3" w:rsidRDefault="004E749B" w:rsidP="004E7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21.0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B" w:rsidRDefault="004E749B" w:rsidP="004E74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ыть-Ях рулит»</w:t>
            </w:r>
          </w:p>
          <w:p w:rsidR="004E749B" w:rsidRPr="000264D3" w:rsidRDefault="004E749B" w:rsidP="004E74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4274E">
              <w:rPr>
                <w:rFonts w:ascii="Times New Roman" w:hAnsi="Times New Roman"/>
                <w:sz w:val="24"/>
                <w:szCs w:val="24"/>
              </w:rPr>
              <w:t>абота фотозо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+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B" w:rsidRPr="000264D3" w:rsidRDefault="004E749B" w:rsidP="004E74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нова И.И.</w:t>
            </w:r>
          </w:p>
        </w:tc>
      </w:tr>
      <w:tr w:rsidR="004E749B" w:rsidRPr="000264D3" w:rsidTr="005D34A8">
        <w:trPr>
          <w:trHeight w:val="144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B" w:rsidRPr="000264D3" w:rsidRDefault="004E749B" w:rsidP="004E749B">
            <w:pPr>
              <w:rPr>
                <w:sz w:val="24"/>
                <w:szCs w:val="24"/>
              </w:rPr>
            </w:pPr>
            <w:r w:rsidRPr="000264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0264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-21</w:t>
            </w:r>
            <w:r w:rsidRPr="000264D3">
              <w:rPr>
                <w:sz w:val="24"/>
                <w:szCs w:val="24"/>
              </w:rPr>
              <w:t>.0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B" w:rsidRPr="000264D3" w:rsidRDefault="004E749B" w:rsidP="004E7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Фотосушка</w:t>
            </w:r>
            <w:proofErr w:type="spellEnd"/>
            <w:r>
              <w:rPr>
                <w:sz w:val="24"/>
                <w:szCs w:val="24"/>
              </w:rPr>
              <w:t>» (0+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B" w:rsidRPr="000264D3" w:rsidRDefault="004E749B" w:rsidP="004E7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нгелая Е.К.</w:t>
            </w:r>
          </w:p>
        </w:tc>
      </w:tr>
      <w:tr w:rsidR="004E749B" w:rsidRPr="000264D3" w:rsidTr="005D34A8">
        <w:trPr>
          <w:trHeight w:val="144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B" w:rsidRDefault="00B321B9" w:rsidP="004E7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</w:t>
            </w:r>
            <w:r w:rsidR="00EB6F61">
              <w:rPr>
                <w:sz w:val="24"/>
                <w:szCs w:val="24"/>
              </w:rPr>
              <w:t>3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B" w:rsidRDefault="00EB6F61" w:rsidP="004E74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викторина «ЗНАЙ»</w:t>
            </w:r>
            <w:r w:rsidR="00B321B9">
              <w:rPr>
                <w:rFonts w:ascii="Times New Roman" w:hAnsi="Times New Roman"/>
                <w:sz w:val="24"/>
                <w:szCs w:val="24"/>
              </w:rPr>
              <w:t xml:space="preserve"> (14+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B" w:rsidRDefault="00B321B9" w:rsidP="004E74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нова И.И.</w:t>
            </w:r>
          </w:p>
        </w:tc>
      </w:tr>
      <w:tr w:rsidR="00B321B9" w:rsidRPr="000264D3" w:rsidTr="005D34A8">
        <w:trPr>
          <w:trHeight w:val="144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B321B9" w:rsidP="004E7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3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10" w:rsidRPr="00E26C10" w:rsidRDefault="00E26C10" w:rsidP="00E26C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26C10">
              <w:rPr>
                <w:rFonts w:ascii="Times New Roman" w:hAnsi="Times New Roman"/>
                <w:sz w:val="24"/>
                <w:szCs w:val="24"/>
              </w:rPr>
              <w:t>#</w:t>
            </w:r>
            <w:proofErr w:type="spellStart"/>
            <w:r w:rsidRPr="00E26C10">
              <w:rPr>
                <w:rFonts w:ascii="Times New Roman" w:hAnsi="Times New Roman"/>
                <w:sz w:val="24"/>
                <w:szCs w:val="24"/>
              </w:rPr>
              <w:t>СвоихНеБросаем</w:t>
            </w:r>
            <w:proofErr w:type="spellEnd"/>
          </w:p>
          <w:p w:rsidR="00B321B9" w:rsidRDefault="00E26C10" w:rsidP="005E250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26C10">
              <w:rPr>
                <w:rFonts w:ascii="Times New Roman" w:hAnsi="Times New Roman"/>
                <w:sz w:val="24"/>
                <w:szCs w:val="24"/>
              </w:rPr>
              <w:t>мастер-классы (</w:t>
            </w:r>
            <w:proofErr w:type="spellStart"/>
            <w:r w:rsidRPr="00E26C10">
              <w:rPr>
                <w:rFonts w:ascii="Times New Roman" w:hAnsi="Times New Roman"/>
                <w:sz w:val="24"/>
                <w:szCs w:val="24"/>
              </w:rPr>
              <w:t>оСВОение</w:t>
            </w:r>
            <w:proofErr w:type="spellEnd"/>
            <w:r w:rsidRPr="00E26C10">
              <w:rPr>
                <w:rFonts w:ascii="Times New Roman" w:hAnsi="Times New Roman"/>
                <w:sz w:val="24"/>
                <w:szCs w:val="24"/>
              </w:rPr>
              <w:t xml:space="preserve"> сбора СУХОГО ДУША) (14</w:t>
            </w:r>
            <w:proofErr w:type="gramStart"/>
            <w:r w:rsidRPr="00E26C10">
              <w:rPr>
                <w:rFonts w:ascii="Times New Roman" w:hAnsi="Times New Roman"/>
                <w:sz w:val="24"/>
                <w:szCs w:val="24"/>
              </w:rPr>
              <w:t>+)</w:t>
            </w:r>
            <w:r w:rsidRPr="00E26C10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B9" w:rsidRDefault="005E250D" w:rsidP="004E74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нова И.И.</w:t>
            </w:r>
          </w:p>
        </w:tc>
      </w:tr>
      <w:tr w:rsidR="004E749B" w:rsidRPr="000264D3" w:rsidTr="005D34A8">
        <w:trPr>
          <w:trHeight w:val="144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B" w:rsidRDefault="004E749B" w:rsidP="004E7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8.0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B" w:rsidRDefault="004E749B" w:rsidP="004E74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95D94">
              <w:rPr>
                <w:rFonts w:ascii="Times New Roman" w:hAnsi="Times New Roman"/>
                <w:sz w:val="24"/>
                <w:szCs w:val="24"/>
              </w:rPr>
              <w:t>Интерактивная площадка «Движение Перв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4+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B" w:rsidRDefault="004E749B" w:rsidP="004E749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П.И.</w:t>
            </w:r>
          </w:p>
        </w:tc>
      </w:tr>
      <w:tr w:rsidR="004E749B" w:rsidRPr="000264D3" w:rsidTr="005D34A8">
        <w:trPr>
          <w:trHeight w:val="144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B" w:rsidRDefault="004E749B" w:rsidP="004E7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8.0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B" w:rsidRDefault="004E749B" w:rsidP="004E7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аттракционов</w:t>
            </w:r>
          </w:p>
          <w:p w:rsidR="004E749B" w:rsidRPr="003478C3" w:rsidRDefault="004E749B" w:rsidP="004E7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гигантская </w:t>
            </w:r>
            <w:proofErr w:type="spellStart"/>
            <w:r>
              <w:rPr>
                <w:sz w:val="24"/>
                <w:szCs w:val="24"/>
              </w:rPr>
              <w:t>дженга</w:t>
            </w:r>
            <w:proofErr w:type="spellEnd"/>
            <w:r>
              <w:rPr>
                <w:sz w:val="24"/>
                <w:szCs w:val="24"/>
              </w:rPr>
              <w:t>, тянучка, косичка, надувной боулинг, гигантские шашки, улетный волейбол) (6+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B" w:rsidRDefault="004E749B" w:rsidP="004E7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нова И.И.</w:t>
            </w:r>
          </w:p>
        </w:tc>
      </w:tr>
      <w:tr w:rsidR="004E749B" w:rsidRPr="000264D3" w:rsidTr="005D34A8">
        <w:trPr>
          <w:trHeight w:val="144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B" w:rsidRPr="000264D3" w:rsidRDefault="004E749B" w:rsidP="004E749B">
            <w:pPr>
              <w:rPr>
                <w:sz w:val="24"/>
                <w:szCs w:val="24"/>
              </w:rPr>
            </w:pPr>
            <w:r w:rsidRPr="000264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0264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0264D3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0264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0264D3">
              <w:rPr>
                <w:sz w:val="24"/>
                <w:szCs w:val="24"/>
              </w:rPr>
              <w:t>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B" w:rsidRPr="000264D3" w:rsidRDefault="004E749B" w:rsidP="004E7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F0B80">
              <w:rPr>
                <w:sz w:val="26"/>
                <w:szCs w:val="26"/>
              </w:rPr>
              <w:t>Да</w:t>
            </w:r>
            <w:r>
              <w:rPr>
                <w:sz w:val="26"/>
                <w:szCs w:val="26"/>
              </w:rPr>
              <w:t>ё</w:t>
            </w:r>
            <w:r w:rsidRPr="00DF0B80">
              <w:rPr>
                <w:sz w:val="26"/>
                <w:szCs w:val="26"/>
              </w:rPr>
              <w:t xml:space="preserve">шь </w:t>
            </w:r>
            <w:proofErr w:type="spellStart"/>
            <w:r w:rsidRPr="00DF0B80">
              <w:rPr>
                <w:sz w:val="26"/>
                <w:szCs w:val="26"/>
              </w:rPr>
              <w:t>молод</w:t>
            </w:r>
            <w:r>
              <w:rPr>
                <w:sz w:val="26"/>
                <w:szCs w:val="26"/>
              </w:rPr>
              <w:t>ЁЖ</w:t>
            </w:r>
            <w:r w:rsidRPr="00DF0B80">
              <w:rPr>
                <w:sz w:val="26"/>
                <w:szCs w:val="26"/>
              </w:rPr>
              <w:t>ь</w:t>
            </w:r>
            <w:proofErr w:type="spellEnd"/>
            <w:r>
              <w:rPr>
                <w:sz w:val="26"/>
                <w:szCs w:val="26"/>
              </w:rPr>
              <w:t>!</w:t>
            </w:r>
            <w:r>
              <w:rPr>
                <w:sz w:val="24"/>
                <w:szCs w:val="24"/>
              </w:rPr>
              <w:t xml:space="preserve">» </w:t>
            </w:r>
          </w:p>
          <w:p w:rsidR="004E749B" w:rsidRPr="000264D3" w:rsidRDefault="004E749B" w:rsidP="004E7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и</w:t>
            </w:r>
            <w:r w:rsidRPr="00512B0F">
              <w:rPr>
                <w:sz w:val="24"/>
                <w:szCs w:val="24"/>
                <w:shd w:val="clear" w:color="auto" w:fill="FFFFFF"/>
              </w:rPr>
              <w:t xml:space="preserve">гровая программа с применением </w:t>
            </w:r>
            <w:r>
              <w:rPr>
                <w:sz w:val="24"/>
                <w:szCs w:val="24"/>
                <w:shd w:val="clear" w:color="auto" w:fill="FFFFFF"/>
              </w:rPr>
              <w:t>с</w:t>
            </w:r>
            <w:r w:rsidRPr="00512B0F">
              <w:rPr>
                <w:sz w:val="24"/>
                <w:szCs w:val="24"/>
                <w:shd w:val="clear" w:color="auto" w:fill="FFFFFF"/>
              </w:rPr>
              <w:t>портивного аттракциона</w:t>
            </w:r>
            <w:r>
              <w:rPr>
                <w:sz w:val="24"/>
                <w:szCs w:val="24"/>
                <w:shd w:val="clear" w:color="auto" w:fill="FFFFFF"/>
              </w:rPr>
              <w:t xml:space="preserve"> (14+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B" w:rsidRPr="000264D3" w:rsidRDefault="004E749B" w:rsidP="004E7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нова И.И.</w:t>
            </w:r>
          </w:p>
        </w:tc>
      </w:tr>
    </w:tbl>
    <w:p w:rsidR="00E84E7B" w:rsidRDefault="00E84E7B" w:rsidP="00A94FB7">
      <w:pPr>
        <w:rPr>
          <w:sz w:val="26"/>
          <w:szCs w:val="26"/>
          <w:highlight w:val="yellow"/>
        </w:rPr>
      </w:pPr>
    </w:p>
    <w:sectPr w:rsidR="00E84E7B" w:rsidSect="00A36202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C0F" w:rsidRDefault="00E53C0F">
      <w:r>
        <w:separator/>
      </w:r>
    </w:p>
  </w:endnote>
  <w:endnote w:type="continuationSeparator" w:id="0">
    <w:p w:rsidR="00E53C0F" w:rsidRDefault="00E5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C0F" w:rsidRDefault="00E53C0F">
      <w:r>
        <w:separator/>
      </w:r>
    </w:p>
  </w:footnote>
  <w:footnote w:type="continuationSeparator" w:id="0">
    <w:p w:rsidR="00E53C0F" w:rsidRDefault="00E53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499" w:rsidRDefault="00CE6499" w:rsidP="009D00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6499" w:rsidRDefault="00CE64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499" w:rsidRDefault="00CE6499" w:rsidP="009D00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5C50">
      <w:rPr>
        <w:rStyle w:val="a5"/>
        <w:noProof/>
      </w:rPr>
      <w:t>12</w:t>
    </w:r>
    <w:r>
      <w:rPr>
        <w:rStyle w:val="a5"/>
      </w:rPr>
      <w:fldChar w:fldCharType="end"/>
    </w:r>
  </w:p>
  <w:p w:rsidR="00CE6499" w:rsidRDefault="00CE64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B3B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EF07E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ABD215F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E507F4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806D7F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233674D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2FB6177"/>
    <w:multiLevelType w:val="multilevel"/>
    <w:tmpl w:val="63EE0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14D67E7A"/>
    <w:multiLevelType w:val="hybridMultilevel"/>
    <w:tmpl w:val="AEDEF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B2F61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21A048B"/>
    <w:multiLevelType w:val="hybridMultilevel"/>
    <w:tmpl w:val="EB0CE438"/>
    <w:lvl w:ilvl="0" w:tplc="E1B8FA10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927CE"/>
    <w:multiLevelType w:val="hybridMultilevel"/>
    <w:tmpl w:val="AB1A9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CD668C"/>
    <w:multiLevelType w:val="hybridMultilevel"/>
    <w:tmpl w:val="36DCEEDC"/>
    <w:lvl w:ilvl="0" w:tplc="526A30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36E8F"/>
    <w:multiLevelType w:val="hybridMultilevel"/>
    <w:tmpl w:val="B9C405B4"/>
    <w:lvl w:ilvl="0" w:tplc="EB70C5C6">
      <w:start w:val="2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2C061BE6"/>
    <w:multiLevelType w:val="hybridMultilevel"/>
    <w:tmpl w:val="1CCC0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AA217A"/>
    <w:multiLevelType w:val="hybridMultilevel"/>
    <w:tmpl w:val="C22A5BF2"/>
    <w:lvl w:ilvl="0" w:tplc="32C639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B5983"/>
    <w:multiLevelType w:val="hybridMultilevel"/>
    <w:tmpl w:val="221E65A8"/>
    <w:lvl w:ilvl="0" w:tplc="B1E40E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32A943A5"/>
    <w:multiLevelType w:val="hybridMultilevel"/>
    <w:tmpl w:val="BCBCF96C"/>
    <w:lvl w:ilvl="0" w:tplc="ABAC57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369727F"/>
    <w:multiLevelType w:val="hybridMultilevel"/>
    <w:tmpl w:val="60AC2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9209C2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7C965D4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BE90B60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2904E96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7E3328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2DA3FF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552F21E0"/>
    <w:multiLevelType w:val="multilevel"/>
    <w:tmpl w:val="A49806E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6" w15:restartNumberingAfterBreak="0">
    <w:nsid w:val="58434F1B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F6F7F07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1973255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5E2527B"/>
    <w:multiLevelType w:val="hybridMultilevel"/>
    <w:tmpl w:val="0AACD038"/>
    <w:lvl w:ilvl="0" w:tplc="E616975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20C01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C095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5FC0AD7"/>
    <w:multiLevelType w:val="multilevel"/>
    <w:tmpl w:val="28EAFA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3" w15:restartNumberingAfterBreak="0">
    <w:nsid w:val="76F272A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786A44A7"/>
    <w:multiLevelType w:val="hybridMultilevel"/>
    <w:tmpl w:val="80BE5DFE"/>
    <w:lvl w:ilvl="0" w:tplc="12664B84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E5791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92C4EC6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BE0200D"/>
    <w:multiLevelType w:val="hybridMultilevel"/>
    <w:tmpl w:val="9934D4E2"/>
    <w:lvl w:ilvl="0" w:tplc="F51CEA0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7CEE7AE0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</w:num>
  <w:num w:numId="4">
    <w:abstractNumId w:val="18"/>
  </w:num>
  <w:num w:numId="5">
    <w:abstractNumId w:val="11"/>
  </w:num>
  <w:num w:numId="6">
    <w:abstractNumId w:val="33"/>
  </w:num>
  <w:num w:numId="7">
    <w:abstractNumId w:val="1"/>
  </w:num>
  <w:num w:numId="8">
    <w:abstractNumId w:val="37"/>
  </w:num>
  <w:num w:numId="9">
    <w:abstractNumId w:val="17"/>
  </w:num>
  <w:num w:numId="10">
    <w:abstractNumId w:val="16"/>
  </w:num>
  <w:num w:numId="11">
    <w:abstractNumId w:val="13"/>
  </w:num>
  <w:num w:numId="12">
    <w:abstractNumId w:val="24"/>
  </w:num>
  <w:num w:numId="13">
    <w:abstractNumId w:val="6"/>
  </w:num>
  <w:num w:numId="14">
    <w:abstractNumId w:val="35"/>
  </w:num>
  <w:num w:numId="15">
    <w:abstractNumId w:val="25"/>
  </w:num>
  <w:num w:numId="16">
    <w:abstractNumId w:val="0"/>
  </w:num>
  <w:num w:numId="17">
    <w:abstractNumId w:val="27"/>
  </w:num>
  <w:num w:numId="18">
    <w:abstractNumId w:val="34"/>
  </w:num>
  <w:num w:numId="19">
    <w:abstractNumId w:val="12"/>
  </w:num>
  <w:num w:numId="20">
    <w:abstractNumId w:val="15"/>
  </w:num>
  <w:num w:numId="21">
    <w:abstractNumId w:val="32"/>
  </w:num>
  <w:num w:numId="22">
    <w:abstractNumId w:val="29"/>
  </w:num>
  <w:num w:numId="23">
    <w:abstractNumId w:val="10"/>
  </w:num>
  <w:num w:numId="24">
    <w:abstractNumId w:val="5"/>
  </w:num>
  <w:num w:numId="25">
    <w:abstractNumId w:val="26"/>
  </w:num>
  <w:num w:numId="26">
    <w:abstractNumId w:val="28"/>
  </w:num>
  <w:num w:numId="27">
    <w:abstractNumId w:val="8"/>
  </w:num>
  <w:num w:numId="28">
    <w:abstractNumId w:val="31"/>
  </w:num>
  <w:num w:numId="29">
    <w:abstractNumId w:val="19"/>
  </w:num>
  <w:num w:numId="30">
    <w:abstractNumId w:val="36"/>
  </w:num>
  <w:num w:numId="31">
    <w:abstractNumId w:val="22"/>
  </w:num>
  <w:num w:numId="32">
    <w:abstractNumId w:val="20"/>
  </w:num>
  <w:num w:numId="33">
    <w:abstractNumId w:val="23"/>
  </w:num>
  <w:num w:numId="34">
    <w:abstractNumId w:val="38"/>
  </w:num>
  <w:num w:numId="35">
    <w:abstractNumId w:val="2"/>
  </w:num>
  <w:num w:numId="36">
    <w:abstractNumId w:val="30"/>
  </w:num>
  <w:num w:numId="37">
    <w:abstractNumId w:val="4"/>
  </w:num>
  <w:num w:numId="38">
    <w:abstractNumId w:val="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052"/>
    <w:rsid w:val="00000685"/>
    <w:rsid w:val="00001CB7"/>
    <w:rsid w:val="0000227D"/>
    <w:rsid w:val="00003D99"/>
    <w:rsid w:val="000040FD"/>
    <w:rsid w:val="00005536"/>
    <w:rsid w:val="00007357"/>
    <w:rsid w:val="00007723"/>
    <w:rsid w:val="00007C9B"/>
    <w:rsid w:val="00007CD8"/>
    <w:rsid w:val="00011462"/>
    <w:rsid w:val="00013998"/>
    <w:rsid w:val="0001582F"/>
    <w:rsid w:val="000216AF"/>
    <w:rsid w:val="00021C3E"/>
    <w:rsid w:val="0002413B"/>
    <w:rsid w:val="00025182"/>
    <w:rsid w:val="00025A34"/>
    <w:rsid w:val="000264D3"/>
    <w:rsid w:val="00027B4F"/>
    <w:rsid w:val="000313F0"/>
    <w:rsid w:val="00031C0A"/>
    <w:rsid w:val="00032A9B"/>
    <w:rsid w:val="00036BBE"/>
    <w:rsid w:val="00041AF2"/>
    <w:rsid w:val="00042E24"/>
    <w:rsid w:val="0004350E"/>
    <w:rsid w:val="00044A53"/>
    <w:rsid w:val="00050903"/>
    <w:rsid w:val="00051480"/>
    <w:rsid w:val="000532BC"/>
    <w:rsid w:val="000550C1"/>
    <w:rsid w:val="000572B7"/>
    <w:rsid w:val="00062380"/>
    <w:rsid w:val="0006288C"/>
    <w:rsid w:val="00062D24"/>
    <w:rsid w:val="00062E86"/>
    <w:rsid w:val="00064341"/>
    <w:rsid w:val="000661A4"/>
    <w:rsid w:val="00067E29"/>
    <w:rsid w:val="00071475"/>
    <w:rsid w:val="00071B51"/>
    <w:rsid w:val="00072242"/>
    <w:rsid w:val="00074763"/>
    <w:rsid w:val="00074D18"/>
    <w:rsid w:val="00074EE2"/>
    <w:rsid w:val="00076920"/>
    <w:rsid w:val="000859A6"/>
    <w:rsid w:val="000862A0"/>
    <w:rsid w:val="000862AC"/>
    <w:rsid w:val="000864EA"/>
    <w:rsid w:val="00087D1A"/>
    <w:rsid w:val="00090637"/>
    <w:rsid w:val="00091817"/>
    <w:rsid w:val="00091999"/>
    <w:rsid w:val="00097F32"/>
    <w:rsid w:val="000A1443"/>
    <w:rsid w:val="000A257D"/>
    <w:rsid w:val="000A393C"/>
    <w:rsid w:val="000A3BA6"/>
    <w:rsid w:val="000A4062"/>
    <w:rsid w:val="000A4ACD"/>
    <w:rsid w:val="000A6BF6"/>
    <w:rsid w:val="000A7F6E"/>
    <w:rsid w:val="000B00E1"/>
    <w:rsid w:val="000B0613"/>
    <w:rsid w:val="000B1F4A"/>
    <w:rsid w:val="000B2AAC"/>
    <w:rsid w:val="000B416F"/>
    <w:rsid w:val="000B5E39"/>
    <w:rsid w:val="000B607E"/>
    <w:rsid w:val="000B7A49"/>
    <w:rsid w:val="000B7B61"/>
    <w:rsid w:val="000C06C4"/>
    <w:rsid w:val="000C0979"/>
    <w:rsid w:val="000C10B1"/>
    <w:rsid w:val="000C1153"/>
    <w:rsid w:val="000C127E"/>
    <w:rsid w:val="000C137D"/>
    <w:rsid w:val="000C3ED4"/>
    <w:rsid w:val="000C503B"/>
    <w:rsid w:val="000D1D46"/>
    <w:rsid w:val="000D4125"/>
    <w:rsid w:val="000D6821"/>
    <w:rsid w:val="000E4B2A"/>
    <w:rsid w:val="000E4F5F"/>
    <w:rsid w:val="000E6C89"/>
    <w:rsid w:val="000E71C1"/>
    <w:rsid w:val="000F23F4"/>
    <w:rsid w:val="000F3577"/>
    <w:rsid w:val="00101A1E"/>
    <w:rsid w:val="00101E22"/>
    <w:rsid w:val="00101E5A"/>
    <w:rsid w:val="00104C6A"/>
    <w:rsid w:val="001108D1"/>
    <w:rsid w:val="0011147C"/>
    <w:rsid w:val="00111A9A"/>
    <w:rsid w:val="00113944"/>
    <w:rsid w:val="0011404C"/>
    <w:rsid w:val="00114A56"/>
    <w:rsid w:val="001164BF"/>
    <w:rsid w:val="001173C1"/>
    <w:rsid w:val="00120831"/>
    <w:rsid w:val="001209BE"/>
    <w:rsid w:val="00120ACA"/>
    <w:rsid w:val="001235B5"/>
    <w:rsid w:val="00125063"/>
    <w:rsid w:val="00125C9A"/>
    <w:rsid w:val="00127415"/>
    <w:rsid w:val="001310A5"/>
    <w:rsid w:val="0013143B"/>
    <w:rsid w:val="0013192B"/>
    <w:rsid w:val="0013614F"/>
    <w:rsid w:val="00136DCB"/>
    <w:rsid w:val="001378B2"/>
    <w:rsid w:val="00140D41"/>
    <w:rsid w:val="00141F92"/>
    <w:rsid w:val="00141F9C"/>
    <w:rsid w:val="00142332"/>
    <w:rsid w:val="00142632"/>
    <w:rsid w:val="001428C3"/>
    <w:rsid w:val="00144569"/>
    <w:rsid w:val="00144F1E"/>
    <w:rsid w:val="00145A5A"/>
    <w:rsid w:val="00147040"/>
    <w:rsid w:val="001572A4"/>
    <w:rsid w:val="001601A9"/>
    <w:rsid w:val="001679E7"/>
    <w:rsid w:val="0017018A"/>
    <w:rsid w:val="0017486E"/>
    <w:rsid w:val="0018290D"/>
    <w:rsid w:val="00182B7A"/>
    <w:rsid w:val="00183734"/>
    <w:rsid w:val="00184FA7"/>
    <w:rsid w:val="00185C29"/>
    <w:rsid w:val="00186CA0"/>
    <w:rsid w:val="001916ED"/>
    <w:rsid w:val="001935A2"/>
    <w:rsid w:val="00194CDF"/>
    <w:rsid w:val="00196981"/>
    <w:rsid w:val="00197041"/>
    <w:rsid w:val="001A335D"/>
    <w:rsid w:val="001A3AAA"/>
    <w:rsid w:val="001A3DF6"/>
    <w:rsid w:val="001A4F1C"/>
    <w:rsid w:val="001A5905"/>
    <w:rsid w:val="001A73C3"/>
    <w:rsid w:val="001A7954"/>
    <w:rsid w:val="001A7F3B"/>
    <w:rsid w:val="001B1ED0"/>
    <w:rsid w:val="001B5287"/>
    <w:rsid w:val="001B63FF"/>
    <w:rsid w:val="001C03B7"/>
    <w:rsid w:val="001C33F0"/>
    <w:rsid w:val="001C3982"/>
    <w:rsid w:val="001C4E54"/>
    <w:rsid w:val="001C4F76"/>
    <w:rsid w:val="001D14D2"/>
    <w:rsid w:val="001D2E2C"/>
    <w:rsid w:val="001D31C1"/>
    <w:rsid w:val="001D33B1"/>
    <w:rsid w:val="001D39EE"/>
    <w:rsid w:val="001D7E8B"/>
    <w:rsid w:val="001E4D6F"/>
    <w:rsid w:val="001F1E81"/>
    <w:rsid w:val="001F2307"/>
    <w:rsid w:val="001F31E2"/>
    <w:rsid w:val="001F3EA2"/>
    <w:rsid w:val="001F53D7"/>
    <w:rsid w:val="001F786F"/>
    <w:rsid w:val="002043EE"/>
    <w:rsid w:val="002078F8"/>
    <w:rsid w:val="0021279C"/>
    <w:rsid w:val="00213185"/>
    <w:rsid w:val="00214A93"/>
    <w:rsid w:val="00215983"/>
    <w:rsid w:val="00217712"/>
    <w:rsid w:val="0022016B"/>
    <w:rsid w:val="00220543"/>
    <w:rsid w:val="002243CF"/>
    <w:rsid w:val="0022478F"/>
    <w:rsid w:val="00232864"/>
    <w:rsid w:val="00233567"/>
    <w:rsid w:val="00236B81"/>
    <w:rsid w:val="00241745"/>
    <w:rsid w:val="0024343E"/>
    <w:rsid w:val="002446E7"/>
    <w:rsid w:val="00244EBE"/>
    <w:rsid w:val="00246429"/>
    <w:rsid w:val="00250EAA"/>
    <w:rsid w:val="00251BF5"/>
    <w:rsid w:val="0025246E"/>
    <w:rsid w:val="00252F7A"/>
    <w:rsid w:val="00253079"/>
    <w:rsid w:val="0025633A"/>
    <w:rsid w:val="00260290"/>
    <w:rsid w:val="00261791"/>
    <w:rsid w:val="00262DBC"/>
    <w:rsid w:val="00263D72"/>
    <w:rsid w:val="0026584E"/>
    <w:rsid w:val="0026721A"/>
    <w:rsid w:val="00267AA1"/>
    <w:rsid w:val="00267ACF"/>
    <w:rsid w:val="00271774"/>
    <w:rsid w:val="0027396E"/>
    <w:rsid w:val="00273C03"/>
    <w:rsid w:val="0027417D"/>
    <w:rsid w:val="002743CC"/>
    <w:rsid w:val="00276564"/>
    <w:rsid w:val="00276F51"/>
    <w:rsid w:val="00280291"/>
    <w:rsid w:val="002819CF"/>
    <w:rsid w:val="00282135"/>
    <w:rsid w:val="0028380A"/>
    <w:rsid w:val="00290054"/>
    <w:rsid w:val="00290786"/>
    <w:rsid w:val="00291630"/>
    <w:rsid w:val="0029292E"/>
    <w:rsid w:val="00297178"/>
    <w:rsid w:val="00297931"/>
    <w:rsid w:val="002A05E7"/>
    <w:rsid w:val="002A1993"/>
    <w:rsid w:val="002A557B"/>
    <w:rsid w:val="002A6B8D"/>
    <w:rsid w:val="002A6F48"/>
    <w:rsid w:val="002A768C"/>
    <w:rsid w:val="002B0AEF"/>
    <w:rsid w:val="002B15AF"/>
    <w:rsid w:val="002B1C18"/>
    <w:rsid w:val="002B2F3B"/>
    <w:rsid w:val="002B306E"/>
    <w:rsid w:val="002B4060"/>
    <w:rsid w:val="002B44F6"/>
    <w:rsid w:val="002B633B"/>
    <w:rsid w:val="002C14ED"/>
    <w:rsid w:val="002C45E9"/>
    <w:rsid w:val="002C50F4"/>
    <w:rsid w:val="002C75CD"/>
    <w:rsid w:val="002D2908"/>
    <w:rsid w:val="002D4B03"/>
    <w:rsid w:val="002D723B"/>
    <w:rsid w:val="002E094F"/>
    <w:rsid w:val="002E1199"/>
    <w:rsid w:val="002E22A5"/>
    <w:rsid w:val="002E35D3"/>
    <w:rsid w:val="002E3ECD"/>
    <w:rsid w:val="002F15EC"/>
    <w:rsid w:val="002F1977"/>
    <w:rsid w:val="002F1D1F"/>
    <w:rsid w:val="002F604C"/>
    <w:rsid w:val="002F67FE"/>
    <w:rsid w:val="00302A28"/>
    <w:rsid w:val="00302B63"/>
    <w:rsid w:val="00304134"/>
    <w:rsid w:val="003059A4"/>
    <w:rsid w:val="00305B1E"/>
    <w:rsid w:val="00313197"/>
    <w:rsid w:val="00313B63"/>
    <w:rsid w:val="00314B02"/>
    <w:rsid w:val="00315B19"/>
    <w:rsid w:val="00316AA5"/>
    <w:rsid w:val="003174A9"/>
    <w:rsid w:val="00317ACD"/>
    <w:rsid w:val="00320075"/>
    <w:rsid w:val="003237D2"/>
    <w:rsid w:val="00323866"/>
    <w:rsid w:val="0032698F"/>
    <w:rsid w:val="003275DE"/>
    <w:rsid w:val="00327762"/>
    <w:rsid w:val="00327E10"/>
    <w:rsid w:val="00327FED"/>
    <w:rsid w:val="00330A54"/>
    <w:rsid w:val="00332FAA"/>
    <w:rsid w:val="0033537A"/>
    <w:rsid w:val="00335613"/>
    <w:rsid w:val="00340A5D"/>
    <w:rsid w:val="00340B63"/>
    <w:rsid w:val="00342AF6"/>
    <w:rsid w:val="00343EDA"/>
    <w:rsid w:val="003472BE"/>
    <w:rsid w:val="003478C3"/>
    <w:rsid w:val="00352507"/>
    <w:rsid w:val="003538C9"/>
    <w:rsid w:val="0035533C"/>
    <w:rsid w:val="00355779"/>
    <w:rsid w:val="00357844"/>
    <w:rsid w:val="00357B81"/>
    <w:rsid w:val="0036238D"/>
    <w:rsid w:val="003623B3"/>
    <w:rsid w:val="00362FAF"/>
    <w:rsid w:val="00364337"/>
    <w:rsid w:val="00364602"/>
    <w:rsid w:val="003648CE"/>
    <w:rsid w:val="00366CC5"/>
    <w:rsid w:val="0037064D"/>
    <w:rsid w:val="0037330D"/>
    <w:rsid w:val="0037356D"/>
    <w:rsid w:val="00373786"/>
    <w:rsid w:val="003739A0"/>
    <w:rsid w:val="00374EBF"/>
    <w:rsid w:val="00380F4C"/>
    <w:rsid w:val="00381982"/>
    <w:rsid w:val="003820BB"/>
    <w:rsid w:val="00384D45"/>
    <w:rsid w:val="00386367"/>
    <w:rsid w:val="003874A2"/>
    <w:rsid w:val="00391717"/>
    <w:rsid w:val="00391EA4"/>
    <w:rsid w:val="00394BA8"/>
    <w:rsid w:val="003955BD"/>
    <w:rsid w:val="003974B1"/>
    <w:rsid w:val="003A150F"/>
    <w:rsid w:val="003A23C3"/>
    <w:rsid w:val="003A2B16"/>
    <w:rsid w:val="003A43D2"/>
    <w:rsid w:val="003A5268"/>
    <w:rsid w:val="003A5803"/>
    <w:rsid w:val="003A6D67"/>
    <w:rsid w:val="003A6F2B"/>
    <w:rsid w:val="003B1583"/>
    <w:rsid w:val="003B389F"/>
    <w:rsid w:val="003B447C"/>
    <w:rsid w:val="003B4B5D"/>
    <w:rsid w:val="003B6742"/>
    <w:rsid w:val="003B6E63"/>
    <w:rsid w:val="003B7D18"/>
    <w:rsid w:val="003C2994"/>
    <w:rsid w:val="003C3E69"/>
    <w:rsid w:val="003C45C1"/>
    <w:rsid w:val="003C48A3"/>
    <w:rsid w:val="003C4F06"/>
    <w:rsid w:val="003C597D"/>
    <w:rsid w:val="003C6142"/>
    <w:rsid w:val="003D110F"/>
    <w:rsid w:val="003D2DFE"/>
    <w:rsid w:val="003D4E2F"/>
    <w:rsid w:val="003D7043"/>
    <w:rsid w:val="003E1993"/>
    <w:rsid w:val="003E25E3"/>
    <w:rsid w:val="003E45CA"/>
    <w:rsid w:val="003E45E0"/>
    <w:rsid w:val="003E4CE4"/>
    <w:rsid w:val="003E6836"/>
    <w:rsid w:val="003E6953"/>
    <w:rsid w:val="003F0D7B"/>
    <w:rsid w:val="003F3A80"/>
    <w:rsid w:val="003F5AF2"/>
    <w:rsid w:val="003F71AD"/>
    <w:rsid w:val="0040409B"/>
    <w:rsid w:val="004042FE"/>
    <w:rsid w:val="00411BA6"/>
    <w:rsid w:val="00411DC2"/>
    <w:rsid w:val="004149F1"/>
    <w:rsid w:val="0041601D"/>
    <w:rsid w:val="00416FC1"/>
    <w:rsid w:val="00423ACD"/>
    <w:rsid w:val="00424981"/>
    <w:rsid w:val="00425672"/>
    <w:rsid w:val="00432901"/>
    <w:rsid w:val="00432F6D"/>
    <w:rsid w:val="004334CE"/>
    <w:rsid w:val="00435770"/>
    <w:rsid w:val="004407DD"/>
    <w:rsid w:val="004434DC"/>
    <w:rsid w:val="00444936"/>
    <w:rsid w:val="00444995"/>
    <w:rsid w:val="00445131"/>
    <w:rsid w:val="00445698"/>
    <w:rsid w:val="00445C50"/>
    <w:rsid w:val="004464FA"/>
    <w:rsid w:val="00446B80"/>
    <w:rsid w:val="00447954"/>
    <w:rsid w:val="00450E90"/>
    <w:rsid w:val="00450F5B"/>
    <w:rsid w:val="00452037"/>
    <w:rsid w:val="00453998"/>
    <w:rsid w:val="00454BC2"/>
    <w:rsid w:val="00457993"/>
    <w:rsid w:val="004605D9"/>
    <w:rsid w:val="00462E1E"/>
    <w:rsid w:val="00464A53"/>
    <w:rsid w:val="004650AD"/>
    <w:rsid w:val="00465D1B"/>
    <w:rsid w:val="00470590"/>
    <w:rsid w:val="00470DBB"/>
    <w:rsid w:val="00471336"/>
    <w:rsid w:val="00477159"/>
    <w:rsid w:val="00483271"/>
    <w:rsid w:val="00483557"/>
    <w:rsid w:val="00490786"/>
    <w:rsid w:val="0049170B"/>
    <w:rsid w:val="004919C5"/>
    <w:rsid w:val="0049231F"/>
    <w:rsid w:val="004976D4"/>
    <w:rsid w:val="00497E4E"/>
    <w:rsid w:val="004A26C2"/>
    <w:rsid w:val="004A32C6"/>
    <w:rsid w:val="004A5152"/>
    <w:rsid w:val="004A51D7"/>
    <w:rsid w:val="004A521F"/>
    <w:rsid w:val="004A5D45"/>
    <w:rsid w:val="004A63B9"/>
    <w:rsid w:val="004B01E2"/>
    <w:rsid w:val="004B1B9B"/>
    <w:rsid w:val="004B3CCD"/>
    <w:rsid w:val="004B4419"/>
    <w:rsid w:val="004C35E3"/>
    <w:rsid w:val="004C3BD3"/>
    <w:rsid w:val="004C7BC6"/>
    <w:rsid w:val="004D069C"/>
    <w:rsid w:val="004D2F8B"/>
    <w:rsid w:val="004D355D"/>
    <w:rsid w:val="004D3FE1"/>
    <w:rsid w:val="004D6F96"/>
    <w:rsid w:val="004E11AE"/>
    <w:rsid w:val="004E137A"/>
    <w:rsid w:val="004E1702"/>
    <w:rsid w:val="004E1EFB"/>
    <w:rsid w:val="004E5218"/>
    <w:rsid w:val="004E5B71"/>
    <w:rsid w:val="004E68CB"/>
    <w:rsid w:val="004E6A36"/>
    <w:rsid w:val="004E6B67"/>
    <w:rsid w:val="004E749B"/>
    <w:rsid w:val="004F1CD1"/>
    <w:rsid w:val="004F21AD"/>
    <w:rsid w:val="004F3757"/>
    <w:rsid w:val="004F38DD"/>
    <w:rsid w:val="004F5545"/>
    <w:rsid w:val="004F6176"/>
    <w:rsid w:val="004F6180"/>
    <w:rsid w:val="004F6F18"/>
    <w:rsid w:val="00500062"/>
    <w:rsid w:val="0050065E"/>
    <w:rsid w:val="005017A1"/>
    <w:rsid w:val="00502202"/>
    <w:rsid w:val="005028EF"/>
    <w:rsid w:val="005073AA"/>
    <w:rsid w:val="00507F38"/>
    <w:rsid w:val="00512B0F"/>
    <w:rsid w:val="005212C9"/>
    <w:rsid w:val="005227C8"/>
    <w:rsid w:val="00524A93"/>
    <w:rsid w:val="005262A2"/>
    <w:rsid w:val="0052707C"/>
    <w:rsid w:val="00530613"/>
    <w:rsid w:val="00532C65"/>
    <w:rsid w:val="0053394B"/>
    <w:rsid w:val="00533A9C"/>
    <w:rsid w:val="00535127"/>
    <w:rsid w:val="0053594F"/>
    <w:rsid w:val="00536BBE"/>
    <w:rsid w:val="00544031"/>
    <w:rsid w:val="00544B4C"/>
    <w:rsid w:val="00551EA7"/>
    <w:rsid w:val="00553EAA"/>
    <w:rsid w:val="00560AE0"/>
    <w:rsid w:val="00565049"/>
    <w:rsid w:val="005663DD"/>
    <w:rsid w:val="00570BA8"/>
    <w:rsid w:val="00571A5C"/>
    <w:rsid w:val="00571FD4"/>
    <w:rsid w:val="005728A0"/>
    <w:rsid w:val="00572A28"/>
    <w:rsid w:val="00573663"/>
    <w:rsid w:val="00574193"/>
    <w:rsid w:val="0057495A"/>
    <w:rsid w:val="00574C15"/>
    <w:rsid w:val="00580F25"/>
    <w:rsid w:val="005831EE"/>
    <w:rsid w:val="00584E04"/>
    <w:rsid w:val="0058673E"/>
    <w:rsid w:val="00586884"/>
    <w:rsid w:val="0058746B"/>
    <w:rsid w:val="00590892"/>
    <w:rsid w:val="00590E67"/>
    <w:rsid w:val="00592B01"/>
    <w:rsid w:val="00593D07"/>
    <w:rsid w:val="00594061"/>
    <w:rsid w:val="00594EAF"/>
    <w:rsid w:val="005957CF"/>
    <w:rsid w:val="00596575"/>
    <w:rsid w:val="005A2888"/>
    <w:rsid w:val="005A2D62"/>
    <w:rsid w:val="005A4742"/>
    <w:rsid w:val="005A705F"/>
    <w:rsid w:val="005A7ECD"/>
    <w:rsid w:val="005B1C47"/>
    <w:rsid w:val="005B46F0"/>
    <w:rsid w:val="005B4DD5"/>
    <w:rsid w:val="005B50B3"/>
    <w:rsid w:val="005B516D"/>
    <w:rsid w:val="005B721B"/>
    <w:rsid w:val="005B79C5"/>
    <w:rsid w:val="005C4E4D"/>
    <w:rsid w:val="005C5C78"/>
    <w:rsid w:val="005D347F"/>
    <w:rsid w:val="005D34A8"/>
    <w:rsid w:val="005D3918"/>
    <w:rsid w:val="005D41D5"/>
    <w:rsid w:val="005D4325"/>
    <w:rsid w:val="005D6CBD"/>
    <w:rsid w:val="005E0118"/>
    <w:rsid w:val="005E250D"/>
    <w:rsid w:val="005E3D15"/>
    <w:rsid w:val="005E5247"/>
    <w:rsid w:val="005E63A9"/>
    <w:rsid w:val="005E6DE1"/>
    <w:rsid w:val="005F02A3"/>
    <w:rsid w:val="005F0501"/>
    <w:rsid w:val="005F170D"/>
    <w:rsid w:val="005F4B09"/>
    <w:rsid w:val="005F7526"/>
    <w:rsid w:val="005F7B7D"/>
    <w:rsid w:val="00600944"/>
    <w:rsid w:val="0060469D"/>
    <w:rsid w:val="00605E3C"/>
    <w:rsid w:val="00611C89"/>
    <w:rsid w:val="006126D2"/>
    <w:rsid w:val="006127EB"/>
    <w:rsid w:val="00614080"/>
    <w:rsid w:val="006148A1"/>
    <w:rsid w:val="00620308"/>
    <w:rsid w:val="00621FD5"/>
    <w:rsid w:val="006223EA"/>
    <w:rsid w:val="0062463D"/>
    <w:rsid w:val="00625ED6"/>
    <w:rsid w:val="00626264"/>
    <w:rsid w:val="006278F9"/>
    <w:rsid w:val="006316BF"/>
    <w:rsid w:val="006334AE"/>
    <w:rsid w:val="00635273"/>
    <w:rsid w:val="006412F5"/>
    <w:rsid w:val="00641EA8"/>
    <w:rsid w:val="006431F6"/>
    <w:rsid w:val="006469C4"/>
    <w:rsid w:val="00650D5D"/>
    <w:rsid w:val="00651328"/>
    <w:rsid w:val="00657742"/>
    <w:rsid w:val="00663538"/>
    <w:rsid w:val="00663549"/>
    <w:rsid w:val="006645F9"/>
    <w:rsid w:val="00664D48"/>
    <w:rsid w:val="006663C4"/>
    <w:rsid w:val="006673A7"/>
    <w:rsid w:val="006674C1"/>
    <w:rsid w:val="00673B5C"/>
    <w:rsid w:val="006750F0"/>
    <w:rsid w:val="00676675"/>
    <w:rsid w:val="00676FF5"/>
    <w:rsid w:val="0067756F"/>
    <w:rsid w:val="00680945"/>
    <w:rsid w:val="006833D3"/>
    <w:rsid w:val="00683DA4"/>
    <w:rsid w:val="006852E5"/>
    <w:rsid w:val="00690457"/>
    <w:rsid w:val="00690D3C"/>
    <w:rsid w:val="00691053"/>
    <w:rsid w:val="00692322"/>
    <w:rsid w:val="00694678"/>
    <w:rsid w:val="006A250A"/>
    <w:rsid w:val="006A27E9"/>
    <w:rsid w:val="006A5566"/>
    <w:rsid w:val="006B02B9"/>
    <w:rsid w:val="006B1B2B"/>
    <w:rsid w:val="006B29A2"/>
    <w:rsid w:val="006B75D9"/>
    <w:rsid w:val="006B7F5C"/>
    <w:rsid w:val="006C0289"/>
    <w:rsid w:val="006C099F"/>
    <w:rsid w:val="006C0E05"/>
    <w:rsid w:val="006C1848"/>
    <w:rsid w:val="006C19D4"/>
    <w:rsid w:val="006C28D5"/>
    <w:rsid w:val="006C3146"/>
    <w:rsid w:val="006C47D3"/>
    <w:rsid w:val="006C53A0"/>
    <w:rsid w:val="006C6B72"/>
    <w:rsid w:val="006C7FDF"/>
    <w:rsid w:val="006D0CB8"/>
    <w:rsid w:val="006D0F20"/>
    <w:rsid w:val="006D1B8C"/>
    <w:rsid w:val="006D2672"/>
    <w:rsid w:val="006D2D1B"/>
    <w:rsid w:val="006D3E43"/>
    <w:rsid w:val="006D617B"/>
    <w:rsid w:val="006E21CD"/>
    <w:rsid w:val="006E4B82"/>
    <w:rsid w:val="006E606A"/>
    <w:rsid w:val="006E6D40"/>
    <w:rsid w:val="006E712E"/>
    <w:rsid w:val="006E7226"/>
    <w:rsid w:val="006F0674"/>
    <w:rsid w:val="006F1C36"/>
    <w:rsid w:val="006F3EFE"/>
    <w:rsid w:val="006F53C3"/>
    <w:rsid w:val="006F7F90"/>
    <w:rsid w:val="0070230E"/>
    <w:rsid w:val="00702378"/>
    <w:rsid w:val="00702ABD"/>
    <w:rsid w:val="00703C77"/>
    <w:rsid w:val="00703E09"/>
    <w:rsid w:val="00704319"/>
    <w:rsid w:val="00705948"/>
    <w:rsid w:val="007100E0"/>
    <w:rsid w:val="00710332"/>
    <w:rsid w:val="00710626"/>
    <w:rsid w:val="0071139A"/>
    <w:rsid w:val="00714214"/>
    <w:rsid w:val="0071508F"/>
    <w:rsid w:val="00717496"/>
    <w:rsid w:val="00720973"/>
    <w:rsid w:val="007225FB"/>
    <w:rsid w:val="00722BF9"/>
    <w:rsid w:val="00724047"/>
    <w:rsid w:val="00725F15"/>
    <w:rsid w:val="00726042"/>
    <w:rsid w:val="0072695E"/>
    <w:rsid w:val="00727AA5"/>
    <w:rsid w:val="00731735"/>
    <w:rsid w:val="007339CF"/>
    <w:rsid w:val="00735CFA"/>
    <w:rsid w:val="007360D7"/>
    <w:rsid w:val="0074176C"/>
    <w:rsid w:val="0074213A"/>
    <w:rsid w:val="00742AE1"/>
    <w:rsid w:val="00744564"/>
    <w:rsid w:val="007445D1"/>
    <w:rsid w:val="00746AA4"/>
    <w:rsid w:val="00746F11"/>
    <w:rsid w:val="00750447"/>
    <w:rsid w:val="0075072C"/>
    <w:rsid w:val="007507BA"/>
    <w:rsid w:val="007511DD"/>
    <w:rsid w:val="0075216E"/>
    <w:rsid w:val="00752F47"/>
    <w:rsid w:val="00756E47"/>
    <w:rsid w:val="0075798F"/>
    <w:rsid w:val="00760145"/>
    <w:rsid w:val="00760AD6"/>
    <w:rsid w:val="00760EBE"/>
    <w:rsid w:val="00761F34"/>
    <w:rsid w:val="00761F43"/>
    <w:rsid w:val="007621F3"/>
    <w:rsid w:val="00763ED5"/>
    <w:rsid w:val="007658D5"/>
    <w:rsid w:val="007667F8"/>
    <w:rsid w:val="00767F06"/>
    <w:rsid w:val="00773839"/>
    <w:rsid w:val="00773B3E"/>
    <w:rsid w:val="007750EC"/>
    <w:rsid w:val="00776C21"/>
    <w:rsid w:val="00776E2E"/>
    <w:rsid w:val="0078010C"/>
    <w:rsid w:val="0078074E"/>
    <w:rsid w:val="007811BF"/>
    <w:rsid w:val="0078279D"/>
    <w:rsid w:val="007828A6"/>
    <w:rsid w:val="007834ED"/>
    <w:rsid w:val="007852C2"/>
    <w:rsid w:val="007871F7"/>
    <w:rsid w:val="0078741D"/>
    <w:rsid w:val="0079027A"/>
    <w:rsid w:val="00790456"/>
    <w:rsid w:val="007905B0"/>
    <w:rsid w:val="00792DE9"/>
    <w:rsid w:val="00793D56"/>
    <w:rsid w:val="00795E29"/>
    <w:rsid w:val="007A0887"/>
    <w:rsid w:val="007A20AA"/>
    <w:rsid w:val="007A2F3D"/>
    <w:rsid w:val="007B02F0"/>
    <w:rsid w:val="007B13F1"/>
    <w:rsid w:val="007B27E3"/>
    <w:rsid w:val="007B50FE"/>
    <w:rsid w:val="007B58DE"/>
    <w:rsid w:val="007C1D54"/>
    <w:rsid w:val="007C2FA3"/>
    <w:rsid w:val="007C4EB3"/>
    <w:rsid w:val="007C522B"/>
    <w:rsid w:val="007D3170"/>
    <w:rsid w:val="007D52CD"/>
    <w:rsid w:val="007D6DA5"/>
    <w:rsid w:val="007D70AF"/>
    <w:rsid w:val="007E03A8"/>
    <w:rsid w:val="007E2BF5"/>
    <w:rsid w:val="007E483A"/>
    <w:rsid w:val="007E5034"/>
    <w:rsid w:val="007E72D1"/>
    <w:rsid w:val="007E7544"/>
    <w:rsid w:val="007E7EFC"/>
    <w:rsid w:val="007F0443"/>
    <w:rsid w:val="007F3002"/>
    <w:rsid w:val="007F45D5"/>
    <w:rsid w:val="007F7943"/>
    <w:rsid w:val="007F7B03"/>
    <w:rsid w:val="00800BAA"/>
    <w:rsid w:val="00801332"/>
    <w:rsid w:val="0080192B"/>
    <w:rsid w:val="0080263C"/>
    <w:rsid w:val="008031AD"/>
    <w:rsid w:val="00803D51"/>
    <w:rsid w:val="008058F7"/>
    <w:rsid w:val="00807A15"/>
    <w:rsid w:val="00810060"/>
    <w:rsid w:val="00811095"/>
    <w:rsid w:val="008116FD"/>
    <w:rsid w:val="00813584"/>
    <w:rsid w:val="0081798C"/>
    <w:rsid w:val="008218FC"/>
    <w:rsid w:val="00822480"/>
    <w:rsid w:val="00824730"/>
    <w:rsid w:val="00825466"/>
    <w:rsid w:val="00825540"/>
    <w:rsid w:val="00825BAE"/>
    <w:rsid w:val="008261FF"/>
    <w:rsid w:val="008269E3"/>
    <w:rsid w:val="0082794C"/>
    <w:rsid w:val="00827DAF"/>
    <w:rsid w:val="00830933"/>
    <w:rsid w:val="00832191"/>
    <w:rsid w:val="00833090"/>
    <w:rsid w:val="008342EE"/>
    <w:rsid w:val="0083653F"/>
    <w:rsid w:val="00840E89"/>
    <w:rsid w:val="00841460"/>
    <w:rsid w:val="008436BB"/>
    <w:rsid w:val="00843B23"/>
    <w:rsid w:val="00846014"/>
    <w:rsid w:val="00846CB9"/>
    <w:rsid w:val="00852462"/>
    <w:rsid w:val="00852B7B"/>
    <w:rsid w:val="00854F83"/>
    <w:rsid w:val="0085653A"/>
    <w:rsid w:val="00861A6C"/>
    <w:rsid w:val="00861BEF"/>
    <w:rsid w:val="0086285B"/>
    <w:rsid w:val="008659DF"/>
    <w:rsid w:val="0086697F"/>
    <w:rsid w:val="00866CD3"/>
    <w:rsid w:val="00866E91"/>
    <w:rsid w:val="00876537"/>
    <w:rsid w:val="008770A7"/>
    <w:rsid w:val="00877A6D"/>
    <w:rsid w:val="00877DF5"/>
    <w:rsid w:val="00877F78"/>
    <w:rsid w:val="00882B8B"/>
    <w:rsid w:val="00884E9F"/>
    <w:rsid w:val="008859CF"/>
    <w:rsid w:val="008873E2"/>
    <w:rsid w:val="0089330A"/>
    <w:rsid w:val="00893871"/>
    <w:rsid w:val="00893E3A"/>
    <w:rsid w:val="00893EFD"/>
    <w:rsid w:val="00895637"/>
    <w:rsid w:val="0089589B"/>
    <w:rsid w:val="00895A87"/>
    <w:rsid w:val="00895DD5"/>
    <w:rsid w:val="0089610B"/>
    <w:rsid w:val="008962D7"/>
    <w:rsid w:val="008A0152"/>
    <w:rsid w:val="008A2F49"/>
    <w:rsid w:val="008A3A78"/>
    <w:rsid w:val="008A4570"/>
    <w:rsid w:val="008A54F0"/>
    <w:rsid w:val="008A651F"/>
    <w:rsid w:val="008B322C"/>
    <w:rsid w:val="008B3EBD"/>
    <w:rsid w:val="008B5C61"/>
    <w:rsid w:val="008B5F96"/>
    <w:rsid w:val="008C08C3"/>
    <w:rsid w:val="008C107D"/>
    <w:rsid w:val="008C1291"/>
    <w:rsid w:val="008C261F"/>
    <w:rsid w:val="008C2CAC"/>
    <w:rsid w:val="008C3125"/>
    <w:rsid w:val="008C384E"/>
    <w:rsid w:val="008C3A2A"/>
    <w:rsid w:val="008C3B94"/>
    <w:rsid w:val="008C4161"/>
    <w:rsid w:val="008D097D"/>
    <w:rsid w:val="008D18E1"/>
    <w:rsid w:val="008D38A8"/>
    <w:rsid w:val="008D5409"/>
    <w:rsid w:val="008D5CD6"/>
    <w:rsid w:val="008D6DBF"/>
    <w:rsid w:val="008D76A2"/>
    <w:rsid w:val="008E1E46"/>
    <w:rsid w:val="008E4D3B"/>
    <w:rsid w:val="008F0625"/>
    <w:rsid w:val="008F1810"/>
    <w:rsid w:val="008F1C2C"/>
    <w:rsid w:val="008F20D6"/>
    <w:rsid w:val="008F37B7"/>
    <w:rsid w:val="008F4BF8"/>
    <w:rsid w:val="008F5165"/>
    <w:rsid w:val="008F6AC7"/>
    <w:rsid w:val="008F6C18"/>
    <w:rsid w:val="008F70DB"/>
    <w:rsid w:val="008F7ABA"/>
    <w:rsid w:val="009029A3"/>
    <w:rsid w:val="00903013"/>
    <w:rsid w:val="00904B73"/>
    <w:rsid w:val="00905BD8"/>
    <w:rsid w:val="00907933"/>
    <w:rsid w:val="00910733"/>
    <w:rsid w:val="009125FD"/>
    <w:rsid w:val="0091459A"/>
    <w:rsid w:val="00922651"/>
    <w:rsid w:val="00922F81"/>
    <w:rsid w:val="00924C77"/>
    <w:rsid w:val="00925111"/>
    <w:rsid w:val="00926F13"/>
    <w:rsid w:val="00927EF1"/>
    <w:rsid w:val="00932AF9"/>
    <w:rsid w:val="00935769"/>
    <w:rsid w:val="00936119"/>
    <w:rsid w:val="009368E0"/>
    <w:rsid w:val="00937570"/>
    <w:rsid w:val="0094140D"/>
    <w:rsid w:val="009416E2"/>
    <w:rsid w:val="00942387"/>
    <w:rsid w:val="00943173"/>
    <w:rsid w:val="009434EE"/>
    <w:rsid w:val="0094519F"/>
    <w:rsid w:val="009464E0"/>
    <w:rsid w:val="00946FA8"/>
    <w:rsid w:val="009473A3"/>
    <w:rsid w:val="009529EE"/>
    <w:rsid w:val="0095300A"/>
    <w:rsid w:val="00953875"/>
    <w:rsid w:val="00955CC4"/>
    <w:rsid w:val="00955DC9"/>
    <w:rsid w:val="00957350"/>
    <w:rsid w:val="009607B4"/>
    <w:rsid w:val="00960B72"/>
    <w:rsid w:val="009618BF"/>
    <w:rsid w:val="0096509E"/>
    <w:rsid w:val="009651ED"/>
    <w:rsid w:val="00966912"/>
    <w:rsid w:val="00967E90"/>
    <w:rsid w:val="0097047F"/>
    <w:rsid w:val="00970B77"/>
    <w:rsid w:val="00971831"/>
    <w:rsid w:val="009724AE"/>
    <w:rsid w:val="00973E51"/>
    <w:rsid w:val="00974494"/>
    <w:rsid w:val="009748BB"/>
    <w:rsid w:val="00975584"/>
    <w:rsid w:val="0097628E"/>
    <w:rsid w:val="00977479"/>
    <w:rsid w:val="00981B82"/>
    <w:rsid w:val="00981DE7"/>
    <w:rsid w:val="009822BE"/>
    <w:rsid w:val="00983323"/>
    <w:rsid w:val="0098336F"/>
    <w:rsid w:val="009842E2"/>
    <w:rsid w:val="0098606B"/>
    <w:rsid w:val="00991F03"/>
    <w:rsid w:val="00992571"/>
    <w:rsid w:val="0099275B"/>
    <w:rsid w:val="00994406"/>
    <w:rsid w:val="009956B8"/>
    <w:rsid w:val="00997BFC"/>
    <w:rsid w:val="009A00F0"/>
    <w:rsid w:val="009A01EA"/>
    <w:rsid w:val="009A0608"/>
    <w:rsid w:val="009A2214"/>
    <w:rsid w:val="009A39E8"/>
    <w:rsid w:val="009A4F19"/>
    <w:rsid w:val="009A7526"/>
    <w:rsid w:val="009B1AAD"/>
    <w:rsid w:val="009B1D01"/>
    <w:rsid w:val="009B2149"/>
    <w:rsid w:val="009B2932"/>
    <w:rsid w:val="009B6AA3"/>
    <w:rsid w:val="009B766F"/>
    <w:rsid w:val="009C085F"/>
    <w:rsid w:val="009C0EF1"/>
    <w:rsid w:val="009C1A71"/>
    <w:rsid w:val="009C3894"/>
    <w:rsid w:val="009C576A"/>
    <w:rsid w:val="009C6329"/>
    <w:rsid w:val="009D0052"/>
    <w:rsid w:val="009D260E"/>
    <w:rsid w:val="009D705A"/>
    <w:rsid w:val="009E1616"/>
    <w:rsid w:val="009E22DB"/>
    <w:rsid w:val="009E3FCD"/>
    <w:rsid w:val="009E44F0"/>
    <w:rsid w:val="009E598C"/>
    <w:rsid w:val="009F0204"/>
    <w:rsid w:val="009F0919"/>
    <w:rsid w:val="009F3E2D"/>
    <w:rsid w:val="009F5434"/>
    <w:rsid w:val="009F5C42"/>
    <w:rsid w:val="009F68BF"/>
    <w:rsid w:val="00A00BA0"/>
    <w:rsid w:val="00A02F6D"/>
    <w:rsid w:val="00A03C04"/>
    <w:rsid w:val="00A04DEC"/>
    <w:rsid w:val="00A06181"/>
    <w:rsid w:val="00A06C1B"/>
    <w:rsid w:val="00A07F1D"/>
    <w:rsid w:val="00A1128D"/>
    <w:rsid w:val="00A112AA"/>
    <w:rsid w:val="00A1583F"/>
    <w:rsid w:val="00A15A35"/>
    <w:rsid w:val="00A16CD2"/>
    <w:rsid w:val="00A2504C"/>
    <w:rsid w:val="00A2620B"/>
    <w:rsid w:val="00A27636"/>
    <w:rsid w:val="00A33360"/>
    <w:rsid w:val="00A36202"/>
    <w:rsid w:val="00A36D55"/>
    <w:rsid w:val="00A3796B"/>
    <w:rsid w:val="00A40908"/>
    <w:rsid w:val="00A4274E"/>
    <w:rsid w:val="00A453F3"/>
    <w:rsid w:val="00A45463"/>
    <w:rsid w:val="00A45C6A"/>
    <w:rsid w:val="00A4621E"/>
    <w:rsid w:val="00A475E0"/>
    <w:rsid w:val="00A478BD"/>
    <w:rsid w:val="00A50482"/>
    <w:rsid w:val="00A51166"/>
    <w:rsid w:val="00A5246D"/>
    <w:rsid w:val="00A53180"/>
    <w:rsid w:val="00A60B18"/>
    <w:rsid w:val="00A6336D"/>
    <w:rsid w:val="00A713CC"/>
    <w:rsid w:val="00A77807"/>
    <w:rsid w:val="00A77F93"/>
    <w:rsid w:val="00A81E8D"/>
    <w:rsid w:val="00A82999"/>
    <w:rsid w:val="00A85BF7"/>
    <w:rsid w:val="00A9250F"/>
    <w:rsid w:val="00A94FB7"/>
    <w:rsid w:val="00A95234"/>
    <w:rsid w:val="00AA0671"/>
    <w:rsid w:val="00AA21B7"/>
    <w:rsid w:val="00AA21DC"/>
    <w:rsid w:val="00AA2AC9"/>
    <w:rsid w:val="00AA5DB2"/>
    <w:rsid w:val="00AA5E8B"/>
    <w:rsid w:val="00AA7606"/>
    <w:rsid w:val="00AB0CCA"/>
    <w:rsid w:val="00AB2EAD"/>
    <w:rsid w:val="00AB6226"/>
    <w:rsid w:val="00AC0B6B"/>
    <w:rsid w:val="00AC17E2"/>
    <w:rsid w:val="00AC23B8"/>
    <w:rsid w:val="00AC347C"/>
    <w:rsid w:val="00AC3689"/>
    <w:rsid w:val="00AC5383"/>
    <w:rsid w:val="00AC6291"/>
    <w:rsid w:val="00AC673F"/>
    <w:rsid w:val="00AC69EA"/>
    <w:rsid w:val="00AC72EE"/>
    <w:rsid w:val="00AC7E19"/>
    <w:rsid w:val="00AD1742"/>
    <w:rsid w:val="00AD1F41"/>
    <w:rsid w:val="00AD30C1"/>
    <w:rsid w:val="00AD4B1E"/>
    <w:rsid w:val="00AD5213"/>
    <w:rsid w:val="00AD7296"/>
    <w:rsid w:val="00AE0E02"/>
    <w:rsid w:val="00AE1F7F"/>
    <w:rsid w:val="00AE262F"/>
    <w:rsid w:val="00AE3C4B"/>
    <w:rsid w:val="00AF0A38"/>
    <w:rsid w:val="00AF40E1"/>
    <w:rsid w:val="00AF5001"/>
    <w:rsid w:val="00AF50FB"/>
    <w:rsid w:val="00AF6040"/>
    <w:rsid w:val="00AF622B"/>
    <w:rsid w:val="00AF792B"/>
    <w:rsid w:val="00B00C25"/>
    <w:rsid w:val="00B05D91"/>
    <w:rsid w:val="00B0679E"/>
    <w:rsid w:val="00B1173D"/>
    <w:rsid w:val="00B1564D"/>
    <w:rsid w:val="00B15A56"/>
    <w:rsid w:val="00B15ACC"/>
    <w:rsid w:val="00B16213"/>
    <w:rsid w:val="00B163BF"/>
    <w:rsid w:val="00B2242A"/>
    <w:rsid w:val="00B22E16"/>
    <w:rsid w:val="00B2474B"/>
    <w:rsid w:val="00B2599F"/>
    <w:rsid w:val="00B2761E"/>
    <w:rsid w:val="00B27B87"/>
    <w:rsid w:val="00B30E20"/>
    <w:rsid w:val="00B321B9"/>
    <w:rsid w:val="00B32242"/>
    <w:rsid w:val="00B32347"/>
    <w:rsid w:val="00B33D17"/>
    <w:rsid w:val="00B3400D"/>
    <w:rsid w:val="00B37EDB"/>
    <w:rsid w:val="00B41942"/>
    <w:rsid w:val="00B4217B"/>
    <w:rsid w:val="00B43A55"/>
    <w:rsid w:val="00B4780F"/>
    <w:rsid w:val="00B50B16"/>
    <w:rsid w:val="00B53E44"/>
    <w:rsid w:val="00B54119"/>
    <w:rsid w:val="00B548FB"/>
    <w:rsid w:val="00B55986"/>
    <w:rsid w:val="00B56391"/>
    <w:rsid w:val="00B5674A"/>
    <w:rsid w:val="00B5690D"/>
    <w:rsid w:val="00B62F36"/>
    <w:rsid w:val="00B63320"/>
    <w:rsid w:val="00B6493A"/>
    <w:rsid w:val="00B64E8B"/>
    <w:rsid w:val="00B654B8"/>
    <w:rsid w:val="00B656EA"/>
    <w:rsid w:val="00B6717B"/>
    <w:rsid w:val="00B72705"/>
    <w:rsid w:val="00B74D1F"/>
    <w:rsid w:val="00B76E6A"/>
    <w:rsid w:val="00B777C2"/>
    <w:rsid w:val="00B801DF"/>
    <w:rsid w:val="00B80E8D"/>
    <w:rsid w:val="00B8222C"/>
    <w:rsid w:val="00B84362"/>
    <w:rsid w:val="00B90B66"/>
    <w:rsid w:val="00B914B1"/>
    <w:rsid w:val="00B94276"/>
    <w:rsid w:val="00B95530"/>
    <w:rsid w:val="00B961FA"/>
    <w:rsid w:val="00B9775B"/>
    <w:rsid w:val="00BA486B"/>
    <w:rsid w:val="00BB2E8C"/>
    <w:rsid w:val="00BB4298"/>
    <w:rsid w:val="00BC1786"/>
    <w:rsid w:val="00BC1C4B"/>
    <w:rsid w:val="00BC30E1"/>
    <w:rsid w:val="00BC6BED"/>
    <w:rsid w:val="00BC7A6A"/>
    <w:rsid w:val="00BD0834"/>
    <w:rsid w:val="00BD0FB1"/>
    <w:rsid w:val="00BD211A"/>
    <w:rsid w:val="00BD266B"/>
    <w:rsid w:val="00BD34B3"/>
    <w:rsid w:val="00BD47B0"/>
    <w:rsid w:val="00BD60FD"/>
    <w:rsid w:val="00BE007D"/>
    <w:rsid w:val="00BE2D19"/>
    <w:rsid w:val="00BE5EAB"/>
    <w:rsid w:val="00BE6B0A"/>
    <w:rsid w:val="00BE7B39"/>
    <w:rsid w:val="00BF1ED7"/>
    <w:rsid w:val="00BF21CF"/>
    <w:rsid w:val="00BF2F8B"/>
    <w:rsid w:val="00BF57F3"/>
    <w:rsid w:val="00BF799C"/>
    <w:rsid w:val="00C01588"/>
    <w:rsid w:val="00C01C85"/>
    <w:rsid w:val="00C03BCA"/>
    <w:rsid w:val="00C03E12"/>
    <w:rsid w:val="00C074A3"/>
    <w:rsid w:val="00C119B8"/>
    <w:rsid w:val="00C120AC"/>
    <w:rsid w:val="00C14D6F"/>
    <w:rsid w:val="00C15590"/>
    <w:rsid w:val="00C17A81"/>
    <w:rsid w:val="00C17B84"/>
    <w:rsid w:val="00C20DDB"/>
    <w:rsid w:val="00C21B21"/>
    <w:rsid w:val="00C23005"/>
    <w:rsid w:val="00C259FB"/>
    <w:rsid w:val="00C3011F"/>
    <w:rsid w:val="00C31B2F"/>
    <w:rsid w:val="00C40121"/>
    <w:rsid w:val="00C40B3F"/>
    <w:rsid w:val="00C419EB"/>
    <w:rsid w:val="00C430E1"/>
    <w:rsid w:val="00C43D06"/>
    <w:rsid w:val="00C441F7"/>
    <w:rsid w:val="00C528DA"/>
    <w:rsid w:val="00C55B1F"/>
    <w:rsid w:val="00C5718D"/>
    <w:rsid w:val="00C577CC"/>
    <w:rsid w:val="00C57F81"/>
    <w:rsid w:val="00C605DE"/>
    <w:rsid w:val="00C60D69"/>
    <w:rsid w:val="00C6133A"/>
    <w:rsid w:val="00C6472D"/>
    <w:rsid w:val="00C70DF2"/>
    <w:rsid w:val="00C73DE0"/>
    <w:rsid w:val="00C749DD"/>
    <w:rsid w:val="00C74A41"/>
    <w:rsid w:val="00C750B2"/>
    <w:rsid w:val="00C75A2B"/>
    <w:rsid w:val="00C76FF0"/>
    <w:rsid w:val="00C81470"/>
    <w:rsid w:val="00C8326A"/>
    <w:rsid w:val="00C85FF1"/>
    <w:rsid w:val="00C87440"/>
    <w:rsid w:val="00C9022A"/>
    <w:rsid w:val="00C90BB9"/>
    <w:rsid w:val="00CA1AA6"/>
    <w:rsid w:val="00CA1D51"/>
    <w:rsid w:val="00CA1D6F"/>
    <w:rsid w:val="00CA261B"/>
    <w:rsid w:val="00CA4B86"/>
    <w:rsid w:val="00CA4FF7"/>
    <w:rsid w:val="00CA6834"/>
    <w:rsid w:val="00CB2946"/>
    <w:rsid w:val="00CB68C0"/>
    <w:rsid w:val="00CB74B4"/>
    <w:rsid w:val="00CB7A46"/>
    <w:rsid w:val="00CC0A2A"/>
    <w:rsid w:val="00CC1A69"/>
    <w:rsid w:val="00CC4A4F"/>
    <w:rsid w:val="00CC5F51"/>
    <w:rsid w:val="00CC6143"/>
    <w:rsid w:val="00CC61A1"/>
    <w:rsid w:val="00CC6B33"/>
    <w:rsid w:val="00CC7933"/>
    <w:rsid w:val="00CD0A13"/>
    <w:rsid w:val="00CD1BE2"/>
    <w:rsid w:val="00CD2428"/>
    <w:rsid w:val="00CD5161"/>
    <w:rsid w:val="00CD7165"/>
    <w:rsid w:val="00CD789B"/>
    <w:rsid w:val="00CE0B72"/>
    <w:rsid w:val="00CE138E"/>
    <w:rsid w:val="00CE2341"/>
    <w:rsid w:val="00CE36FD"/>
    <w:rsid w:val="00CE3734"/>
    <w:rsid w:val="00CE5403"/>
    <w:rsid w:val="00CE6499"/>
    <w:rsid w:val="00CE6588"/>
    <w:rsid w:val="00CE683A"/>
    <w:rsid w:val="00CE7BA7"/>
    <w:rsid w:val="00CF00CE"/>
    <w:rsid w:val="00CF42F2"/>
    <w:rsid w:val="00CF56E9"/>
    <w:rsid w:val="00D019A8"/>
    <w:rsid w:val="00D06862"/>
    <w:rsid w:val="00D06B69"/>
    <w:rsid w:val="00D06D56"/>
    <w:rsid w:val="00D0734C"/>
    <w:rsid w:val="00D1133F"/>
    <w:rsid w:val="00D14D57"/>
    <w:rsid w:val="00D16431"/>
    <w:rsid w:val="00D206D5"/>
    <w:rsid w:val="00D21814"/>
    <w:rsid w:val="00D219AC"/>
    <w:rsid w:val="00D21C1F"/>
    <w:rsid w:val="00D22B27"/>
    <w:rsid w:val="00D24270"/>
    <w:rsid w:val="00D26269"/>
    <w:rsid w:val="00D303BA"/>
    <w:rsid w:val="00D30540"/>
    <w:rsid w:val="00D31C0C"/>
    <w:rsid w:val="00D32012"/>
    <w:rsid w:val="00D342A0"/>
    <w:rsid w:val="00D34339"/>
    <w:rsid w:val="00D3442E"/>
    <w:rsid w:val="00D3469A"/>
    <w:rsid w:val="00D35420"/>
    <w:rsid w:val="00D36993"/>
    <w:rsid w:val="00D40061"/>
    <w:rsid w:val="00D4044F"/>
    <w:rsid w:val="00D42A61"/>
    <w:rsid w:val="00D515DD"/>
    <w:rsid w:val="00D5195D"/>
    <w:rsid w:val="00D53612"/>
    <w:rsid w:val="00D53AA3"/>
    <w:rsid w:val="00D5696C"/>
    <w:rsid w:val="00D60F9C"/>
    <w:rsid w:val="00D613E9"/>
    <w:rsid w:val="00D63215"/>
    <w:rsid w:val="00D655BF"/>
    <w:rsid w:val="00D701AA"/>
    <w:rsid w:val="00D736F6"/>
    <w:rsid w:val="00D74A5C"/>
    <w:rsid w:val="00D75CC9"/>
    <w:rsid w:val="00D770CE"/>
    <w:rsid w:val="00D775B7"/>
    <w:rsid w:val="00D8043E"/>
    <w:rsid w:val="00D816A6"/>
    <w:rsid w:val="00D82C47"/>
    <w:rsid w:val="00D902E8"/>
    <w:rsid w:val="00D905BB"/>
    <w:rsid w:val="00D92E59"/>
    <w:rsid w:val="00D950B5"/>
    <w:rsid w:val="00D95D94"/>
    <w:rsid w:val="00D95E91"/>
    <w:rsid w:val="00D977B2"/>
    <w:rsid w:val="00DA077B"/>
    <w:rsid w:val="00DA1A04"/>
    <w:rsid w:val="00DA62D0"/>
    <w:rsid w:val="00DA7693"/>
    <w:rsid w:val="00DA7C17"/>
    <w:rsid w:val="00DA7F5B"/>
    <w:rsid w:val="00DB1077"/>
    <w:rsid w:val="00DB3107"/>
    <w:rsid w:val="00DB45FD"/>
    <w:rsid w:val="00DB4F8F"/>
    <w:rsid w:val="00DB6450"/>
    <w:rsid w:val="00DC0F3F"/>
    <w:rsid w:val="00DC37DC"/>
    <w:rsid w:val="00DC561A"/>
    <w:rsid w:val="00DC5F86"/>
    <w:rsid w:val="00DD31C2"/>
    <w:rsid w:val="00DD4F61"/>
    <w:rsid w:val="00DD5495"/>
    <w:rsid w:val="00DD5531"/>
    <w:rsid w:val="00DD60EE"/>
    <w:rsid w:val="00DD6AE6"/>
    <w:rsid w:val="00DE47A0"/>
    <w:rsid w:val="00DE6C4A"/>
    <w:rsid w:val="00DE7583"/>
    <w:rsid w:val="00DF0562"/>
    <w:rsid w:val="00DF0680"/>
    <w:rsid w:val="00DF1CEC"/>
    <w:rsid w:val="00DF24DE"/>
    <w:rsid w:val="00DF2FDB"/>
    <w:rsid w:val="00DF456B"/>
    <w:rsid w:val="00DF7C03"/>
    <w:rsid w:val="00E02653"/>
    <w:rsid w:val="00E038B1"/>
    <w:rsid w:val="00E0397B"/>
    <w:rsid w:val="00E0603A"/>
    <w:rsid w:val="00E06E40"/>
    <w:rsid w:val="00E06ED1"/>
    <w:rsid w:val="00E07C12"/>
    <w:rsid w:val="00E1090B"/>
    <w:rsid w:val="00E1221D"/>
    <w:rsid w:val="00E14F62"/>
    <w:rsid w:val="00E22EE6"/>
    <w:rsid w:val="00E239F0"/>
    <w:rsid w:val="00E26C10"/>
    <w:rsid w:val="00E338B7"/>
    <w:rsid w:val="00E33DE2"/>
    <w:rsid w:val="00E351CF"/>
    <w:rsid w:val="00E3523B"/>
    <w:rsid w:val="00E36330"/>
    <w:rsid w:val="00E36591"/>
    <w:rsid w:val="00E41EDA"/>
    <w:rsid w:val="00E42B8C"/>
    <w:rsid w:val="00E43C38"/>
    <w:rsid w:val="00E44A6B"/>
    <w:rsid w:val="00E45C1E"/>
    <w:rsid w:val="00E47D2F"/>
    <w:rsid w:val="00E50881"/>
    <w:rsid w:val="00E51324"/>
    <w:rsid w:val="00E5176D"/>
    <w:rsid w:val="00E52451"/>
    <w:rsid w:val="00E531C8"/>
    <w:rsid w:val="00E53C0F"/>
    <w:rsid w:val="00E57C2B"/>
    <w:rsid w:val="00E603C5"/>
    <w:rsid w:val="00E6227F"/>
    <w:rsid w:val="00E62A8B"/>
    <w:rsid w:val="00E63536"/>
    <w:rsid w:val="00E64B8D"/>
    <w:rsid w:val="00E64BD6"/>
    <w:rsid w:val="00E66C9B"/>
    <w:rsid w:val="00E678B9"/>
    <w:rsid w:val="00E67E3F"/>
    <w:rsid w:val="00E70452"/>
    <w:rsid w:val="00E70A30"/>
    <w:rsid w:val="00E70D1B"/>
    <w:rsid w:val="00E71CFE"/>
    <w:rsid w:val="00E71E55"/>
    <w:rsid w:val="00E72FEB"/>
    <w:rsid w:val="00E73D59"/>
    <w:rsid w:val="00E75C2C"/>
    <w:rsid w:val="00E75F5F"/>
    <w:rsid w:val="00E76F42"/>
    <w:rsid w:val="00E8148F"/>
    <w:rsid w:val="00E816B9"/>
    <w:rsid w:val="00E81C43"/>
    <w:rsid w:val="00E83359"/>
    <w:rsid w:val="00E84BF4"/>
    <w:rsid w:val="00E84E7B"/>
    <w:rsid w:val="00E86664"/>
    <w:rsid w:val="00E900DF"/>
    <w:rsid w:val="00E93418"/>
    <w:rsid w:val="00E93CC2"/>
    <w:rsid w:val="00E93F34"/>
    <w:rsid w:val="00E94DF7"/>
    <w:rsid w:val="00E95380"/>
    <w:rsid w:val="00E9605E"/>
    <w:rsid w:val="00E96C85"/>
    <w:rsid w:val="00EA1445"/>
    <w:rsid w:val="00EA1F06"/>
    <w:rsid w:val="00EA25B8"/>
    <w:rsid w:val="00EA4CB4"/>
    <w:rsid w:val="00EA4DFB"/>
    <w:rsid w:val="00EA57AF"/>
    <w:rsid w:val="00EA6D20"/>
    <w:rsid w:val="00EB390A"/>
    <w:rsid w:val="00EB4018"/>
    <w:rsid w:val="00EB409F"/>
    <w:rsid w:val="00EB6DBD"/>
    <w:rsid w:val="00EB6F61"/>
    <w:rsid w:val="00EC109B"/>
    <w:rsid w:val="00EC2E62"/>
    <w:rsid w:val="00EC401A"/>
    <w:rsid w:val="00ED0A5B"/>
    <w:rsid w:val="00ED200C"/>
    <w:rsid w:val="00EE517A"/>
    <w:rsid w:val="00EE7FEE"/>
    <w:rsid w:val="00EF0E74"/>
    <w:rsid w:val="00EF369E"/>
    <w:rsid w:val="00EF6F1A"/>
    <w:rsid w:val="00F00904"/>
    <w:rsid w:val="00F00AC2"/>
    <w:rsid w:val="00F0185F"/>
    <w:rsid w:val="00F01E65"/>
    <w:rsid w:val="00F0356B"/>
    <w:rsid w:val="00F121A7"/>
    <w:rsid w:val="00F13338"/>
    <w:rsid w:val="00F135C0"/>
    <w:rsid w:val="00F14AD9"/>
    <w:rsid w:val="00F163F7"/>
    <w:rsid w:val="00F16789"/>
    <w:rsid w:val="00F219B1"/>
    <w:rsid w:val="00F2743C"/>
    <w:rsid w:val="00F27DAB"/>
    <w:rsid w:val="00F27EE6"/>
    <w:rsid w:val="00F310EA"/>
    <w:rsid w:val="00F32748"/>
    <w:rsid w:val="00F34C6B"/>
    <w:rsid w:val="00F35003"/>
    <w:rsid w:val="00F354F1"/>
    <w:rsid w:val="00F37373"/>
    <w:rsid w:val="00F37789"/>
    <w:rsid w:val="00F37904"/>
    <w:rsid w:val="00F37A7C"/>
    <w:rsid w:val="00F37B3D"/>
    <w:rsid w:val="00F407ED"/>
    <w:rsid w:val="00F40C72"/>
    <w:rsid w:val="00F45D3D"/>
    <w:rsid w:val="00F4633E"/>
    <w:rsid w:val="00F50CDD"/>
    <w:rsid w:val="00F52C08"/>
    <w:rsid w:val="00F52CBB"/>
    <w:rsid w:val="00F53688"/>
    <w:rsid w:val="00F541A6"/>
    <w:rsid w:val="00F550D3"/>
    <w:rsid w:val="00F56C18"/>
    <w:rsid w:val="00F57326"/>
    <w:rsid w:val="00F57912"/>
    <w:rsid w:val="00F60E19"/>
    <w:rsid w:val="00F63528"/>
    <w:rsid w:val="00F65CED"/>
    <w:rsid w:val="00F6765C"/>
    <w:rsid w:val="00F71ACF"/>
    <w:rsid w:val="00F7531E"/>
    <w:rsid w:val="00F766B2"/>
    <w:rsid w:val="00F777A5"/>
    <w:rsid w:val="00F800D3"/>
    <w:rsid w:val="00F803B7"/>
    <w:rsid w:val="00F81BB8"/>
    <w:rsid w:val="00F82EA4"/>
    <w:rsid w:val="00F830CB"/>
    <w:rsid w:val="00F85AFF"/>
    <w:rsid w:val="00F90D25"/>
    <w:rsid w:val="00F9190C"/>
    <w:rsid w:val="00F92A2D"/>
    <w:rsid w:val="00F95D01"/>
    <w:rsid w:val="00FA0901"/>
    <w:rsid w:val="00FA0F8D"/>
    <w:rsid w:val="00FA5AC7"/>
    <w:rsid w:val="00FA7CAB"/>
    <w:rsid w:val="00FB0253"/>
    <w:rsid w:val="00FB031A"/>
    <w:rsid w:val="00FB1132"/>
    <w:rsid w:val="00FB23EB"/>
    <w:rsid w:val="00FB46D1"/>
    <w:rsid w:val="00FB4801"/>
    <w:rsid w:val="00FB5481"/>
    <w:rsid w:val="00FC02F9"/>
    <w:rsid w:val="00FC0A1D"/>
    <w:rsid w:val="00FC2E36"/>
    <w:rsid w:val="00FC7BDA"/>
    <w:rsid w:val="00FD356C"/>
    <w:rsid w:val="00FD62B3"/>
    <w:rsid w:val="00FD6471"/>
    <w:rsid w:val="00FD76A0"/>
    <w:rsid w:val="00FE0384"/>
    <w:rsid w:val="00FE0AB3"/>
    <w:rsid w:val="00FE11CB"/>
    <w:rsid w:val="00FE36F6"/>
    <w:rsid w:val="00FE67F3"/>
    <w:rsid w:val="00FF03C4"/>
    <w:rsid w:val="00FF20CB"/>
    <w:rsid w:val="00FF491D"/>
    <w:rsid w:val="00FF770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6E4B13-FC57-40CA-B24E-69165467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F3B"/>
  </w:style>
  <w:style w:type="paragraph" w:styleId="1">
    <w:name w:val="heading 1"/>
    <w:basedOn w:val="a"/>
    <w:next w:val="a"/>
    <w:link w:val="10"/>
    <w:qFormat/>
    <w:rsid w:val="009D0052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9D005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9D005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D005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D005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9D00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9D0052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9D0052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9D00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D0052"/>
    <w:pPr>
      <w:jc w:val="both"/>
    </w:pPr>
    <w:rPr>
      <w:sz w:val="22"/>
    </w:rPr>
  </w:style>
  <w:style w:type="table" w:styleId="a3">
    <w:name w:val="Table Grid"/>
    <w:basedOn w:val="a1"/>
    <w:rsid w:val="009D005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D00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D0052"/>
  </w:style>
  <w:style w:type="paragraph" w:styleId="a6">
    <w:name w:val="footer"/>
    <w:basedOn w:val="a"/>
    <w:rsid w:val="00391717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rsid w:val="00E84E7B"/>
    <w:rPr>
      <w:rFonts w:cs="Times New Roman"/>
    </w:rPr>
  </w:style>
  <w:style w:type="paragraph" w:customStyle="1" w:styleId="formattext">
    <w:name w:val="formattext"/>
    <w:basedOn w:val="a"/>
    <w:rsid w:val="006833D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rsid w:val="005B79C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5B79C5"/>
  </w:style>
  <w:style w:type="character" w:styleId="a8">
    <w:name w:val="Strong"/>
    <w:uiPriority w:val="22"/>
    <w:qFormat/>
    <w:rsid w:val="005B79C5"/>
    <w:rPr>
      <w:b/>
      <w:bCs/>
    </w:rPr>
  </w:style>
  <w:style w:type="paragraph" w:styleId="a9">
    <w:name w:val="Balloon Text"/>
    <w:basedOn w:val="a"/>
    <w:semiHidden/>
    <w:rsid w:val="00A1128D"/>
    <w:rPr>
      <w:rFonts w:ascii="Tahoma" w:hAnsi="Tahoma" w:cs="Tahoma"/>
      <w:sz w:val="16"/>
      <w:szCs w:val="16"/>
    </w:rPr>
  </w:style>
  <w:style w:type="character" w:styleId="aa">
    <w:name w:val="Hyperlink"/>
    <w:rsid w:val="00A1128D"/>
    <w:rPr>
      <w:color w:val="0000FF"/>
      <w:u w:val="single"/>
    </w:rPr>
  </w:style>
  <w:style w:type="paragraph" w:customStyle="1" w:styleId="c0">
    <w:name w:val="c0"/>
    <w:basedOn w:val="a"/>
    <w:rsid w:val="00720973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rsid w:val="00720973"/>
  </w:style>
  <w:style w:type="paragraph" w:styleId="ab">
    <w:name w:val="No Spacing"/>
    <w:uiPriority w:val="1"/>
    <w:qFormat/>
    <w:rsid w:val="0095735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locked/>
    <w:rsid w:val="005B50B3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81D7-97F0-44AA-9ADE-94D439E2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6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Светлана Асеева</cp:lastModifiedBy>
  <cp:revision>4</cp:revision>
  <cp:lastPrinted>2025-06-09T11:06:00Z</cp:lastPrinted>
  <dcterms:created xsi:type="dcterms:W3CDTF">2025-06-09T03:18:00Z</dcterms:created>
  <dcterms:modified xsi:type="dcterms:W3CDTF">2025-06-09T11:06:00Z</dcterms:modified>
</cp:coreProperties>
</file>